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634D" w:rsidRPr="000A4047" w:rsidRDefault="00C42E2B" w:rsidP="00FA5C0E">
      <w:pPr>
        <w:jc w:val="center"/>
        <w:rPr>
          <w:sz w:val="28"/>
          <w:szCs w:val="28"/>
        </w:rPr>
      </w:pPr>
      <w:r w:rsidRPr="00C42E2B">
        <w:rPr>
          <w:rFonts w:hint="eastAsia"/>
          <w:sz w:val="28"/>
          <w:szCs w:val="28"/>
        </w:rPr>
        <w:t>2018</w:t>
      </w:r>
      <w:r w:rsidRPr="00C42E2B">
        <w:rPr>
          <w:rFonts w:hint="eastAsia"/>
          <w:sz w:val="28"/>
          <w:szCs w:val="28"/>
        </w:rPr>
        <w:t>年内蒙古自治区第二类疫苗集中采购入围企业产品及价格</w:t>
      </w:r>
      <w:bookmarkStart w:id="0" w:name="_GoBack"/>
      <w:bookmarkEnd w:id="0"/>
    </w:p>
    <w:tbl>
      <w:tblPr>
        <w:tblpPr w:leftFromText="180" w:rightFromText="180" w:vertAnchor="page" w:horzAnchor="margin" w:tblpX="-118" w:tblpY="2146"/>
        <w:tblW w:w="15168" w:type="dxa"/>
        <w:tblLayout w:type="fixed"/>
        <w:tblCellMar>
          <w:left w:w="0" w:type="dxa"/>
          <w:right w:w="0" w:type="dxa"/>
        </w:tblCellMar>
        <w:tblLook w:val="04A0"/>
      </w:tblPr>
      <w:tblGrid>
        <w:gridCol w:w="566"/>
        <w:gridCol w:w="2267"/>
        <w:gridCol w:w="3260"/>
        <w:gridCol w:w="1278"/>
        <w:gridCol w:w="2548"/>
        <w:gridCol w:w="1138"/>
        <w:gridCol w:w="1134"/>
        <w:gridCol w:w="1134"/>
        <w:gridCol w:w="1843"/>
      </w:tblGrid>
      <w:tr w:rsidR="009A7513" w:rsidRPr="000A4047" w:rsidTr="00A416D0">
        <w:trPr>
          <w:trHeight w:val="412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513" w:rsidRPr="000A4047" w:rsidRDefault="003E3CC2" w:rsidP="00A416D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0A4047">
              <w:rPr>
                <w:rFonts w:asciiTheme="minorEastAsia" w:hAnsiTheme="minorEastAsia" w:hint="eastAsia"/>
                <w:szCs w:val="21"/>
              </w:rPr>
              <w:t>序号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513" w:rsidRPr="000A4047" w:rsidRDefault="009A7513" w:rsidP="00A416D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0A4047">
              <w:rPr>
                <w:rFonts w:asciiTheme="minorEastAsia" w:hAnsiTheme="minorEastAsia" w:hint="eastAsia"/>
                <w:szCs w:val="21"/>
              </w:rPr>
              <w:t>生产厂家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513" w:rsidRPr="000A4047" w:rsidRDefault="009A7513" w:rsidP="00A416D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0A4047">
              <w:rPr>
                <w:rFonts w:asciiTheme="minorEastAsia" w:hAnsiTheme="minorEastAsia" w:hint="eastAsia"/>
                <w:szCs w:val="21"/>
              </w:rPr>
              <w:t>通用名称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513" w:rsidRPr="000A4047" w:rsidRDefault="009A7513" w:rsidP="00A416D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0A4047">
              <w:rPr>
                <w:rFonts w:asciiTheme="minorEastAsia" w:hAnsiTheme="minorEastAsia" w:hint="eastAsia"/>
                <w:szCs w:val="21"/>
              </w:rPr>
              <w:t>剂型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513" w:rsidRPr="000A4047" w:rsidRDefault="009A7513" w:rsidP="00A416D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0A4047">
              <w:rPr>
                <w:rFonts w:asciiTheme="minorEastAsia" w:hAnsiTheme="minorEastAsia" w:hint="eastAsia"/>
                <w:szCs w:val="21"/>
              </w:rPr>
              <w:t>规格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513" w:rsidRPr="000A4047" w:rsidRDefault="009A7513" w:rsidP="00A416D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0A4047">
              <w:rPr>
                <w:rFonts w:asciiTheme="minorEastAsia" w:hAnsiTheme="minorEastAsia" w:hint="eastAsia"/>
                <w:szCs w:val="21"/>
              </w:rPr>
              <w:t>内蒙议价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513" w:rsidRPr="000A4047" w:rsidRDefault="009A7513" w:rsidP="00A416D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0A4047">
              <w:rPr>
                <w:rFonts w:asciiTheme="minorEastAsia" w:hAnsiTheme="minorEastAsia" w:hint="eastAsia"/>
                <w:szCs w:val="21"/>
              </w:rPr>
              <w:t>进口/国产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513" w:rsidRPr="000A4047" w:rsidRDefault="009A7513" w:rsidP="00A416D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0A4047">
              <w:rPr>
                <w:rFonts w:asciiTheme="minorEastAsia" w:hAnsiTheme="minorEastAsia" w:hint="eastAsia"/>
                <w:szCs w:val="21"/>
              </w:rPr>
              <w:t>联系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513" w:rsidRPr="000A4047" w:rsidRDefault="009A7513" w:rsidP="00A416D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0A4047">
              <w:rPr>
                <w:rFonts w:asciiTheme="minorEastAsia" w:hAnsiTheme="minorEastAsia" w:hint="eastAsia"/>
                <w:szCs w:val="21"/>
              </w:rPr>
              <w:t>联系电话</w:t>
            </w:r>
          </w:p>
        </w:tc>
      </w:tr>
      <w:tr w:rsidR="0060233E" w:rsidRPr="000A4047" w:rsidTr="00A416D0">
        <w:trPr>
          <w:trHeight w:val="557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33E" w:rsidRPr="00B84DF0" w:rsidRDefault="003E3CC2" w:rsidP="00A416D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B84DF0">
              <w:rPr>
                <w:rFonts w:asciiTheme="minorEastAsia" w:hAnsiTheme="minorEastAsia" w:hint="eastAsia"/>
                <w:szCs w:val="21"/>
              </w:rPr>
              <w:t>1</w:t>
            </w:r>
          </w:p>
        </w:tc>
        <w:tc>
          <w:tcPr>
            <w:tcW w:w="22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0233E" w:rsidRPr="000A4047" w:rsidRDefault="0060233E" w:rsidP="00A416D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0A4047">
              <w:rPr>
                <w:rFonts w:asciiTheme="minorEastAsia" w:hAnsiTheme="minorEastAsia" w:hint="eastAsia"/>
                <w:szCs w:val="21"/>
              </w:rPr>
              <w:t>北京民海生物科技有限公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33E" w:rsidRPr="000A4047" w:rsidRDefault="0060233E" w:rsidP="00A416D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0A4047">
              <w:rPr>
                <w:rFonts w:asciiTheme="minorEastAsia" w:hAnsiTheme="minorEastAsia" w:hint="eastAsia"/>
                <w:szCs w:val="21"/>
              </w:rPr>
              <w:t>b型流感嗜血杆菌结合疫苗（HIB）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33E" w:rsidRPr="000A4047" w:rsidRDefault="002818CF" w:rsidP="00A416D0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液体</w:t>
            </w:r>
            <w:r w:rsidR="0060233E" w:rsidRPr="000A4047">
              <w:rPr>
                <w:rFonts w:asciiTheme="minorEastAsia" w:hAnsiTheme="minorEastAsia" w:hint="eastAsia"/>
                <w:szCs w:val="21"/>
              </w:rPr>
              <w:t>注射剂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33E" w:rsidRPr="000A4047" w:rsidRDefault="0060233E" w:rsidP="00A416D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0A4047">
              <w:rPr>
                <w:rFonts w:asciiTheme="minorEastAsia" w:hAnsiTheme="minorEastAsia" w:hint="eastAsia"/>
                <w:szCs w:val="21"/>
              </w:rPr>
              <w:t>0.5ml/瓶，西林瓶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33E" w:rsidRPr="000A4047" w:rsidRDefault="00852CF6" w:rsidP="00A416D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0A4047">
              <w:rPr>
                <w:rFonts w:asciiTheme="minorEastAsia" w:hAnsiTheme="minorEastAsia" w:hint="eastAsia"/>
                <w:szCs w:val="21"/>
              </w:rPr>
              <w:t>74元/支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33E" w:rsidRPr="000A4047" w:rsidRDefault="0060233E" w:rsidP="00A416D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0A4047">
              <w:rPr>
                <w:rFonts w:asciiTheme="minorEastAsia" w:hAnsiTheme="minorEastAsia" w:hint="eastAsia"/>
                <w:szCs w:val="21"/>
              </w:rPr>
              <w:t>国产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0233E" w:rsidRPr="000A4047" w:rsidRDefault="00852CF6" w:rsidP="00A416D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0A4047">
              <w:rPr>
                <w:rFonts w:asciiTheme="minorEastAsia" w:hAnsiTheme="minorEastAsia" w:hint="eastAsia"/>
                <w:szCs w:val="21"/>
              </w:rPr>
              <w:t>潘春吉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0233E" w:rsidRPr="000A4047" w:rsidRDefault="00852CF6" w:rsidP="00A416D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0A4047">
              <w:rPr>
                <w:rFonts w:asciiTheme="minorEastAsia" w:hAnsiTheme="minorEastAsia" w:hint="eastAsia"/>
                <w:szCs w:val="21"/>
              </w:rPr>
              <w:t>13911312853</w:t>
            </w:r>
          </w:p>
        </w:tc>
      </w:tr>
      <w:tr w:rsidR="0060233E" w:rsidRPr="000A4047" w:rsidTr="00A416D0">
        <w:trPr>
          <w:trHeight w:val="354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33E" w:rsidRPr="00B84DF0" w:rsidRDefault="003E3CC2" w:rsidP="00A416D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B84DF0">
              <w:rPr>
                <w:rFonts w:asciiTheme="minorEastAsia" w:hAnsiTheme="minorEastAsia" w:hint="eastAsia"/>
                <w:szCs w:val="21"/>
              </w:rPr>
              <w:t>2</w:t>
            </w: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233E" w:rsidRPr="000A4047" w:rsidRDefault="0060233E" w:rsidP="00A416D0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33E" w:rsidRPr="000A4047" w:rsidRDefault="0060233E" w:rsidP="00A416D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0A4047">
              <w:rPr>
                <w:rFonts w:asciiTheme="minorEastAsia" w:hAnsiTheme="minorEastAsia" w:cs="宋体"/>
                <w:kern w:val="0"/>
                <w:szCs w:val="21"/>
              </w:rPr>
              <w:t>b型流感嗜血杆菌结合疫苗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33E" w:rsidRPr="000A4047" w:rsidRDefault="002818CF" w:rsidP="00A416D0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液体</w:t>
            </w:r>
            <w:r w:rsidR="0060233E" w:rsidRPr="000A4047">
              <w:rPr>
                <w:rFonts w:asciiTheme="minorEastAsia" w:hAnsiTheme="minorEastAsia" w:hint="eastAsia"/>
                <w:szCs w:val="21"/>
              </w:rPr>
              <w:t>注射剂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33E" w:rsidRPr="000A4047" w:rsidRDefault="0060233E" w:rsidP="00A416D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0A4047">
              <w:rPr>
                <w:rFonts w:asciiTheme="minorEastAsia" w:hAnsiTheme="minorEastAsia" w:cs="宋体"/>
                <w:kern w:val="0"/>
                <w:szCs w:val="21"/>
              </w:rPr>
              <w:t>0.5ml/支</w:t>
            </w:r>
            <w:r w:rsidRPr="000A4047">
              <w:rPr>
                <w:rFonts w:asciiTheme="minorEastAsia" w:hAnsiTheme="minorEastAsia" w:cs="宋体" w:hint="eastAsia"/>
                <w:kern w:val="0"/>
                <w:szCs w:val="21"/>
              </w:rPr>
              <w:t xml:space="preserve"> 预</w:t>
            </w:r>
            <w:r w:rsidR="002818CF">
              <w:rPr>
                <w:rFonts w:asciiTheme="minorEastAsia" w:hAnsiTheme="minorEastAsia" w:cs="宋体" w:hint="eastAsia"/>
                <w:kern w:val="0"/>
                <w:szCs w:val="21"/>
              </w:rPr>
              <w:t>充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33E" w:rsidRPr="000A4047" w:rsidRDefault="00DC1AFD" w:rsidP="00A416D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0A4047">
              <w:rPr>
                <w:rFonts w:asciiTheme="minorEastAsia" w:hAnsiTheme="minorEastAsia" w:hint="eastAsia"/>
                <w:szCs w:val="21"/>
              </w:rPr>
              <w:t>84元/支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33E" w:rsidRPr="000A4047" w:rsidRDefault="0060233E" w:rsidP="00A416D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0A4047">
              <w:rPr>
                <w:rFonts w:asciiTheme="minorEastAsia" w:hAnsiTheme="minorEastAsia" w:hint="eastAsia"/>
                <w:szCs w:val="21"/>
              </w:rPr>
              <w:t>国产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233E" w:rsidRPr="000A4047" w:rsidRDefault="0060233E" w:rsidP="00A416D0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233E" w:rsidRPr="000A4047" w:rsidRDefault="0060233E" w:rsidP="00A416D0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60233E" w:rsidRPr="000A4047" w:rsidTr="00A416D0">
        <w:trPr>
          <w:trHeight w:val="48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33E" w:rsidRPr="00B84DF0" w:rsidRDefault="003E3CC2" w:rsidP="00A416D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B84DF0">
              <w:rPr>
                <w:rFonts w:asciiTheme="minorEastAsia" w:hAnsiTheme="minorEastAsia" w:hint="eastAsia"/>
                <w:szCs w:val="21"/>
              </w:rPr>
              <w:t>3</w:t>
            </w: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233E" w:rsidRPr="000A4047" w:rsidRDefault="0060233E" w:rsidP="00A416D0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33E" w:rsidRPr="000A4047" w:rsidRDefault="0060233E" w:rsidP="00A416D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0A4047">
              <w:rPr>
                <w:rFonts w:asciiTheme="minorEastAsia" w:hAnsiTheme="minorEastAsia" w:hint="eastAsia"/>
                <w:szCs w:val="21"/>
              </w:rPr>
              <w:t>麻疹风疹联合减毒活疫苗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33E" w:rsidRPr="000A4047" w:rsidRDefault="0060233E" w:rsidP="00A416D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0A4047">
              <w:rPr>
                <w:rFonts w:asciiTheme="minorEastAsia" w:hAnsiTheme="minorEastAsia" w:hint="eastAsia"/>
                <w:szCs w:val="21"/>
              </w:rPr>
              <w:t>冻干粉针剂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33E" w:rsidRPr="000A4047" w:rsidRDefault="0060233E" w:rsidP="00A416D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0A4047">
              <w:rPr>
                <w:rFonts w:asciiTheme="minorEastAsia" w:hAnsiTheme="minorEastAsia" w:hint="eastAsia"/>
                <w:szCs w:val="21"/>
              </w:rPr>
              <w:t>0.5ml/瓶，西林瓶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33E" w:rsidRPr="000A4047" w:rsidRDefault="00DC1AFD" w:rsidP="00A416D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0A4047">
              <w:rPr>
                <w:rFonts w:asciiTheme="minorEastAsia" w:hAnsiTheme="minorEastAsia" w:hint="eastAsia"/>
                <w:szCs w:val="21"/>
              </w:rPr>
              <w:t>42元/支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33E" w:rsidRPr="000A4047" w:rsidRDefault="0060233E" w:rsidP="00A416D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0A4047">
              <w:rPr>
                <w:rFonts w:asciiTheme="minorEastAsia" w:hAnsiTheme="minorEastAsia" w:hint="eastAsia"/>
                <w:szCs w:val="21"/>
              </w:rPr>
              <w:t>国产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233E" w:rsidRPr="000A4047" w:rsidRDefault="0060233E" w:rsidP="00A416D0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233E" w:rsidRPr="000A4047" w:rsidRDefault="0060233E" w:rsidP="00A416D0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60233E" w:rsidRPr="000A4047" w:rsidTr="00A416D0">
        <w:trPr>
          <w:trHeight w:val="41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0233E" w:rsidRPr="00B84DF0" w:rsidRDefault="003E3CC2" w:rsidP="00A416D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B84DF0">
              <w:rPr>
                <w:rFonts w:asciiTheme="minorEastAsia" w:hAnsiTheme="minorEastAsia" w:hint="eastAsia"/>
                <w:szCs w:val="21"/>
              </w:rPr>
              <w:t>4</w:t>
            </w: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233E" w:rsidRPr="000A4047" w:rsidRDefault="0060233E" w:rsidP="00A416D0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0233E" w:rsidRPr="000A4047" w:rsidRDefault="0060233E" w:rsidP="00A416D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0A4047">
              <w:rPr>
                <w:rFonts w:asciiTheme="minorEastAsia" w:hAnsiTheme="minorEastAsia" w:hint="eastAsia"/>
                <w:szCs w:val="21"/>
              </w:rPr>
              <w:t>无细胞百白破b型流感嗜血杆菌联合疫苗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0233E" w:rsidRPr="000A4047" w:rsidRDefault="002818CF" w:rsidP="00A416D0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液体</w:t>
            </w:r>
            <w:r w:rsidR="0060233E" w:rsidRPr="000A4047">
              <w:rPr>
                <w:rFonts w:asciiTheme="minorEastAsia" w:hAnsiTheme="minorEastAsia" w:hint="eastAsia"/>
                <w:szCs w:val="21"/>
              </w:rPr>
              <w:t>注射剂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0233E" w:rsidRPr="000A4047" w:rsidRDefault="0060233E" w:rsidP="00A416D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0A4047">
              <w:rPr>
                <w:rFonts w:asciiTheme="minorEastAsia" w:hAnsiTheme="minorEastAsia" w:hint="eastAsia"/>
                <w:szCs w:val="21"/>
              </w:rPr>
              <w:t>0.5ml</w:t>
            </w:r>
            <w:r w:rsidR="002818CF">
              <w:rPr>
                <w:rFonts w:asciiTheme="minorEastAsia" w:hAnsiTheme="minorEastAsia" w:hint="eastAsia"/>
                <w:szCs w:val="21"/>
              </w:rPr>
              <w:t xml:space="preserve">/瓶 </w:t>
            </w:r>
            <w:r w:rsidRPr="000A4047">
              <w:rPr>
                <w:rFonts w:asciiTheme="minorEastAsia" w:hAnsiTheme="minorEastAsia" w:hint="eastAsia"/>
                <w:szCs w:val="21"/>
              </w:rPr>
              <w:t>两瓶/盒 西林瓶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0233E" w:rsidRPr="000A4047" w:rsidRDefault="00DC1AFD" w:rsidP="00A416D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0A4047">
              <w:rPr>
                <w:rFonts w:asciiTheme="minorEastAsia" w:hAnsiTheme="minorEastAsia" w:hint="eastAsia"/>
                <w:szCs w:val="21"/>
              </w:rPr>
              <w:t>285元/支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0233E" w:rsidRPr="000A4047" w:rsidRDefault="0060233E" w:rsidP="00A416D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0A4047">
              <w:rPr>
                <w:rFonts w:asciiTheme="minorEastAsia" w:hAnsiTheme="minorEastAsia" w:hint="eastAsia"/>
                <w:szCs w:val="21"/>
              </w:rPr>
              <w:t>国产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233E" w:rsidRPr="000A4047" w:rsidRDefault="0060233E" w:rsidP="00A416D0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233E" w:rsidRPr="000A4047" w:rsidRDefault="0060233E" w:rsidP="00A416D0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83079B" w:rsidRPr="000A4047" w:rsidTr="00A416D0">
        <w:trPr>
          <w:trHeight w:val="347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3079B" w:rsidRPr="00B84DF0" w:rsidRDefault="003E3CC2" w:rsidP="00A416D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B84DF0">
              <w:rPr>
                <w:rFonts w:asciiTheme="minorEastAsia" w:hAnsiTheme="minorEastAsia" w:hint="eastAsia"/>
                <w:szCs w:val="21"/>
              </w:rPr>
              <w:t>5</w:t>
            </w:r>
          </w:p>
        </w:tc>
        <w:tc>
          <w:tcPr>
            <w:tcW w:w="22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3079B" w:rsidRPr="000A4047" w:rsidRDefault="0083079B" w:rsidP="00A416D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0A4047">
              <w:rPr>
                <w:rFonts w:asciiTheme="minorEastAsia" w:hAnsiTheme="minorEastAsia" w:hint="eastAsia"/>
                <w:szCs w:val="21"/>
              </w:rPr>
              <w:t>北京北生研生物制品有限公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3079B" w:rsidRPr="000A4047" w:rsidRDefault="0083079B" w:rsidP="00A416D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0A4047">
              <w:rPr>
                <w:rFonts w:asciiTheme="minorEastAsia" w:hAnsiTheme="minorEastAsia" w:hint="eastAsia"/>
                <w:szCs w:val="21"/>
              </w:rPr>
              <w:t>麻腮风联合减毒活疫苗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3079B" w:rsidRPr="000A4047" w:rsidRDefault="0083079B" w:rsidP="00A416D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0A4047">
              <w:rPr>
                <w:rFonts w:asciiTheme="minorEastAsia" w:hAnsiTheme="minorEastAsia" w:hint="eastAsia"/>
                <w:szCs w:val="21"/>
              </w:rPr>
              <w:t>冻干粉针剂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3079B" w:rsidRPr="000A4047" w:rsidRDefault="0083079B" w:rsidP="00A416D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0A4047">
              <w:rPr>
                <w:rFonts w:asciiTheme="minorEastAsia" w:hAnsiTheme="minorEastAsia" w:hint="eastAsia"/>
                <w:szCs w:val="21"/>
              </w:rPr>
              <w:t>0.5ml/瓶西林瓶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3079B" w:rsidRPr="000A4047" w:rsidRDefault="0083079B" w:rsidP="00A416D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0A4047">
              <w:rPr>
                <w:rFonts w:asciiTheme="minorEastAsia" w:hAnsiTheme="minorEastAsia" w:hint="eastAsia"/>
                <w:szCs w:val="21"/>
              </w:rPr>
              <w:t>76元/支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3079B" w:rsidRPr="000A4047" w:rsidRDefault="0083079B" w:rsidP="00A416D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0A4047">
              <w:rPr>
                <w:rFonts w:asciiTheme="minorEastAsia" w:hAnsiTheme="minorEastAsia" w:hint="eastAsia"/>
                <w:szCs w:val="21"/>
              </w:rPr>
              <w:t>国产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3079B" w:rsidRDefault="0083079B" w:rsidP="00A416D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0A4047">
              <w:rPr>
                <w:rFonts w:asciiTheme="minorEastAsia" w:hAnsiTheme="minorEastAsia" w:hint="eastAsia"/>
                <w:szCs w:val="21"/>
              </w:rPr>
              <w:t>刘振强</w:t>
            </w:r>
          </w:p>
          <w:p w:rsidR="0022607D" w:rsidRPr="000A4047" w:rsidRDefault="0022607D" w:rsidP="00A416D0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霍凡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3079B" w:rsidRDefault="0022607D" w:rsidP="00A416D0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13381185882</w:t>
            </w:r>
          </w:p>
          <w:p w:rsidR="0022607D" w:rsidRPr="000A4047" w:rsidRDefault="0022607D" w:rsidP="00A416D0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13381150230</w:t>
            </w:r>
          </w:p>
        </w:tc>
      </w:tr>
      <w:tr w:rsidR="0083079B" w:rsidRPr="000A4047" w:rsidTr="00A416D0">
        <w:trPr>
          <w:trHeight w:val="423"/>
        </w:trPr>
        <w:tc>
          <w:tcPr>
            <w:tcW w:w="56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079B" w:rsidRPr="00B84DF0" w:rsidRDefault="003E3CC2" w:rsidP="00A416D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B84DF0">
              <w:rPr>
                <w:rFonts w:asciiTheme="minorEastAsia" w:hAnsiTheme="minorEastAsia" w:hint="eastAsia"/>
                <w:szCs w:val="21"/>
              </w:rPr>
              <w:t>6</w:t>
            </w: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079B" w:rsidRPr="000A4047" w:rsidRDefault="0083079B" w:rsidP="00A416D0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79B" w:rsidRPr="000A4047" w:rsidRDefault="0083079B" w:rsidP="00A416D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0A4047">
              <w:rPr>
                <w:rFonts w:asciiTheme="minorEastAsia" w:hAnsiTheme="minorEastAsia" w:hint="eastAsia"/>
                <w:szCs w:val="21"/>
              </w:rPr>
              <w:t>重组乙型肝炎疫苗（酿酒酵母）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79B" w:rsidRPr="000A4047" w:rsidRDefault="0083079B" w:rsidP="00A416D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0A4047">
              <w:rPr>
                <w:rFonts w:asciiTheme="minorEastAsia" w:hAnsiTheme="minorEastAsia" w:hint="eastAsia"/>
                <w:szCs w:val="21"/>
              </w:rPr>
              <w:t>液体注射剂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79B" w:rsidRPr="000A4047" w:rsidRDefault="0083079B" w:rsidP="00A416D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0A4047">
              <w:rPr>
                <w:rFonts w:asciiTheme="minorEastAsia" w:hAnsiTheme="minorEastAsia" w:hint="eastAsia"/>
                <w:szCs w:val="21"/>
              </w:rPr>
              <w:t>20ug/支3支/盒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79B" w:rsidRPr="000A4047" w:rsidRDefault="0083079B" w:rsidP="00A416D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0A4047">
              <w:rPr>
                <w:rFonts w:asciiTheme="minorEastAsia" w:hAnsiTheme="minorEastAsia" w:hint="eastAsia"/>
                <w:szCs w:val="21"/>
              </w:rPr>
              <w:t>36元/支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79B" w:rsidRPr="000A4047" w:rsidRDefault="0083079B" w:rsidP="00A416D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0A4047">
              <w:rPr>
                <w:rFonts w:asciiTheme="minorEastAsia" w:hAnsiTheme="minorEastAsia" w:hint="eastAsia"/>
                <w:szCs w:val="21"/>
              </w:rPr>
              <w:t>国产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079B" w:rsidRPr="000A4047" w:rsidRDefault="0083079B" w:rsidP="00A416D0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079B" w:rsidRPr="000A4047" w:rsidRDefault="0083079B" w:rsidP="00A416D0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83079B" w:rsidRPr="000A4047" w:rsidTr="00A416D0">
        <w:trPr>
          <w:trHeight w:val="258"/>
        </w:trPr>
        <w:tc>
          <w:tcPr>
            <w:tcW w:w="5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79B" w:rsidRPr="00B84DF0" w:rsidRDefault="003E3CC2" w:rsidP="00A416D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B84DF0">
              <w:rPr>
                <w:rFonts w:asciiTheme="minorEastAsia" w:hAnsiTheme="minorEastAsia" w:hint="eastAsia"/>
                <w:szCs w:val="21"/>
              </w:rPr>
              <w:t>7</w:t>
            </w: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079B" w:rsidRPr="000A4047" w:rsidRDefault="0083079B" w:rsidP="00A416D0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79B" w:rsidRPr="000A4047" w:rsidRDefault="0083079B" w:rsidP="00A416D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0A4047">
              <w:rPr>
                <w:rFonts w:asciiTheme="minorEastAsia" w:hAnsiTheme="minorEastAsia" w:hint="eastAsia"/>
                <w:szCs w:val="21"/>
              </w:rPr>
              <w:t>黄热病减毒活疫苗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79B" w:rsidRPr="000A4047" w:rsidRDefault="0083079B" w:rsidP="00A416D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0A4047">
              <w:rPr>
                <w:rFonts w:asciiTheme="minorEastAsia" w:hAnsiTheme="minorEastAsia" w:hint="eastAsia"/>
                <w:szCs w:val="21"/>
              </w:rPr>
              <w:t>冻干注射剂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79B" w:rsidRPr="000A4047" w:rsidRDefault="0083079B" w:rsidP="00A416D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0A4047">
              <w:rPr>
                <w:rFonts w:asciiTheme="minorEastAsia" w:hAnsiTheme="minorEastAsia" w:hint="eastAsia"/>
                <w:szCs w:val="21"/>
              </w:rPr>
              <w:t>0.5ml/瓶西林瓶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79B" w:rsidRPr="000A4047" w:rsidRDefault="0083079B" w:rsidP="00A416D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0A4047">
              <w:rPr>
                <w:rFonts w:asciiTheme="minorEastAsia" w:hAnsiTheme="minorEastAsia" w:hint="eastAsia"/>
                <w:szCs w:val="21"/>
              </w:rPr>
              <w:t>160元/支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79B" w:rsidRPr="000A4047" w:rsidRDefault="0083079B" w:rsidP="00A416D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0A4047">
              <w:rPr>
                <w:rFonts w:asciiTheme="minorEastAsia" w:hAnsiTheme="minorEastAsia" w:hint="eastAsia"/>
                <w:szCs w:val="21"/>
              </w:rPr>
              <w:t>国产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079B" w:rsidRPr="000A4047" w:rsidRDefault="0083079B" w:rsidP="00A416D0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079B" w:rsidRPr="000A4047" w:rsidRDefault="0083079B" w:rsidP="00A416D0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83079B" w:rsidRPr="000A4047" w:rsidTr="00A416D0">
        <w:trPr>
          <w:trHeight w:val="258"/>
        </w:trPr>
        <w:tc>
          <w:tcPr>
            <w:tcW w:w="5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79B" w:rsidRPr="00B84DF0" w:rsidRDefault="003E3CC2" w:rsidP="00A416D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B84DF0">
              <w:rPr>
                <w:rFonts w:asciiTheme="minorEastAsia" w:hAnsiTheme="minorEastAsia" w:hint="eastAsia"/>
                <w:szCs w:val="21"/>
              </w:rPr>
              <w:t>8</w:t>
            </w:r>
          </w:p>
        </w:tc>
        <w:tc>
          <w:tcPr>
            <w:tcW w:w="22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79B" w:rsidRPr="000A4047" w:rsidRDefault="0083079B" w:rsidP="00A416D0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79B" w:rsidRPr="000A4047" w:rsidRDefault="0083079B" w:rsidP="00A416D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0A4047">
              <w:rPr>
                <w:rFonts w:asciiTheme="minorEastAsia" w:hAnsiTheme="minorEastAsia" w:hint="eastAsia"/>
                <w:szCs w:val="21"/>
              </w:rPr>
              <w:t>麻疹风疹联合减毒活疫苗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79B" w:rsidRPr="000A4047" w:rsidRDefault="0083079B" w:rsidP="00A416D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0A4047">
              <w:rPr>
                <w:rFonts w:asciiTheme="minorEastAsia" w:hAnsiTheme="minorEastAsia" w:hint="eastAsia"/>
                <w:szCs w:val="21"/>
              </w:rPr>
              <w:t>冻干粉针剂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79B" w:rsidRPr="000A4047" w:rsidRDefault="0083079B" w:rsidP="00A416D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0A4047">
              <w:rPr>
                <w:rFonts w:asciiTheme="minorEastAsia" w:hAnsiTheme="minorEastAsia" w:hint="eastAsia"/>
                <w:szCs w:val="21"/>
              </w:rPr>
              <w:t>0.5ml/瓶，西林瓶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79B" w:rsidRPr="000A4047" w:rsidRDefault="0083079B" w:rsidP="00A416D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0A4047">
              <w:rPr>
                <w:rFonts w:asciiTheme="minorEastAsia" w:hAnsiTheme="minorEastAsia" w:hint="eastAsia"/>
                <w:szCs w:val="21"/>
              </w:rPr>
              <w:t>45元/支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79B" w:rsidRPr="000A4047" w:rsidRDefault="0083079B" w:rsidP="00A416D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0A4047">
              <w:rPr>
                <w:rFonts w:asciiTheme="minorEastAsia" w:hAnsiTheme="minorEastAsia" w:hint="eastAsia"/>
                <w:szCs w:val="21"/>
              </w:rPr>
              <w:t>国产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79B" w:rsidRPr="000A4047" w:rsidRDefault="0083079B" w:rsidP="00A416D0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79B" w:rsidRPr="000A4047" w:rsidRDefault="0083079B" w:rsidP="00A416D0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83079B" w:rsidRPr="000A4047" w:rsidTr="00A416D0">
        <w:trPr>
          <w:trHeight w:val="221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3079B" w:rsidRPr="000A4047" w:rsidRDefault="003E3CC2" w:rsidP="00A416D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0A4047">
              <w:rPr>
                <w:rFonts w:asciiTheme="minorEastAsia" w:hAnsiTheme="minorEastAsia" w:hint="eastAsia"/>
                <w:szCs w:val="21"/>
              </w:rPr>
              <w:t>9</w:t>
            </w:r>
          </w:p>
        </w:tc>
        <w:tc>
          <w:tcPr>
            <w:tcW w:w="22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3079B" w:rsidRPr="000A4047" w:rsidRDefault="0083079B" w:rsidP="00A416D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0A4047">
              <w:rPr>
                <w:rFonts w:asciiTheme="minorEastAsia" w:hAnsiTheme="minorEastAsia" w:hint="eastAsia"/>
                <w:szCs w:val="21"/>
              </w:rPr>
              <w:t>北京智飞绿竹生物制药有限公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79B" w:rsidRPr="000A4047" w:rsidRDefault="0083079B" w:rsidP="00A416D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0A4047">
              <w:rPr>
                <w:rFonts w:asciiTheme="minorEastAsia" w:hAnsiTheme="minorEastAsia" w:hint="eastAsia"/>
                <w:szCs w:val="21"/>
              </w:rPr>
              <w:t>A.C.Y.W135群脑膜炎球菌多糖疫苗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79B" w:rsidRPr="000A4047" w:rsidRDefault="0083079B" w:rsidP="00A416D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0A4047">
              <w:rPr>
                <w:rFonts w:asciiTheme="minorEastAsia" w:hAnsiTheme="minorEastAsia" w:hint="eastAsia"/>
                <w:szCs w:val="21"/>
              </w:rPr>
              <w:t>冻干注射剂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79B" w:rsidRPr="000A4047" w:rsidRDefault="0083079B" w:rsidP="00A416D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0A4047">
              <w:rPr>
                <w:rFonts w:asciiTheme="minorEastAsia" w:hAnsiTheme="minorEastAsia" w:hint="eastAsia"/>
                <w:szCs w:val="21"/>
              </w:rPr>
              <w:t>200ug/瓶,西林瓶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79B" w:rsidRPr="000A4047" w:rsidRDefault="0083079B" w:rsidP="00A416D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0A4047">
              <w:rPr>
                <w:rFonts w:asciiTheme="minorEastAsia" w:hAnsiTheme="minorEastAsia" w:hint="eastAsia"/>
                <w:szCs w:val="21"/>
              </w:rPr>
              <w:t>63元/支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79B" w:rsidRPr="000A4047" w:rsidRDefault="0083079B" w:rsidP="00A416D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0A4047">
              <w:rPr>
                <w:rFonts w:asciiTheme="minorEastAsia" w:hAnsiTheme="minorEastAsia" w:hint="eastAsia"/>
                <w:szCs w:val="21"/>
              </w:rPr>
              <w:t>国产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3079B" w:rsidRDefault="0083079B" w:rsidP="00A416D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0A4047">
              <w:rPr>
                <w:rFonts w:asciiTheme="minorEastAsia" w:hAnsiTheme="minorEastAsia" w:hint="eastAsia"/>
                <w:szCs w:val="21"/>
              </w:rPr>
              <w:t>刘永芳</w:t>
            </w:r>
          </w:p>
          <w:p w:rsidR="00E44DA0" w:rsidRPr="000A4047" w:rsidRDefault="00E44DA0" w:rsidP="00A416D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E44DA0">
              <w:rPr>
                <w:rFonts w:asciiTheme="minorEastAsia" w:hAnsiTheme="minorEastAsia" w:hint="eastAsia"/>
                <w:szCs w:val="21"/>
              </w:rPr>
              <w:t>刘子良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3079B" w:rsidRDefault="0083079B" w:rsidP="00A416D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0A4047">
              <w:rPr>
                <w:rFonts w:asciiTheme="minorEastAsia" w:hAnsiTheme="minorEastAsia" w:hint="eastAsia"/>
                <w:szCs w:val="21"/>
              </w:rPr>
              <w:t>13901213128</w:t>
            </w:r>
          </w:p>
          <w:p w:rsidR="00E44DA0" w:rsidRPr="000A4047" w:rsidRDefault="00E44DA0" w:rsidP="00A416D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E44DA0">
              <w:rPr>
                <w:rFonts w:asciiTheme="minorEastAsia" w:hAnsiTheme="minorEastAsia" w:hint="eastAsia"/>
                <w:szCs w:val="21"/>
              </w:rPr>
              <w:t>15849586965</w:t>
            </w:r>
          </w:p>
        </w:tc>
      </w:tr>
      <w:tr w:rsidR="0083079B" w:rsidRPr="000A4047" w:rsidTr="00A416D0">
        <w:trPr>
          <w:trHeight w:val="325"/>
        </w:trPr>
        <w:tc>
          <w:tcPr>
            <w:tcW w:w="56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079B" w:rsidRPr="000A4047" w:rsidRDefault="003E3CC2" w:rsidP="00A416D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0A4047">
              <w:rPr>
                <w:rFonts w:asciiTheme="minorEastAsia" w:hAnsiTheme="minorEastAsia" w:hint="eastAsia"/>
                <w:szCs w:val="21"/>
              </w:rPr>
              <w:t>10</w:t>
            </w: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079B" w:rsidRPr="000A4047" w:rsidRDefault="0083079B" w:rsidP="00A416D0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79B" w:rsidRPr="000A4047" w:rsidRDefault="0083079B" w:rsidP="00A416D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0A4047">
              <w:rPr>
                <w:rFonts w:asciiTheme="minorEastAsia" w:hAnsiTheme="minorEastAsia" w:hint="eastAsia"/>
                <w:szCs w:val="21"/>
              </w:rPr>
              <w:t>A群C群脑膜炎球菌结合疫苗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79B" w:rsidRPr="000A4047" w:rsidRDefault="0083079B" w:rsidP="00A416D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0A4047">
              <w:rPr>
                <w:rFonts w:asciiTheme="minorEastAsia" w:hAnsiTheme="minorEastAsia" w:hint="eastAsia"/>
                <w:szCs w:val="21"/>
              </w:rPr>
              <w:t>液体注射剂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79B" w:rsidRPr="000A4047" w:rsidRDefault="0083079B" w:rsidP="00A416D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0A4047">
              <w:rPr>
                <w:rFonts w:asciiTheme="minorEastAsia" w:hAnsiTheme="minorEastAsia" w:hint="eastAsia"/>
                <w:szCs w:val="21"/>
              </w:rPr>
              <w:t>0.5ml/瓶,西林瓶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79B" w:rsidRPr="000A4047" w:rsidRDefault="0083079B" w:rsidP="00A416D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0A4047">
              <w:rPr>
                <w:rFonts w:asciiTheme="minorEastAsia" w:hAnsiTheme="minorEastAsia" w:hint="eastAsia"/>
                <w:szCs w:val="21"/>
              </w:rPr>
              <w:t>77元/支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79B" w:rsidRPr="000A4047" w:rsidRDefault="0083079B" w:rsidP="00A416D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0A4047">
              <w:rPr>
                <w:rFonts w:asciiTheme="minorEastAsia" w:hAnsiTheme="minorEastAsia" w:hint="eastAsia"/>
                <w:szCs w:val="21"/>
              </w:rPr>
              <w:t>国产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079B" w:rsidRPr="000A4047" w:rsidRDefault="0083079B" w:rsidP="00A416D0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079B" w:rsidRPr="000A4047" w:rsidRDefault="0083079B" w:rsidP="00A416D0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83079B" w:rsidRPr="000A4047" w:rsidTr="00A416D0">
        <w:trPr>
          <w:trHeight w:val="414"/>
        </w:trPr>
        <w:tc>
          <w:tcPr>
            <w:tcW w:w="56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079B" w:rsidRPr="000A4047" w:rsidRDefault="003E3CC2" w:rsidP="00A416D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0A4047">
              <w:rPr>
                <w:rFonts w:asciiTheme="minorEastAsia" w:hAnsiTheme="minorEastAsia" w:hint="eastAsia"/>
                <w:szCs w:val="21"/>
              </w:rPr>
              <w:t>11</w:t>
            </w: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079B" w:rsidRPr="000A4047" w:rsidRDefault="0083079B" w:rsidP="00A416D0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3079B" w:rsidRPr="000A4047" w:rsidRDefault="0083079B" w:rsidP="00A416D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0A4047">
              <w:rPr>
                <w:rFonts w:asciiTheme="minorEastAsia" w:hAnsiTheme="minorEastAsia" w:hint="eastAsia"/>
                <w:szCs w:val="21"/>
              </w:rPr>
              <w:t>b 型流感嗜血杆菌结合疫苗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3079B" w:rsidRPr="000A4047" w:rsidRDefault="0083079B" w:rsidP="00A416D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0A4047">
              <w:rPr>
                <w:rFonts w:asciiTheme="minorEastAsia" w:hAnsiTheme="minorEastAsia" w:hint="eastAsia"/>
                <w:szCs w:val="21"/>
              </w:rPr>
              <w:t>液体注射剂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3079B" w:rsidRPr="000A4047" w:rsidRDefault="0083079B" w:rsidP="00A416D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0A4047">
              <w:rPr>
                <w:rFonts w:asciiTheme="minorEastAsia" w:hAnsiTheme="minorEastAsia" w:hint="eastAsia"/>
                <w:szCs w:val="21"/>
              </w:rPr>
              <w:t>0.5ml/瓶,西林瓶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3079B" w:rsidRPr="000A4047" w:rsidRDefault="0083079B" w:rsidP="00A416D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0A4047">
              <w:rPr>
                <w:rFonts w:asciiTheme="minorEastAsia" w:hAnsiTheme="minorEastAsia" w:hint="eastAsia"/>
                <w:szCs w:val="21"/>
              </w:rPr>
              <w:t>79元/支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3079B" w:rsidRPr="000A4047" w:rsidRDefault="0083079B" w:rsidP="00A416D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0A4047">
              <w:rPr>
                <w:rFonts w:asciiTheme="minorEastAsia" w:hAnsiTheme="minorEastAsia" w:hint="eastAsia"/>
                <w:szCs w:val="21"/>
              </w:rPr>
              <w:t>国产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079B" w:rsidRPr="000A4047" w:rsidRDefault="0083079B" w:rsidP="00A416D0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079B" w:rsidRPr="000A4047" w:rsidRDefault="0083079B" w:rsidP="00A416D0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83079B" w:rsidRPr="000A4047" w:rsidTr="00A416D0">
        <w:trPr>
          <w:trHeight w:val="480"/>
        </w:trPr>
        <w:tc>
          <w:tcPr>
            <w:tcW w:w="5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79B" w:rsidRPr="000A4047" w:rsidRDefault="003E3CC2" w:rsidP="00A416D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0A4047">
              <w:rPr>
                <w:rFonts w:asciiTheme="minorEastAsia" w:hAnsiTheme="minorEastAsia" w:hint="eastAsia"/>
                <w:szCs w:val="21"/>
              </w:rPr>
              <w:t>12</w:t>
            </w:r>
          </w:p>
        </w:tc>
        <w:tc>
          <w:tcPr>
            <w:tcW w:w="22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79B" w:rsidRPr="000A4047" w:rsidRDefault="0083079B" w:rsidP="00A416D0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79B" w:rsidRPr="000A4047" w:rsidRDefault="0083079B" w:rsidP="00A416D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0A4047">
              <w:rPr>
                <w:rFonts w:asciiTheme="minorEastAsia" w:hAnsiTheme="minorEastAsia" w:hint="eastAsia"/>
                <w:szCs w:val="21"/>
              </w:rPr>
              <w:t>A群C群 b 型流感嗜血杆菌结合疫苗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79B" w:rsidRPr="000A4047" w:rsidRDefault="0083079B" w:rsidP="00A416D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0A4047">
              <w:rPr>
                <w:rFonts w:asciiTheme="minorEastAsia" w:hAnsiTheme="minorEastAsia" w:hint="eastAsia"/>
                <w:szCs w:val="21"/>
              </w:rPr>
              <w:t>液体注射剂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79B" w:rsidRPr="000A4047" w:rsidRDefault="0083079B" w:rsidP="00A416D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0A4047">
              <w:rPr>
                <w:rFonts w:asciiTheme="minorEastAsia" w:hAnsiTheme="minorEastAsia" w:hint="eastAsia"/>
                <w:szCs w:val="21"/>
              </w:rPr>
              <w:t>0.5ml/瓶,西林瓶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79B" w:rsidRPr="000A4047" w:rsidRDefault="0083079B" w:rsidP="00A416D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0A4047">
              <w:rPr>
                <w:rFonts w:asciiTheme="minorEastAsia" w:hAnsiTheme="minorEastAsia" w:hint="eastAsia"/>
                <w:szCs w:val="21"/>
              </w:rPr>
              <w:t>218元/支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79B" w:rsidRPr="000A4047" w:rsidRDefault="0083079B" w:rsidP="00A416D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0A4047">
              <w:rPr>
                <w:rFonts w:asciiTheme="minorEastAsia" w:hAnsiTheme="minorEastAsia" w:hint="eastAsia"/>
                <w:szCs w:val="21"/>
              </w:rPr>
              <w:t>国产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79B" w:rsidRPr="000A4047" w:rsidRDefault="0083079B" w:rsidP="00A416D0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79B" w:rsidRPr="000A4047" w:rsidRDefault="0083079B" w:rsidP="00A416D0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83079B" w:rsidRPr="000A4047" w:rsidTr="00A416D0">
        <w:trPr>
          <w:trHeight w:val="480"/>
        </w:trPr>
        <w:tc>
          <w:tcPr>
            <w:tcW w:w="5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79B" w:rsidRPr="000A4047" w:rsidRDefault="003E3CC2" w:rsidP="00A416D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0A4047">
              <w:rPr>
                <w:rFonts w:asciiTheme="minorEastAsia" w:hAnsiTheme="minorEastAsia" w:hint="eastAsia"/>
                <w:szCs w:val="21"/>
              </w:rPr>
              <w:t>13</w:t>
            </w:r>
          </w:p>
        </w:tc>
        <w:tc>
          <w:tcPr>
            <w:tcW w:w="226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079B" w:rsidRPr="000A4047" w:rsidRDefault="0083079B" w:rsidP="00A416D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0A4047">
              <w:rPr>
                <w:rFonts w:asciiTheme="minorEastAsia" w:hAnsiTheme="minorEastAsia" w:hint="eastAsia"/>
                <w:szCs w:val="21"/>
              </w:rPr>
              <w:t>重庆智飞生物制品股份有限公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79B" w:rsidRPr="000A4047" w:rsidRDefault="0083079B" w:rsidP="00A416D0">
            <w:pPr>
              <w:jc w:val="center"/>
              <w:rPr>
                <w:rFonts w:ascii="宋体"/>
                <w:sz w:val="18"/>
                <w:szCs w:val="18"/>
              </w:rPr>
            </w:pPr>
            <w:r w:rsidRPr="000A4047">
              <w:rPr>
                <w:rFonts w:ascii="宋体" w:hAnsi="宋体" w:hint="eastAsia"/>
                <w:sz w:val="18"/>
                <w:szCs w:val="18"/>
              </w:rPr>
              <w:t>四价人乳头瘤病毒疫苗疫苗（酿酒酵母）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79B" w:rsidRPr="000A4047" w:rsidRDefault="00126040" w:rsidP="00A416D0">
            <w:pPr>
              <w:jc w:val="center"/>
              <w:rPr>
                <w:rFonts w:asci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液体</w:t>
            </w:r>
            <w:r w:rsidR="0083079B" w:rsidRPr="000A4047">
              <w:rPr>
                <w:rFonts w:ascii="宋体" w:hAnsi="宋体" w:hint="eastAsia"/>
                <w:sz w:val="18"/>
                <w:szCs w:val="18"/>
              </w:rPr>
              <w:t>注射剂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79B" w:rsidRPr="000A4047" w:rsidRDefault="0083079B" w:rsidP="00A416D0">
            <w:pPr>
              <w:jc w:val="center"/>
              <w:rPr>
                <w:rFonts w:ascii="宋体"/>
                <w:sz w:val="18"/>
                <w:szCs w:val="18"/>
              </w:rPr>
            </w:pPr>
            <w:r w:rsidRPr="000A4047">
              <w:rPr>
                <w:rFonts w:ascii="宋体" w:hAnsi="宋体"/>
                <w:sz w:val="18"/>
                <w:szCs w:val="18"/>
              </w:rPr>
              <w:t>0.5ml/</w:t>
            </w:r>
            <w:r w:rsidRPr="000A4047">
              <w:rPr>
                <w:rFonts w:ascii="宋体" w:hAnsi="宋体" w:hint="eastAsia"/>
                <w:sz w:val="18"/>
                <w:szCs w:val="18"/>
              </w:rPr>
              <w:t>支预填充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79B" w:rsidRPr="000A4047" w:rsidRDefault="0083079B" w:rsidP="00A416D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0A4047">
              <w:rPr>
                <w:rFonts w:asciiTheme="minorEastAsia" w:hAnsiTheme="minorEastAsia" w:hint="eastAsia"/>
                <w:szCs w:val="21"/>
              </w:rPr>
              <w:t>798元/支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79B" w:rsidRPr="000A4047" w:rsidRDefault="0083079B" w:rsidP="00A416D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0A4047">
              <w:rPr>
                <w:rFonts w:asciiTheme="minorEastAsia" w:hAnsiTheme="minorEastAsia" w:hint="eastAsia"/>
                <w:szCs w:val="21"/>
              </w:rPr>
              <w:t>进口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4DA0" w:rsidRPr="00E44DA0" w:rsidRDefault="00E44DA0" w:rsidP="00A416D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E44DA0">
              <w:rPr>
                <w:rFonts w:asciiTheme="minorEastAsia" w:hAnsiTheme="minorEastAsia" w:hint="eastAsia"/>
                <w:szCs w:val="21"/>
              </w:rPr>
              <w:t>刘永芳</w:t>
            </w:r>
          </w:p>
          <w:p w:rsidR="0083079B" w:rsidRPr="000A4047" w:rsidRDefault="0083079B" w:rsidP="00A416D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0A4047">
              <w:rPr>
                <w:rFonts w:asciiTheme="minorEastAsia" w:hAnsiTheme="minorEastAsia" w:hint="eastAsia"/>
                <w:szCs w:val="21"/>
              </w:rPr>
              <w:t>刘子良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4DA0" w:rsidRPr="00E44DA0" w:rsidRDefault="00E44DA0" w:rsidP="00A416D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E44DA0">
              <w:rPr>
                <w:rFonts w:asciiTheme="minorEastAsia" w:hAnsiTheme="minorEastAsia" w:hint="eastAsia"/>
                <w:szCs w:val="21"/>
              </w:rPr>
              <w:t>13901213128</w:t>
            </w:r>
          </w:p>
          <w:p w:rsidR="0083079B" w:rsidRPr="000A4047" w:rsidRDefault="0083079B" w:rsidP="00A416D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0A4047">
              <w:rPr>
                <w:rFonts w:asciiTheme="minorEastAsia" w:hAnsiTheme="minorEastAsia" w:hint="eastAsia"/>
                <w:szCs w:val="21"/>
              </w:rPr>
              <w:t>15849586965</w:t>
            </w:r>
          </w:p>
        </w:tc>
      </w:tr>
      <w:tr w:rsidR="0083079B" w:rsidRPr="000A4047" w:rsidTr="00A416D0">
        <w:trPr>
          <w:trHeight w:val="480"/>
        </w:trPr>
        <w:tc>
          <w:tcPr>
            <w:tcW w:w="5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79B" w:rsidRPr="000A4047" w:rsidRDefault="003E3CC2" w:rsidP="00A416D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0A4047">
              <w:rPr>
                <w:rFonts w:asciiTheme="minorEastAsia" w:hAnsiTheme="minorEastAsia" w:hint="eastAsia"/>
                <w:szCs w:val="21"/>
              </w:rPr>
              <w:t>14</w:t>
            </w: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079B" w:rsidRPr="000A4047" w:rsidRDefault="0083079B" w:rsidP="00A416D0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79B" w:rsidRPr="000A4047" w:rsidRDefault="0083079B" w:rsidP="00A416D0">
            <w:pPr>
              <w:jc w:val="center"/>
              <w:rPr>
                <w:rFonts w:ascii="宋体"/>
                <w:sz w:val="18"/>
                <w:szCs w:val="18"/>
              </w:rPr>
            </w:pPr>
            <w:r w:rsidRPr="000A4047">
              <w:rPr>
                <w:rFonts w:ascii="宋体" w:hAnsi="宋体"/>
                <w:sz w:val="18"/>
                <w:szCs w:val="18"/>
              </w:rPr>
              <w:t>23</w:t>
            </w:r>
            <w:r w:rsidRPr="000A4047">
              <w:rPr>
                <w:rFonts w:ascii="宋体" w:hAnsi="宋体" w:hint="eastAsia"/>
                <w:sz w:val="18"/>
                <w:szCs w:val="18"/>
              </w:rPr>
              <w:t>价肺炎球菌多糖疫苗</w:t>
            </w:r>
            <w:r w:rsidR="0022607D">
              <w:rPr>
                <w:rFonts w:ascii="宋体" w:hAnsi="宋体" w:hint="eastAsia"/>
                <w:sz w:val="18"/>
                <w:szCs w:val="18"/>
              </w:rPr>
              <w:t>（纽莫法）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79B" w:rsidRPr="000A4047" w:rsidRDefault="00126040" w:rsidP="00A416D0">
            <w:pPr>
              <w:jc w:val="center"/>
              <w:rPr>
                <w:rFonts w:asci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液体</w:t>
            </w:r>
            <w:r w:rsidR="0083079B" w:rsidRPr="000A4047">
              <w:rPr>
                <w:rFonts w:ascii="宋体" w:hAnsi="宋体" w:hint="eastAsia"/>
                <w:sz w:val="18"/>
                <w:szCs w:val="18"/>
              </w:rPr>
              <w:t>注射剂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79B" w:rsidRPr="000A4047" w:rsidRDefault="0083079B" w:rsidP="00A416D0">
            <w:pPr>
              <w:jc w:val="center"/>
              <w:rPr>
                <w:rFonts w:ascii="宋体"/>
                <w:sz w:val="18"/>
                <w:szCs w:val="18"/>
              </w:rPr>
            </w:pPr>
            <w:r w:rsidRPr="000A4047">
              <w:rPr>
                <w:color w:val="000000"/>
                <w:sz w:val="20"/>
                <w:szCs w:val="20"/>
              </w:rPr>
              <w:t>0.5ml/</w:t>
            </w:r>
            <w:r w:rsidRPr="000A4047">
              <w:rPr>
                <w:rFonts w:hint="eastAsia"/>
                <w:color w:val="000000"/>
                <w:sz w:val="20"/>
                <w:szCs w:val="20"/>
              </w:rPr>
              <w:t>瓶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79B" w:rsidRPr="000A4047" w:rsidRDefault="0083079B" w:rsidP="00A416D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0A4047">
              <w:rPr>
                <w:rFonts w:asciiTheme="minorEastAsia" w:hAnsiTheme="minorEastAsia" w:hint="eastAsia"/>
                <w:szCs w:val="21"/>
              </w:rPr>
              <w:t>204元/支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79B" w:rsidRPr="000A4047" w:rsidRDefault="0083079B" w:rsidP="00A416D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0A4047">
              <w:rPr>
                <w:rFonts w:asciiTheme="minorEastAsia" w:hAnsiTheme="minorEastAsia" w:hint="eastAsia"/>
                <w:szCs w:val="21"/>
              </w:rPr>
              <w:t>进口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079B" w:rsidRPr="000A4047" w:rsidRDefault="0083079B" w:rsidP="00A416D0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079B" w:rsidRPr="000A4047" w:rsidRDefault="0083079B" w:rsidP="00A416D0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83079B" w:rsidRPr="000A4047" w:rsidTr="00A416D0">
        <w:trPr>
          <w:trHeight w:val="480"/>
        </w:trPr>
        <w:tc>
          <w:tcPr>
            <w:tcW w:w="5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79B" w:rsidRPr="000A4047" w:rsidRDefault="003E3CC2" w:rsidP="00A416D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0A4047">
              <w:rPr>
                <w:rFonts w:asciiTheme="minorEastAsia" w:hAnsiTheme="minorEastAsia" w:hint="eastAsia"/>
                <w:szCs w:val="21"/>
              </w:rPr>
              <w:t>15</w:t>
            </w:r>
          </w:p>
        </w:tc>
        <w:tc>
          <w:tcPr>
            <w:tcW w:w="22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79B" w:rsidRPr="000A4047" w:rsidRDefault="0083079B" w:rsidP="00A416D0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79B" w:rsidRPr="000A4047" w:rsidRDefault="0083079B" w:rsidP="00A416D0">
            <w:pPr>
              <w:jc w:val="center"/>
              <w:rPr>
                <w:rFonts w:ascii="宋体"/>
                <w:sz w:val="18"/>
                <w:szCs w:val="18"/>
              </w:rPr>
            </w:pPr>
            <w:r w:rsidRPr="000A4047">
              <w:rPr>
                <w:rFonts w:ascii="宋体" w:hAnsi="宋体" w:hint="eastAsia"/>
                <w:sz w:val="18"/>
                <w:szCs w:val="18"/>
              </w:rPr>
              <w:t>甲型肝炎灭活疫苗</w:t>
            </w:r>
            <w:r w:rsidRPr="000A4047">
              <w:rPr>
                <w:rFonts w:ascii="宋体" w:hAnsi="宋体"/>
                <w:sz w:val="18"/>
                <w:szCs w:val="18"/>
              </w:rPr>
              <w:t>(</w:t>
            </w:r>
            <w:r w:rsidRPr="000A4047">
              <w:rPr>
                <w:rFonts w:ascii="宋体" w:hAnsi="宋体" w:hint="eastAsia"/>
                <w:sz w:val="18"/>
                <w:szCs w:val="18"/>
              </w:rPr>
              <w:t>人二倍体细胞）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79B" w:rsidRPr="000A4047" w:rsidRDefault="00126040" w:rsidP="00A416D0">
            <w:pPr>
              <w:jc w:val="center"/>
              <w:rPr>
                <w:rFonts w:asci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液体</w:t>
            </w:r>
            <w:r w:rsidR="0083079B" w:rsidRPr="000A4047">
              <w:rPr>
                <w:rFonts w:ascii="宋体" w:hAnsi="宋体" w:hint="eastAsia"/>
                <w:sz w:val="18"/>
                <w:szCs w:val="18"/>
              </w:rPr>
              <w:t>注射剂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79B" w:rsidRPr="000A4047" w:rsidRDefault="0083079B" w:rsidP="00A416D0">
            <w:pPr>
              <w:jc w:val="center"/>
              <w:rPr>
                <w:rFonts w:ascii="宋体"/>
                <w:sz w:val="18"/>
                <w:szCs w:val="18"/>
              </w:rPr>
            </w:pPr>
            <w:r w:rsidRPr="000A4047">
              <w:rPr>
                <w:rFonts w:ascii="宋体" w:hAnsi="宋体"/>
                <w:sz w:val="18"/>
                <w:szCs w:val="18"/>
              </w:rPr>
              <w:t>0.5ml/</w:t>
            </w:r>
            <w:r w:rsidRPr="000A4047">
              <w:rPr>
                <w:rFonts w:ascii="宋体" w:hAnsi="宋体" w:hint="eastAsia"/>
                <w:sz w:val="18"/>
                <w:szCs w:val="18"/>
              </w:rPr>
              <w:t>支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79B" w:rsidRPr="000A4047" w:rsidRDefault="0083079B" w:rsidP="00A416D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0A4047">
              <w:rPr>
                <w:rFonts w:asciiTheme="minorEastAsia" w:hAnsiTheme="minorEastAsia" w:hint="eastAsia"/>
                <w:szCs w:val="21"/>
              </w:rPr>
              <w:t>201元/支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79B" w:rsidRPr="000A4047" w:rsidRDefault="0083079B" w:rsidP="00A416D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0A4047">
              <w:rPr>
                <w:rFonts w:asciiTheme="minorEastAsia" w:hAnsiTheme="minorEastAsia" w:hint="eastAsia"/>
                <w:szCs w:val="21"/>
              </w:rPr>
              <w:t>进口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79B" w:rsidRPr="000A4047" w:rsidRDefault="0083079B" w:rsidP="00A416D0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79B" w:rsidRPr="000A4047" w:rsidRDefault="0083079B" w:rsidP="00A416D0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83079B" w:rsidRPr="000A4047" w:rsidTr="00A416D0">
        <w:trPr>
          <w:trHeight w:val="291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79B" w:rsidRPr="000A4047" w:rsidRDefault="003E3CC2" w:rsidP="00A416D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0A4047">
              <w:rPr>
                <w:rFonts w:asciiTheme="minorEastAsia" w:hAnsiTheme="minorEastAsia" w:hint="eastAsia"/>
                <w:szCs w:val="21"/>
              </w:rPr>
              <w:t>16</w:t>
            </w:r>
          </w:p>
        </w:tc>
        <w:tc>
          <w:tcPr>
            <w:tcW w:w="22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3079B" w:rsidRPr="000A4047" w:rsidRDefault="0083079B" w:rsidP="00A416D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0A4047">
              <w:rPr>
                <w:rFonts w:asciiTheme="minorEastAsia" w:hAnsiTheme="minorEastAsia" w:hint="eastAsia"/>
                <w:szCs w:val="21"/>
              </w:rPr>
              <w:t>长春百克生物科技股份公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79B" w:rsidRPr="000A4047" w:rsidRDefault="0083079B" w:rsidP="00A416D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0A4047">
              <w:rPr>
                <w:rFonts w:asciiTheme="minorEastAsia" w:hAnsiTheme="minorEastAsia" w:hint="eastAsia"/>
                <w:szCs w:val="21"/>
              </w:rPr>
              <w:t>冻干水痘减毒活疫苗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79B" w:rsidRPr="000A4047" w:rsidRDefault="0083079B" w:rsidP="00A416D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0A4047">
              <w:rPr>
                <w:rFonts w:asciiTheme="minorEastAsia" w:hAnsiTheme="minorEastAsia" w:hint="eastAsia"/>
                <w:szCs w:val="21"/>
              </w:rPr>
              <w:t>冻干注射剂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79B" w:rsidRPr="000A4047" w:rsidRDefault="0083079B" w:rsidP="00A416D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0A4047">
              <w:rPr>
                <w:rFonts w:asciiTheme="minorEastAsia" w:hAnsiTheme="minorEastAsia" w:hint="eastAsia"/>
                <w:szCs w:val="21"/>
              </w:rPr>
              <w:t>3.3lgPFU/0.5ml/瓶，西林瓶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79B" w:rsidRPr="000A4047" w:rsidRDefault="0083079B" w:rsidP="00A416D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0A4047">
              <w:rPr>
                <w:rFonts w:asciiTheme="minorEastAsia" w:hAnsiTheme="minorEastAsia" w:hint="eastAsia"/>
                <w:szCs w:val="21"/>
              </w:rPr>
              <w:t>136元/支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79B" w:rsidRPr="000A4047" w:rsidRDefault="0083079B" w:rsidP="00A416D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0A4047">
              <w:rPr>
                <w:rFonts w:asciiTheme="minorEastAsia" w:hAnsiTheme="minorEastAsia" w:hint="eastAsia"/>
                <w:szCs w:val="21"/>
              </w:rPr>
              <w:t>国产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3079B" w:rsidRPr="000A4047" w:rsidRDefault="0083079B" w:rsidP="00A416D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0A4047">
              <w:rPr>
                <w:rFonts w:asciiTheme="minorEastAsia" w:hAnsiTheme="minorEastAsia" w:hint="eastAsia"/>
                <w:szCs w:val="21"/>
              </w:rPr>
              <w:t>康乃宏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3079B" w:rsidRPr="000A4047" w:rsidRDefault="0060424E" w:rsidP="00A416D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0A4047">
              <w:rPr>
                <w:rFonts w:asciiTheme="minorEastAsia" w:hAnsiTheme="minorEastAsia" w:hint="eastAsia"/>
                <w:szCs w:val="21"/>
              </w:rPr>
              <w:t>13944857988</w:t>
            </w:r>
          </w:p>
        </w:tc>
      </w:tr>
      <w:tr w:rsidR="0083079B" w:rsidRPr="000A4047" w:rsidTr="00A416D0">
        <w:trPr>
          <w:trHeight w:val="466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79B" w:rsidRPr="000A4047" w:rsidRDefault="003E3CC2" w:rsidP="00A416D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0A4047">
              <w:rPr>
                <w:rFonts w:asciiTheme="minorEastAsia" w:hAnsiTheme="minorEastAsia" w:hint="eastAsia"/>
                <w:szCs w:val="21"/>
              </w:rPr>
              <w:t>17</w:t>
            </w: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079B" w:rsidRPr="000A4047" w:rsidRDefault="0083079B" w:rsidP="00A416D0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79B" w:rsidRPr="000A4047" w:rsidRDefault="0083079B" w:rsidP="00A416D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0A4047">
              <w:rPr>
                <w:rFonts w:asciiTheme="minorEastAsia" w:hAnsiTheme="minorEastAsia" w:hint="eastAsia"/>
                <w:szCs w:val="21"/>
              </w:rPr>
              <w:t>冻干水痘减毒活疫苗（二针法）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79B" w:rsidRPr="000A4047" w:rsidRDefault="0083079B" w:rsidP="00A416D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0A4047">
              <w:rPr>
                <w:rFonts w:asciiTheme="minorEastAsia" w:hAnsiTheme="minorEastAsia" w:hint="eastAsia"/>
                <w:szCs w:val="21"/>
              </w:rPr>
              <w:t>冻干注射剂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79B" w:rsidRPr="000A4047" w:rsidRDefault="0083079B" w:rsidP="00A416D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0A4047">
              <w:rPr>
                <w:rFonts w:asciiTheme="minorEastAsia" w:hAnsiTheme="minorEastAsia" w:hint="eastAsia"/>
                <w:szCs w:val="21"/>
              </w:rPr>
              <w:t>3.3lgPFU/0.5ml/瓶，西林瓶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79B" w:rsidRPr="000A4047" w:rsidRDefault="0083079B" w:rsidP="00A416D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0A4047">
              <w:rPr>
                <w:rFonts w:asciiTheme="minorEastAsia" w:hAnsiTheme="minorEastAsia" w:hint="eastAsia"/>
                <w:szCs w:val="21"/>
              </w:rPr>
              <w:t>136元/支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79B" w:rsidRPr="000A4047" w:rsidRDefault="0083079B" w:rsidP="00A416D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0A4047">
              <w:rPr>
                <w:rFonts w:asciiTheme="minorEastAsia" w:hAnsiTheme="minorEastAsia" w:hint="eastAsia"/>
                <w:szCs w:val="21"/>
              </w:rPr>
              <w:t>国产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079B" w:rsidRPr="000A4047" w:rsidRDefault="0083079B" w:rsidP="00A416D0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3079B" w:rsidRPr="000A4047" w:rsidRDefault="0083079B" w:rsidP="00A416D0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83079B" w:rsidRPr="000A4047" w:rsidTr="00A416D0">
        <w:trPr>
          <w:trHeight w:val="466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79B" w:rsidRPr="000A4047" w:rsidRDefault="003E3CC2" w:rsidP="00A416D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0A4047">
              <w:rPr>
                <w:rFonts w:asciiTheme="minorEastAsia" w:hAnsiTheme="minorEastAsia" w:hint="eastAsia"/>
                <w:szCs w:val="21"/>
              </w:rPr>
              <w:t>18</w:t>
            </w:r>
          </w:p>
        </w:tc>
        <w:tc>
          <w:tcPr>
            <w:tcW w:w="22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79B" w:rsidRPr="000A4047" w:rsidRDefault="0083079B" w:rsidP="00A416D0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79B" w:rsidRPr="000A4047" w:rsidRDefault="0083079B" w:rsidP="00A416D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0A4047">
              <w:rPr>
                <w:rFonts w:asciiTheme="minorEastAsia" w:hAnsiTheme="minorEastAsia" w:hint="eastAsia"/>
                <w:szCs w:val="21"/>
              </w:rPr>
              <w:t>冻干水痘减毒活疫苗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79B" w:rsidRPr="000A4047" w:rsidRDefault="0083079B" w:rsidP="00A416D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0A4047">
              <w:rPr>
                <w:rFonts w:asciiTheme="minorEastAsia" w:hAnsiTheme="minorEastAsia" w:hint="eastAsia"/>
                <w:szCs w:val="21"/>
              </w:rPr>
              <w:t>冻干注射剂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79B" w:rsidRPr="000A4047" w:rsidRDefault="0083079B" w:rsidP="00A416D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0A4047">
              <w:rPr>
                <w:rFonts w:asciiTheme="minorEastAsia" w:hAnsiTheme="minorEastAsia" w:hint="eastAsia"/>
                <w:szCs w:val="21"/>
              </w:rPr>
              <w:t>3.3lgPFU/0.5ml/瓶，预充注射器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79B" w:rsidRPr="000A4047" w:rsidRDefault="0083079B" w:rsidP="00A416D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0A4047">
              <w:rPr>
                <w:rFonts w:asciiTheme="minorEastAsia" w:hAnsiTheme="minorEastAsia" w:hint="eastAsia"/>
                <w:szCs w:val="21"/>
              </w:rPr>
              <w:t>149.8元/支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79B" w:rsidRPr="000A4047" w:rsidRDefault="0083079B" w:rsidP="00A416D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0A4047">
              <w:rPr>
                <w:rFonts w:asciiTheme="minorEastAsia" w:hAnsiTheme="minorEastAsia" w:hint="eastAsia"/>
                <w:szCs w:val="21"/>
              </w:rPr>
              <w:t>国产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79B" w:rsidRPr="000A4047" w:rsidRDefault="0083079B" w:rsidP="00A416D0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79B" w:rsidRPr="000A4047" w:rsidRDefault="0083079B" w:rsidP="00A416D0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60424E" w:rsidRPr="000A4047" w:rsidTr="00A416D0">
        <w:trPr>
          <w:trHeight w:val="562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24E" w:rsidRPr="000A4047" w:rsidRDefault="003E3CC2" w:rsidP="00A416D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0A4047">
              <w:rPr>
                <w:rFonts w:asciiTheme="minorEastAsia" w:hAnsiTheme="minorEastAsia" w:hint="eastAsia"/>
                <w:szCs w:val="21"/>
              </w:rPr>
              <w:lastRenderedPageBreak/>
              <w:t>19</w:t>
            </w:r>
          </w:p>
        </w:tc>
        <w:tc>
          <w:tcPr>
            <w:tcW w:w="22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0424E" w:rsidRPr="000A4047" w:rsidRDefault="0060424E" w:rsidP="00A416D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0A4047">
              <w:rPr>
                <w:rFonts w:asciiTheme="minorEastAsia" w:hAnsiTheme="minorEastAsia" w:hint="eastAsia"/>
                <w:szCs w:val="21"/>
              </w:rPr>
              <w:t>长春长生生物科技股份有限公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24E" w:rsidRPr="000A4047" w:rsidRDefault="0060424E" w:rsidP="00A416D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0A4047">
              <w:rPr>
                <w:rFonts w:asciiTheme="minorEastAsia" w:hAnsiTheme="minorEastAsia" w:hint="eastAsia"/>
                <w:szCs w:val="21"/>
              </w:rPr>
              <w:t>冻干人用狂犬病疫苗（Vero细胞微载体）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24E" w:rsidRPr="000A4047" w:rsidRDefault="0060424E" w:rsidP="00A416D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0A4047">
              <w:rPr>
                <w:rFonts w:asciiTheme="minorEastAsia" w:hAnsiTheme="minorEastAsia" w:hint="eastAsia"/>
                <w:szCs w:val="21"/>
              </w:rPr>
              <w:t>冻干注射剂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24E" w:rsidRPr="000A4047" w:rsidRDefault="0060424E" w:rsidP="00A416D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0A4047">
              <w:rPr>
                <w:rFonts w:asciiTheme="minorEastAsia" w:hAnsiTheme="minorEastAsia" w:hint="eastAsia"/>
                <w:szCs w:val="21"/>
              </w:rPr>
              <w:t>0.5ml/支西林瓶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24E" w:rsidRPr="000A4047" w:rsidRDefault="0060424E" w:rsidP="00A416D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0A4047">
              <w:rPr>
                <w:rFonts w:asciiTheme="minorEastAsia" w:hAnsiTheme="minorEastAsia" w:hint="eastAsia"/>
                <w:szCs w:val="21"/>
              </w:rPr>
              <w:t>54元/支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24E" w:rsidRPr="000A4047" w:rsidRDefault="0060424E" w:rsidP="00A416D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0A4047">
              <w:rPr>
                <w:rFonts w:asciiTheme="minorEastAsia" w:hAnsiTheme="minorEastAsia" w:hint="eastAsia"/>
                <w:szCs w:val="21"/>
              </w:rPr>
              <w:t>国产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0424E" w:rsidRDefault="0060424E" w:rsidP="00A416D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0A4047">
              <w:rPr>
                <w:rFonts w:asciiTheme="minorEastAsia" w:hAnsiTheme="minorEastAsia" w:hint="eastAsia"/>
                <w:szCs w:val="21"/>
              </w:rPr>
              <w:t>连莲</w:t>
            </w:r>
          </w:p>
          <w:p w:rsidR="0022607D" w:rsidRDefault="0022607D" w:rsidP="00A416D0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袁铁军</w:t>
            </w:r>
          </w:p>
          <w:p w:rsidR="0022607D" w:rsidRPr="000A4047" w:rsidRDefault="0022607D" w:rsidP="00A416D0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夏月萍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0424E" w:rsidRDefault="0060424E" w:rsidP="00A416D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0A4047">
              <w:rPr>
                <w:rFonts w:asciiTheme="minorEastAsia" w:hAnsiTheme="minorEastAsia" w:hint="eastAsia"/>
                <w:szCs w:val="21"/>
              </w:rPr>
              <w:t>13756305000</w:t>
            </w:r>
          </w:p>
          <w:p w:rsidR="0022607D" w:rsidRDefault="0022607D" w:rsidP="00A416D0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18686022626</w:t>
            </w:r>
          </w:p>
          <w:p w:rsidR="0022607D" w:rsidRPr="000A4047" w:rsidRDefault="0022607D" w:rsidP="00A416D0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13709598361</w:t>
            </w:r>
          </w:p>
        </w:tc>
      </w:tr>
      <w:tr w:rsidR="0060424E" w:rsidRPr="000A4047" w:rsidTr="00A416D0">
        <w:trPr>
          <w:trHeight w:val="54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0424E" w:rsidRPr="000A4047" w:rsidRDefault="003E3CC2" w:rsidP="00A416D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0A4047">
              <w:rPr>
                <w:rFonts w:asciiTheme="minorEastAsia" w:hAnsiTheme="minorEastAsia" w:hint="eastAsia"/>
                <w:szCs w:val="21"/>
              </w:rPr>
              <w:t>20</w:t>
            </w: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424E" w:rsidRPr="000A4047" w:rsidRDefault="0060424E" w:rsidP="00A416D0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0424E" w:rsidRPr="000A4047" w:rsidRDefault="0060424E" w:rsidP="00A416D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0A4047">
              <w:rPr>
                <w:rFonts w:asciiTheme="minorEastAsia" w:hAnsiTheme="minorEastAsia" w:hint="eastAsia"/>
                <w:szCs w:val="21"/>
              </w:rPr>
              <w:t>冻干人用狂犬病疫苗（Vero细胞微载体）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0424E" w:rsidRPr="000A4047" w:rsidRDefault="0060424E" w:rsidP="00A416D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0A4047">
              <w:rPr>
                <w:rFonts w:asciiTheme="minorEastAsia" w:hAnsiTheme="minorEastAsia" w:hint="eastAsia"/>
                <w:szCs w:val="21"/>
              </w:rPr>
              <w:t>冻干粉针剂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0424E" w:rsidRPr="000A4047" w:rsidRDefault="0060424E" w:rsidP="00A416D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0A4047">
              <w:rPr>
                <w:rFonts w:asciiTheme="minorEastAsia" w:hAnsiTheme="minorEastAsia" w:hint="eastAsia"/>
                <w:szCs w:val="21"/>
              </w:rPr>
              <w:t>0.5ml/支预充型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0424E" w:rsidRPr="000A4047" w:rsidRDefault="0060424E" w:rsidP="00A416D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0A4047">
              <w:rPr>
                <w:rFonts w:asciiTheme="minorEastAsia" w:hAnsiTheme="minorEastAsia" w:hint="eastAsia"/>
                <w:szCs w:val="21"/>
              </w:rPr>
              <w:t>60元/支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0424E" w:rsidRPr="000A4047" w:rsidRDefault="0060424E" w:rsidP="00A416D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0A4047">
              <w:rPr>
                <w:rFonts w:asciiTheme="minorEastAsia" w:hAnsiTheme="minorEastAsia" w:hint="eastAsia"/>
                <w:szCs w:val="21"/>
              </w:rPr>
              <w:t>国产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424E" w:rsidRPr="000A4047" w:rsidRDefault="0060424E" w:rsidP="00A416D0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424E" w:rsidRPr="000A4047" w:rsidRDefault="0060424E" w:rsidP="00A416D0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60424E" w:rsidRPr="000A4047" w:rsidTr="00A416D0">
        <w:trPr>
          <w:trHeight w:val="48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24E" w:rsidRPr="000A4047" w:rsidRDefault="003E3CC2" w:rsidP="00A416D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0A4047">
              <w:rPr>
                <w:rFonts w:asciiTheme="minorEastAsia" w:hAnsiTheme="minorEastAsia" w:hint="eastAsia"/>
                <w:szCs w:val="21"/>
              </w:rPr>
              <w:t>21</w:t>
            </w: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424E" w:rsidRPr="000A4047" w:rsidRDefault="0060424E" w:rsidP="00A416D0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24E" w:rsidRPr="000A4047" w:rsidRDefault="0060424E" w:rsidP="00A416D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0A4047">
              <w:rPr>
                <w:rFonts w:asciiTheme="minorEastAsia" w:hAnsiTheme="minorEastAsia" w:hint="eastAsia"/>
                <w:szCs w:val="21"/>
              </w:rPr>
              <w:t>冻干水痘减毒活疫苗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24E" w:rsidRPr="000A4047" w:rsidRDefault="0060424E" w:rsidP="00A416D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0A4047">
              <w:rPr>
                <w:rFonts w:asciiTheme="minorEastAsia" w:hAnsiTheme="minorEastAsia" w:hint="eastAsia"/>
                <w:szCs w:val="21"/>
              </w:rPr>
              <w:t>冻干注射剂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24E" w:rsidRPr="000A4047" w:rsidRDefault="0060424E" w:rsidP="00A416D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0A4047">
              <w:rPr>
                <w:rFonts w:asciiTheme="minorEastAsia" w:hAnsiTheme="minorEastAsia" w:hint="eastAsia"/>
                <w:szCs w:val="21"/>
              </w:rPr>
              <w:t>0.5ml/支预充型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24E" w:rsidRPr="000A4047" w:rsidRDefault="0060424E" w:rsidP="00A416D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0A4047">
              <w:rPr>
                <w:rFonts w:asciiTheme="minorEastAsia" w:hAnsiTheme="minorEastAsia" w:hint="eastAsia"/>
                <w:szCs w:val="21"/>
              </w:rPr>
              <w:t>148元/支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24E" w:rsidRPr="000A4047" w:rsidRDefault="0060424E" w:rsidP="00A416D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0A4047">
              <w:rPr>
                <w:rFonts w:asciiTheme="minorEastAsia" w:hAnsiTheme="minorEastAsia" w:hint="eastAsia"/>
                <w:szCs w:val="21"/>
              </w:rPr>
              <w:t>国产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424E" w:rsidRPr="000A4047" w:rsidRDefault="0060424E" w:rsidP="00A416D0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424E" w:rsidRPr="000A4047" w:rsidRDefault="0060424E" w:rsidP="00A416D0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60424E" w:rsidRPr="000A4047" w:rsidTr="00A416D0">
        <w:trPr>
          <w:trHeight w:val="42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24E" w:rsidRPr="000A4047" w:rsidRDefault="003E3CC2" w:rsidP="00A416D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0A4047">
              <w:rPr>
                <w:rFonts w:asciiTheme="minorEastAsia" w:hAnsiTheme="minorEastAsia" w:hint="eastAsia"/>
                <w:szCs w:val="21"/>
              </w:rPr>
              <w:t>22</w:t>
            </w: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424E" w:rsidRPr="000A4047" w:rsidRDefault="0060424E" w:rsidP="00A416D0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24E" w:rsidRPr="000A4047" w:rsidRDefault="0060424E" w:rsidP="00A416D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0A4047">
              <w:rPr>
                <w:rFonts w:asciiTheme="minorEastAsia" w:hAnsiTheme="minorEastAsia" w:hint="eastAsia"/>
                <w:szCs w:val="21"/>
              </w:rPr>
              <w:t>流感病毒裂解疫苗（成人型）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24E" w:rsidRPr="000A4047" w:rsidRDefault="0060424E" w:rsidP="00A416D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0A4047">
              <w:rPr>
                <w:rFonts w:asciiTheme="minorEastAsia" w:hAnsiTheme="minorEastAsia" w:hint="eastAsia"/>
                <w:szCs w:val="21"/>
              </w:rPr>
              <w:t>液体注射剂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24E" w:rsidRPr="000A4047" w:rsidRDefault="0060424E" w:rsidP="00A416D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0A4047">
              <w:rPr>
                <w:rFonts w:asciiTheme="minorEastAsia" w:hAnsiTheme="minorEastAsia" w:hint="eastAsia"/>
                <w:szCs w:val="21"/>
              </w:rPr>
              <w:t>0.5ml/支预充型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24E" w:rsidRPr="000A4047" w:rsidRDefault="0060424E" w:rsidP="00A416D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0A4047">
              <w:rPr>
                <w:rFonts w:asciiTheme="minorEastAsia" w:hAnsiTheme="minorEastAsia" w:hint="eastAsia"/>
                <w:szCs w:val="21"/>
              </w:rPr>
              <w:t>51元/支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24E" w:rsidRPr="000A4047" w:rsidRDefault="0060424E" w:rsidP="00A416D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0A4047">
              <w:rPr>
                <w:rFonts w:asciiTheme="minorEastAsia" w:hAnsiTheme="minorEastAsia" w:hint="eastAsia"/>
                <w:szCs w:val="21"/>
              </w:rPr>
              <w:t>国产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424E" w:rsidRPr="000A4047" w:rsidRDefault="0060424E" w:rsidP="00A416D0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424E" w:rsidRPr="000A4047" w:rsidRDefault="0060424E" w:rsidP="00A416D0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60424E" w:rsidRPr="000A4047" w:rsidTr="00A416D0">
        <w:trPr>
          <w:trHeight w:val="397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24E" w:rsidRPr="000A4047" w:rsidRDefault="003E3CC2" w:rsidP="00A416D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0A4047">
              <w:rPr>
                <w:rFonts w:asciiTheme="minorEastAsia" w:hAnsiTheme="minorEastAsia" w:hint="eastAsia"/>
                <w:szCs w:val="21"/>
              </w:rPr>
              <w:t>23</w:t>
            </w: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424E" w:rsidRPr="000A4047" w:rsidRDefault="0060424E" w:rsidP="00A416D0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24E" w:rsidRPr="000A4047" w:rsidRDefault="0060424E" w:rsidP="00A416D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0A4047">
              <w:rPr>
                <w:rFonts w:asciiTheme="minorEastAsia" w:hAnsiTheme="minorEastAsia" w:hint="eastAsia"/>
                <w:szCs w:val="21"/>
              </w:rPr>
              <w:t>流感病毒裂解疫苗（成人型）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24E" w:rsidRPr="000A4047" w:rsidRDefault="0060424E" w:rsidP="00A416D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0A4047">
              <w:rPr>
                <w:rFonts w:asciiTheme="minorEastAsia" w:hAnsiTheme="minorEastAsia" w:hint="eastAsia"/>
                <w:szCs w:val="21"/>
              </w:rPr>
              <w:t>液体注射剂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24E" w:rsidRPr="000A4047" w:rsidRDefault="0060424E" w:rsidP="00A416D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0A4047">
              <w:rPr>
                <w:rFonts w:asciiTheme="minorEastAsia" w:hAnsiTheme="minorEastAsia" w:hint="eastAsia"/>
                <w:szCs w:val="21"/>
              </w:rPr>
              <w:t>0.5ml/支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24E" w:rsidRPr="000A4047" w:rsidRDefault="0060424E" w:rsidP="00A416D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0A4047">
              <w:rPr>
                <w:rFonts w:asciiTheme="minorEastAsia" w:hAnsiTheme="minorEastAsia" w:hint="eastAsia"/>
                <w:szCs w:val="21"/>
              </w:rPr>
              <w:t>45元/支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24E" w:rsidRPr="000A4047" w:rsidRDefault="0060424E" w:rsidP="00A416D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0A4047">
              <w:rPr>
                <w:rFonts w:asciiTheme="minorEastAsia" w:hAnsiTheme="minorEastAsia" w:hint="eastAsia"/>
                <w:szCs w:val="21"/>
              </w:rPr>
              <w:t>国产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424E" w:rsidRPr="000A4047" w:rsidRDefault="0060424E" w:rsidP="00A416D0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424E" w:rsidRPr="000A4047" w:rsidRDefault="0060424E" w:rsidP="00A416D0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60424E" w:rsidRPr="000A4047" w:rsidTr="00A416D0">
        <w:trPr>
          <w:trHeight w:val="48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24E" w:rsidRPr="000A4047" w:rsidRDefault="003E3CC2" w:rsidP="00A416D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0A4047">
              <w:rPr>
                <w:rFonts w:asciiTheme="minorEastAsia" w:hAnsiTheme="minorEastAsia" w:hint="eastAsia"/>
                <w:szCs w:val="21"/>
              </w:rPr>
              <w:t>24</w:t>
            </w: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424E" w:rsidRPr="000A4047" w:rsidRDefault="0060424E" w:rsidP="00A416D0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24E" w:rsidRPr="000A4047" w:rsidRDefault="0060424E" w:rsidP="00A416D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0A4047">
              <w:rPr>
                <w:rFonts w:asciiTheme="minorEastAsia" w:hAnsiTheme="minorEastAsia" w:hint="eastAsia"/>
                <w:szCs w:val="21"/>
              </w:rPr>
              <w:t>流感病毒裂解疫苗（儿童型）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24E" w:rsidRPr="000A4047" w:rsidRDefault="0060424E" w:rsidP="00A416D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0A4047">
              <w:rPr>
                <w:rFonts w:asciiTheme="minorEastAsia" w:hAnsiTheme="minorEastAsia" w:hint="eastAsia"/>
                <w:szCs w:val="21"/>
              </w:rPr>
              <w:t>液体注射剂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24E" w:rsidRPr="000A4047" w:rsidRDefault="0060424E" w:rsidP="00A416D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0A4047">
              <w:rPr>
                <w:rFonts w:asciiTheme="minorEastAsia" w:hAnsiTheme="minorEastAsia" w:hint="eastAsia"/>
                <w:szCs w:val="21"/>
              </w:rPr>
              <w:t>0.25ml/支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24E" w:rsidRPr="000A4047" w:rsidRDefault="0060424E" w:rsidP="00A416D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0A4047">
              <w:rPr>
                <w:rFonts w:asciiTheme="minorEastAsia" w:hAnsiTheme="minorEastAsia" w:hint="eastAsia"/>
                <w:szCs w:val="21"/>
              </w:rPr>
              <w:t>24元/支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24E" w:rsidRPr="000A4047" w:rsidRDefault="0060424E" w:rsidP="00A416D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0A4047">
              <w:rPr>
                <w:rFonts w:asciiTheme="minorEastAsia" w:hAnsiTheme="minorEastAsia" w:hint="eastAsia"/>
                <w:szCs w:val="21"/>
              </w:rPr>
              <w:t>国产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424E" w:rsidRPr="000A4047" w:rsidRDefault="0060424E" w:rsidP="00A416D0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424E" w:rsidRPr="000A4047" w:rsidRDefault="0060424E" w:rsidP="00A416D0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60424E" w:rsidRPr="000A4047" w:rsidTr="00A416D0">
        <w:trPr>
          <w:trHeight w:val="48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24E" w:rsidRPr="000A4047" w:rsidRDefault="003E3CC2" w:rsidP="00A416D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0A4047">
              <w:rPr>
                <w:rFonts w:asciiTheme="minorEastAsia" w:hAnsiTheme="minorEastAsia" w:hint="eastAsia"/>
                <w:szCs w:val="21"/>
              </w:rPr>
              <w:t>25</w:t>
            </w: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424E" w:rsidRPr="000A4047" w:rsidRDefault="0060424E" w:rsidP="00A416D0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24E" w:rsidRPr="000A4047" w:rsidRDefault="0060424E" w:rsidP="00A416D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0A4047">
              <w:rPr>
                <w:rFonts w:asciiTheme="minorEastAsia" w:hAnsiTheme="minorEastAsia" w:hint="eastAsia"/>
                <w:szCs w:val="21"/>
              </w:rPr>
              <w:t>流感病毒裂解疫苗（儿童型）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24E" w:rsidRPr="000A4047" w:rsidRDefault="0060424E" w:rsidP="00A416D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0A4047">
              <w:rPr>
                <w:rFonts w:asciiTheme="minorEastAsia" w:hAnsiTheme="minorEastAsia" w:hint="eastAsia"/>
                <w:szCs w:val="21"/>
              </w:rPr>
              <w:t>液体注射剂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24E" w:rsidRPr="000A4047" w:rsidRDefault="0060424E" w:rsidP="00A416D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0A4047">
              <w:rPr>
                <w:rFonts w:asciiTheme="minorEastAsia" w:hAnsiTheme="minorEastAsia" w:hint="eastAsia"/>
                <w:szCs w:val="21"/>
              </w:rPr>
              <w:t>0.25ml/支预充型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24E" w:rsidRPr="000A4047" w:rsidRDefault="0060424E" w:rsidP="00A416D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0A4047">
              <w:rPr>
                <w:rFonts w:asciiTheme="minorEastAsia" w:hAnsiTheme="minorEastAsia" w:hint="eastAsia"/>
                <w:szCs w:val="21"/>
              </w:rPr>
              <w:t>27元/支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24E" w:rsidRPr="000A4047" w:rsidRDefault="0060424E" w:rsidP="00A416D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0A4047">
              <w:rPr>
                <w:rFonts w:asciiTheme="minorEastAsia" w:hAnsiTheme="minorEastAsia" w:hint="eastAsia"/>
                <w:szCs w:val="21"/>
              </w:rPr>
              <w:t>国产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424E" w:rsidRPr="000A4047" w:rsidRDefault="0060424E" w:rsidP="00A416D0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424E" w:rsidRPr="000A4047" w:rsidRDefault="0060424E" w:rsidP="00A416D0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60424E" w:rsidRPr="000A4047" w:rsidTr="00A416D0">
        <w:trPr>
          <w:trHeight w:val="44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24E" w:rsidRPr="000A4047" w:rsidRDefault="003E3CC2" w:rsidP="00A416D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0A4047">
              <w:rPr>
                <w:rFonts w:asciiTheme="minorEastAsia" w:hAnsiTheme="minorEastAsia" w:hint="eastAsia"/>
                <w:szCs w:val="21"/>
              </w:rPr>
              <w:t>26</w:t>
            </w: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424E" w:rsidRPr="000A4047" w:rsidRDefault="0060424E" w:rsidP="00A416D0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24E" w:rsidRPr="000A4047" w:rsidRDefault="0060424E" w:rsidP="00A416D0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0A4047">
              <w:rPr>
                <w:rFonts w:asciiTheme="minorEastAsia" w:hAnsiTheme="minorEastAsia" w:cs="宋体"/>
                <w:kern w:val="0"/>
                <w:szCs w:val="21"/>
              </w:rPr>
              <w:t>冻干甲型肝炎减毒活疫苗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24E" w:rsidRPr="000A4047" w:rsidRDefault="0060424E" w:rsidP="00A416D0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0A4047">
              <w:rPr>
                <w:rFonts w:asciiTheme="minorEastAsia" w:hAnsiTheme="minorEastAsia" w:hint="eastAsia"/>
                <w:szCs w:val="21"/>
              </w:rPr>
              <w:t>冻干粉针剂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24E" w:rsidRPr="000A4047" w:rsidRDefault="0060424E" w:rsidP="00A416D0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0A4047">
              <w:rPr>
                <w:rFonts w:asciiTheme="minorEastAsia" w:hAnsiTheme="minorEastAsia" w:cs="宋体"/>
                <w:kern w:val="0"/>
                <w:szCs w:val="21"/>
              </w:rPr>
              <w:t>1.0ml/</w:t>
            </w:r>
            <w:r w:rsidRPr="000A4047">
              <w:rPr>
                <w:rFonts w:asciiTheme="minorEastAsia" w:hAnsiTheme="minorEastAsia" w:cs="宋体" w:hint="eastAsia"/>
                <w:kern w:val="0"/>
                <w:szCs w:val="21"/>
              </w:rPr>
              <w:t>瓶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24E" w:rsidRPr="000A4047" w:rsidRDefault="0060424E" w:rsidP="00A416D0">
            <w:pPr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0A4047">
              <w:rPr>
                <w:rFonts w:asciiTheme="minorEastAsia" w:hAnsiTheme="minorEastAsia" w:cs="宋体" w:hint="eastAsia"/>
                <w:kern w:val="0"/>
                <w:szCs w:val="21"/>
              </w:rPr>
              <w:t>60</w:t>
            </w:r>
            <w:r w:rsidRPr="000A4047">
              <w:rPr>
                <w:rFonts w:asciiTheme="minorEastAsia" w:hAnsiTheme="minorEastAsia" w:hint="eastAsia"/>
                <w:szCs w:val="21"/>
              </w:rPr>
              <w:t>元/支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24E" w:rsidRPr="000A4047" w:rsidRDefault="0060424E" w:rsidP="00A416D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0A4047">
              <w:rPr>
                <w:rFonts w:asciiTheme="minorEastAsia" w:hAnsiTheme="minorEastAsia" w:hint="eastAsia"/>
                <w:szCs w:val="21"/>
              </w:rPr>
              <w:t>国产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424E" w:rsidRPr="000A4047" w:rsidRDefault="0060424E" w:rsidP="00A416D0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424E" w:rsidRPr="000A4047" w:rsidRDefault="0060424E" w:rsidP="00A416D0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60424E" w:rsidRPr="000A4047" w:rsidTr="00A416D0">
        <w:trPr>
          <w:trHeight w:val="267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24E" w:rsidRPr="000A4047" w:rsidRDefault="003E3CC2" w:rsidP="00A416D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0A4047">
              <w:rPr>
                <w:rFonts w:asciiTheme="minorEastAsia" w:hAnsiTheme="minorEastAsia" w:hint="eastAsia"/>
                <w:szCs w:val="21"/>
              </w:rPr>
              <w:t>27</w:t>
            </w: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424E" w:rsidRPr="000A4047" w:rsidRDefault="0060424E" w:rsidP="00A416D0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24E" w:rsidRPr="000A4047" w:rsidRDefault="0060424E" w:rsidP="00A416D0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0A4047">
              <w:rPr>
                <w:rFonts w:asciiTheme="minorEastAsia" w:hAnsiTheme="minorEastAsia" w:cs="宋体"/>
                <w:kern w:val="0"/>
                <w:szCs w:val="21"/>
              </w:rPr>
              <w:t>冻干水痘减毒活疫苗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24E" w:rsidRPr="000A4047" w:rsidRDefault="0060424E" w:rsidP="00A416D0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0A4047">
              <w:rPr>
                <w:rFonts w:asciiTheme="minorEastAsia" w:hAnsiTheme="minorEastAsia" w:hint="eastAsia"/>
                <w:szCs w:val="21"/>
              </w:rPr>
              <w:t>冻干粉针剂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24E" w:rsidRPr="000A4047" w:rsidRDefault="0060424E" w:rsidP="00A416D0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0A4047">
              <w:rPr>
                <w:rFonts w:asciiTheme="minorEastAsia" w:hAnsiTheme="minorEastAsia" w:cs="宋体"/>
                <w:kern w:val="0"/>
                <w:szCs w:val="21"/>
              </w:rPr>
              <w:t>0.5ml/</w:t>
            </w:r>
            <w:r w:rsidRPr="000A4047">
              <w:rPr>
                <w:rFonts w:asciiTheme="minorEastAsia" w:hAnsiTheme="minorEastAsia" w:hint="eastAsia"/>
                <w:szCs w:val="21"/>
              </w:rPr>
              <w:t>瓶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24E" w:rsidRPr="000A4047" w:rsidRDefault="0060424E" w:rsidP="00A416D0">
            <w:pPr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0A4047">
              <w:rPr>
                <w:rFonts w:asciiTheme="minorEastAsia" w:hAnsiTheme="minorEastAsia" w:cs="宋体" w:hint="eastAsia"/>
                <w:kern w:val="0"/>
                <w:szCs w:val="21"/>
              </w:rPr>
              <w:t>131</w:t>
            </w:r>
            <w:r w:rsidRPr="000A4047">
              <w:rPr>
                <w:rFonts w:asciiTheme="minorEastAsia" w:hAnsiTheme="minorEastAsia" w:hint="eastAsia"/>
                <w:szCs w:val="21"/>
              </w:rPr>
              <w:t>元/支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24E" w:rsidRPr="000A4047" w:rsidRDefault="0060424E" w:rsidP="00A416D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0A4047">
              <w:rPr>
                <w:rFonts w:asciiTheme="minorEastAsia" w:hAnsiTheme="minorEastAsia" w:hint="eastAsia"/>
                <w:szCs w:val="21"/>
              </w:rPr>
              <w:t>国产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424E" w:rsidRPr="000A4047" w:rsidRDefault="0060424E" w:rsidP="00A416D0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424E" w:rsidRPr="000A4047" w:rsidRDefault="0060424E" w:rsidP="00A416D0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60424E" w:rsidRPr="000A4047" w:rsidTr="00A416D0">
        <w:trPr>
          <w:trHeight w:val="48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24E" w:rsidRPr="000A4047" w:rsidRDefault="003E3CC2" w:rsidP="00A416D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0A4047">
              <w:rPr>
                <w:rFonts w:asciiTheme="minorEastAsia" w:hAnsiTheme="minorEastAsia" w:hint="eastAsia"/>
                <w:szCs w:val="21"/>
              </w:rPr>
              <w:t>28</w:t>
            </w: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424E" w:rsidRPr="000A4047" w:rsidRDefault="0060424E" w:rsidP="00A416D0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24E" w:rsidRPr="000A4047" w:rsidRDefault="0060424E" w:rsidP="00A416D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0A4047">
              <w:rPr>
                <w:rFonts w:asciiTheme="minorEastAsia" w:hAnsiTheme="minorEastAsia" w:cs="宋体" w:hint="eastAsia"/>
                <w:kern w:val="0"/>
                <w:szCs w:val="21"/>
              </w:rPr>
              <w:t>ACYW135群脑膜炎球菌多糖疫苗，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24E" w:rsidRPr="000A4047" w:rsidRDefault="0060424E" w:rsidP="00A416D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0A4047">
              <w:rPr>
                <w:rFonts w:asciiTheme="minorEastAsia" w:hAnsiTheme="minorEastAsia" w:hint="eastAsia"/>
                <w:szCs w:val="21"/>
              </w:rPr>
              <w:t>冻干粉针剂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24E" w:rsidRPr="000A4047" w:rsidRDefault="0060424E" w:rsidP="00A416D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0A4047">
              <w:rPr>
                <w:rFonts w:asciiTheme="minorEastAsia" w:hAnsiTheme="minorEastAsia" w:cs="宋体" w:hint="eastAsia"/>
                <w:kern w:val="0"/>
                <w:szCs w:val="21"/>
              </w:rPr>
              <w:t>0.5ml/支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24E" w:rsidRPr="000A4047" w:rsidRDefault="0060424E" w:rsidP="00A416D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0A4047">
              <w:rPr>
                <w:rFonts w:asciiTheme="minorEastAsia" w:hAnsiTheme="minorEastAsia" w:hint="eastAsia"/>
                <w:szCs w:val="21"/>
              </w:rPr>
              <w:t>65元/支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24E" w:rsidRPr="000A4047" w:rsidRDefault="0060424E" w:rsidP="00A416D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0A4047">
              <w:rPr>
                <w:rFonts w:asciiTheme="minorEastAsia" w:hAnsiTheme="minorEastAsia" w:hint="eastAsia"/>
                <w:szCs w:val="21"/>
              </w:rPr>
              <w:t>国产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424E" w:rsidRPr="000A4047" w:rsidRDefault="0060424E" w:rsidP="00A416D0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0424E" w:rsidRPr="000A4047" w:rsidRDefault="0060424E" w:rsidP="00A416D0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60424E" w:rsidRPr="000A4047" w:rsidTr="00A416D0">
        <w:trPr>
          <w:trHeight w:val="48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24E" w:rsidRPr="000A4047" w:rsidRDefault="003E3CC2" w:rsidP="00A416D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0A4047">
              <w:rPr>
                <w:rFonts w:asciiTheme="minorEastAsia" w:hAnsiTheme="minorEastAsia" w:hint="eastAsia"/>
                <w:szCs w:val="21"/>
              </w:rPr>
              <w:t>29</w:t>
            </w:r>
          </w:p>
        </w:tc>
        <w:tc>
          <w:tcPr>
            <w:tcW w:w="22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24E" w:rsidRPr="000A4047" w:rsidRDefault="0060424E" w:rsidP="00A416D0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24E" w:rsidRPr="000A4047" w:rsidRDefault="0060424E" w:rsidP="00A416D0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0A4047">
              <w:rPr>
                <w:rFonts w:asciiTheme="minorEastAsia" w:hAnsiTheme="minorEastAsia" w:cs="宋体"/>
                <w:kern w:val="0"/>
                <w:szCs w:val="21"/>
              </w:rPr>
              <w:t>冻干水痘减毒活疫苗</w:t>
            </w:r>
            <w:r w:rsidRPr="000A4047">
              <w:rPr>
                <w:rFonts w:asciiTheme="minorEastAsia" w:hAnsiTheme="minorEastAsia" w:cs="宋体" w:hint="eastAsia"/>
                <w:kern w:val="0"/>
                <w:szCs w:val="21"/>
              </w:rPr>
              <w:t>（二针法）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24E" w:rsidRPr="000A4047" w:rsidRDefault="0060424E" w:rsidP="00A416D0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0A4047">
              <w:rPr>
                <w:rFonts w:asciiTheme="minorEastAsia" w:hAnsiTheme="minorEastAsia" w:hint="eastAsia"/>
                <w:szCs w:val="21"/>
              </w:rPr>
              <w:t>冻干粉针剂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24E" w:rsidRPr="000A4047" w:rsidRDefault="0060424E" w:rsidP="00A416D0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0A4047">
              <w:rPr>
                <w:rFonts w:asciiTheme="minorEastAsia" w:hAnsiTheme="minorEastAsia" w:cs="宋体"/>
                <w:kern w:val="0"/>
                <w:szCs w:val="21"/>
              </w:rPr>
              <w:t>0.5ml/</w:t>
            </w:r>
            <w:r w:rsidRPr="000A4047">
              <w:rPr>
                <w:rFonts w:asciiTheme="minorEastAsia" w:hAnsiTheme="minorEastAsia" w:hint="eastAsia"/>
                <w:szCs w:val="21"/>
              </w:rPr>
              <w:t>瓶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24E" w:rsidRPr="000A4047" w:rsidRDefault="0060424E" w:rsidP="00A416D0">
            <w:pPr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0A4047">
              <w:rPr>
                <w:rFonts w:asciiTheme="minorEastAsia" w:hAnsiTheme="minorEastAsia" w:cs="宋体" w:hint="eastAsia"/>
                <w:kern w:val="0"/>
                <w:szCs w:val="21"/>
              </w:rPr>
              <w:t>131</w:t>
            </w:r>
            <w:r w:rsidRPr="000A4047">
              <w:rPr>
                <w:rFonts w:asciiTheme="minorEastAsia" w:hAnsiTheme="minorEastAsia" w:hint="eastAsia"/>
                <w:szCs w:val="21"/>
              </w:rPr>
              <w:t>元/支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24E" w:rsidRPr="000A4047" w:rsidRDefault="0060424E" w:rsidP="00A416D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0A4047">
              <w:rPr>
                <w:rFonts w:asciiTheme="minorEastAsia" w:hAnsiTheme="minorEastAsia" w:hint="eastAsia"/>
                <w:szCs w:val="21"/>
              </w:rPr>
              <w:t>国产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24E" w:rsidRPr="000A4047" w:rsidRDefault="0060424E" w:rsidP="00A416D0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424E" w:rsidRPr="000A4047" w:rsidRDefault="0060424E" w:rsidP="00A416D0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22607D" w:rsidRPr="000A4047" w:rsidTr="00A416D0">
        <w:trPr>
          <w:trHeight w:val="306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07D" w:rsidRPr="000A4047" w:rsidRDefault="0022607D" w:rsidP="00A416D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0A4047">
              <w:rPr>
                <w:rFonts w:asciiTheme="minorEastAsia" w:hAnsiTheme="minorEastAsia" w:hint="eastAsia"/>
                <w:szCs w:val="21"/>
              </w:rPr>
              <w:t>30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07D" w:rsidRPr="000A4047" w:rsidRDefault="0022607D" w:rsidP="00A416D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0A4047">
              <w:rPr>
                <w:rFonts w:asciiTheme="minorEastAsia" w:hAnsiTheme="minorEastAsia" w:hint="eastAsia"/>
                <w:szCs w:val="21"/>
              </w:rPr>
              <w:t>长春祈健生物制品有限公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07D" w:rsidRPr="000A4047" w:rsidRDefault="0022607D" w:rsidP="00A416D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0A4047">
              <w:rPr>
                <w:rFonts w:asciiTheme="minorEastAsia" w:hAnsiTheme="minorEastAsia" w:hint="eastAsia"/>
                <w:szCs w:val="21"/>
              </w:rPr>
              <w:t>水痘减毒活疫苗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07D" w:rsidRPr="000A4047" w:rsidRDefault="0022607D" w:rsidP="00A416D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0A4047">
              <w:rPr>
                <w:rFonts w:asciiTheme="minorEastAsia" w:hAnsiTheme="minorEastAsia" w:hint="eastAsia"/>
                <w:szCs w:val="21"/>
              </w:rPr>
              <w:t>冻干粉针剂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07D" w:rsidRPr="000A4047" w:rsidRDefault="0022607D" w:rsidP="00A416D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0A4047">
              <w:rPr>
                <w:rFonts w:asciiTheme="minorEastAsia" w:hAnsiTheme="minorEastAsia" w:hint="eastAsia"/>
                <w:szCs w:val="21"/>
              </w:rPr>
              <w:t>0.5ml/瓶，西林瓶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07D" w:rsidRPr="000A4047" w:rsidRDefault="0022607D" w:rsidP="00A416D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0A4047">
              <w:rPr>
                <w:rFonts w:asciiTheme="minorEastAsia" w:hAnsiTheme="minorEastAsia" w:hint="eastAsia"/>
                <w:szCs w:val="21"/>
              </w:rPr>
              <w:t>136元/支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07D" w:rsidRPr="000A4047" w:rsidRDefault="0022607D" w:rsidP="00A416D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0A4047">
              <w:rPr>
                <w:rFonts w:asciiTheme="minorEastAsia" w:hAnsiTheme="minorEastAsia" w:hint="eastAsia"/>
                <w:szCs w:val="21"/>
              </w:rPr>
              <w:t>国产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07D" w:rsidRPr="000A4047" w:rsidRDefault="0022607D" w:rsidP="00A416D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0A4047">
              <w:rPr>
                <w:rFonts w:asciiTheme="minorEastAsia" w:hAnsiTheme="minorEastAsia" w:hint="eastAsia"/>
                <w:szCs w:val="21"/>
              </w:rPr>
              <w:t>刘振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607D" w:rsidRPr="000A4047" w:rsidRDefault="0022607D" w:rsidP="00A416D0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13381185882</w:t>
            </w:r>
          </w:p>
        </w:tc>
      </w:tr>
      <w:tr w:rsidR="003B04FF" w:rsidRPr="000A4047" w:rsidTr="00A416D0">
        <w:trPr>
          <w:trHeight w:val="48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4FF" w:rsidRPr="00B84DF0" w:rsidRDefault="003B04FF" w:rsidP="00A416D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B84DF0">
              <w:rPr>
                <w:rFonts w:asciiTheme="minorEastAsia" w:hAnsiTheme="minorEastAsia" w:hint="eastAsia"/>
                <w:szCs w:val="21"/>
              </w:rPr>
              <w:t>31</w:t>
            </w:r>
          </w:p>
        </w:tc>
        <w:tc>
          <w:tcPr>
            <w:tcW w:w="22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B04FF" w:rsidRPr="000A4047" w:rsidRDefault="003B04FF" w:rsidP="00A416D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0A4047">
              <w:rPr>
                <w:rFonts w:asciiTheme="minorEastAsia" w:hAnsiTheme="minorEastAsia" w:hint="eastAsia"/>
                <w:szCs w:val="21"/>
              </w:rPr>
              <w:t>长春生物制品研究所有限责任公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4FF" w:rsidRPr="000A4047" w:rsidRDefault="003B04FF" w:rsidP="00A416D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0A4047">
              <w:rPr>
                <w:rFonts w:asciiTheme="minorEastAsia" w:hAnsiTheme="minorEastAsia" w:hint="eastAsia"/>
                <w:szCs w:val="21"/>
              </w:rPr>
              <w:t>冻干甲型肝炎减毒活疫苗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4FF" w:rsidRPr="000A4047" w:rsidRDefault="003B04FF" w:rsidP="00A416D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0A4047">
              <w:rPr>
                <w:rFonts w:asciiTheme="minorEastAsia" w:hAnsiTheme="minorEastAsia" w:hint="eastAsia"/>
                <w:szCs w:val="21"/>
              </w:rPr>
              <w:t>冻干注射剂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4FF" w:rsidRPr="000A4047" w:rsidRDefault="003B04FF" w:rsidP="00A416D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0A4047">
              <w:rPr>
                <w:rFonts w:asciiTheme="minorEastAsia" w:hAnsiTheme="minorEastAsia" w:hint="eastAsia"/>
                <w:szCs w:val="21"/>
              </w:rPr>
              <w:t>1ml/瓶 西林瓶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4FF" w:rsidRPr="000A4047" w:rsidRDefault="003B04FF" w:rsidP="00A416D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0A4047">
              <w:rPr>
                <w:rFonts w:asciiTheme="minorEastAsia" w:hAnsiTheme="minorEastAsia" w:hint="eastAsia"/>
                <w:szCs w:val="21"/>
              </w:rPr>
              <w:t>60元/支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4FF" w:rsidRPr="000A4047" w:rsidRDefault="003B04FF" w:rsidP="00A416D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0A4047">
              <w:rPr>
                <w:rFonts w:asciiTheme="minorEastAsia" w:hAnsiTheme="minorEastAsia" w:hint="eastAsia"/>
                <w:szCs w:val="21"/>
              </w:rPr>
              <w:t>国产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B04FF" w:rsidRDefault="003B04FF" w:rsidP="00A416D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0A4047">
              <w:rPr>
                <w:rFonts w:asciiTheme="minorEastAsia" w:hAnsiTheme="minorEastAsia" w:hint="eastAsia"/>
                <w:szCs w:val="21"/>
              </w:rPr>
              <w:t>刘振强</w:t>
            </w:r>
          </w:p>
          <w:p w:rsidR="003B04FF" w:rsidRPr="000A4047" w:rsidRDefault="003B04FF" w:rsidP="00A416D0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霍凡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B04FF" w:rsidRDefault="003B04FF" w:rsidP="00A416D0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13381185882</w:t>
            </w:r>
          </w:p>
          <w:p w:rsidR="003B04FF" w:rsidRPr="000A4047" w:rsidRDefault="003B04FF" w:rsidP="00A416D0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13381150230</w:t>
            </w:r>
          </w:p>
        </w:tc>
      </w:tr>
      <w:tr w:rsidR="003B04FF" w:rsidRPr="000A4047" w:rsidTr="00A416D0">
        <w:trPr>
          <w:trHeight w:val="48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4FF" w:rsidRPr="00B84DF0" w:rsidRDefault="003B04FF" w:rsidP="00A416D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B84DF0">
              <w:rPr>
                <w:rFonts w:asciiTheme="minorEastAsia" w:hAnsiTheme="minorEastAsia" w:hint="eastAsia"/>
                <w:szCs w:val="21"/>
              </w:rPr>
              <w:t>32</w:t>
            </w: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04FF" w:rsidRPr="000A4047" w:rsidRDefault="003B04FF" w:rsidP="00A416D0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4FF" w:rsidRPr="000A4047" w:rsidRDefault="003B04FF" w:rsidP="00A416D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0A4047">
              <w:rPr>
                <w:rFonts w:asciiTheme="minorEastAsia" w:hAnsiTheme="minorEastAsia" w:hint="eastAsia"/>
                <w:szCs w:val="21"/>
              </w:rPr>
              <w:t>流感病毒裂解疫苗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4FF" w:rsidRPr="000A4047" w:rsidRDefault="003B04FF" w:rsidP="00A416D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0A4047">
              <w:rPr>
                <w:rFonts w:asciiTheme="minorEastAsia" w:hAnsiTheme="minorEastAsia" w:hint="eastAsia"/>
                <w:szCs w:val="21"/>
              </w:rPr>
              <w:t>液体注射剂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4FF" w:rsidRPr="000A4047" w:rsidRDefault="003B04FF" w:rsidP="00A416D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0A4047">
              <w:rPr>
                <w:rFonts w:asciiTheme="minorEastAsia" w:hAnsiTheme="minorEastAsia" w:hint="eastAsia"/>
                <w:szCs w:val="21"/>
              </w:rPr>
              <w:t>0.25ml/支，预充注射器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4FF" w:rsidRPr="000A4047" w:rsidRDefault="003B04FF" w:rsidP="00A416D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0A4047">
              <w:rPr>
                <w:rFonts w:asciiTheme="minorEastAsia" w:hAnsiTheme="minorEastAsia" w:hint="eastAsia"/>
                <w:szCs w:val="21"/>
              </w:rPr>
              <w:t>31元/支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4FF" w:rsidRPr="000A4047" w:rsidRDefault="003B04FF" w:rsidP="00A416D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0A4047">
              <w:rPr>
                <w:rFonts w:asciiTheme="minorEastAsia" w:hAnsiTheme="minorEastAsia" w:hint="eastAsia"/>
                <w:szCs w:val="21"/>
              </w:rPr>
              <w:t>国产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04FF" w:rsidRPr="000A4047" w:rsidRDefault="003B04FF" w:rsidP="00A416D0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04FF" w:rsidRPr="000A4047" w:rsidRDefault="003B04FF" w:rsidP="00A416D0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3B04FF" w:rsidRPr="000A4047" w:rsidTr="00A416D0">
        <w:trPr>
          <w:trHeight w:val="48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4FF" w:rsidRPr="00B84DF0" w:rsidRDefault="003B04FF" w:rsidP="00A416D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B84DF0">
              <w:rPr>
                <w:rFonts w:asciiTheme="minorEastAsia" w:hAnsiTheme="minorEastAsia" w:hint="eastAsia"/>
                <w:szCs w:val="21"/>
              </w:rPr>
              <w:t>33</w:t>
            </w: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04FF" w:rsidRPr="000A4047" w:rsidRDefault="003B04FF" w:rsidP="00A416D0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4FF" w:rsidRPr="000A4047" w:rsidRDefault="003B04FF" w:rsidP="00A416D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0A4047">
              <w:rPr>
                <w:rFonts w:asciiTheme="minorEastAsia" w:hAnsiTheme="minorEastAsia" w:hint="eastAsia"/>
                <w:szCs w:val="21"/>
              </w:rPr>
              <w:t>流感病毒裂解疫苗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4FF" w:rsidRPr="000A4047" w:rsidRDefault="003B04FF" w:rsidP="00A416D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0A4047">
              <w:rPr>
                <w:rFonts w:asciiTheme="minorEastAsia" w:hAnsiTheme="minorEastAsia" w:hint="eastAsia"/>
                <w:szCs w:val="21"/>
              </w:rPr>
              <w:t>液体注射剂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4FF" w:rsidRPr="000A4047" w:rsidRDefault="003B04FF" w:rsidP="00A416D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0A4047">
              <w:rPr>
                <w:rFonts w:asciiTheme="minorEastAsia" w:hAnsiTheme="minorEastAsia" w:hint="eastAsia"/>
                <w:szCs w:val="21"/>
              </w:rPr>
              <w:t>0.5ml/瓶西林瓶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4FF" w:rsidRPr="000A4047" w:rsidRDefault="003B04FF" w:rsidP="00A416D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0A4047">
              <w:rPr>
                <w:rFonts w:asciiTheme="minorEastAsia" w:hAnsiTheme="minorEastAsia" w:hint="eastAsia"/>
                <w:szCs w:val="21"/>
              </w:rPr>
              <w:t>44元/支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4FF" w:rsidRPr="000A4047" w:rsidRDefault="003B04FF" w:rsidP="00A416D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0A4047">
              <w:rPr>
                <w:rFonts w:asciiTheme="minorEastAsia" w:hAnsiTheme="minorEastAsia" w:hint="eastAsia"/>
                <w:szCs w:val="21"/>
              </w:rPr>
              <w:t>国产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04FF" w:rsidRPr="000A4047" w:rsidRDefault="003B04FF" w:rsidP="00A416D0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04FF" w:rsidRPr="000A4047" w:rsidRDefault="003B04FF" w:rsidP="00A416D0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3B04FF" w:rsidRPr="000A4047" w:rsidTr="00A416D0">
        <w:trPr>
          <w:trHeight w:val="472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B04FF" w:rsidRPr="00B84DF0" w:rsidRDefault="003B04FF" w:rsidP="00A416D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B84DF0">
              <w:rPr>
                <w:rFonts w:asciiTheme="minorEastAsia" w:hAnsiTheme="minorEastAsia" w:hint="eastAsia"/>
                <w:szCs w:val="21"/>
              </w:rPr>
              <w:t>34</w:t>
            </w: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04FF" w:rsidRPr="000A4047" w:rsidRDefault="003B04FF" w:rsidP="00A416D0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B04FF" w:rsidRPr="000A4047" w:rsidRDefault="003B04FF" w:rsidP="00A416D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0A4047">
              <w:rPr>
                <w:rFonts w:asciiTheme="minorEastAsia" w:hAnsiTheme="minorEastAsia" w:hint="eastAsia"/>
                <w:szCs w:val="21"/>
              </w:rPr>
              <w:t>流感病毒裂解疫苗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B04FF" w:rsidRPr="000A4047" w:rsidRDefault="003B04FF" w:rsidP="00A416D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0A4047">
              <w:rPr>
                <w:rFonts w:asciiTheme="minorEastAsia" w:hAnsiTheme="minorEastAsia" w:hint="eastAsia"/>
                <w:szCs w:val="21"/>
              </w:rPr>
              <w:t>液体注射剂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B04FF" w:rsidRPr="000A4047" w:rsidRDefault="003B04FF" w:rsidP="00A416D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0A4047">
              <w:rPr>
                <w:rFonts w:asciiTheme="minorEastAsia" w:hAnsiTheme="minorEastAsia" w:hint="eastAsia"/>
                <w:szCs w:val="21"/>
              </w:rPr>
              <w:t>0.5ml/支，预充注射器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B04FF" w:rsidRPr="000A4047" w:rsidRDefault="003B04FF" w:rsidP="00A416D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0A4047">
              <w:rPr>
                <w:rFonts w:asciiTheme="minorEastAsia" w:hAnsiTheme="minorEastAsia" w:hint="eastAsia"/>
                <w:szCs w:val="21"/>
              </w:rPr>
              <w:t>53元/支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B04FF" w:rsidRPr="000A4047" w:rsidRDefault="003B04FF" w:rsidP="00A416D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0A4047">
              <w:rPr>
                <w:rFonts w:asciiTheme="minorEastAsia" w:hAnsiTheme="minorEastAsia" w:hint="eastAsia"/>
                <w:szCs w:val="21"/>
              </w:rPr>
              <w:t>国产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04FF" w:rsidRPr="000A4047" w:rsidRDefault="003B04FF" w:rsidP="00A416D0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04FF" w:rsidRPr="000A4047" w:rsidRDefault="003B04FF" w:rsidP="00A416D0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3B04FF" w:rsidRPr="000A4047" w:rsidTr="00A416D0">
        <w:trPr>
          <w:trHeight w:val="48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4FF" w:rsidRPr="00B84DF0" w:rsidRDefault="003B04FF" w:rsidP="00A416D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B84DF0">
              <w:rPr>
                <w:rFonts w:asciiTheme="minorEastAsia" w:hAnsiTheme="minorEastAsia" w:hint="eastAsia"/>
                <w:szCs w:val="21"/>
              </w:rPr>
              <w:t>35</w:t>
            </w:r>
          </w:p>
        </w:tc>
        <w:tc>
          <w:tcPr>
            <w:tcW w:w="22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4FF" w:rsidRPr="000A4047" w:rsidRDefault="003B04FF" w:rsidP="00A416D0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4FF" w:rsidRPr="000A4047" w:rsidRDefault="003B04FF" w:rsidP="00A416D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0A4047">
              <w:rPr>
                <w:rFonts w:asciiTheme="minorEastAsia" w:hAnsiTheme="minorEastAsia" w:hint="eastAsia"/>
                <w:szCs w:val="21"/>
              </w:rPr>
              <w:t>森林脑炎灭活疫苗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4FF" w:rsidRPr="000A4047" w:rsidRDefault="003B04FF" w:rsidP="00A416D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0A4047">
              <w:rPr>
                <w:rFonts w:asciiTheme="minorEastAsia" w:hAnsiTheme="minorEastAsia" w:hint="eastAsia"/>
                <w:szCs w:val="21"/>
              </w:rPr>
              <w:t>液体注射剂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4FF" w:rsidRPr="000A4047" w:rsidRDefault="003B04FF" w:rsidP="00A416D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0A4047">
              <w:rPr>
                <w:rFonts w:asciiTheme="minorEastAsia" w:hAnsiTheme="minorEastAsia" w:hint="eastAsia"/>
                <w:szCs w:val="21"/>
              </w:rPr>
              <w:t>1ml/瓶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4FF" w:rsidRPr="000A4047" w:rsidRDefault="003B04FF" w:rsidP="00A416D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0A4047">
              <w:rPr>
                <w:rFonts w:asciiTheme="minorEastAsia" w:hAnsiTheme="minorEastAsia" w:hint="eastAsia"/>
                <w:szCs w:val="21"/>
              </w:rPr>
              <w:t>168元/支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4FF" w:rsidRPr="000A4047" w:rsidRDefault="003B04FF" w:rsidP="00A416D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0A4047">
              <w:rPr>
                <w:rFonts w:asciiTheme="minorEastAsia" w:hAnsiTheme="minorEastAsia" w:hint="eastAsia"/>
                <w:szCs w:val="21"/>
              </w:rPr>
              <w:t>国产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4FF" w:rsidRPr="000A4047" w:rsidRDefault="003B04FF" w:rsidP="00A416D0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4FF" w:rsidRPr="000A4047" w:rsidRDefault="003B04FF" w:rsidP="00A416D0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3B04FF" w:rsidRPr="000A4047" w:rsidTr="00A416D0">
        <w:trPr>
          <w:trHeight w:val="48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4FF" w:rsidRPr="000A4047" w:rsidRDefault="003B04FF" w:rsidP="00A416D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0A4047">
              <w:rPr>
                <w:rFonts w:asciiTheme="minorEastAsia" w:hAnsiTheme="minorEastAsia" w:hint="eastAsia"/>
                <w:szCs w:val="21"/>
              </w:rPr>
              <w:t>36</w:t>
            </w:r>
          </w:p>
        </w:tc>
        <w:tc>
          <w:tcPr>
            <w:tcW w:w="22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B04FF" w:rsidRPr="000A4047" w:rsidRDefault="003B04FF" w:rsidP="00A416D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0A4047">
              <w:rPr>
                <w:rFonts w:asciiTheme="minorEastAsia" w:hAnsiTheme="minorEastAsia" w:hint="eastAsia"/>
                <w:szCs w:val="21"/>
              </w:rPr>
              <w:t>成都康华生物制品有限</w:t>
            </w:r>
            <w:r w:rsidRPr="000A4047">
              <w:rPr>
                <w:rFonts w:asciiTheme="minorEastAsia" w:hAnsiTheme="minorEastAsia" w:hint="eastAsia"/>
                <w:szCs w:val="21"/>
              </w:rPr>
              <w:lastRenderedPageBreak/>
              <w:t>公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4FF" w:rsidRPr="000A4047" w:rsidRDefault="003B04FF" w:rsidP="00A416D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0A4047">
              <w:rPr>
                <w:rFonts w:asciiTheme="minorEastAsia" w:hAnsiTheme="minorEastAsia" w:hint="eastAsia"/>
                <w:szCs w:val="21"/>
              </w:rPr>
              <w:lastRenderedPageBreak/>
              <w:t>ACYW135群脑膜炎球菌多糖疫苗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4FF" w:rsidRPr="000A4047" w:rsidRDefault="003B04FF" w:rsidP="00A416D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0A4047">
              <w:rPr>
                <w:rFonts w:asciiTheme="minorEastAsia" w:hAnsiTheme="minorEastAsia" w:hint="eastAsia"/>
                <w:szCs w:val="21"/>
              </w:rPr>
              <w:t>冻干粉针剂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4FF" w:rsidRPr="000A4047" w:rsidRDefault="003B04FF" w:rsidP="00A416D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0A4047">
              <w:rPr>
                <w:rFonts w:asciiTheme="minorEastAsia" w:hAnsiTheme="minorEastAsia" w:hint="eastAsia"/>
                <w:szCs w:val="21"/>
              </w:rPr>
              <w:t>0.5ml/瓶，西林瓶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4FF" w:rsidRPr="000A4047" w:rsidRDefault="003B04FF" w:rsidP="00A416D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0A4047">
              <w:rPr>
                <w:rFonts w:asciiTheme="minorEastAsia" w:hAnsiTheme="minorEastAsia" w:hint="eastAsia"/>
                <w:szCs w:val="21"/>
              </w:rPr>
              <w:t>60元/支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4FF" w:rsidRPr="000A4047" w:rsidRDefault="003B04FF" w:rsidP="00A416D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0A4047">
              <w:rPr>
                <w:rFonts w:asciiTheme="minorEastAsia" w:hAnsiTheme="minorEastAsia" w:hint="eastAsia"/>
                <w:szCs w:val="21"/>
              </w:rPr>
              <w:t>国产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B04FF" w:rsidRDefault="003B04FF" w:rsidP="00A416D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0A4047">
              <w:rPr>
                <w:rFonts w:asciiTheme="minorEastAsia" w:hAnsiTheme="minorEastAsia" w:hint="eastAsia"/>
                <w:szCs w:val="21"/>
              </w:rPr>
              <w:t>唐天然</w:t>
            </w:r>
          </w:p>
          <w:p w:rsidR="003B04FF" w:rsidRPr="000A4047" w:rsidRDefault="003B04FF" w:rsidP="00A416D0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lastRenderedPageBreak/>
              <w:t>李宵龙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B04FF" w:rsidRDefault="003B04FF" w:rsidP="00A416D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0A4047">
              <w:rPr>
                <w:rFonts w:asciiTheme="minorEastAsia" w:hAnsiTheme="minorEastAsia" w:hint="eastAsia"/>
                <w:szCs w:val="21"/>
              </w:rPr>
              <w:lastRenderedPageBreak/>
              <w:t>18632152121</w:t>
            </w:r>
          </w:p>
          <w:p w:rsidR="003B04FF" w:rsidRPr="000A4047" w:rsidRDefault="003B04FF" w:rsidP="00A416D0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lastRenderedPageBreak/>
              <w:t>18601373399</w:t>
            </w:r>
          </w:p>
        </w:tc>
      </w:tr>
      <w:tr w:rsidR="003B04FF" w:rsidRPr="000A4047" w:rsidTr="00A416D0">
        <w:trPr>
          <w:trHeight w:val="48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4FF" w:rsidRPr="000A4047" w:rsidRDefault="003B04FF" w:rsidP="00A416D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0A4047">
              <w:rPr>
                <w:rFonts w:asciiTheme="minorEastAsia" w:hAnsiTheme="minorEastAsia" w:hint="eastAsia"/>
                <w:szCs w:val="21"/>
              </w:rPr>
              <w:lastRenderedPageBreak/>
              <w:t>37</w:t>
            </w:r>
          </w:p>
        </w:tc>
        <w:tc>
          <w:tcPr>
            <w:tcW w:w="22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4FF" w:rsidRPr="000A4047" w:rsidRDefault="003B04FF" w:rsidP="00A416D0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4FF" w:rsidRPr="000A4047" w:rsidRDefault="003B04FF" w:rsidP="00A416D0">
            <w:pPr>
              <w:jc w:val="center"/>
              <w:rPr>
                <w:rFonts w:asciiTheme="minorEastAsia" w:hAnsiTheme="minorEastAsia"/>
                <w:bCs/>
                <w:szCs w:val="21"/>
              </w:rPr>
            </w:pPr>
            <w:r w:rsidRPr="000A4047">
              <w:rPr>
                <w:rFonts w:asciiTheme="minorEastAsia" w:hAnsiTheme="minorEastAsia"/>
                <w:bCs/>
                <w:szCs w:val="21"/>
              </w:rPr>
              <w:t>冻干人用狂犬病疫苗</w:t>
            </w:r>
          </w:p>
          <w:p w:rsidR="003B04FF" w:rsidRPr="000A4047" w:rsidRDefault="003B04FF" w:rsidP="00A416D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0A4047">
              <w:rPr>
                <w:rFonts w:asciiTheme="minorEastAsia" w:hAnsiTheme="minorEastAsia"/>
                <w:bCs/>
                <w:szCs w:val="21"/>
              </w:rPr>
              <w:t>（人二倍体细胞）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4FF" w:rsidRPr="000A4047" w:rsidRDefault="003B04FF" w:rsidP="00A416D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0A4047">
              <w:rPr>
                <w:rFonts w:asciiTheme="minorEastAsia" w:hAnsiTheme="minorEastAsia" w:hint="eastAsia"/>
                <w:szCs w:val="21"/>
              </w:rPr>
              <w:t>冻干注射剂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4FF" w:rsidRPr="000A4047" w:rsidRDefault="003B04FF" w:rsidP="00A416D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0A4047">
              <w:rPr>
                <w:rFonts w:asciiTheme="minorEastAsia" w:hAnsiTheme="minorEastAsia" w:hint="eastAsia"/>
                <w:szCs w:val="21"/>
              </w:rPr>
              <w:t>1ml/瓶，西林瓶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4FF" w:rsidRPr="000A4047" w:rsidRDefault="003B04FF" w:rsidP="00A416D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0A4047">
              <w:rPr>
                <w:rFonts w:asciiTheme="minorEastAsia" w:hAnsiTheme="minorEastAsia" w:hint="eastAsia"/>
                <w:szCs w:val="21"/>
              </w:rPr>
              <w:t>285元/支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4FF" w:rsidRPr="000A4047" w:rsidRDefault="003B04FF" w:rsidP="00A416D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0A4047">
              <w:rPr>
                <w:rFonts w:asciiTheme="minorEastAsia" w:hAnsiTheme="minorEastAsia" w:hint="eastAsia"/>
                <w:szCs w:val="21"/>
              </w:rPr>
              <w:t>国产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4FF" w:rsidRPr="000A4047" w:rsidRDefault="003B04FF" w:rsidP="00A416D0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4FF" w:rsidRPr="000A4047" w:rsidRDefault="003B04FF" w:rsidP="00A416D0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3B04FF" w:rsidRPr="000A4047" w:rsidTr="00A416D0">
        <w:trPr>
          <w:trHeight w:val="48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B04FF" w:rsidRPr="000A4047" w:rsidRDefault="003B04FF" w:rsidP="00A416D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0A4047">
              <w:rPr>
                <w:rFonts w:asciiTheme="minorEastAsia" w:hAnsiTheme="minorEastAsia" w:hint="eastAsia"/>
                <w:szCs w:val="21"/>
              </w:rPr>
              <w:lastRenderedPageBreak/>
              <w:t>38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B04FF" w:rsidRPr="000A4047" w:rsidRDefault="003B04FF" w:rsidP="00A416D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0A4047">
              <w:rPr>
                <w:rFonts w:asciiTheme="minorEastAsia" w:hAnsiTheme="minorEastAsia" w:hint="eastAsia"/>
                <w:szCs w:val="21"/>
              </w:rPr>
              <w:t>成都生物制品研究所有限责任公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B04FF" w:rsidRPr="000A4047" w:rsidRDefault="003B04FF" w:rsidP="00A416D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0A4047">
              <w:rPr>
                <w:rFonts w:asciiTheme="minorEastAsia" w:hAnsiTheme="minorEastAsia" w:hint="eastAsia"/>
                <w:szCs w:val="21"/>
              </w:rPr>
              <w:t>23价肺炎球菌多糖疫苗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B04FF" w:rsidRPr="000A4047" w:rsidRDefault="003B04FF" w:rsidP="00A416D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0A4047">
              <w:rPr>
                <w:rFonts w:asciiTheme="minorEastAsia" w:hAnsiTheme="minorEastAsia" w:hint="eastAsia"/>
                <w:szCs w:val="21"/>
              </w:rPr>
              <w:t>液体注射剂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B04FF" w:rsidRPr="000A4047" w:rsidRDefault="003B04FF" w:rsidP="00A416D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0A4047">
              <w:rPr>
                <w:rFonts w:asciiTheme="minorEastAsia" w:hAnsiTheme="minorEastAsia" w:hint="eastAsia"/>
                <w:szCs w:val="21"/>
              </w:rPr>
              <w:t>规格0.5ml/人份/瓶，包装:管制抗生素玻璃瓶,药用丁基橡胶瓶塞,1瓶/盒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B04FF" w:rsidRPr="000A4047" w:rsidRDefault="003B04FF" w:rsidP="00A416D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0A4047">
              <w:rPr>
                <w:rFonts w:asciiTheme="minorEastAsia" w:hAnsiTheme="minorEastAsia" w:hint="eastAsia"/>
                <w:szCs w:val="21"/>
              </w:rPr>
              <w:t>182元/支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B04FF" w:rsidRPr="000A4047" w:rsidRDefault="003B04FF" w:rsidP="00A416D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0A4047">
              <w:rPr>
                <w:rFonts w:asciiTheme="minorEastAsia" w:hAnsiTheme="minorEastAsia" w:hint="eastAsia"/>
                <w:szCs w:val="21"/>
              </w:rPr>
              <w:t>国产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B04FF" w:rsidRDefault="003B04FF" w:rsidP="00A416D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0A4047">
              <w:rPr>
                <w:rFonts w:asciiTheme="minorEastAsia" w:hAnsiTheme="minorEastAsia" w:hint="eastAsia"/>
                <w:szCs w:val="21"/>
              </w:rPr>
              <w:t>刘振强</w:t>
            </w:r>
          </w:p>
          <w:p w:rsidR="003B04FF" w:rsidRPr="000A4047" w:rsidRDefault="003B04FF" w:rsidP="00A416D0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霍凡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B04FF" w:rsidRDefault="003B04FF" w:rsidP="00A416D0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13381185882</w:t>
            </w:r>
          </w:p>
          <w:p w:rsidR="003B04FF" w:rsidRPr="000A4047" w:rsidRDefault="003B04FF" w:rsidP="00A416D0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13381150230</w:t>
            </w:r>
          </w:p>
        </w:tc>
      </w:tr>
      <w:tr w:rsidR="003B04FF" w:rsidRPr="000A4047" w:rsidTr="00A416D0">
        <w:trPr>
          <w:trHeight w:val="561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4FF" w:rsidRPr="000A4047" w:rsidRDefault="003B04FF" w:rsidP="00A416D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0A4047">
              <w:rPr>
                <w:rFonts w:asciiTheme="minorEastAsia" w:hAnsiTheme="minorEastAsia" w:hint="eastAsia"/>
                <w:szCs w:val="21"/>
              </w:rPr>
              <w:t>39</w:t>
            </w:r>
          </w:p>
        </w:tc>
        <w:tc>
          <w:tcPr>
            <w:tcW w:w="226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B04FF" w:rsidRPr="000A4047" w:rsidRDefault="003B04FF" w:rsidP="00A416D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0A4047">
              <w:rPr>
                <w:rFonts w:asciiTheme="minorEastAsia" w:hAnsiTheme="minorEastAsia" w:hint="eastAsia"/>
                <w:szCs w:val="21"/>
              </w:rPr>
              <w:t>大连汉信生物制药有限公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4FF" w:rsidRPr="000A4047" w:rsidRDefault="003B04FF" w:rsidP="00A416D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0A4047">
              <w:rPr>
                <w:rFonts w:asciiTheme="minorEastAsia" w:hAnsiTheme="minorEastAsia" w:hint="eastAsia"/>
                <w:szCs w:val="21"/>
              </w:rPr>
              <w:t>重组乙型肝炎疫苗（汉逊酵母）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4FF" w:rsidRPr="000A4047" w:rsidRDefault="003B04FF" w:rsidP="00A416D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0A4047">
              <w:rPr>
                <w:rFonts w:asciiTheme="minorEastAsia" w:hAnsiTheme="minorEastAsia" w:hint="eastAsia"/>
                <w:szCs w:val="21"/>
              </w:rPr>
              <w:t>液体注射剂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4FF" w:rsidRPr="000A4047" w:rsidRDefault="003B04FF" w:rsidP="00A416D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0A4047">
              <w:rPr>
                <w:rFonts w:asciiTheme="minorEastAsia" w:hAnsiTheme="minorEastAsia" w:hint="eastAsia"/>
                <w:szCs w:val="21"/>
              </w:rPr>
              <w:t>10ug/0.5ml/瓶，西林瓶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4FF" w:rsidRPr="000A4047" w:rsidRDefault="003B04FF" w:rsidP="00A416D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0A4047">
              <w:rPr>
                <w:rFonts w:asciiTheme="minorEastAsia" w:hAnsiTheme="minorEastAsia" w:hint="eastAsia"/>
                <w:szCs w:val="21"/>
              </w:rPr>
              <w:t>47元/支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4FF" w:rsidRPr="000A4047" w:rsidRDefault="003B04FF" w:rsidP="00A416D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0A4047">
              <w:rPr>
                <w:rFonts w:asciiTheme="minorEastAsia" w:hAnsiTheme="minorEastAsia" w:hint="eastAsia"/>
                <w:szCs w:val="21"/>
              </w:rPr>
              <w:t>国产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B04FF" w:rsidRPr="000A4047" w:rsidRDefault="003B04FF" w:rsidP="00A416D0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周翔宇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B04FF" w:rsidRPr="000A4047" w:rsidRDefault="003B04FF" w:rsidP="00A416D0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18842546867</w:t>
            </w:r>
          </w:p>
        </w:tc>
      </w:tr>
      <w:tr w:rsidR="003B04FF" w:rsidRPr="000A4047" w:rsidTr="00A416D0">
        <w:trPr>
          <w:trHeight w:val="48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4FF" w:rsidRPr="000A4047" w:rsidRDefault="003B04FF" w:rsidP="00A416D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0A4047">
              <w:rPr>
                <w:rFonts w:asciiTheme="minorEastAsia" w:hAnsiTheme="minorEastAsia" w:hint="eastAsia"/>
                <w:szCs w:val="21"/>
              </w:rPr>
              <w:t>40</w:t>
            </w: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04FF" w:rsidRPr="000A4047" w:rsidRDefault="003B04FF" w:rsidP="00A416D0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4FF" w:rsidRPr="000A4047" w:rsidRDefault="003B04FF" w:rsidP="00A416D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0A4047">
              <w:rPr>
                <w:rFonts w:asciiTheme="minorEastAsia" w:hAnsiTheme="minorEastAsia" w:hint="eastAsia"/>
                <w:szCs w:val="21"/>
              </w:rPr>
              <w:t>重组乙型肝炎疫苗（汉逊酵母）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4FF" w:rsidRPr="000A4047" w:rsidRDefault="003B04FF" w:rsidP="00A416D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0A4047">
              <w:rPr>
                <w:rFonts w:asciiTheme="minorEastAsia" w:hAnsiTheme="minorEastAsia" w:hint="eastAsia"/>
                <w:szCs w:val="21"/>
              </w:rPr>
              <w:t>液体注射剂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4FF" w:rsidRPr="000A4047" w:rsidRDefault="003B04FF" w:rsidP="00A416D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0A4047">
              <w:rPr>
                <w:rFonts w:asciiTheme="minorEastAsia" w:hAnsiTheme="minorEastAsia" w:hint="eastAsia"/>
                <w:szCs w:val="21"/>
              </w:rPr>
              <w:t>10ug/0.5ml/瓶，预填充，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4FF" w:rsidRPr="000A4047" w:rsidRDefault="003B04FF" w:rsidP="00A416D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0A4047">
              <w:rPr>
                <w:rFonts w:asciiTheme="minorEastAsia" w:hAnsiTheme="minorEastAsia" w:hint="eastAsia"/>
                <w:szCs w:val="21"/>
              </w:rPr>
              <w:t>71元/支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4FF" w:rsidRPr="000A4047" w:rsidRDefault="003B04FF" w:rsidP="00A416D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0A4047">
              <w:rPr>
                <w:rFonts w:asciiTheme="minorEastAsia" w:hAnsiTheme="minorEastAsia" w:hint="eastAsia"/>
                <w:szCs w:val="21"/>
              </w:rPr>
              <w:t>国产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04FF" w:rsidRPr="000A4047" w:rsidRDefault="003B04FF" w:rsidP="00A416D0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04FF" w:rsidRPr="000A4047" w:rsidRDefault="003B04FF" w:rsidP="00A416D0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3B04FF" w:rsidRPr="000A4047" w:rsidTr="00A416D0">
        <w:trPr>
          <w:trHeight w:val="48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4FF" w:rsidRPr="000A4047" w:rsidRDefault="003B04FF" w:rsidP="00A416D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0A4047">
              <w:rPr>
                <w:rFonts w:asciiTheme="minorEastAsia" w:hAnsiTheme="minorEastAsia" w:hint="eastAsia"/>
                <w:szCs w:val="21"/>
              </w:rPr>
              <w:t>41</w:t>
            </w: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04FF" w:rsidRPr="000A4047" w:rsidRDefault="003B04FF" w:rsidP="00A416D0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4FF" w:rsidRPr="000A4047" w:rsidRDefault="003B04FF" w:rsidP="00A416D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0A4047">
              <w:rPr>
                <w:rFonts w:asciiTheme="minorEastAsia" w:hAnsiTheme="minorEastAsia" w:hint="eastAsia"/>
                <w:szCs w:val="21"/>
              </w:rPr>
              <w:t>重组乙型肝炎疫苗（汉逊酵母）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4FF" w:rsidRPr="000A4047" w:rsidRDefault="003B04FF" w:rsidP="00A416D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0A4047">
              <w:rPr>
                <w:rFonts w:asciiTheme="minorEastAsia" w:hAnsiTheme="minorEastAsia" w:hint="eastAsia"/>
                <w:szCs w:val="21"/>
              </w:rPr>
              <w:t>液体注射剂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4FF" w:rsidRPr="000A4047" w:rsidRDefault="003B04FF" w:rsidP="00A416D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0A4047">
              <w:rPr>
                <w:rFonts w:asciiTheme="minorEastAsia" w:hAnsiTheme="minorEastAsia" w:hint="eastAsia"/>
                <w:szCs w:val="21"/>
              </w:rPr>
              <w:t>20ug/0.5ml/瓶，西林瓶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4FF" w:rsidRPr="000A4047" w:rsidRDefault="003B04FF" w:rsidP="00A416D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0A4047">
              <w:rPr>
                <w:rFonts w:asciiTheme="minorEastAsia" w:hAnsiTheme="minorEastAsia" w:hint="eastAsia"/>
                <w:szCs w:val="21"/>
              </w:rPr>
              <w:t>73元/支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4FF" w:rsidRPr="000A4047" w:rsidRDefault="003B04FF" w:rsidP="00A416D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0A4047">
              <w:rPr>
                <w:rFonts w:asciiTheme="minorEastAsia" w:hAnsiTheme="minorEastAsia" w:hint="eastAsia"/>
                <w:szCs w:val="21"/>
              </w:rPr>
              <w:t>国产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04FF" w:rsidRPr="000A4047" w:rsidRDefault="003B04FF" w:rsidP="00A416D0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04FF" w:rsidRPr="000A4047" w:rsidRDefault="003B04FF" w:rsidP="00A416D0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3B04FF" w:rsidRPr="000A4047" w:rsidTr="00A416D0">
        <w:trPr>
          <w:trHeight w:val="48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4FF" w:rsidRPr="000A4047" w:rsidRDefault="003B04FF" w:rsidP="00A416D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0A4047">
              <w:rPr>
                <w:rFonts w:asciiTheme="minorEastAsia" w:hAnsiTheme="minorEastAsia" w:hint="eastAsia"/>
                <w:szCs w:val="21"/>
              </w:rPr>
              <w:t>42</w:t>
            </w:r>
          </w:p>
        </w:tc>
        <w:tc>
          <w:tcPr>
            <w:tcW w:w="22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4FF" w:rsidRPr="000A4047" w:rsidRDefault="003B04FF" w:rsidP="00A416D0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4FF" w:rsidRPr="000A4047" w:rsidRDefault="003B04FF" w:rsidP="00A416D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0A4047">
              <w:rPr>
                <w:rFonts w:asciiTheme="minorEastAsia" w:hAnsiTheme="minorEastAsia" w:hint="eastAsia"/>
                <w:szCs w:val="21"/>
              </w:rPr>
              <w:t>重组乙型肝炎疫苗（汉逊酵母）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4FF" w:rsidRPr="000A4047" w:rsidRDefault="003B04FF" w:rsidP="00A416D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0A4047">
              <w:rPr>
                <w:rFonts w:asciiTheme="minorEastAsia" w:hAnsiTheme="minorEastAsia" w:hint="eastAsia"/>
                <w:szCs w:val="21"/>
              </w:rPr>
              <w:t>液体注射剂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4FF" w:rsidRPr="000A4047" w:rsidRDefault="003B04FF" w:rsidP="00A416D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0A4047">
              <w:rPr>
                <w:rFonts w:asciiTheme="minorEastAsia" w:hAnsiTheme="minorEastAsia" w:hint="eastAsia"/>
                <w:szCs w:val="21"/>
              </w:rPr>
              <w:t>20ug/0.5ml/预充，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4FF" w:rsidRPr="000A4047" w:rsidRDefault="003B04FF" w:rsidP="00A416D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0A4047">
              <w:rPr>
                <w:rFonts w:asciiTheme="minorEastAsia" w:hAnsiTheme="minorEastAsia" w:hint="eastAsia"/>
                <w:szCs w:val="21"/>
              </w:rPr>
              <w:t>88元/支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4FF" w:rsidRPr="000A4047" w:rsidRDefault="003B04FF" w:rsidP="00A416D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0A4047">
              <w:rPr>
                <w:rFonts w:asciiTheme="minorEastAsia" w:hAnsiTheme="minorEastAsia" w:hint="eastAsia"/>
                <w:szCs w:val="21"/>
              </w:rPr>
              <w:t>国产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4FF" w:rsidRPr="000A4047" w:rsidRDefault="003B04FF" w:rsidP="00A416D0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4FF" w:rsidRPr="000A4047" w:rsidRDefault="003B04FF" w:rsidP="00A416D0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3B04FF" w:rsidRPr="000A4047" w:rsidTr="00A416D0">
        <w:trPr>
          <w:trHeight w:val="48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4FF" w:rsidRPr="000A4047" w:rsidRDefault="003B04FF" w:rsidP="00A416D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0A4047">
              <w:rPr>
                <w:rFonts w:asciiTheme="minorEastAsia" w:hAnsiTheme="minorEastAsia" w:hint="eastAsia"/>
                <w:szCs w:val="21"/>
              </w:rPr>
              <w:t>43</w:t>
            </w:r>
          </w:p>
        </w:tc>
        <w:tc>
          <w:tcPr>
            <w:tcW w:w="22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B04FF" w:rsidRPr="000A4047" w:rsidRDefault="003B04FF" w:rsidP="00A416D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0A4047">
              <w:rPr>
                <w:rFonts w:asciiTheme="minorEastAsia" w:hAnsiTheme="minorEastAsia" w:hint="eastAsia"/>
                <w:szCs w:val="21"/>
              </w:rPr>
              <w:t>大连雅立峰生物科药有限公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4FF" w:rsidRPr="000A4047" w:rsidRDefault="003B04FF" w:rsidP="00A416D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0A4047">
              <w:rPr>
                <w:rFonts w:asciiTheme="minorEastAsia" w:hAnsiTheme="minorEastAsia" w:hint="eastAsia"/>
                <w:szCs w:val="21"/>
              </w:rPr>
              <w:t>流感病毒裂解疫苗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4FF" w:rsidRPr="000A4047" w:rsidRDefault="003B04FF" w:rsidP="00A416D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0A4047">
              <w:rPr>
                <w:rFonts w:asciiTheme="minorEastAsia" w:hAnsiTheme="minorEastAsia" w:hint="eastAsia"/>
                <w:szCs w:val="21"/>
              </w:rPr>
              <w:t>液体注射剂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4FF" w:rsidRPr="000A4047" w:rsidRDefault="003B04FF" w:rsidP="00A416D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0A4047">
              <w:rPr>
                <w:rFonts w:asciiTheme="minorEastAsia" w:hAnsiTheme="minorEastAsia" w:hint="eastAsia"/>
                <w:szCs w:val="21"/>
              </w:rPr>
              <w:t>0.25ml/支，西林瓶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4FF" w:rsidRPr="000A4047" w:rsidRDefault="003B04FF" w:rsidP="00A416D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0A4047">
              <w:rPr>
                <w:rFonts w:asciiTheme="minorEastAsia" w:hAnsiTheme="minorEastAsia" w:hint="eastAsia"/>
                <w:szCs w:val="21"/>
              </w:rPr>
              <w:t>22.8元/支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4FF" w:rsidRPr="000A4047" w:rsidRDefault="003B04FF" w:rsidP="00A416D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0A4047">
              <w:rPr>
                <w:rFonts w:asciiTheme="minorEastAsia" w:hAnsiTheme="minorEastAsia" w:hint="eastAsia"/>
                <w:szCs w:val="21"/>
              </w:rPr>
              <w:t>国产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B04FF" w:rsidRPr="000A4047" w:rsidRDefault="003B04FF" w:rsidP="00A416D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0A4047">
              <w:rPr>
                <w:rFonts w:asciiTheme="minorEastAsia" w:hAnsiTheme="minorEastAsia" w:hint="eastAsia"/>
                <w:szCs w:val="21"/>
              </w:rPr>
              <w:t>王宁卫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B04FF" w:rsidRPr="000A4047" w:rsidRDefault="003B04FF" w:rsidP="00A416D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0A4047">
              <w:rPr>
                <w:rFonts w:asciiTheme="minorEastAsia" w:hAnsiTheme="minorEastAsia" w:hint="eastAsia"/>
                <w:szCs w:val="21"/>
              </w:rPr>
              <w:t>13503118716</w:t>
            </w:r>
          </w:p>
        </w:tc>
      </w:tr>
      <w:tr w:rsidR="003B04FF" w:rsidRPr="000A4047" w:rsidTr="00A416D0">
        <w:trPr>
          <w:trHeight w:val="48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4FF" w:rsidRPr="000A4047" w:rsidRDefault="003B04FF" w:rsidP="00A416D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0A4047">
              <w:rPr>
                <w:rFonts w:asciiTheme="minorEastAsia" w:hAnsiTheme="minorEastAsia" w:hint="eastAsia"/>
                <w:szCs w:val="21"/>
              </w:rPr>
              <w:t>44</w:t>
            </w: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04FF" w:rsidRPr="000A4047" w:rsidRDefault="003B04FF" w:rsidP="00A416D0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4FF" w:rsidRPr="000A4047" w:rsidRDefault="003B04FF" w:rsidP="00A416D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0A4047">
              <w:rPr>
                <w:rFonts w:asciiTheme="minorEastAsia" w:hAnsiTheme="minorEastAsia" w:hint="eastAsia"/>
                <w:szCs w:val="21"/>
              </w:rPr>
              <w:t>流感病毒裂解疫苗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4FF" w:rsidRPr="000A4047" w:rsidRDefault="003B04FF" w:rsidP="00A416D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0A4047">
              <w:rPr>
                <w:rFonts w:asciiTheme="minorEastAsia" w:hAnsiTheme="minorEastAsia" w:hint="eastAsia"/>
                <w:szCs w:val="21"/>
              </w:rPr>
              <w:t>液体注射剂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4FF" w:rsidRPr="000A4047" w:rsidRDefault="003B04FF" w:rsidP="00A416D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0A4047">
              <w:rPr>
                <w:rFonts w:asciiTheme="minorEastAsia" w:hAnsiTheme="minorEastAsia" w:hint="eastAsia"/>
                <w:szCs w:val="21"/>
              </w:rPr>
              <w:t>0.25ml/支，预充注射器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4FF" w:rsidRPr="000A4047" w:rsidRDefault="003B04FF" w:rsidP="00A416D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0A4047">
              <w:rPr>
                <w:rFonts w:asciiTheme="minorEastAsia" w:hAnsiTheme="minorEastAsia" w:hint="eastAsia"/>
                <w:szCs w:val="21"/>
              </w:rPr>
              <w:t>24.80元/支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4FF" w:rsidRPr="000A4047" w:rsidRDefault="003B04FF" w:rsidP="00A416D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0A4047">
              <w:rPr>
                <w:rFonts w:asciiTheme="minorEastAsia" w:hAnsiTheme="minorEastAsia" w:hint="eastAsia"/>
                <w:szCs w:val="21"/>
              </w:rPr>
              <w:t>国产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04FF" w:rsidRPr="000A4047" w:rsidRDefault="003B04FF" w:rsidP="00A416D0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04FF" w:rsidRPr="000A4047" w:rsidRDefault="003B04FF" w:rsidP="00A416D0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3B04FF" w:rsidRPr="000A4047" w:rsidTr="00A416D0">
        <w:trPr>
          <w:trHeight w:val="48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4FF" w:rsidRPr="000A4047" w:rsidRDefault="003B04FF" w:rsidP="00A416D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0A4047">
              <w:rPr>
                <w:rFonts w:asciiTheme="minorEastAsia" w:hAnsiTheme="minorEastAsia" w:hint="eastAsia"/>
                <w:szCs w:val="21"/>
              </w:rPr>
              <w:t>45</w:t>
            </w: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04FF" w:rsidRPr="000A4047" w:rsidRDefault="003B04FF" w:rsidP="00A416D0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4FF" w:rsidRPr="000A4047" w:rsidRDefault="003B04FF" w:rsidP="00A416D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0A4047">
              <w:rPr>
                <w:rFonts w:asciiTheme="minorEastAsia" w:hAnsiTheme="minorEastAsia" w:hint="eastAsia"/>
                <w:szCs w:val="21"/>
              </w:rPr>
              <w:t>流感病毒裂解疫苗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4FF" w:rsidRPr="000A4047" w:rsidRDefault="003B04FF" w:rsidP="00A416D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0A4047">
              <w:rPr>
                <w:rFonts w:asciiTheme="minorEastAsia" w:hAnsiTheme="minorEastAsia" w:hint="eastAsia"/>
                <w:szCs w:val="21"/>
              </w:rPr>
              <w:t>液体注射剂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4FF" w:rsidRPr="000A4047" w:rsidRDefault="003B04FF" w:rsidP="00A416D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0A4047">
              <w:rPr>
                <w:rFonts w:asciiTheme="minorEastAsia" w:hAnsiTheme="minorEastAsia" w:hint="eastAsia"/>
                <w:szCs w:val="21"/>
              </w:rPr>
              <w:t>0.5ml/支，西林瓶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4FF" w:rsidRPr="000A4047" w:rsidRDefault="003B04FF" w:rsidP="00A416D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0A4047">
              <w:rPr>
                <w:rFonts w:asciiTheme="minorEastAsia" w:hAnsiTheme="minorEastAsia" w:hint="eastAsia"/>
                <w:szCs w:val="21"/>
              </w:rPr>
              <w:t>37.8元/支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4FF" w:rsidRPr="000A4047" w:rsidRDefault="003B04FF" w:rsidP="00A416D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0A4047">
              <w:rPr>
                <w:rFonts w:asciiTheme="minorEastAsia" w:hAnsiTheme="minorEastAsia" w:hint="eastAsia"/>
                <w:szCs w:val="21"/>
              </w:rPr>
              <w:t>国产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04FF" w:rsidRPr="000A4047" w:rsidRDefault="003B04FF" w:rsidP="00A416D0">
            <w:pPr>
              <w:widowControl/>
              <w:wordWrap w:val="0"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04FF" w:rsidRPr="000A4047" w:rsidRDefault="003B04FF" w:rsidP="00A416D0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3B04FF" w:rsidRPr="000A4047" w:rsidTr="00A416D0">
        <w:trPr>
          <w:trHeight w:val="48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4FF" w:rsidRPr="000A4047" w:rsidRDefault="003B04FF" w:rsidP="00A416D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0A4047">
              <w:rPr>
                <w:rFonts w:asciiTheme="minorEastAsia" w:hAnsiTheme="minorEastAsia" w:hint="eastAsia"/>
                <w:szCs w:val="21"/>
              </w:rPr>
              <w:t>46</w:t>
            </w: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04FF" w:rsidRPr="000A4047" w:rsidRDefault="003B04FF" w:rsidP="00A416D0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4FF" w:rsidRPr="000A4047" w:rsidRDefault="003B04FF" w:rsidP="00A416D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0A4047">
              <w:rPr>
                <w:rFonts w:asciiTheme="minorEastAsia" w:hAnsiTheme="minorEastAsia" w:hint="eastAsia"/>
                <w:szCs w:val="21"/>
              </w:rPr>
              <w:t>流感病毒裂解疫苗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4FF" w:rsidRPr="000A4047" w:rsidRDefault="003B04FF" w:rsidP="00A416D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0A4047">
              <w:rPr>
                <w:rFonts w:asciiTheme="minorEastAsia" w:hAnsiTheme="minorEastAsia" w:hint="eastAsia"/>
                <w:szCs w:val="21"/>
              </w:rPr>
              <w:t>液体注射剂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4FF" w:rsidRPr="000A4047" w:rsidRDefault="003B04FF" w:rsidP="00A416D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0A4047">
              <w:rPr>
                <w:rFonts w:asciiTheme="minorEastAsia" w:hAnsiTheme="minorEastAsia" w:hint="eastAsia"/>
                <w:szCs w:val="21"/>
              </w:rPr>
              <w:t>0.5ml/支，预充注射器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4FF" w:rsidRPr="000A4047" w:rsidRDefault="003B04FF" w:rsidP="00A416D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0A4047">
              <w:rPr>
                <w:rFonts w:asciiTheme="minorEastAsia" w:hAnsiTheme="minorEastAsia" w:hint="eastAsia"/>
                <w:szCs w:val="21"/>
              </w:rPr>
              <w:t>43.9元/支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4FF" w:rsidRPr="000A4047" w:rsidRDefault="003B04FF" w:rsidP="00A416D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0A4047">
              <w:rPr>
                <w:rFonts w:asciiTheme="minorEastAsia" w:hAnsiTheme="minorEastAsia" w:hint="eastAsia"/>
                <w:szCs w:val="21"/>
              </w:rPr>
              <w:t>国产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04FF" w:rsidRPr="000A4047" w:rsidRDefault="003B04FF" w:rsidP="00A416D0">
            <w:pPr>
              <w:widowControl/>
              <w:wordWrap w:val="0"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04FF" w:rsidRPr="000A4047" w:rsidRDefault="003B04FF" w:rsidP="00A416D0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3B04FF" w:rsidRPr="000A4047" w:rsidTr="00A416D0">
        <w:trPr>
          <w:trHeight w:val="48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4FF" w:rsidRPr="000A4047" w:rsidRDefault="003B04FF" w:rsidP="00A416D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0A4047">
              <w:rPr>
                <w:rFonts w:asciiTheme="minorEastAsia" w:hAnsiTheme="minorEastAsia" w:hint="eastAsia"/>
                <w:szCs w:val="21"/>
              </w:rPr>
              <w:t>47</w:t>
            </w:r>
          </w:p>
        </w:tc>
        <w:tc>
          <w:tcPr>
            <w:tcW w:w="22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4FF" w:rsidRPr="000A4047" w:rsidRDefault="003B04FF" w:rsidP="00A416D0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4FF" w:rsidRPr="000A4047" w:rsidRDefault="003B04FF" w:rsidP="00A416D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0A4047">
              <w:rPr>
                <w:rFonts w:asciiTheme="minorEastAsia" w:hAnsiTheme="minorEastAsia" w:hint="eastAsia"/>
                <w:szCs w:val="21"/>
              </w:rPr>
              <w:t>人用狂犬病疫苗（Vero细胞）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4FF" w:rsidRPr="000A4047" w:rsidRDefault="003B04FF" w:rsidP="00A416D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0A4047">
              <w:rPr>
                <w:rFonts w:asciiTheme="minorEastAsia" w:hAnsiTheme="minorEastAsia" w:hint="eastAsia"/>
                <w:szCs w:val="21"/>
              </w:rPr>
              <w:t>液体注射剂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4FF" w:rsidRPr="000A4047" w:rsidRDefault="003B04FF" w:rsidP="00A416D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0A4047">
              <w:rPr>
                <w:rFonts w:asciiTheme="minorEastAsia" w:hAnsiTheme="minorEastAsia" w:hint="eastAsia"/>
                <w:szCs w:val="21"/>
              </w:rPr>
              <w:t>1ml(5针次)，西林瓶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4FF" w:rsidRPr="000A4047" w:rsidRDefault="003B04FF" w:rsidP="00A416D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0A4047">
              <w:rPr>
                <w:rFonts w:asciiTheme="minorEastAsia" w:hAnsiTheme="minorEastAsia" w:hint="eastAsia"/>
                <w:szCs w:val="21"/>
              </w:rPr>
              <w:t>48元/支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4FF" w:rsidRPr="000A4047" w:rsidRDefault="003B04FF" w:rsidP="00A416D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0A4047">
              <w:rPr>
                <w:rFonts w:asciiTheme="minorEastAsia" w:hAnsiTheme="minorEastAsia" w:hint="eastAsia"/>
                <w:szCs w:val="21"/>
              </w:rPr>
              <w:t>国产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4FF" w:rsidRPr="000A4047" w:rsidRDefault="003B04FF" w:rsidP="00A416D0">
            <w:pPr>
              <w:widowControl/>
              <w:wordWrap w:val="0"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4FF" w:rsidRPr="000A4047" w:rsidRDefault="003B04FF" w:rsidP="00A416D0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3B04FF" w:rsidRPr="000A4047" w:rsidTr="00A416D0">
        <w:trPr>
          <w:trHeight w:val="48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B04FF" w:rsidRPr="000A4047" w:rsidRDefault="003B04FF" w:rsidP="00A416D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0A4047">
              <w:rPr>
                <w:rFonts w:asciiTheme="minorEastAsia" w:hAnsiTheme="minorEastAsia" w:hint="eastAsia"/>
                <w:szCs w:val="21"/>
              </w:rPr>
              <w:t>48</w:t>
            </w:r>
          </w:p>
        </w:tc>
        <w:tc>
          <w:tcPr>
            <w:tcW w:w="22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B04FF" w:rsidRPr="000A4047" w:rsidRDefault="003B04FF" w:rsidP="00A416D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0A4047">
              <w:rPr>
                <w:rFonts w:asciiTheme="minorEastAsia" w:hAnsiTheme="minorEastAsia" w:hint="eastAsia"/>
                <w:szCs w:val="21"/>
              </w:rPr>
              <w:t>华北制药金坦生物技术股份有限公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4FF" w:rsidRPr="000A4047" w:rsidRDefault="003B04FF" w:rsidP="00A416D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0A4047">
              <w:rPr>
                <w:rFonts w:asciiTheme="minorEastAsia" w:hAnsiTheme="minorEastAsia" w:hint="eastAsia"/>
                <w:szCs w:val="21"/>
              </w:rPr>
              <w:t>重组乙型肝炎疫苗（CHO细胞）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4FF" w:rsidRPr="000A4047" w:rsidRDefault="003B04FF" w:rsidP="00A416D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0A4047">
              <w:rPr>
                <w:rFonts w:asciiTheme="minorEastAsia" w:hAnsiTheme="minorEastAsia" w:hint="eastAsia"/>
                <w:szCs w:val="21"/>
              </w:rPr>
              <w:t>液体注射剂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4FF" w:rsidRPr="000A4047" w:rsidRDefault="003B04FF" w:rsidP="00A416D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0A4047">
              <w:rPr>
                <w:rFonts w:asciiTheme="minorEastAsia" w:hAnsiTheme="minorEastAsia" w:hint="eastAsia"/>
                <w:szCs w:val="21"/>
              </w:rPr>
              <w:t>10ug/0.5ml，西林瓶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4FF" w:rsidRPr="000A4047" w:rsidRDefault="003B04FF" w:rsidP="00A416D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0A4047">
              <w:rPr>
                <w:rFonts w:asciiTheme="minorEastAsia" w:hAnsiTheme="minorEastAsia" w:hint="eastAsia"/>
                <w:szCs w:val="21"/>
              </w:rPr>
              <w:t>60元/支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4FF" w:rsidRPr="000A4047" w:rsidRDefault="003B04FF" w:rsidP="00A416D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0A4047">
              <w:rPr>
                <w:rFonts w:asciiTheme="minorEastAsia" w:hAnsiTheme="minorEastAsia" w:hint="eastAsia"/>
                <w:szCs w:val="21"/>
              </w:rPr>
              <w:t>国产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B04FF" w:rsidRPr="000A4047" w:rsidRDefault="003B04FF" w:rsidP="00A416D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0A4047">
              <w:rPr>
                <w:rFonts w:asciiTheme="minorEastAsia" w:hAnsiTheme="minorEastAsia" w:hint="eastAsia"/>
                <w:szCs w:val="21"/>
              </w:rPr>
              <w:t>张川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B04FF" w:rsidRPr="000A4047" w:rsidRDefault="003B04FF" w:rsidP="00A416D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0A4047">
              <w:rPr>
                <w:rFonts w:asciiTheme="minorEastAsia" w:hAnsiTheme="minorEastAsia" w:hint="eastAsia"/>
                <w:szCs w:val="21"/>
              </w:rPr>
              <w:t>13933827853</w:t>
            </w:r>
          </w:p>
        </w:tc>
      </w:tr>
      <w:tr w:rsidR="003B04FF" w:rsidRPr="000A4047" w:rsidTr="00A416D0">
        <w:trPr>
          <w:trHeight w:val="480"/>
        </w:trPr>
        <w:tc>
          <w:tcPr>
            <w:tcW w:w="56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04FF" w:rsidRPr="000A4047" w:rsidRDefault="003B04FF" w:rsidP="00A416D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0A4047">
              <w:rPr>
                <w:rFonts w:asciiTheme="minorEastAsia" w:hAnsiTheme="minorEastAsia" w:hint="eastAsia"/>
                <w:szCs w:val="21"/>
              </w:rPr>
              <w:t>49</w:t>
            </w: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04FF" w:rsidRPr="000A4047" w:rsidRDefault="003B04FF" w:rsidP="00A416D0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4FF" w:rsidRPr="000A4047" w:rsidRDefault="003B04FF" w:rsidP="00A416D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0A4047">
              <w:rPr>
                <w:rFonts w:asciiTheme="minorEastAsia" w:hAnsiTheme="minorEastAsia" w:hint="eastAsia"/>
                <w:szCs w:val="21"/>
              </w:rPr>
              <w:t>重组乙型肝炎疫苗（CHO细胞）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4FF" w:rsidRPr="000A4047" w:rsidRDefault="003B04FF" w:rsidP="00A416D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0A4047">
              <w:rPr>
                <w:rFonts w:asciiTheme="minorEastAsia" w:hAnsiTheme="minorEastAsia" w:hint="eastAsia"/>
                <w:szCs w:val="21"/>
              </w:rPr>
              <w:t>液体注射剂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4FF" w:rsidRPr="000A4047" w:rsidRDefault="003B04FF" w:rsidP="00A416D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0A4047">
              <w:rPr>
                <w:rFonts w:asciiTheme="minorEastAsia" w:hAnsiTheme="minorEastAsia" w:hint="eastAsia"/>
                <w:szCs w:val="21"/>
              </w:rPr>
              <w:t>10ug/0.5ml，预充注射器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4FF" w:rsidRPr="000A4047" w:rsidRDefault="003B04FF" w:rsidP="00A416D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0A4047">
              <w:rPr>
                <w:rFonts w:asciiTheme="minorEastAsia" w:hAnsiTheme="minorEastAsia" w:hint="eastAsia"/>
                <w:szCs w:val="21"/>
              </w:rPr>
              <w:t>70元/支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4FF" w:rsidRPr="000A4047" w:rsidRDefault="003B04FF" w:rsidP="00A416D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0A4047">
              <w:rPr>
                <w:rFonts w:asciiTheme="minorEastAsia" w:hAnsiTheme="minorEastAsia" w:hint="eastAsia"/>
                <w:szCs w:val="21"/>
              </w:rPr>
              <w:t>国产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04FF" w:rsidRPr="000A4047" w:rsidRDefault="003B04FF" w:rsidP="00A416D0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04FF" w:rsidRPr="000A4047" w:rsidRDefault="003B04FF" w:rsidP="00A416D0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3B04FF" w:rsidRPr="000A4047" w:rsidTr="00A416D0">
        <w:trPr>
          <w:trHeight w:val="480"/>
        </w:trPr>
        <w:tc>
          <w:tcPr>
            <w:tcW w:w="56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04FF" w:rsidRPr="000A4047" w:rsidRDefault="003B04FF" w:rsidP="00A416D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0A4047">
              <w:rPr>
                <w:rFonts w:asciiTheme="minorEastAsia" w:hAnsiTheme="minorEastAsia" w:hint="eastAsia"/>
                <w:szCs w:val="21"/>
              </w:rPr>
              <w:t>50</w:t>
            </w: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04FF" w:rsidRPr="000A4047" w:rsidRDefault="003B04FF" w:rsidP="00A416D0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4FF" w:rsidRPr="000A4047" w:rsidRDefault="003B04FF" w:rsidP="00A416D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0A4047">
              <w:rPr>
                <w:rFonts w:asciiTheme="minorEastAsia" w:hAnsiTheme="minorEastAsia" w:hint="eastAsia"/>
                <w:szCs w:val="21"/>
              </w:rPr>
              <w:t>重组乙型肝炎疫苗（CHO细胞）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4FF" w:rsidRPr="000A4047" w:rsidRDefault="003B04FF" w:rsidP="00A416D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0A4047">
              <w:rPr>
                <w:rFonts w:asciiTheme="minorEastAsia" w:hAnsiTheme="minorEastAsia" w:hint="eastAsia"/>
                <w:szCs w:val="21"/>
              </w:rPr>
              <w:t>液体注射剂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4FF" w:rsidRPr="000A4047" w:rsidRDefault="003B04FF" w:rsidP="00A416D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0A4047">
              <w:rPr>
                <w:rFonts w:asciiTheme="minorEastAsia" w:hAnsiTheme="minorEastAsia" w:hint="eastAsia"/>
                <w:szCs w:val="21"/>
              </w:rPr>
              <w:t>20ug/1.0ml，西林瓶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4FF" w:rsidRPr="000A4047" w:rsidRDefault="003B04FF" w:rsidP="00A416D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0A4047">
              <w:rPr>
                <w:rFonts w:asciiTheme="minorEastAsia" w:hAnsiTheme="minorEastAsia" w:hint="eastAsia"/>
                <w:szCs w:val="21"/>
              </w:rPr>
              <w:t>80元/支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4FF" w:rsidRPr="000A4047" w:rsidRDefault="003B04FF" w:rsidP="00A416D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0A4047">
              <w:rPr>
                <w:rFonts w:asciiTheme="minorEastAsia" w:hAnsiTheme="minorEastAsia" w:hint="eastAsia"/>
                <w:szCs w:val="21"/>
              </w:rPr>
              <w:t>国产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04FF" w:rsidRPr="000A4047" w:rsidRDefault="003B04FF" w:rsidP="00A416D0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04FF" w:rsidRPr="000A4047" w:rsidRDefault="003B04FF" w:rsidP="00A416D0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3B04FF" w:rsidRPr="000A4047" w:rsidTr="00A416D0">
        <w:trPr>
          <w:trHeight w:val="480"/>
        </w:trPr>
        <w:tc>
          <w:tcPr>
            <w:tcW w:w="5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4FF" w:rsidRPr="000A4047" w:rsidRDefault="003B04FF" w:rsidP="00A416D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0A4047">
              <w:rPr>
                <w:rFonts w:asciiTheme="minorEastAsia" w:hAnsiTheme="minorEastAsia" w:hint="eastAsia"/>
                <w:szCs w:val="21"/>
              </w:rPr>
              <w:t>51</w:t>
            </w: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04FF" w:rsidRPr="000A4047" w:rsidRDefault="003B04FF" w:rsidP="00A416D0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4FF" w:rsidRPr="000A4047" w:rsidRDefault="003B04FF" w:rsidP="00A416D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0A4047">
              <w:rPr>
                <w:rFonts w:asciiTheme="minorEastAsia" w:hAnsiTheme="minorEastAsia" w:hint="eastAsia"/>
                <w:szCs w:val="21"/>
              </w:rPr>
              <w:t>重组乙型肝炎疫苗（CHO细胞）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4FF" w:rsidRPr="000A4047" w:rsidRDefault="003B04FF" w:rsidP="00A416D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0A4047">
              <w:rPr>
                <w:rFonts w:asciiTheme="minorEastAsia" w:hAnsiTheme="minorEastAsia" w:hint="eastAsia"/>
                <w:szCs w:val="21"/>
              </w:rPr>
              <w:t>液体注射剂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4FF" w:rsidRPr="000A4047" w:rsidRDefault="003B04FF" w:rsidP="00A416D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0A4047">
              <w:rPr>
                <w:rFonts w:asciiTheme="minorEastAsia" w:hAnsiTheme="minorEastAsia" w:hint="eastAsia"/>
                <w:szCs w:val="21"/>
              </w:rPr>
              <w:t>20ug/1.0ml，预充注射器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4FF" w:rsidRPr="000A4047" w:rsidRDefault="003B04FF" w:rsidP="00A416D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0A4047">
              <w:rPr>
                <w:rFonts w:asciiTheme="minorEastAsia" w:hAnsiTheme="minorEastAsia" w:hint="eastAsia"/>
                <w:szCs w:val="21"/>
              </w:rPr>
              <w:t>90元/支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4FF" w:rsidRPr="000A4047" w:rsidRDefault="003B04FF" w:rsidP="00A416D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0A4047">
              <w:rPr>
                <w:rFonts w:asciiTheme="minorEastAsia" w:hAnsiTheme="minorEastAsia" w:hint="eastAsia"/>
                <w:szCs w:val="21"/>
              </w:rPr>
              <w:t>国产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04FF" w:rsidRPr="000A4047" w:rsidRDefault="003B04FF" w:rsidP="00A416D0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04FF" w:rsidRPr="000A4047" w:rsidRDefault="003B04FF" w:rsidP="00A416D0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3B04FF" w:rsidRPr="000A4047" w:rsidTr="00A416D0">
        <w:trPr>
          <w:trHeight w:val="48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4FF" w:rsidRPr="000A4047" w:rsidRDefault="003B04FF" w:rsidP="00A416D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0A4047">
              <w:rPr>
                <w:rFonts w:asciiTheme="minorEastAsia" w:hAnsiTheme="minorEastAsia" w:hint="eastAsia"/>
                <w:szCs w:val="21"/>
              </w:rPr>
              <w:t>52</w:t>
            </w:r>
          </w:p>
        </w:tc>
        <w:tc>
          <w:tcPr>
            <w:tcW w:w="22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4FF" w:rsidRPr="000A4047" w:rsidRDefault="003B04FF" w:rsidP="00A416D0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4FF" w:rsidRPr="000A4047" w:rsidRDefault="003B04FF" w:rsidP="00A416D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0A4047">
              <w:rPr>
                <w:rFonts w:asciiTheme="minorEastAsia" w:hAnsiTheme="minorEastAsia" w:hint="eastAsia"/>
                <w:szCs w:val="21"/>
              </w:rPr>
              <w:t>重组乙型肝炎疫苗（CHO细胞）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4FF" w:rsidRPr="000A4047" w:rsidRDefault="003B04FF" w:rsidP="00A416D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0A4047">
              <w:rPr>
                <w:rFonts w:asciiTheme="minorEastAsia" w:hAnsiTheme="minorEastAsia" w:hint="eastAsia"/>
                <w:szCs w:val="21"/>
              </w:rPr>
              <w:t>液体注射剂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4FF" w:rsidRPr="000A4047" w:rsidRDefault="003B04FF" w:rsidP="00A416D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0A4047">
              <w:rPr>
                <w:rFonts w:asciiTheme="minorEastAsia" w:hAnsiTheme="minorEastAsia" w:hint="eastAsia"/>
                <w:szCs w:val="21"/>
              </w:rPr>
              <w:t>20ug/1.0ml，复合包装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4FF" w:rsidRPr="000A4047" w:rsidRDefault="003B04FF" w:rsidP="00A416D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0A4047">
              <w:rPr>
                <w:rFonts w:asciiTheme="minorEastAsia" w:hAnsiTheme="minorEastAsia" w:hint="eastAsia"/>
                <w:szCs w:val="21"/>
              </w:rPr>
              <w:t>85元/支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4FF" w:rsidRPr="000A4047" w:rsidRDefault="003B04FF" w:rsidP="00A416D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0A4047">
              <w:rPr>
                <w:rFonts w:asciiTheme="minorEastAsia" w:hAnsiTheme="minorEastAsia" w:hint="eastAsia"/>
                <w:szCs w:val="21"/>
              </w:rPr>
              <w:t>国产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4FF" w:rsidRPr="000A4047" w:rsidRDefault="003B04FF" w:rsidP="00A416D0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4FF" w:rsidRPr="000A4047" w:rsidRDefault="003B04FF" w:rsidP="00A416D0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3B04FF" w:rsidRPr="000A4047" w:rsidTr="00A416D0">
        <w:trPr>
          <w:trHeight w:val="48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4FF" w:rsidRPr="000A4047" w:rsidRDefault="003B04FF" w:rsidP="00A416D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0A4047">
              <w:rPr>
                <w:rFonts w:asciiTheme="minorEastAsia" w:hAnsiTheme="minorEastAsia" w:hint="eastAsia"/>
                <w:szCs w:val="21"/>
              </w:rPr>
              <w:t>53</w:t>
            </w:r>
          </w:p>
        </w:tc>
        <w:tc>
          <w:tcPr>
            <w:tcW w:w="22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B04FF" w:rsidRPr="000A4047" w:rsidRDefault="003B04FF" w:rsidP="00A416D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0A4047">
              <w:rPr>
                <w:rFonts w:asciiTheme="minorEastAsia" w:hAnsiTheme="minorEastAsia" w:hint="eastAsia"/>
                <w:szCs w:val="21"/>
              </w:rPr>
              <w:t>华兰生物疫苗有限公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4FF" w:rsidRPr="000A4047" w:rsidRDefault="003B04FF" w:rsidP="00A416D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0A4047">
              <w:rPr>
                <w:rFonts w:asciiTheme="minorEastAsia" w:hAnsiTheme="minorEastAsia" w:hint="eastAsia"/>
                <w:szCs w:val="21"/>
              </w:rPr>
              <w:t>ACYW135群脑膜炎球菌多糖疫苗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4FF" w:rsidRPr="000A4047" w:rsidRDefault="003B04FF" w:rsidP="00A416D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0A4047">
              <w:rPr>
                <w:rFonts w:asciiTheme="minorEastAsia" w:hAnsiTheme="minorEastAsia" w:hint="eastAsia"/>
                <w:szCs w:val="21"/>
              </w:rPr>
              <w:t>液体注射剂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4FF" w:rsidRPr="000A4047" w:rsidRDefault="003B04FF" w:rsidP="00A416D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0A4047">
              <w:rPr>
                <w:rFonts w:asciiTheme="minorEastAsia" w:hAnsiTheme="minorEastAsia" w:hint="eastAsia"/>
                <w:szCs w:val="21"/>
              </w:rPr>
              <w:t>0.5ml/瓶，西林瓶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4FF" w:rsidRPr="000A4047" w:rsidRDefault="003B04FF" w:rsidP="00A416D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0A4047">
              <w:rPr>
                <w:rFonts w:asciiTheme="minorEastAsia" w:hAnsiTheme="minorEastAsia" w:hint="eastAsia"/>
                <w:szCs w:val="21"/>
              </w:rPr>
              <w:t>58元/支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4FF" w:rsidRPr="000A4047" w:rsidRDefault="003B04FF" w:rsidP="00A416D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0A4047">
              <w:rPr>
                <w:rFonts w:asciiTheme="minorEastAsia" w:hAnsiTheme="minorEastAsia" w:hint="eastAsia"/>
                <w:szCs w:val="21"/>
              </w:rPr>
              <w:t>国产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B04FF" w:rsidRPr="000A4047" w:rsidRDefault="003B04FF" w:rsidP="00A416D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0A4047">
              <w:rPr>
                <w:rFonts w:asciiTheme="minorEastAsia" w:hAnsiTheme="minorEastAsia" w:hint="eastAsia"/>
                <w:szCs w:val="21"/>
              </w:rPr>
              <w:t>杨勇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B04FF" w:rsidRPr="000A4047" w:rsidRDefault="003B04FF" w:rsidP="00A416D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0A4047">
              <w:rPr>
                <w:rFonts w:asciiTheme="minorEastAsia" w:hAnsiTheme="minorEastAsia" w:hint="eastAsia"/>
                <w:szCs w:val="21"/>
              </w:rPr>
              <w:t>13910196481</w:t>
            </w:r>
          </w:p>
        </w:tc>
      </w:tr>
      <w:tr w:rsidR="003B04FF" w:rsidRPr="000A4047" w:rsidTr="00A416D0">
        <w:trPr>
          <w:trHeight w:val="48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4FF" w:rsidRPr="000A4047" w:rsidRDefault="003B04FF" w:rsidP="00A416D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0A4047">
              <w:rPr>
                <w:rFonts w:asciiTheme="minorEastAsia" w:hAnsiTheme="minorEastAsia" w:hint="eastAsia"/>
                <w:szCs w:val="21"/>
              </w:rPr>
              <w:lastRenderedPageBreak/>
              <w:t>54</w:t>
            </w: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04FF" w:rsidRPr="000A4047" w:rsidRDefault="003B04FF" w:rsidP="00A416D0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4FF" w:rsidRPr="000A4047" w:rsidRDefault="003B04FF" w:rsidP="00A416D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0A4047">
              <w:rPr>
                <w:rFonts w:asciiTheme="minorEastAsia" w:hAnsiTheme="minorEastAsia" w:hint="eastAsia"/>
                <w:szCs w:val="21"/>
              </w:rPr>
              <w:t>流感病毒裂解疫苗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4FF" w:rsidRPr="000A4047" w:rsidRDefault="003B04FF" w:rsidP="00A416D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0A4047">
              <w:rPr>
                <w:rFonts w:asciiTheme="minorEastAsia" w:hAnsiTheme="minorEastAsia" w:hint="eastAsia"/>
                <w:szCs w:val="21"/>
              </w:rPr>
              <w:t>液体注射剂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4FF" w:rsidRPr="000A4047" w:rsidRDefault="003B04FF" w:rsidP="00A416D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0A4047">
              <w:rPr>
                <w:rFonts w:asciiTheme="minorEastAsia" w:hAnsiTheme="minorEastAsia" w:hint="eastAsia"/>
                <w:szCs w:val="21"/>
              </w:rPr>
              <w:t>0.25ml/支，预充注射器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4FF" w:rsidRPr="000A4047" w:rsidRDefault="003B04FF" w:rsidP="00A416D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0A4047">
              <w:rPr>
                <w:rFonts w:asciiTheme="minorEastAsia" w:hAnsiTheme="minorEastAsia" w:hint="eastAsia"/>
                <w:szCs w:val="21"/>
              </w:rPr>
              <w:t>28元/支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4FF" w:rsidRPr="000A4047" w:rsidRDefault="003B04FF" w:rsidP="00A416D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0A4047">
              <w:rPr>
                <w:rFonts w:asciiTheme="minorEastAsia" w:hAnsiTheme="minorEastAsia" w:hint="eastAsia"/>
                <w:szCs w:val="21"/>
              </w:rPr>
              <w:t>国产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04FF" w:rsidRPr="000A4047" w:rsidRDefault="003B04FF" w:rsidP="00A416D0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04FF" w:rsidRPr="000A4047" w:rsidRDefault="003B04FF" w:rsidP="00A416D0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3B04FF" w:rsidRPr="000A4047" w:rsidTr="00A416D0">
        <w:trPr>
          <w:trHeight w:val="48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4FF" w:rsidRPr="000A4047" w:rsidRDefault="003B04FF" w:rsidP="00A416D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0A4047">
              <w:rPr>
                <w:rFonts w:asciiTheme="minorEastAsia" w:hAnsiTheme="minorEastAsia" w:hint="eastAsia"/>
                <w:szCs w:val="21"/>
              </w:rPr>
              <w:t>55</w:t>
            </w: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04FF" w:rsidRPr="000A4047" w:rsidRDefault="003B04FF" w:rsidP="00A416D0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4FF" w:rsidRPr="000A4047" w:rsidRDefault="003B04FF" w:rsidP="00A416D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0A4047">
              <w:rPr>
                <w:rFonts w:asciiTheme="minorEastAsia" w:hAnsiTheme="minorEastAsia" w:hint="eastAsia"/>
                <w:szCs w:val="21"/>
              </w:rPr>
              <w:t>流感病毒裂解疫苗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4FF" w:rsidRPr="000A4047" w:rsidRDefault="003B04FF" w:rsidP="00A416D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0A4047">
              <w:rPr>
                <w:rFonts w:asciiTheme="minorEastAsia" w:hAnsiTheme="minorEastAsia" w:hint="eastAsia"/>
                <w:szCs w:val="21"/>
              </w:rPr>
              <w:t>液体注射剂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4FF" w:rsidRPr="000A4047" w:rsidRDefault="003B04FF" w:rsidP="00A416D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0A4047">
              <w:rPr>
                <w:rFonts w:asciiTheme="minorEastAsia" w:hAnsiTheme="minorEastAsia" w:hint="eastAsia"/>
                <w:szCs w:val="21"/>
              </w:rPr>
              <w:t>0.5ml/瓶，西林瓶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4FF" w:rsidRPr="000A4047" w:rsidRDefault="003B04FF" w:rsidP="00A416D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0A4047">
              <w:rPr>
                <w:rFonts w:asciiTheme="minorEastAsia" w:hAnsiTheme="minorEastAsia" w:hint="eastAsia"/>
                <w:szCs w:val="21"/>
              </w:rPr>
              <w:t>41元/支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4FF" w:rsidRPr="000A4047" w:rsidRDefault="003B04FF" w:rsidP="00A416D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0A4047">
              <w:rPr>
                <w:rFonts w:asciiTheme="minorEastAsia" w:hAnsiTheme="minorEastAsia" w:hint="eastAsia"/>
                <w:szCs w:val="21"/>
              </w:rPr>
              <w:t>国产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04FF" w:rsidRPr="000A4047" w:rsidRDefault="003B04FF" w:rsidP="00A416D0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04FF" w:rsidRPr="000A4047" w:rsidRDefault="003B04FF" w:rsidP="00A416D0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3B04FF" w:rsidRPr="000A4047" w:rsidTr="00A416D0">
        <w:trPr>
          <w:trHeight w:val="48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4FF" w:rsidRPr="000A4047" w:rsidRDefault="003B04FF" w:rsidP="00A416D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0A4047">
              <w:rPr>
                <w:rFonts w:asciiTheme="minorEastAsia" w:hAnsiTheme="minorEastAsia" w:hint="eastAsia"/>
                <w:szCs w:val="21"/>
              </w:rPr>
              <w:t>56</w:t>
            </w: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04FF" w:rsidRPr="000A4047" w:rsidRDefault="003B04FF" w:rsidP="00A416D0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4FF" w:rsidRPr="000A4047" w:rsidRDefault="003B04FF" w:rsidP="00A416D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0A4047">
              <w:rPr>
                <w:rFonts w:asciiTheme="minorEastAsia" w:hAnsiTheme="minorEastAsia" w:hint="eastAsia"/>
                <w:szCs w:val="21"/>
              </w:rPr>
              <w:t>流感病毒裂解疫苗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4FF" w:rsidRPr="000A4047" w:rsidRDefault="003B04FF" w:rsidP="00A416D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0A4047">
              <w:rPr>
                <w:rFonts w:asciiTheme="minorEastAsia" w:hAnsiTheme="minorEastAsia" w:hint="eastAsia"/>
                <w:szCs w:val="21"/>
              </w:rPr>
              <w:t>液体注射剂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4FF" w:rsidRPr="000A4047" w:rsidRDefault="003B04FF" w:rsidP="00A416D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0A4047">
              <w:rPr>
                <w:rFonts w:asciiTheme="minorEastAsia" w:hAnsiTheme="minorEastAsia" w:hint="eastAsia"/>
                <w:szCs w:val="21"/>
              </w:rPr>
              <w:t>0.5ml/支，预充注射器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4FF" w:rsidRPr="000A4047" w:rsidRDefault="003B04FF" w:rsidP="00A416D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0A4047">
              <w:rPr>
                <w:rFonts w:asciiTheme="minorEastAsia" w:hAnsiTheme="minorEastAsia" w:hint="eastAsia"/>
                <w:szCs w:val="21"/>
              </w:rPr>
              <w:t>49元/支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4FF" w:rsidRPr="000A4047" w:rsidRDefault="003B04FF" w:rsidP="00A416D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0A4047">
              <w:rPr>
                <w:rFonts w:asciiTheme="minorEastAsia" w:hAnsiTheme="minorEastAsia" w:hint="eastAsia"/>
                <w:szCs w:val="21"/>
              </w:rPr>
              <w:t>国产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04FF" w:rsidRPr="000A4047" w:rsidRDefault="003B04FF" w:rsidP="00A416D0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04FF" w:rsidRPr="000A4047" w:rsidRDefault="003B04FF" w:rsidP="00A416D0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3B04FF" w:rsidRPr="000A4047" w:rsidTr="00A416D0">
        <w:trPr>
          <w:trHeight w:val="48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4FF" w:rsidRPr="000A4047" w:rsidRDefault="003B04FF" w:rsidP="00A416D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0A4047">
              <w:rPr>
                <w:rFonts w:asciiTheme="minorEastAsia" w:hAnsiTheme="minorEastAsia" w:hint="eastAsia"/>
                <w:szCs w:val="21"/>
              </w:rPr>
              <w:t>57</w:t>
            </w: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04FF" w:rsidRPr="000A4047" w:rsidRDefault="003B04FF" w:rsidP="00A416D0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4FF" w:rsidRPr="000A4047" w:rsidRDefault="003B04FF" w:rsidP="00A416D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0A4047">
              <w:rPr>
                <w:rFonts w:asciiTheme="minorEastAsia" w:hAnsiTheme="minorEastAsia" w:hint="eastAsia"/>
                <w:szCs w:val="21"/>
              </w:rPr>
              <w:t>重组乙型肝炎疫苗（汉逊酵母）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4FF" w:rsidRPr="000A4047" w:rsidRDefault="003B04FF" w:rsidP="00A416D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0A4047">
              <w:rPr>
                <w:rFonts w:asciiTheme="minorEastAsia" w:hAnsiTheme="minorEastAsia" w:hint="eastAsia"/>
                <w:szCs w:val="21"/>
              </w:rPr>
              <w:t>液体注射剂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4FF" w:rsidRPr="000A4047" w:rsidRDefault="003B04FF" w:rsidP="00A416D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0A4047">
              <w:rPr>
                <w:rFonts w:asciiTheme="minorEastAsia" w:hAnsiTheme="minorEastAsia" w:hint="eastAsia"/>
                <w:szCs w:val="21"/>
              </w:rPr>
              <w:t>10ug/0.5ml/瓶,3瓶/盒,西林瓶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4FF" w:rsidRPr="000A4047" w:rsidRDefault="003B04FF" w:rsidP="00A416D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0A4047">
              <w:rPr>
                <w:rFonts w:asciiTheme="minorEastAsia" w:hAnsiTheme="minorEastAsia" w:hint="eastAsia"/>
                <w:szCs w:val="21"/>
              </w:rPr>
              <w:t>40.5元/支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4FF" w:rsidRPr="000A4047" w:rsidRDefault="003B04FF" w:rsidP="00A416D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0A4047">
              <w:rPr>
                <w:rFonts w:asciiTheme="minorEastAsia" w:hAnsiTheme="minorEastAsia" w:hint="eastAsia"/>
                <w:szCs w:val="21"/>
              </w:rPr>
              <w:t>国产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04FF" w:rsidRPr="000A4047" w:rsidRDefault="003B04FF" w:rsidP="00A416D0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04FF" w:rsidRPr="000A4047" w:rsidRDefault="003B04FF" w:rsidP="00A416D0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3B04FF" w:rsidRPr="000A4047" w:rsidTr="00A416D0">
        <w:trPr>
          <w:trHeight w:val="48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4FF" w:rsidRPr="000A4047" w:rsidRDefault="003B04FF" w:rsidP="00A416D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0A4047">
              <w:rPr>
                <w:rFonts w:asciiTheme="minorEastAsia" w:hAnsiTheme="minorEastAsia" w:hint="eastAsia"/>
                <w:szCs w:val="21"/>
              </w:rPr>
              <w:t>58</w:t>
            </w: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04FF" w:rsidRPr="000A4047" w:rsidRDefault="003B04FF" w:rsidP="00A416D0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4FF" w:rsidRPr="000A4047" w:rsidRDefault="003B04FF" w:rsidP="00A416D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0A4047">
              <w:rPr>
                <w:rFonts w:asciiTheme="minorEastAsia" w:hAnsiTheme="minorEastAsia" w:hint="eastAsia"/>
                <w:szCs w:val="21"/>
              </w:rPr>
              <w:t>重组乙型肝炎疫苗（汉逊酵母）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4FF" w:rsidRPr="000A4047" w:rsidRDefault="003B04FF" w:rsidP="00A416D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0A4047">
              <w:rPr>
                <w:rFonts w:asciiTheme="minorEastAsia" w:hAnsiTheme="minorEastAsia" w:hint="eastAsia"/>
                <w:szCs w:val="21"/>
              </w:rPr>
              <w:t>液体注射剂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4FF" w:rsidRPr="000A4047" w:rsidRDefault="003B04FF" w:rsidP="00A416D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0A4047">
              <w:rPr>
                <w:rFonts w:asciiTheme="minorEastAsia" w:hAnsiTheme="minorEastAsia" w:hint="eastAsia"/>
                <w:szCs w:val="21"/>
              </w:rPr>
              <w:t>10ug/0.5ml/支，预充注射器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4FF" w:rsidRPr="000A4047" w:rsidRDefault="003B04FF" w:rsidP="00A416D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0A4047">
              <w:rPr>
                <w:rFonts w:asciiTheme="minorEastAsia" w:hAnsiTheme="minorEastAsia" w:hint="eastAsia"/>
                <w:szCs w:val="21"/>
              </w:rPr>
              <w:t>49元/支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4FF" w:rsidRPr="000A4047" w:rsidRDefault="003B04FF" w:rsidP="00A416D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0A4047">
              <w:rPr>
                <w:rFonts w:asciiTheme="minorEastAsia" w:hAnsiTheme="minorEastAsia" w:hint="eastAsia"/>
                <w:szCs w:val="21"/>
              </w:rPr>
              <w:t>国产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04FF" w:rsidRPr="000A4047" w:rsidRDefault="003B04FF" w:rsidP="00A416D0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04FF" w:rsidRPr="000A4047" w:rsidRDefault="003B04FF" w:rsidP="00A416D0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3B04FF" w:rsidRPr="000A4047" w:rsidTr="00A416D0">
        <w:trPr>
          <w:trHeight w:val="48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4FF" w:rsidRPr="000A4047" w:rsidRDefault="003B04FF" w:rsidP="00A416D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0A4047">
              <w:rPr>
                <w:rFonts w:asciiTheme="minorEastAsia" w:hAnsiTheme="minorEastAsia" w:hint="eastAsia"/>
                <w:szCs w:val="21"/>
              </w:rPr>
              <w:t>59</w:t>
            </w:r>
          </w:p>
        </w:tc>
        <w:tc>
          <w:tcPr>
            <w:tcW w:w="22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B04FF" w:rsidRPr="000A4047" w:rsidRDefault="003B04FF" w:rsidP="00A416D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0A4047">
              <w:rPr>
                <w:rFonts w:asciiTheme="minorEastAsia" w:hAnsiTheme="minorEastAsia" w:hint="eastAsia"/>
                <w:szCs w:val="21"/>
              </w:rPr>
              <w:t>兰州生物制品研究所有限责任公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4FF" w:rsidRPr="000A4047" w:rsidRDefault="003B04FF" w:rsidP="00A416D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0A4047">
              <w:rPr>
                <w:rFonts w:asciiTheme="minorEastAsia" w:hAnsiTheme="minorEastAsia" w:hint="eastAsia"/>
                <w:szCs w:val="21"/>
              </w:rPr>
              <w:t>b型流感嗜血杆菌结合疫苗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4FF" w:rsidRPr="000A4047" w:rsidRDefault="003B04FF" w:rsidP="00A416D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0A4047">
              <w:rPr>
                <w:rFonts w:asciiTheme="minorEastAsia" w:hAnsiTheme="minorEastAsia" w:hint="eastAsia"/>
                <w:szCs w:val="21"/>
              </w:rPr>
              <w:t>液体注射剂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4FF" w:rsidRPr="000A4047" w:rsidRDefault="003B04FF" w:rsidP="00A416D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0A4047">
              <w:rPr>
                <w:rFonts w:asciiTheme="minorEastAsia" w:hAnsiTheme="minorEastAsia" w:hint="eastAsia"/>
                <w:szCs w:val="21"/>
              </w:rPr>
              <w:t>0.5ml/瓶,西林瓶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4FF" w:rsidRPr="000A4047" w:rsidRDefault="003B04FF" w:rsidP="00A416D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0A4047">
              <w:rPr>
                <w:rFonts w:asciiTheme="minorEastAsia" w:hAnsiTheme="minorEastAsia" w:hint="eastAsia"/>
                <w:szCs w:val="21"/>
              </w:rPr>
              <w:t>68元/支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4FF" w:rsidRPr="000A4047" w:rsidRDefault="003B04FF" w:rsidP="00A416D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0A4047">
              <w:rPr>
                <w:rFonts w:asciiTheme="minorEastAsia" w:hAnsiTheme="minorEastAsia" w:hint="eastAsia"/>
                <w:szCs w:val="21"/>
              </w:rPr>
              <w:t>国产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B04FF" w:rsidRPr="000A4047" w:rsidRDefault="003B04FF" w:rsidP="00A416D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0A4047">
              <w:rPr>
                <w:rFonts w:asciiTheme="minorEastAsia" w:hAnsiTheme="minorEastAsia" w:hint="eastAsia"/>
                <w:szCs w:val="21"/>
              </w:rPr>
              <w:t>霍凡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B04FF" w:rsidRPr="000A4047" w:rsidRDefault="003B04FF" w:rsidP="00A416D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0A4047">
              <w:rPr>
                <w:rFonts w:asciiTheme="minorEastAsia" w:hAnsiTheme="minorEastAsia" w:hint="eastAsia"/>
                <w:szCs w:val="21"/>
              </w:rPr>
              <w:t>13381150230</w:t>
            </w:r>
          </w:p>
        </w:tc>
      </w:tr>
      <w:tr w:rsidR="003B04FF" w:rsidRPr="000A4047" w:rsidTr="00A416D0">
        <w:trPr>
          <w:trHeight w:val="48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4FF" w:rsidRPr="000A4047" w:rsidRDefault="003B04FF" w:rsidP="00A416D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0A4047">
              <w:rPr>
                <w:rFonts w:asciiTheme="minorEastAsia" w:hAnsiTheme="minorEastAsia" w:hint="eastAsia"/>
                <w:szCs w:val="21"/>
              </w:rPr>
              <w:t>60</w:t>
            </w:r>
          </w:p>
        </w:tc>
        <w:tc>
          <w:tcPr>
            <w:tcW w:w="22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4FF" w:rsidRPr="000A4047" w:rsidRDefault="003B04FF" w:rsidP="00A416D0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4FF" w:rsidRPr="000A4047" w:rsidRDefault="003B04FF" w:rsidP="00A416D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0A4047">
              <w:rPr>
                <w:rFonts w:asciiTheme="minorEastAsia" w:hAnsiTheme="minorEastAsia" w:hint="eastAsia"/>
                <w:szCs w:val="21"/>
              </w:rPr>
              <w:t>口服轮状病毒活疫苗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4FF" w:rsidRPr="000A4047" w:rsidRDefault="003B04FF" w:rsidP="00A416D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0A4047">
              <w:rPr>
                <w:rFonts w:asciiTheme="minorEastAsia" w:hAnsiTheme="minorEastAsia" w:hint="eastAsia"/>
                <w:szCs w:val="21"/>
              </w:rPr>
              <w:t>液体滴服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4FF" w:rsidRPr="000A4047" w:rsidRDefault="003B04FF" w:rsidP="00A416D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0A4047">
              <w:rPr>
                <w:rFonts w:asciiTheme="minorEastAsia" w:hAnsiTheme="minorEastAsia" w:hint="eastAsia"/>
                <w:szCs w:val="21"/>
              </w:rPr>
              <w:t>3ml/瓶，西林瓶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4FF" w:rsidRPr="000A4047" w:rsidRDefault="003B04FF" w:rsidP="00A416D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0A4047">
              <w:rPr>
                <w:rFonts w:asciiTheme="minorEastAsia" w:hAnsiTheme="minorEastAsia" w:hint="eastAsia"/>
                <w:szCs w:val="21"/>
              </w:rPr>
              <w:t>172元/支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4FF" w:rsidRPr="000A4047" w:rsidRDefault="003B04FF" w:rsidP="00A416D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0A4047">
              <w:rPr>
                <w:rFonts w:asciiTheme="minorEastAsia" w:hAnsiTheme="minorEastAsia" w:hint="eastAsia"/>
                <w:szCs w:val="21"/>
              </w:rPr>
              <w:t>国产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4FF" w:rsidRPr="000A4047" w:rsidRDefault="003B04FF" w:rsidP="00A416D0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4FF" w:rsidRPr="000A4047" w:rsidRDefault="003B04FF" w:rsidP="00A416D0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3B04FF" w:rsidRPr="000A4047" w:rsidTr="00A416D0">
        <w:trPr>
          <w:trHeight w:val="463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B04FF" w:rsidRPr="000A4047" w:rsidRDefault="003B04FF" w:rsidP="00A416D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0A4047">
              <w:rPr>
                <w:rFonts w:asciiTheme="minorEastAsia" w:hAnsiTheme="minorEastAsia" w:hint="eastAsia"/>
                <w:szCs w:val="21"/>
              </w:rPr>
              <w:t>61</w:t>
            </w:r>
          </w:p>
        </w:tc>
        <w:tc>
          <w:tcPr>
            <w:tcW w:w="22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B04FF" w:rsidRPr="000A4047" w:rsidRDefault="003B04FF" w:rsidP="00A416D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0A4047">
              <w:rPr>
                <w:rFonts w:asciiTheme="minorEastAsia" w:hAnsiTheme="minorEastAsia" w:hint="eastAsia"/>
                <w:szCs w:val="21"/>
              </w:rPr>
              <w:t>辽宁成大生物股份有限公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B04FF" w:rsidRPr="000A4047" w:rsidRDefault="003B04FF" w:rsidP="00A416D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0A4047">
              <w:rPr>
                <w:rFonts w:asciiTheme="minorEastAsia" w:hAnsiTheme="minorEastAsia" w:hint="eastAsia"/>
                <w:szCs w:val="21"/>
              </w:rPr>
              <w:t>冻干人用狂犬病疫苗（Vero细胞微载体）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B04FF" w:rsidRPr="000A4047" w:rsidRDefault="003B04FF" w:rsidP="00A416D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0A4047">
              <w:rPr>
                <w:rFonts w:asciiTheme="minorEastAsia" w:hAnsiTheme="minorEastAsia" w:hint="eastAsia"/>
                <w:szCs w:val="21"/>
              </w:rPr>
              <w:t>冻干注射剂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B04FF" w:rsidRPr="000A4047" w:rsidRDefault="003B04FF" w:rsidP="00A416D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0A4047">
              <w:rPr>
                <w:rFonts w:asciiTheme="minorEastAsia" w:hAnsiTheme="minorEastAsia" w:hint="eastAsia"/>
                <w:szCs w:val="21"/>
              </w:rPr>
              <w:t>4.5IU/0.5ml/瓶；</w:t>
            </w:r>
            <w:r w:rsidRPr="000A4047">
              <w:rPr>
                <w:rFonts w:asciiTheme="minorEastAsia" w:hAnsiTheme="minorEastAsia" w:cs="宋体" w:hint="eastAsia"/>
                <w:kern w:val="0"/>
                <w:szCs w:val="21"/>
              </w:rPr>
              <w:t>每盒内装4支冻干疫苗和4支稀释液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B04FF" w:rsidRPr="000A4047" w:rsidRDefault="003B04FF" w:rsidP="00A416D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0A4047">
              <w:rPr>
                <w:rFonts w:asciiTheme="minorEastAsia" w:hAnsiTheme="minorEastAsia" w:hint="eastAsia"/>
                <w:szCs w:val="21"/>
              </w:rPr>
              <w:t>57元/支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B04FF" w:rsidRPr="000A4047" w:rsidRDefault="003B04FF" w:rsidP="00A416D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0A4047">
              <w:rPr>
                <w:rFonts w:asciiTheme="minorEastAsia" w:hAnsiTheme="minorEastAsia" w:hint="eastAsia"/>
                <w:szCs w:val="21"/>
              </w:rPr>
              <w:t>国产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B04FF" w:rsidRPr="000A4047" w:rsidRDefault="003B04FF" w:rsidP="00A416D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0A4047">
              <w:rPr>
                <w:rFonts w:asciiTheme="minorEastAsia" w:hAnsiTheme="minorEastAsia" w:hint="eastAsia"/>
                <w:szCs w:val="21"/>
              </w:rPr>
              <w:t>纪清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B04FF" w:rsidRPr="000A4047" w:rsidRDefault="003B04FF" w:rsidP="00A416D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0A4047">
              <w:rPr>
                <w:rFonts w:asciiTheme="minorEastAsia" w:hAnsiTheme="minorEastAsia" w:hint="eastAsia"/>
                <w:szCs w:val="21"/>
              </w:rPr>
              <w:t>18947243979</w:t>
            </w:r>
          </w:p>
        </w:tc>
      </w:tr>
      <w:tr w:rsidR="003B04FF" w:rsidRPr="000A4047" w:rsidTr="00A416D0">
        <w:trPr>
          <w:trHeight w:val="48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4FF" w:rsidRPr="000A4047" w:rsidRDefault="003B04FF" w:rsidP="00A416D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0A4047">
              <w:rPr>
                <w:rFonts w:asciiTheme="minorEastAsia" w:hAnsiTheme="minorEastAsia" w:hint="eastAsia"/>
                <w:szCs w:val="21"/>
              </w:rPr>
              <w:t>62</w:t>
            </w: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04FF" w:rsidRPr="000A4047" w:rsidRDefault="003B04FF" w:rsidP="00A416D0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4FF" w:rsidRPr="000A4047" w:rsidRDefault="003B04FF" w:rsidP="00A416D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0A4047">
              <w:rPr>
                <w:rFonts w:asciiTheme="minorEastAsia" w:hAnsiTheme="minorEastAsia" w:cs="宋体" w:hint="eastAsia"/>
                <w:kern w:val="0"/>
                <w:szCs w:val="21"/>
              </w:rPr>
              <w:t>冻干人用狂犬病疫苗（Vero细胞）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4FF" w:rsidRPr="000A4047" w:rsidRDefault="003B04FF" w:rsidP="00A416D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0A4047">
              <w:rPr>
                <w:rFonts w:asciiTheme="minorEastAsia" w:hAnsiTheme="minorEastAsia" w:hint="eastAsia"/>
                <w:szCs w:val="21"/>
              </w:rPr>
              <w:t>冻干粉剂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4FF" w:rsidRPr="000A4047" w:rsidRDefault="003B04FF" w:rsidP="00A416D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0A4047">
              <w:rPr>
                <w:rFonts w:asciiTheme="minorEastAsia" w:hAnsiTheme="minorEastAsia" w:cs="宋体" w:hint="eastAsia"/>
                <w:kern w:val="0"/>
                <w:szCs w:val="21"/>
              </w:rPr>
              <w:t>0.5ml/支，每盒内装一支冻干疫苗和一支稀释液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4FF" w:rsidRPr="000A4047" w:rsidRDefault="003B04FF" w:rsidP="00A416D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0A4047">
              <w:rPr>
                <w:rFonts w:asciiTheme="minorEastAsia" w:hAnsiTheme="minorEastAsia" w:hint="eastAsia"/>
                <w:szCs w:val="21"/>
              </w:rPr>
              <w:t>66元/支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4FF" w:rsidRPr="000A4047" w:rsidRDefault="003B04FF" w:rsidP="00A416D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0A4047">
              <w:rPr>
                <w:rFonts w:asciiTheme="minorEastAsia" w:hAnsiTheme="minorEastAsia" w:hint="eastAsia"/>
                <w:szCs w:val="21"/>
              </w:rPr>
              <w:t>国产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04FF" w:rsidRPr="000A4047" w:rsidRDefault="003B04FF" w:rsidP="00A416D0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04FF" w:rsidRPr="000A4047" w:rsidRDefault="003B04FF" w:rsidP="00A416D0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3B04FF" w:rsidRPr="000A4047" w:rsidTr="00A416D0">
        <w:trPr>
          <w:trHeight w:val="48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4FF" w:rsidRPr="000A4047" w:rsidRDefault="003B04FF" w:rsidP="00A416D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0A4047">
              <w:rPr>
                <w:rFonts w:asciiTheme="minorEastAsia" w:hAnsiTheme="minorEastAsia" w:hint="eastAsia"/>
                <w:szCs w:val="21"/>
              </w:rPr>
              <w:t>63</w:t>
            </w: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04FF" w:rsidRPr="000A4047" w:rsidRDefault="003B04FF" w:rsidP="00A416D0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4FF" w:rsidRPr="000A4047" w:rsidRDefault="003B04FF" w:rsidP="00A416D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0A4047">
              <w:rPr>
                <w:rFonts w:asciiTheme="minorEastAsia" w:hAnsiTheme="minorEastAsia" w:hint="eastAsia"/>
                <w:szCs w:val="21"/>
              </w:rPr>
              <w:t>人用狂犬病疫苗（Vero细胞微载体）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4FF" w:rsidRPr="000A4047" w:rsidRDefault="003B04FF" w:rsidP="00A416D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0A4047">
              <w:rPr>
                <w:rFonts w:asciiTheme="minorEastAsia" w:hAnsiTheme="minorEastAsia" w:hint="eastAsia"/>
                <w:szCs w:val="21"/>
              </w:rPr>
              <w:t>液体注射剂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4FF" w:rsidRPr="000A4047" w:rsidRDefault="003B04FF" w:rsidP="00A416D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0A4047">
              <w:rPr>
                <w:rFonts w:asciiTheme="minorEastAsia" w:hAnsiTheme="minorEastAsia" w:hint="eastAsia"/>
                <w:szCs w:val="21"/>
              </w:rPr>
              <w:t>0.5ml/瓶4支/小盒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4FF" w:rsidRPr="000A4047" w:rsidRDefault="003B04FF" w:rsidP="00A416D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0A4047">
              <w:rPr>
                <w:rFonts w:asciiTheme="minorEastAsia" w:hAnsiTheme="minorEastAsia" w:hint="eastAsia"/>
                <w:szCs w:val="21"/>
              </w:rPr>
              <w:t>47元/支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4FF" w:rsidRPr="000A4047" w:rsidRDefault="003B04FF" w:rsidP="00A416D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0A4047">
              <w:rPr>
                <w:rFonts w:asciiTheme="minorEastAsia" w:hAnsiTheme="minorEastAsia" w:hint="eastAsia"/>
                <w:szCs w:val="21"/>
              </w:rPr>
              <w:t>国产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04FF" w:rsidRPr="000A4047" w:rsidRDefault="003B04FF" w:rsidP="00A416D0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04FF" w:rsidRPr="000A4047" w:rsidRDefault="003B04FF" w:rsidP="00A416D0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3B04FF" w:rsidRPr="000A4047" w:rsidTr="00A416D0">
        <w:trPr>
          <w:trHeight w:val="48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4FF" w:rsidRPr="000A4047" w:rsidRDefault="003B04FF" w:rsidP="00A416D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0A4047">
              <w:rPr>
                <w:rFonts w:asciiTheme="minorEastAsia" w:hAnsiTheme="minorEastAsia" w:hint="eastAsia"/>
                <w:szCs w:val="21"/>
              </w:rPr>
              <w:t>64</w:t>
            </w:r>
          </w:p>
        </w:tc>
        <w:tc>
          <w:tcPr>
            <w:tcW w:w="22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4FF" w:rsidRPr="000A4047" w:rsidRDefault="003B04FF" w:rsidP="00A416D0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4FF" w:rsidRPr="000A4047" w:rsidRDefault="003B04FF" w:rsidP="00A416D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0A4047">
              <w:rPr>
                <w:rFonts w:asciiTheme="minorEastAsia" w:hAnsiTheme="minorEastAsia" w:hint="eastAsia"/>
                <w:szCs w:val="21"/>
              </w:rPr>
              <w:t>乙型脑炎灭活疫苗（Vero细胞）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4FF" w:rsidRPr="000A4047" w:rsidRDefault="003B04FF" w:rsidP="00A416D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0A4047">
              <w:rPr>
                <w:rFonts w:asciiTheme="minorEastAsia" w:hAnsiTheme="minorEastAsia" w:hint="eastAsia"/>
                <w:szCs w:val="21"/>
              </w:rPr>
              <w:t>液体注射剂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4FF" w:rsidRPr="000A4047" w:rsidRDefault="003B04FF" w:rsidP="00A416D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0A4047">
              <w:rPr>
                <w:rFonts w:asciiTheme="minorEastAsia" w:hAnsiTheme="minorEastAsia" w:hint="eastAsia"/>
                <w:szCs w:val="21"/>
              </w:rPr>
              <w:t>0.5ml/瓶，10支/小盒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4FF" w:rsidRPr="000A4047" w:rsidRDefault="003B04FF" w:rsidP="00A416D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0A4047">
              <w:rPr>
                <w:rFonts w:asciiTheme="minorEastAsia" w:hAnsiTheme="minorEastAsia" w:hint="eastAsia"/>
                <w:szCs w:val="21"/>
              </w:rPr>
              <w:t>70元/支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4FF" w:rsidRPr="000A4047" w:rsidRDefault="003B04FF" w:rsidP="00A416D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0A4047">
              <w:rPr>
                <w:rFonts w:asciiTheme="minorEastAsia" w:hAnsiTheme="minorEastAsia" w:hint="eastAsia"/>
                <w:szCs w:val="21"/>
              </w:rPr>
              <w:t>国产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4FF" w:rsidRPr="000A4047" w:rsidRDefault="003B04FF" w:rsidP="00A416D0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4FF" w:rsidRPr="000A4047" w:rsidRDefault="003B04FF" w:rsidP="00A416D0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3B04FF" w:rsidRPr="000A4047" w:rsidTr="00A416D0">
        <w:trPr>
          <w:trHeight w:val="48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4FF" w:rsidRPr="000A4047" w:rsidRDefault="003B04FF" w:rsidP="00A416D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0A4047">
              <w:rPr>
                <w:rFonts w:asciiTheme="minorEastAsia" w:hAnsiTheme="minorEastAsia" w:hint="eastAsia"/>
                <w:szCs w:val="21"/>
              </w:rPr>
              <w:t>65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B04FF" w:rsidRPr="000A4047" w:rsidRDefault="003B04FF" w:rsidP="00A416D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0A4047">
              <w:rPr>
                <w:rFonts w:asciiTheme="minorEastAsia" w:hAnsiTheme="minorEastAsia" w:hint="eastAsia"/>
                <w:szCs w:val="21"/>
              </w:rPr>
              <w:t>罗益（无锡）生物制药有限公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4FF" w:rsidRPr="000A4047" w:rsidRDefault="003B04FF" w:rsidP="00A416D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0A4047">
              <w:rPr>
                <w:rFonts w:asciiTheme="minorEastAsia" w:hAnsiTheme="minorEastAsia" w:hint="eastAsia"/>
                <w:szCs w:val="21"/>
              </w:rPr>
              <w:t>A群C群脑膜炎球菌多糖结合疫苗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4FF" w:rsidRPr="000A4047" w:rsidRDefault="003B04FF" w:rsidP="00A416D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0A4047">
              <w:rPr>
                <w:rFonts w:asciiTheme="minorEastAsia" w:hAnsiTheme="minorEastAsia" w:hint="eastAsia"/>
                <w:szCs w:val="21"/>
              </w:rPr>
              <w:t>冻干粉针剂剂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4FF" w:rsidRPr="000A4047" w:rsidRDefault="003B04FF" w:rsidP="00A416D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0A4047">
              <w:rPr>
                <w:rFonts w:asciiTheme="minorEastAsia" w:hAnsiTheme="minorEastAsia" w:hint="eastAsia"/>
                <w:szCs w:val="21"/>
              </w:rPr>
              <w:t>0.5ml/瓶/盒，内附稀释液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4FF" w:rsidRPr="000A4047" w:rsidRDefault="003B04FF" w:rsidP="00A416D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0A4047">
              <w:rPr>
                <w:rFonts w:asciiTheme="minorEastAsia" w:hAnsiTheme="minorEastAsia" w:hint="eastAsia"/>
                <w:szCs w:val="21"/>
              </w:rPr>
              <w:t>115元/支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4FF" w:rsidRPr="000A4047" w:rsidRDefault="003B04FF" w:rsidP="00A416D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0A4047">
              <w:rPr>
                <w:rFonts w:asciiTheme="minorEastAsia" w:hAnsiTheme="minorEastAsia" w:hint="eastAsia"/>
                <w:szCs w:val="21"/>
              </w:rPr>
              <w:t>国产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B04FF" w:rsidRPr="000A4047" w:rsidRDefault="003B04FF" w:rsidP="00A416D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0A4047">
              <w:rPr>
                <w:rFonts w:asciiTheme="minorEastAsia" w:hAnsiTheme="minorEastAsia" w:hint="eastAsia"/>
                <w:szCs w:val="21"/>
              </w:rPr>
              <w:t>张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B04FF" w:rsidRPr="000A4047" w:rsidRDefault="003B04FF" w:rsidP="00A416D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0A4047">
              <w:rPr>
                <w:rFonts w:asciiTheme="minorEastAsia" w:hAnsiTheme="minorEastAsia" w:hint="eastAsia"/>
                <w:szCs w:val="21"/>
              </w:rPr>
              <w:t>18637826800</w:t>
            </w:r>
          </w:p>
        </w:tc>
      </w:tr>
      <w:tr w:rsidR="003B04FF" w:rsidRPr="000A4047" w:rsidTr="00A416D0">
        <w:trPr>
          <w:trHeight w:val="561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B04FF" w:rsidRPr="000A4047" w:rsidRDefault="003B04FF" w:rsidP="00A416D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0A4047">
              <w:rPr>
                <w:rFonts w:asciiTheme="minorEastAsia" w:hAnsiTheme="minorEastAsia" w:hint="eastAsia"/>
                <w:szCs w:val="21"/>
              </w:rPr>
              <w:t>66</w:t>
            </w:r>
          </w:p>
        </w:tc>
        <w:tc>
          <w:tcPr>
            <w:tcW w:w="22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B04FF" w:rsidRPr="000A4047" w:rsidRDefault="003B04FF" w:rsidP="00A416D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0A4047">
              <w:rPr>
                <w:rFonts w:asciiTheme="minorEastAsia" w:hAnsiTheme="minorEastAsia" w:hint="eastAsia"/>
                <w:szCs w:val="21"/>
              </w:rPr>
              <w:t>宁波荣安生物药业有限公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B04FF" w:rsidRPr="000A4047" w:rsidRDefault="003B04FF" w:rsidP="00A416D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0A4047">
              <w:rPr>
                <w:rFonts w:asciiTheme="minorEastAsia" w:hAnsiTheme="minorEastAsia" w:hint="eastAsia"/>
                <w:szCs w:val="21"/>
              </w:rPr>
              <w:t>冻干人用狂犬病疫苗（Vero细胞）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B04FF" w:rsidRPr="000A4047" w:rsidRDefault="003B04FF" w:rsidP="00A416D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0A4047">
              <w:rPr>
                <w:rFonts w:asciiTheme="minorEastAsia" w:hAnsiTheme="minorEastAsia" w:hint="eastAsia"/>
                <w:szCs w:val="21"/>
              </w:rPr>
              <w:t>冻干粉针剂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B04FF" w:rsidRPr="000A4047" w:rsidRDefault="003B04FF" w:rsidP="00A416D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0A4047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1.0ml*</w:t>
            </w:r>
            <w:r w:rsidRPr="000A4047">
              <w:rPr>
                <w:rFonts w:asciiTheme="minorEastAsia" w:hAnsiTheme="minorEastAsia" w:hint="eastAsia"/>
                <w:szCs w:val="21"/>
              </w:rPr>
              <w:t>5瓶/人份、5/人份中盒；120人份/箱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B04FF" w:rsidRPr="000A4047" w:rsidRDefault="003B04FF" w:rsidP="00A416D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0A4047">
              <w:rPr>
                <w:rFonts w:asciiTheme="minorEastAsia" w:hAnsiTheme="minorEastAsia" w:hint="eastAsia"/>
                <w:szCs w:val="21"/>
              </w:rPr>
              <w:t>52元/支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B04FF" w:rsidRPr="000A4047" w:rsidRDefault="003B04FF" w:rsidP="00A416D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0A4047">
              <w:rPr>
                <w:rFonts w:asciiTheme="minorEastAsia" w:hAnsiTheme="minorEastAsia" w:hint="eastAsia"/>
                <w:szCs w:val="21"/>
              </w:rPr>
              <w:t>国产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B04FF" w:rsidRPr="000A4047" w:rsidRDefault="003B04FF" w:rsidP="00A416D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0A4047">
              <w:rPr>
                <w:rFonts w:asciiTheme="minorEastAsia" w:hAnsiTheme="minorEastAsia" w:hint="eastAsia"/>
                <w:szCs w:val="21"/>
              </w:rPr>
              <w:t>詹庆华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B04FF" w:rsidRPr="000A4047" w:rsidRDefault="003B04FF" w:rsidP="00A416D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0A4047">
              <w:rPr>
                <w:rFonts w:asciiTheme="minorEastAsia" w:hAnsiTheme="minorEastAsia" w:hint="eastAsia"/>
                <w:szCs w:val="21"/>
              </w:rPr>
              <w:t>13906526375</w:t>
            </w:r>
          </w:p>
        </w:tc>
      </w:tr>
      <w:tr w:rsidR="003B04FF" w:rsidRPr="000A4047" w:rsidTr="00A416D0">
        <w:trPr>
          <w:trHeight w:val="561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B04FF" w:rsidRPr="000A4047" w:rsidRDefault="003B04FF" w:rsidP="00A416D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0A4047">
              <w:rPr>
                <w:rFonts w:asciiTheme="minorEastAsia" w:hAnsiTheme="minorEastAsia" w:hint="eastAsia"/>
                <w:szCs w:val="21"/>
              </w:rPr>
              <w:t>67</w:t>
            </w: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04FF" w:rsidRPr="000A4047" w:rsidRDefault="003B04FF" w:rsidP="00A416D0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B04FF" w:rsidRPr="000A4047" w:rsidRDefault="003B04FF" w:rsidP="00A416D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0A4047">
              <w:rPr>
                <w:rFonts w:asciiTheme="minorEastAsia" w:hAnsiTheme="minorEastAsia" w:hint="eastAsia"/>
                <w:szCs w:val="21"/>
              </w:rPr>
              <w:t>冻干人用狂犬病疫苗（Vero细胞）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B04FF" w:rsidRPr="000A4047" w:rsidRDefault="003B04FF" w:rsidP="00A416D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0A4047">
              <w:rPr>
                <w:rFonts w:asciiTheme="minorEastAsia" w:hAnsiTheme="minorEastAsia" w:hint="eastAsia"/>
                <w:szCs w:val="21"/>
              </w:rPr>
              <w:t>冻干粉针剂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B04FF" w:rsidRPr="000A4047" w:rsidRDefault="003B04FF" w:rsidP="00A416D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0A4047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1.0ml</w:t>
            </w:r>
            <w:r w:rsidRPr="000A4047">
              <w:rPr>
                <w:rFonts w:asciiTheme="minorEastAsia" w:hAnsiTheme="minorEastAsia" w:hint="eastAsia"/>
                <w:szCs w:val="21"/>
              </w:rPr>
              <w:t>/瓶、10瓶/中盒；600瓶/箱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B04FF" w:rsidRPr="000A4047" w:rsidRDefault="003B04FF" w:rsidP="00A416D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0A4047">
              <w:rPr>
                <w:rFonts w:asciiTheme="minorEastAsia" w:hAnsiTheme="minorEastAsia" w:hint="eastAsia"/>
                <w:szCs w:val="21"/>
              </w:rPr>
              <w:t>57元/支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04FF" w:rsidRPr="000A4047" w:rsidRDefault="003B04FF" w:rsidP="00A416D0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04FF" w:rsidRPr="000A4047" w:rsidRDefault="003B04FF" w:rsidP="00A416D0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04FF" w:rsidRPr="000A4047" w:rsidRDefault="003B04FF" w:rsidP="00A416D0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3B04FF" w:rsidRPr="000A4047" w:rsidTr="00A416D0">
        <w:trPr>
          <w:trHeight w:val="48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4FF" w:rsidRPr="000A4047" w:rsidRDefault="003B04FF" w:rsidP="00A416D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0A4047">
              <w:rPr>
                <w:rFonts w:asciiTheme="minorEastAsia" w:hAnsiTheme="minorEastAsia" w:hint="eastAsia"/>
                <w:szCs w:val="21"/>
              </w:rPr>
              <w:t>68</w:t>
            </w:r>
          </w:p>
        </w:tc>
        <w:tc>
          <w:tcPr>
            <w:tcW w:w="22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B04FF" w:rsidRPr="000A4047" w:rsidRDefault="003B04FF" w:rsidP="00A416D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0A4047">
              <w:rPr>
                <w:rFonts w:asciiTheme="minorEastAsia" w:hAnsiTheme="minorEastAsia" w:cs="宋体" w:hint="eastAsia"/>
                <w:kern w:val="0"/>
                <w:szCs w:val="21"/>
              </w:rPr>
              <w:t>深圳</w:t>
            </w:r>
            <w:r w:rsidRPr="000A4047">
              <w:rPr>
                <w:rFonts w:asciiTheme="minorEastAsia" w:hAnsiTheme="minorEastAsia" w:cs="宋体"/>
                <w:kern w:val="0"/>
                <w:szCs w:val="21"/>
              </w:rPr>
              <w:t>赛诺菲巴斯德生物制品有限公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4FF" w:rsidRPr="000A4047" w:rsidRDefault="003B04FF" w:rsidP="00A416D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0A4047">
              <w:rPr>
                <w:rFonts w:asciiTheme="minorEastAsia" w:hAnsiTheme="minorEastAsia" w:cs="宋体"/>
                <w:kern w:val="0"/>
                <w:szCs w:val="21"/>
              </w:rPr>
              <w:t>流感</w:t>
            </w:r>
            <w:r w:rsidRPr="000A4047">
              <w:rPr>
                <w:rFonts w:asciiTheme="minorEastAsia" w:hAnsiTheme="minorEastAsia" w:cs="宋体" w:hint="eastAsia"/>
                <w:kern w:val="0"/>
                <w:szCs w:val="21"/>
              </w:rPr>
              <w:t>病毒裂解疫苗(予填充型)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4FF" w:rsidRPr="000A4047" w:rsidRDefault="003B04FF" w:rsidP="00A416D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0A4047">
              <w:rPr>
                <w:rFonts w:asciiTheme="minorEastAsia" w:hAnsiTheme="minorEastAsia" w:hint="eastAsia"/>
                <w:szCs w:val="21"/>
              </w:rPr>
              <w:t>液体注射剂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4FF" w:rsidRPr="000A4047" w:rsidRDefault="003B04FF" w:rsidP="00A416D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0A4047">
              <w:rPr>
                <w:rFonts w:asciiTheme="minorEastAsia" w:hAnsiTheme="minorEastAsia" w:cs="宋体"/>
                <w:kern w:val="0"/>
                <w:szCs w:val="21"/>
              </w:rPr>
              <w:t>0.5ml/支</w:t>
            </w:r>
            <w:r w:rsidRPr="000A4047">
              <w:rPr>
                <w:rFonts w:asciiTheme="minorEastAsia" w:hAnsiTheme="minorEastAsia" w:cs="宋体" w:hint="eastAsia"/>
                <w:kern w:val="0"/>
                <w:szCs w:val="21"/>
              </w:rPr>
              <w:t>/次含流感毒株血凝素不低于15</w:t>
            </w:r>
            <w:r w:rsidRPr="000A4047">
              <w:rPr>
                <w:rFonts w:asciiTheme="minorEastAsia" w:hAnsiTheme="minorEastAsia" w:hint="eastAsia"/>
                <w:szCs w:val="21"/>
              </w:rPr>
              <w:t>ug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4FF" w:rsidRPr="000A4047" w:rsidRDefault="003B04FF" w:rsidP="00A416D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0A4047">
              <w:rPr>
                <w:rFonts w:asciiTheme="minorEastAsia" w:hAnsiTheme="minorEastAsia" w:hint="eastAsia"/>
                <w:szCs w:val="21"/>
              </w:rPr>
              <w:t>45元/支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4FF" w:rsidRPr="000A4047" w:rsidRDefault="003B04FF" w:rsidP="00A416D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0A4047">
              <w:rPr>
                <w:rFonts w:asciiTheme="minorEastAsia" w:hAnsiTheme="minorEastAsia" w:hint="eastAsia"/>
                <w:szCs w:val="21"/>
              </w:rPr>
              <w:t>进口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B04FF" w:rsidRDefault="003B04FF" w:rsidP="00A416D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0A4047">
              <w:rPr>
                <w:rFonts w:asciiTheme="minorEastAsia" w:hAnsiTheme="minorEastAsia" w:hint="eastAsia"/>
                <w:szCs w:val="21"/>
              </w:rPr>
              <w:t>王虹</w:t>
            </w:r>
          </w:p>
          <w:p w:rsidR="003B04FF" w:rsidRDefault="003B04FF" w:rsidP="00A416D0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李忠仙</w:t>
            </w:r>
          </w:p>
          <w:p w:rsidR="003B04FF" w:rsidRPr="000A4047" w:rsidRDefault="003B04FF" w:rsidP="00A416D0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张旭东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B04FF" w:rsidRDefault="003B04FF" w:rsidP="00A416D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0A4047">
              <w:rPr>
                <w:rFonts w:asciiTheme="minorEastAsia" w:hAnsiTheme="minorEastAsia" w:hint="eastAsia"/>
                <w:szCs w:val="21"/>
              </w:rPr>
              <w:t>13513897770</w:t>
            </w:r>
          </w:p>
          <w:p w:rsidR="003B04FF" w:rsidRDefault="003B04FF" w:rsidP="00A416D0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13513601802</w:t>
            </w:r>
          </w:p>
          <w:p w:rsidR="003B04FF" w:rsidRPr="000A4047" w:rsidRDefault="003B04FF" w:rsidP="00A416D0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13233660727</w:t>
            </w:r>
          </w:p>
        </w:tc>
      </w:tr>
      <w:tr w:rsidR="003B04FF" w:rsidRPr="000A4047" w:rsidTr="00A416D0">
        <w:trPr>
          <w:trHeight w:val="48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4FF" w:rsidRPr="000A4047" w:rsidRDefault="003B04FF" w:rsidP="00A416D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0A4047">
              <w:rPr>
                <w:rFonts w:asciiTheme="minorEastAsia" w:hAnsiTheme="minorEastAsia" w:hint="eastAsia"/>
                <w:szCs w:val="21"/>
              </w:rPr>
              <w:t>69</w:t>
            </w: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04FF" w:rsidRPr="000A4047" w:rsidRDefault="003B04FF" w:rsidP="00A416D0">
            <w:pPr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4FF" w:rsidRPr="000A4047" w:rsidRDefault="003B04FF" w:rsidP="00A416D0">
            <w:pPr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0A4047">
              <w:rPr>
                <w:rFonts w:asciiTheme="minorEastAsia" w:hAnsiTheme="minorEastAsia" w:cs="宋体"/>
                <w:kern w:val="0"/>
                <w:szCs w:val="21"/>
              </w:rPr>
              <w:t>流感</w:t>
            </w:r>
            <w:r w:rsidRPr="000A4047">
              <w:rPr>
                <w:rFonts w:asciiTheme="minorEastAsia" w:hAnsiTheme="minorEastAsia" w:cs="宋体" w:hint="eastAsia"/>
                <w:kern w:val="0"/>
                <w:szCs w:val="21"/>
              </w:rPr>
              <w:t>病毒裂解疫苗(予填充型)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4FF" w:rsidRPr="000A4047" w:rsidRDefault="003B04FF" w:rsidP="00A416D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0A4047">
              <w:rPr>
                <w:rFonts w:asciiTheme="minorEastAsia" w:hAnsiTheme="minorEastAsia" w:hint="eastAsia"/>
                <w:szCs w:val="21"/>
              </w:rPr>
              <w:t>液体注射剂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4FF" w:rsidRPr="000A4047" w:rsidRDefault="003B04FF" w:rsidP="00A416D0">
            <w:pPr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0A4047">
              <w:rPr>
                <w:rFonts w:asciiTheme="minorEastAsia" w:hAnsiTheme="minorEastAsia" w:cs="宋体"/>
                <w:kern w:val="0"/>
                <w:szCs w:val="21"/>
              </w:rPr>
              <w:t>0.</w:t>
            </w:r>
            <w:r w:rsidRPr="000A4047">
              <w:rPr>
                <w:rFonts w:asciiTheme="minorEastAsia" w:hAnsiTheme="minorEastAsia" w:cs="宋体" w:hint="eastAsia"/>
                <w:kern w:val="0"/>
                <w:szCs w:val="21"/>
              </w:rPr>
              <w:t>2</w:t>
            </w:r>
            <w:r w:rsidRPr="000A4047">
              <w:rPr>
                <w:rFonts w:asciiTheme="minorEastAsia" w:hAnsiTheme="minorEastAsia" w:cs="宋体"/>
                <w:kern w:val="0"/>
                <w:szCs w:val="21"/>
              </w:rPr>
              <w:t>5ml/支</w:t>
            </w:r>
            <w:r w:rsidRPr="000A4047">
              <w:rPr>
                <w:rFonts w:asciiTheme="minorEastAsia" w:hAnsiTheme="minorEastAsia" w:cs="宋体" w:hint="eastAsia"/>
                <w:kern w:val="0"/>
                <w:szCs w:val="21"/>
              </w:rPr>
              <w:t>/次含流感毒株血凝素不低于7.5</w:t>
            </w:r>
            <w:r w:rsidRPr="000A4047">
              <w:rPr>
                <w:rFonts w:asciiTheme="minorEastAsia" w:hAnsiTheme="minorEastAsia" w:hint="eastAsia"/>
                <w:szCs w:val="21"/>
              </w:rPr>
              <w:t>ug（婴幼儿剂量）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4FF" w:rsidRPr="000A4047" w:rsidRDefault="003B04FF" w:rsidP="00A416D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0A4047">
              <w:rPr>
                <w:rFonts w:asciiTheme="minorEastAsia" w:hAnsiTheme="minorEastAsia" w:hint="eastAsia"/>
                <w:szCs w:val="21"/>
              </w:rPr>
              <w:t>41元/支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4FF" w:rsidRPr="000A4047" w:rsidRDefault="003B04FF" w:rsidP="00A416D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0A4047">
              <w:rPr>
                <w:rFonts w:asciiTheme="minorEastAsia" w:hAnsiTheme="minorEastAsia" w:hint="eastAsia"/>
                <w:szCs w:val="21"/>
              </w:rPr>
              <w:t>进口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04FF" w:rsidRPr="000A4047" w:rsidRDefault="003B04FF" w:rsidP="00A416D0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04FF" w:rsidRPr="000A4047" w:rsidRDefault="003B04FF" w:rsidP="00A416D0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3B04FF" w:rsidRPr="000A4047" w:rsidTr="00A416D0">
        <w:trPr>
          <w:trHeight w:val="48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4FF" w:rsidRPr="000A4047" w:rsidRDefault="003B04FF" w:rsidP="00A416D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0A4047">
              <w:rPr>
                <w:rFonts w:asciiTheme="minorEastAsia" w:hAnsiTheme="minorEastAsia" w:hint="eastAsia"/>
                <w:szCs w:val="21"/>
              </w:rPr>
              <w:lastRenderedPageBreak/>
              <w:t>70</w:t>
            </w: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04FF" w:rsidRPr="000A4047" w:rsidRDefault="003B04FF" w:rsidP="00A416D0">
            <w:pPr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4FF" w:rsidRPr="000A4047" w:rsidRDefault="003B04FF" w:rsidP="00A416D0">
            <w:pPr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0A4047">
              <w:rPr>
                <w:rFonts w:asciiTheme="minorEastAsia" w:hAnsiTheme="minorEastAsia" w:cs="宋体" w:hint="eastAsia"/>
                <w:kern w:val="0"/>
                <w:szCs w:val="21"/>
              </w:rPr>
              <w:t>吸附无细胞百白破灭活脊髓灰质炎和B型流感嗜血杆菌联合疫苗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4FF" w:rsidRPr="000A4047" w:rsidRDefault="003B04FF" w:rsidP="00A416D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0A4047">
              <w:rPr>
                <w:rFonts w:asciiTheme="minorEastAsia" w:hAnsiTheme="minorEastAsia" w:hint="eastAsia"/>
                <w:szCs w:val="21"/>
              </w:rPr>
              <w:t>冻干粉针剂</w:t>
            </w:r>
            <w:r w:rsidRPr="000A4047">
              <w:rPr>
                <w:rFonts w:asciiTheme="minorEastAsia" w:hAnsiTheme="minorEastAsia" w:cs="宋体" w:hint="eastAsia"/>
                <w:kern w:val="0"/>
                <w:szCs w:val="21"/>
              </w:rPr>
              <w:t>(予填充型)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4FF" w:rsidRPr="000A4047" w:rsidRDefault="003B04FF" w:rsidP="00A416D0">
            <w:pPr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0A4047">
              <w:rPr>
                <w:rFonts w:asciiTheme="minorEastAsia" w:hAnsiTheme="minorEastAsia" w:cs="宋体"/>
                <w:kern w:val="0"/>
                <w:szCs w:val="21"/>
              </w:rPr>
              <w:t>0.5ml/支</w:t>
            </w:r>
            <w:r w:rsidRPr="000A4047">
              <w:rPr>
                <w:rFonts w:asciiTheme="minorEastAsia" w:hAnsiTheme="minorEastAsia" w:cs="宋体" w:hint="eastAsia"/>
                <w:kern w:val="0"/>
                <w:szCs w:val="21"/>
              </w:rPr>
              <w:t>+冻干粉针剂</w:t>
            </w:r>
            <w:r w:rsidRPr="000A4047">
              <w:rPr>
                <w:rFonts w:asciiTheme="minorEastAsia" w:hAnsiTheme="minorEastAsia" w:cs="宋体"/>
                <w:kern w:val="0"/>
                <w:szCs w:val="21"/>
              </w:rPr>
              <w:t>/支</w:t>
            </w:r>
            <w:r w:rsidRPr="000A4047">
              <w:rPr>
                <w:rFonts w:asciiTheme="minorEastAsia" w:hAnsiTheme="minorEastAsia" w:cs="宋体" w:hint="eastAsia"/>
                <w:kern w:val="0"/>
                <w:szCs w:val="21"/>
              </w:rPr>
              <w:t>使用前混合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4FF" w:rsidRPr="000A4047" w:rsidRDefault="003B04FF" w:rsidP="00A416D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0A4047">
              <w:rPr>
                <w:rFonts w:asciiTheme="minorEastAsia" w:hAnsiTheme="minorEastAsia" w:hint="eastAsia"/>
                <w:szCs w:val="21"/>
              </w:rPr>
              <w:t>600元/支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4FF" w:rsidRPr="000A4047" w:rsidRDefault="003B04FF" w:rsidP="00A416D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0A4047">
              <w:rPr>
                <w:rFonts w:asciiTheme="minorEastAsia" w:hAnsiTheme="minorEastAsia" w:hint="eastAsia"/>
                <w:szCs w:val="21"/>
              </w:rPr>
              <w:t>进口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04FF" w:rsidRPr="000A4047" w:rsidRDefault="003B04FF" w:rsidP="00A416D0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04FF" w:rsidRPr="000A4047" w:rsidRDefault="003B04FF" w:rsidP="00A416D0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3B04FF" w:rsidRPr="000A4047" w:rsidTr="00A416D0">
        <w:trPr>
          <w:trHeight w:val="48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4FF" w:rsidRPr="000A4047" w:rsidRDefault="003B04FF" w:rsidP="00A416D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0A4047">
              <w:rPr>
                <w:rFonts w:asciiTheme="minorEastAsia" w:hAnsiTheme="minorEastAsia" w:hint="eastAsia"/>
                <w:szCs w:val="21"/>
              </w:rPr>
              <w:t>71</w:t>
            </w:r>
          </w:p>
        </w:tc>
        <w:tc>
          <w:tcPr>
            <w:tcW w:w="22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4FF" w:rsidRPr="000A4047" w:rsidRDefault="003B04FF" w:rsidP="00A416D0">
            <w:pPr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4FF" w:rsidRPr="000A4047" w:rsidRDefault="003B04FF" w:rsidP="00A416D0">
            <w:pPr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0A4047">
              <w:rPr>
                <w:rFonts w:asciiTheme="minorEastAsia" w:hAnsiTheme="minorEastAsia" w:cs="宋体"/>
                <w:kern w:val="0"/>
                <w:szCs w:val="21"/>
              </w:rPr>
              <w:t>b型流感嗜血杆菌结合疫苗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4FF" w:rsidRPr="000A4047" w:rsidRDefault="003B04FF" w:rsidP="00A416D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0A4047">
              <w:rPr>
                <w:rFonts w:asciiTheme="minorEastAsia" w:hAnsiTheme="minorEastAsia" w:hint="eastAsia"/>
                <w:szCs w:val="21"/>
              </w:rPr>
              <w:t>冻干粉针剂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4FF" w:rsidRPr="000A4047" w:rsidRDefault="003B04FF" w:rsidP="00A416D0">
            <w:pPr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0A4047">
              <w:rPr>
                <w:rFonts w:asciiTheme="minorEastAsia" w:hAnsiTheme="minorEastAsia" w:hint="eastAsia"/>
                <w:szCs w:val="21"/>
              </w:rPr>
              <w:t>10ug</w:t>
            </w:r>
            <w:r w:rsidRPr="000A4047">
              <w:rPr>
                <w:rFonts w:asciiTheme="minorEastAsia" w:hAnsiTheme="minorEastAsia" w:cs="宋体" w:hint="eastAsia"/>
                <w:kern w:val="0"/>
                <w:szCs w:val="21"/>
              </w:rPr>
              <w:t>/</w:t>
            </w:r>
            <w:r w:rsidRPr="000A4047">
              <w:rPr>
                <w:rFonts w:asciiTheme="minorEastAsia" w:hAnsiTheme="minorEastAsia" w:cs="宋体"/>
                <w:kern w:val="0"/>
                <w:szCs w:val="21"/>
              </w:rPr>
              <w:t>0.5ml/支</w:t>
            </w:r>
            <w:r w:rsidRPr="000A4047">
              <w:rPr>
                <w:rFonts w:asciiTheme="minorEastAsia" w:hAnsiTheme="minorEastAsia" w:cs="宋体" w:hint="eastAsia"/>
                <w:kern w:val="0"/>
                <w:szCs w:val="21"/>
              </w:rPr>
              <w:t xml:space="preserve"> 预填充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4FF" w:rsidRPr="000A4047" w:rsidRDefault="003B04FF" w:rsidP="00A416D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0A4047">
              <w:rPr>
                <w:rFonts w:asciiTheme="minorEastAsia" w:hAnsiTheme="minorEastAsia" w:hint="eastAsia"/>
                <w:szCs w:val="21"/>
              </w:rPr>
              <w:t>103元/支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4FF" w:rsidRPr="000A4047" w:rsidRDefault="003B04FF" w:rsidP="00A416D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0A4047">
              <w:rPr>
                <w:rFonts w:asciiTheme="minorEastAsia" w:hAnsiTheme="minorEastAsia" w:hint="eastAsia"/>
                <w:szCs w:val="21"/>
              </w:rPr>
              <w:t>进口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4FF" w:rsidRPr="000A4047" w:rsidRDefault="003B04FF" w:rsidP="00A416D0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4FF" w:rsidRPr="000A4047" w:rsidRDefault="003B04FF" w:rsidP="00A416D0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3B04FF" w:rsidRPr="000A4047" w:rsidTr="00A416D0">
        <w:trPr>
          <w:trHeight w:val="421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B04FF" w:rsidRPr="000A4047" w:rsidRDefault="003B04FF" w:rsidP="00A416D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0A4047">
              <w:rPr>
                <w:rFonts w:asciiTheme="minorEastAsia" w:hAnsiTheme="minorEastAsia" w:hint="eastAsia"/>
                <w:szCs w:val="21"/>
              </w:rPr>
              <w:t>72</w:t>
            </w:r>
          </w:p>
        </w:tc>
        <w:tc>
          <w:tcPr>
            <w:tcW w:w="226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04FF" w:rsidRPr="000A4047" w:rsidRDefault="003B04FF" w:rsidP="00A416D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0A4047">
              <w:rPr>
                <w:rFonts w:asciiTheme="minorEastAsia" w:hAnsiTheme="minorEastAsia" w:hint="eastAsia"/>
                <w:szCs w:val="21"/>
              </w:rPr>
              <w:t>上海葛兰素史克生物制品有限公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B04FF" w:rsidRPr="000A4047" w:rsidRDefault="003B04FF" w:rsidP="00A416D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0A4047">
              <w:rPr>
                <w:rFonts w:asciiTheme="minorEastAsia" w:hAnsiTheme="minorEastAsia" w:hint="eastAsia"/>
                <w:szCs w:val="21"/>
              </w:rPr>
              <w:t>重组乙型肝炎疫苗（酿酒酵母）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B04FF" w:rsidRPr="000A4047" w:rsidRDefault="003B04FF" w:rsidP="00A416D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0A4047">
              <w:rPr>
                <w:rFonts w:asciiTheme="minorEastAsia" w:hAnsiTheme="minorEastAsia" w:hint="eastAsia"/>
                <w:szCs w:val="21"/>
              </w:rPr>
              <w:t>液体注射剂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B04FF" w:rsidRPr="000A4047" w:rsidRDefault="003B04FF" w:rsidP="00A416D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0A4047">
              <w:rPr>
                <w:rFonts w:asciiTheme="minorEastAsia" w:hAnsiTheme="minorEastAsia" w:hint="eastAsia"/>
                <w:szCs w:val="21"/>
              </w:rPr>
              <w:t>10ug/0.5ml，预充注射器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B04FF" w:rsidRPr="000A4047" w:rsidRDefault="003B04FF" w:rsidP="00A416D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0A4047">
              <w:rPr>
                <w:rFonts w:asciiTheme="minorEastAsia" w:hAnsiTheme="minorEastAsia" w:hint="eastAsia"/>
                <w:szCs w:val="21"/>
              </w:rPr>
              <w:t>80元/支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B04FF" w:rsidRPr="000A4047" w:rsidRDefault="003B04FF" w:rsidP="00A416D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0A4047">
              <w:rPr>
                <w:rFonts w:asciiTheme="minorEastAsia" w:hAnsiTheme="minorEastAsia" w:hint="eastAsia"/>
                <w:szCs w:val="21"/>
              </w:rPr>
              <w:t>进口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04FF" w:rsidRPr="000A4047" w:rsidRDefault="003B04FF" w:rsidP="00A416D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0A4047">
              <w:rPr>
                <w:rFonts w:asciiTheme="minorEastAsia" w:hAnsiTheme="minorEastAsia" w:hint="eastAsia"/>
                <w:szCs w:val="21"/>
              </w:rPr>
              <w:t>马春荣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04FF" w:rsidRPr="000A4047" w:rsidRDefault="003B04FF" w:rsidP="00A416D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0A4047">
              <w:rPr>
                <w:rFonts w:asciiTheme="minorEastAsia" w:hAnsiTheme="minorEastAsia" w:hint="eastAsia"/>
                <w:szCs w:val="21"/>
              </w:rPr>
              <w:t>13911187647</w:t>
            </w:r>
          </w:p>
        </w:tc>
      </w:tr>
      <w:tr w:rsidR="003B04FF" w:rsidRPr="000A4047" w:rsidTr="00A416D0">
        <w:trPr>
          <w:trHeight w:val="48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4FF" w:rsidRPr="000A4047" w:rsidRDefault="003B04FF" w:rsidP="00A416D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0A4047">
              <w:rPr>
                <w:rFonts w:asciiTheme="minorEastAsia" w:hAnsiTheme="minorEastAsia" w:hint="eastAsia"/>
                <w:szCs w:val="21"/>
              </w:rPr>
              <w:t>73</w:t>
            </w:r>
          </w:p>
        </w:tc>
        <w:tc>
          <w:tcPr>
            <w:tcW w:w="22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4FF" w:rsidRPr="000A4047" w:rsidRDefault="003B04FF" w:rsidP="00A416D0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4FF" w:rsidRPr="000A4047" w:rsidRDefault="003B04FF" w:rsidP="00A416D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0A4047">
              <w:rPr>
                <w:rFonts w:asciiTheme="minorEastAsia" w:hAnsiTheme="minorEastAsia" w:hint="eastAsia"/>
                <w:szCs w:val="21"/>
              </w:rPr>
              <w:t>重组乙型肝炎疫苗（酿酒酵母）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4FF" w:rsidRPr="000A4047" w:rsidRDefault="003B04FF" w:rsidP="00A416D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0A4047">
              <w:rPr>
                <w:rFonts w:asciiTheme="minorEastAsia" w:hAnsiTheme="minorEastAsia" w:hint="eastAsia"/>
                <w:szCs w:val="21"/>
              </w:rPr>
              <w:t>液体注射剂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4FF" w:rsidRPr="000A4047" w:rsidRDefault="003B04FF" w:rsidP="00A416D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0A4047">
              <w:rPr>
                <w:rFonts w:asciiTheme="minorEastAsia" w:hAnsiTheme="minorEastAsia" w:hint="eastAsia"/>
                <w:szCs w:val="21"/>
              </w:rPr>
              <w:t>20ug/1.0ml，预充注射器，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4FF" w:rsidRPr="000A4047" w:rsidRDefault="003B04FF" w:rsidP="00A416D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0A4047">
              <w:rPr>
                <w:rFonts w:asciiTheme="minorEastAsia" w:hAnsiTheme="minorEastAsia" w:hint="eastAsia"/>
                <w:szCs w:val="21"/>
              </w:rPr>
              <w:t>89元/支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4FF" w:rsidRPr="000A4047" w:rsidRDefault="003B04FF" w:rsidP="00A416D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0A4047">
              <w:rPr>
                <w:rFonts w:asciiTheme="minorEastAsia" w:hAnsiTheme="minorEastAsia" w:hint="eastAsia"/>
                <w:szCs w:val="21"/>
              </w:rPr>
              <w:t>进口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4FF" w:rsidRPr="000A4047" w:rsidRDefault="003B04FF" w:rsidP="00A416D0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4FF" w:rsidRPr="000A4047" w:rsidRDefault="003B04FF" w:rsidP="00A416D0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3B04FF" w:rsidRPr="000A4047" w:rsidTr="00A416D0">
        <w:trPr>
          <w:trHeight w:val="48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4FF" w:rsidRPr="000A4047" w:rsidRDefault="003B04FF" w:rsidP="00A416D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0A4047">
              <w:rPr>
                <w:rFonts w:asciiTheme="minorEastAsia" w:hAnsiTheme="minorEastAsia" w:hint="eastAsia"/>
                <w:szCs w:val="21"/>
              </w:rPr>
              <w:t>74</w:t>
            </w:r>
          </w:p>
        </w:tc>
        <w:tc>
          <w:tcPr>
            <w:tcW w:w="22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B04FF" w:rsidRPr="000A4047" w:rsidRDefault="003B04FF" w:rsidP="00A416D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0A4047">
              <w:rPr>
                <w:rFonts w:asciiTheme="minorEastAsia" w:hAnsiTheme="minorEastAsia" w:hint="eastAsia"/>
                <w:szCs w:val="21"/>
              </w:rPr>
              <w:t>上海联合赛尔生物工程有限公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4FF" w:rsidRPr="000A4047" w:rsidRDefault="003B04FF" w:rsidP="00A416D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0A4047">
              <w:rPr>
                <w:rFonts w:asciiTheme="minorEastAsia" w:hAnsiTheme="minorEastAsia" w:hint="eastAsia"/>
                <w:szCs w:val="21"/>
              </w:rPr>
              <w:t>重组B亚单位 /菌体霍乱疫苗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4FF" w:rsidRPr="000A4047" w:rsidRDefault="003B04FF" w:rsidP="00A416D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0A4047">
              <w:rPr>
                <w:rFonts w:asciiTheme="minorEastAsia" w:hAnsiTheme="minorEastAsia" w:hint="eastAsia"/>
                <w:szCs w:val="21"/>
              </w:rPr>
              <w:t>肠溶胶囊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4FF" w:rsidRPr="000A4047" w:rsidRDefault="003B04FF" w:rsidP="00A416D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0A4047">
              <w:rPr>
                <w:rFonts w:asciiTheme="minorEastAsia" w:hAnsiTheme="minorEastAsia" w:hint="eastAsia"/>
                <w:szCs w:val="21"/>
              </w:rPr>
              <w:t>240mg/粒，含灭活霍乱弧菌5.0*10[10]个重组霍乱毒素B亚单位1mg.配套抗酸剂每袋装3mg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4FF" w:rsidRPr="000A4047" w:rsidRDefault="003B04FF" w:rsidP="00A416D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0A4047">
              <w:rPr>
                <w:rFonts w:asciiTheme="minorEastAsia" w:hAnsiTheme="minorEastAsia" w:hint="eastAsia"/>
                <w:szCs w:val="21"/>
              </w:rPr>
              <w:t>86元/粒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4FF" w:rsidRPr="000A4047" w:rsidRDefault="003B04FF" w:rsidP="00A416D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0A4047">
              <w:rPr>
                <w:rFonts w:asciiTheme="minorEastAsia" w:hAnsiTheme="minorEastAsia" w:hint="eastAsia"/>
                <w:szCs w:val="21"/>
              </w:rPr>
              <w:t>国产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B04FF" w:rsidRPr="000A4047" w:rsidRDefault="003B04FF" w:rsidP="00A416D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0A4047">
              <w:rPr>
                <w:rFonts w:asciiTheme="minorEastAsia" w:hAnsiTheme="minorEastAsia" w:hint="eastAsia"/>
                <w:szCs w:val="21"/>
              </w:rPr>
              <w:t>孙学勤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B04FF" w:rsidRPr="000A4047" w:rsidRDefault="003B04FF" w:rsidP="00A416D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0A4047">
              <w:rPr>
                <w:rFonts w:asciiTheme="minorEastAsia" w:hAnsiTheme="minorEastAsia" w:hint="eastAsia"/>
                <w:szCs w:val="21"/>
              </w:rPr>
              <w:t>13817698619</w:t>
            </w:r>
          </w:p>
        </w:tc>
      </w:tr>
      <w:tr w:rsidR="003B04FF" w:rsidRPr="000A4047" w:rsidTr="00A416D0">
        <w:trPr>
          <w:trHeight w:val="722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4FF" w:rsidRPr="000A4047" w:rsidRDefault="003B04FF" w:rsidP="00A416D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0A4047">
              <w:rPr>
                <w:rFonts w:asciiTheme="minorEastAsia" w:hAnsiTheme="minorEastAsia" w:hint="eastAsia"/>
                <w:szCs w:val="21"/>
              </w:rPr>
              <w:t>75</w:t>
            </w:r>
          </w:p>
        </w:tc>
        <w:tc>
          <w:tcPr>
            <w:tcW w:w="22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4FF" w:rsidRPr="000A4047" w:rsidRDefault="003B04FF" w:rsidP="00A416D0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4FF" w:rsidRPr="000A4047" w:rsidRDefault="003B04FF" w:rsidP="00A416D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0A4047">
              <w:rPr>
                <w:rFonts w:asciiTheme="minorEastAsia" w:hAnsiTheme="minorEastAsia" w:hint="eastAsia"/>
                <w:szCs w:val="21"/>
              </w:rPr>
              <w:t>重组B亚单位 /菌体霍乱疫苗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4FF" w:rsidRPr="000A4047" w:rsidRDefault="003B04FF" w:rsidP="00A416D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0A4047">
              <w:rPr>
                <w:rFonts w:asciiTheme="minorEastAsia" w:hAnsiTheme="minorEastAsia" w:hint="eastAsia"/>
                <w:szCs w:val="21"/>
              </w:rPr>
              <w:t>肠溶胶囊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4FF" w:rsidRPr="000A4047" w:rsidRDefault="003B04FF" w:rsidP="00A416D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0A4047">
              <w:rPr>
                <w:rFonts w:asciiTheme="minorEastAsia" w:hAnsiTheme="minorEastAsia" w:hint="eastAsia"/>
                <w:szCs w:val="21"/>
              </w:rPr>
              <w:t>240mg/粒，含灭活霍乱弧菌5.0*10[10]个重组霍乱毒素B亚单位1mg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4FF" w:rsidRPr="000A4047" w:rsidRDefault="003B04FF" w:rsidP="00A416D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0A4047">
              <w:rPr>
                <w:rFonts w:asciiTheme="minorEastAsia" w:hAnsiTheme="minorEastAsia" w:hint="eastAsia"/>
                <w:szCs w:val="21"/>
              </w:rPr>
              <w:t>66元/粒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4FF" w:rsidRPr="000A4047" w:rsidRDefault="003B04FF" w:rsidP="00A416D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0A4047">
              <w:rPr>
                <w:rFonts w:asciiTheme="minorEastAsia" w:hAnsiTheme="minorEastAsia" w:hint="eastAsia"/>
                <w:szCs w:val="21"/>
              </w:rPr>
              <w:t>国产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4FF" w:rsidRPr="000A4047" w:rsidRDefault="003B04FF" w:rsidP="00A416D0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4FF" w:rsidRPr="000A4047" w:rsidRDefault="003B04FF" w:rsidP="00A416D0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3B04FF" w:rsidRPr="000A4047" w:rsidTr="00A416D0">
        <w:trPr>
          <w:trHeight w:val="48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4FF" w:rsidRPr="000A4047" w:rsidRDefault="003B04FF" w:rsidP="00A416D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0A4047">
              <w:rPr>
                <w:rFonts w:asciiTheme="minorEastAsia" w:hAnsiTheme="minorEastAsia" w:hint="eastAsia"/>
                <w:szCs w:val="21"/>
              </w:rPr>
              <w:t>76</w:t>
            </w:r>
          </w:p>
        </w:tc>
        <w:tc>
          <w:tcPr>
            <w:tcW w:w="226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04FF" w:rsidRPr="000A4047" w:rsidRDefault="003B04FF" w:rsidP="00A416D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0A4047">
              <w:rPr>
                <w:rFonts w:asciiTheme="minorEastAsia" w:hAnsiTheme="minorEastAsia" w:hint="eastAsia"/>
                <w:szCs w:val="21"/>
              </w:rPr>
              <w:t>上海生物制品研究所有限责任公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4FF" w:rsidRPr="000A4047" w:rsidRDefault="003B04FF" w:rsidP="00A416D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0A4047">
              <w:rPr>
                <w:rFonts w:asciiTheme="minorEastAsia" w:hAnsiTheme="minorEastAsia" w:hint="eastAsia"/>
                <w:szCs w:val="21"/>
              </w:rPr>
              <w:t>流感病毒裂解疫苗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4FF" w:rsidRPr="000A4047" w:rsidRDefault="003B04FF" w:rsidP="00A416D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0A4047">
              <w:rPr>
                <w:rFonts w:asciiTheme="minorEastAsia" w:hAnsiTheme="minorEastAsia" w:hint="eastAsia"/>
                <w:szCs w:val="21"/>
              </w:rPr>
              <w:t>液体注射剂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4FF" w:rsidRPr="000A4047" w:rsidRDefault="003B04FF" w:rsidP="00A416D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0A4047">
              <w:rPr>
                <w:rFonts w:asciiTheme="minorEastAsia" w:hAnsiTheme="minorEastAsia" w:hint="eastAsia"/>
                <w:szCs w:val="21"/>
              </w:rPr>
              <w:t>0.25ml/支（预充注射器）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4FF" w:rsidRPr="000A4047" w:rsidRDefault="003B04FF" w:rsidP="00A416D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0A4047">
              <w:rPr>
                <w:rFonts w:asciiTheme="minorEastAsia" w:hAnsiTheme="minorEastAsia" w:hint="eastAsia"/>
                <w:szCs w:val="21"/>
              </w:rPr>
              <w:t>31元/支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4FF" w:rsidRPr="000A4047" w:rsidRDefault="003B04FF" w:rsidP="00A416D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0A4047">
              <w:rPr>
                <w:rFonts w:asciiTheme="minorEastAsia" w:hAnsiTheme="minorEastAsia" w:hint="eastAsia"/>
                <w:szCs w:val="21"/>
              </w:rPr>
              <w:t>国产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04FF" w:rsidRDefault="003B04FF" w:rsidP="00A416D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0A4047">
              <w:rPr>
                <w:rFonts w:asciiTheme="minorEastAsia" w:hAnsiTheme="minorEastAsia" w:hint="eastAsia"/>
                <w:szCs w:val="21"/>
              </w:rPr>
              <w:t>刘振强</w:t>
            </w:r>
          </w:p>
          <w:p w:rsidR="003B04FF" w:rsidRPr="000A4047" w:rsidRDefault="003B04FF" w:rsidP="00A416D0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霍凡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04FF" w:rsidRDefault="003B04FF" w:rsidP="00A416D0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13381185882</w:t>
            </w:r>
          </w:p>
          <w:p w:rsidR="003B04FF" w:rsidRPr="000A4047" w:rsidRDefault="003B04FF" w:rsidP="00A416D0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13381150230</w:t>
            </w:r>
          </w:p>
        </w:tc>
      </w:tr>
      <w:tr w:rsidR="003B04FF" w:rsidRPr="000A4047" w:rsidTr="00A416D0">
        <w:trPr>
          <w:trHeight w:val="48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4FF" w:rsidRPr="000A4047" w:rsidRDefault="003B04FF" w:rsidP="00A416D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0A4047">
              <w:rPr>
                <w:rFonts w:asciiTheme="minorEastAsia" w:hAnsiTheme="minorEastAsia" w:hint="eastAsia"/>
                <w:szCs w:val="21"/>
              </w:rPr>
              <w:t>77</w:t>
            </w: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04FF" w:rsidRPr="000A4047" w:rsidRDefault="003B04FF" w:rsidP="00A416D0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4FF" w:rsidRPr="000A4047" w:rsidRDefault="003B04FF" w:rsidP="00A416D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0A4047">
              <w:rPr>
                <w:rFonts w:asciiTheme="minorEastAsia" w:hAnsiTheme="minorEastAsia" w:hint="eastAsia"/>
                <w:szCs w:val="21"/>
              </w:rPr>
              <w:t>流感病毒裂解疫苗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4FF" w:rsidRPr="000A4047" w:rsidRDefault="003B04FF" w:rsidP="00A416D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0A4047">
              <w:rPr>
                <w:rFonts w:asciiTheme="minorEastAsia" w:hAnsiTheme="minorEastAsia" w:hint="eastAsia"/>
                <w:szCs w:val="21"/>
              </w:rPr>
              <w:t>液体注射剂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4FF" w:rsidRPr="000A4047" w:rsidRDefault="003B04FF" w:rsidP="00A416D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0A4047">
              <w:rPr>
                <w:rFonts w:asciiTheme="minorEastAsia" w:hAnsiTheme="minorEastAsia" w:hint="eastAsia"/>
                <w:szCs w:val="21"/>
              </w:rPr>
              <w:t>0.5ml/支（预充注射器）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4FF" w:rsidRPr="000A4047" w:rsidRDefault="003B04FF" w:rsidP="00A416D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0A4047">
              <w:rPr>
                <w:rFonts w:asciiTheme="minorEastAsia" w:hAnsiTheme="minorEastAsia" w:hint="eastAsia"/>
                <w:szCs w:val="21"/>
              </w:rPr>
              <w:t>53元/支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4FF" w:rsidRPr="000A4047" w:rsidRDefault="003B04FF" w:rsidP="00A416D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0A4047">
              <w:rPr>
                <w:rFonts w:asciiTheme="minorEastAsia" w:hAnsiTheme="minorEastAsia" w:hint="eastAsia"/>
                <w:szCs w:val="21"/>
              </w:rPr>
              <w:t>国产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04FF" w:rsidRPr="000A4047" w:rsidRDefault="003B04FF" w:rsidP="00A416D0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04FF" w:rsidRPr="000A4047" w:rsidRDefault="003B04FF" w:rsidP="00A416D0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3B04FF" w:rsidRPr="000A4047" w:rsidTr="00A416D0">
        <w:trPr>
          <w:trHeight w:val="48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4FF" w:rsidRPr="000A4047" w:rsidRDefault="003B04FF" w:rsidP="00A416D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0A4047">
              <w:rPr>
                <w:rFonts w:asciiTheme="minorEastAsia" w:hAnsiTheme="minorEastAsia" w:hint="eastAsia"/>
                <w:szCs w:val="21"/>
              </w:rPr>
              <w:t>78</w:t>
            </w: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04FF" w:rsidRPr="000A4047" w:rsidRDefault="003B04FF" w:rsidP="00A416D0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4FF" w:rsidRPr="000A4047" w:rsidRDefault="003B04FF" w:rsidP="00A416D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0A4047">
              <w:rPr>
                <w:rFonts w:asciiTheme="minorEastAsia" w:hAnsiTheme="minorEastAsia" w:hint="eastAsia"/>
                <w:szCs w:val="21"/>
              </w:rPr>
              <w:t>麻腮风联合减毒活疫苗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4FF" w:rsidRPr="000A4047" w:rsidRDefault="003B04FF" w:rsidP="00A416D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0A4047">
              <w:rPr>
                <w:rFonts w:asciiTheme="minorEastAsia" w:hAnsiTheme="minorEastAsia" w:hint="eastAsia"/>
                <w:szCs w:val="21"/>
              </w:rPr>
              <w:t>冻干粉针剂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4FF" w:rsidRPr="000A4047" w:rsidRDefault="003B04FF" w:rsidP="00A416D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0A4047">
              <w:rPr>
                <w:rFonts w:asciiTheme="minorEastAsia" w:hAnsiTheme="minorEastAsia" w:hint="eastAsia"/>
                <w:szCs w:val="21"/>
              </w:rPr>
              <w:t>0.5ml/支（西林瓶）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4FF" w:rsidRPr="000A4047" w:rsidRDefault="003B04FF" w:rsidP="00A416D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0A4047">
              <w:rPr>
                <w:rFonts w:asciiTheme="minorEastAsia" w:hAnsiTheme="minorEastAsia" w:hint="eastAsia"/>
                <w:szCs w:val="21"/>
              </w:rPr>
              <w:t>76元/支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4FF" w:rsidRPr="000A4047" w:rsidRDefault="003B04FF" w:rsidP="00A416D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0A4047">
              <w:rPr>
                <w:rFonts w:asciiTheme="minorEastAsia" w:hAnsiTheme="minorEastAsia" w:hint="eastAsia"/>
                <w:szCs w:val="21"/>
              </w:rPr>
              <w:t>国产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04FF" w:rsidRPr="000A4047" w:rsidRDefault="003B04FF" w:rsidP="00A416D0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04FF" w:rsidRPr="000A4047" w:rsidRDefault="003B04FF" w:rsidP="00A416D0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3B04FF" w:rsidRPr="000A4047" w:rsidTr="00A416D0">
        <w:trPr>
          <w:trHeight w:val="48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4FF" w:rsidRPr="000A4047" w:rsidRDefault="003B04FF" w:rsidP="00A416D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0A4047">
              <w:rPr>
                <w:rFonts w:asciiTheme="minorEastAsia" w:hAnsiTheme="minorEastAsia" w:hint="eastAsia"/>
                <w:szCs w:val="21"/>
              </w:rPr>
              <w:t>79</w:t>
            </w: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04FF" w:rsidRPr="000A4047" w:rsidRDefault="003B04FF" w:rsidP="00A416D0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4FF" w:rsidRPr="000A4047" w:rsidRDefault="003B04FF" w:rsidP="00A416D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0A4047">
              <w:rPr>
                <w:rFonts w:asciiTheme="minorEastAsia" w:hAnsiTheme="minorEastAsia" w:hint="eastAsia"/>
                <w:szCs w:val="21"/>
              </w:rPr>
              <w:t>水痘减毒活疫苗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4FF" w:rsidRPr="000A4047" w:rsidRDefault="003B04FF" w:rsidP="00A416D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0A4047">
              <w:rPr>
                <w:rFonts w:asciiTheme="minorEastAsia" w:hAnsiTheme="minorEastAsia" w:hint="eastAsia"/>
                <w:szCs w:val="21"/>
              </w:rPr>
              <w:t>冻干粉针剂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4FF" w:rsidRPr="000A4047" w:rsidRDefault="003B04FF" w:rsidP="00A416D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0A4047">
              <w:rPr>
                <w:rFonts w:asciiTheme="minorEastAsia" w:hAnsiTheme="minorEastAsia" w:hint="eastAsia"/>
                <w:szCs w:val="21"/>
              </w:rPr>
              <w:t>0.5ml/支（西林瓶）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4FF" w:rsidRPr="000A4047" w:rsidRDefault="003B04FF" w:rsidP="00A416D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0A4047">
              <w:rPr>
                <w:rFonts w:asciiTheme="minorEastAsia" w:hAnsiTheme="minorEastAsia" w:hint="eastAsia"/>
                <w:szCs w:val="21"/>
              </w:rPr>
              <w:t>136元/支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4FF" w:rsidRPr="000A4047" w:rsidRDefault="003B04FF" w:rsidP="00A416D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0A4047">
              <w:rPr>
                <w:rFonts w:asciiTheme="minorEastAsia" w:hAnsiTheme="minorEastAsia" w:hint="eastAsia"/>
                <w:szCs w:val="21"/>
              </w:rPr>
              <w:t>国产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04FF" w:rsidRPr="000A4047" w:rsidRDefault="003B04FF" w:rsidP="00A416D0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04FF" w:rsidRPr="000A4047" w:rsidRDefault="003B04FF" w:rsidP="00A416D0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3B04FF" w:rsidRPr="000A4047" w:rsidTr="00A416D0">
        <w:trPr>
          <w:trHeight w:val="48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4FF" w:rsidRPr="000A4047" w:rsidRDefault="003B04FF" w:rsidP="00A416D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0A4047">
              <w:rPr>
                <w:rFonts w:asciiTheme="minorEastAsia" w:hAnsiTheme="minorEastAsia" w:hint="eastAsia"/>
                <w:szCs w:val="21"/>
              </w:rPr>
              <w:t>80</w:t>
            </w:r>
          </w:p>
        </w:tc>
        <w:tc>
          <w:tcPr>
            <w:tcW w:w="22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4FF" w:rsidRPr="000A4047" w:rsidRDefault="003B04FF" w:rsidP="00A416D0">
            <w:pPr>
              <w:widowControl/>
              <w:wordWrap w:val="0"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4FF" w:rsidRPr="000A4047" w:rsidRDefault="003B04FF" w:rsidP="00A416D0">
            <w:pPr>
              <w:widowControl/>
              <w:wordWrap w:val="0"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0A4047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麻疹腮腺炎联合减毒活疫苗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4FF" w:rsidRPr="000A4047" w:rsidRDefault="003B04FF" w:rsidP="00A416D0">
            <w:pPr>
              <w:widowControl/>
              <w:wordWrap w:val="0"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0A4047">
              <w:rPr>
                <w:rFonts w:asciiTheme="minorEastAsia" w:hAnsiTheme="minorEastAsia" w:hint="eastAsia"/>
                <w:szCs w:val="21"/>
              </w:rPr>
              <w:t>冻干粉针剂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4FF" w:rsidRPr="000A4047" w:rsidRDefault="003B04FF" w:rsidP="00A416D0">
            <w:pPr>
              <w:widowControl/>
              <w:wordWrap w:val="0"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0A4047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0.5ml</w:t>
            </w:r>
            <w:r w:rsidRPr="000A4047">
              <w:rPr>
                <w:rFonts w:asciiTheme="minorEastAsia" w:hAnsiTheme="minorEastAsia" w:hint="eastAsia"/>
                <w:szCs w:val="21"/>
              </w:rPr>
              <w:t>（西林瓶）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4FF" w:rsidRPr="000A4047" w:rsidRDefault="003B04FF" w:rsidP="00A416D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0A4047">
              <w:rPr>
                <w:rFonts w:asciiTheme="minorEastAsia" w:hAnsiTheme="minorEastAsia" w:hint="eastAsia"/>
                <w:szCs w:val="21"/>
              </w:rPr>
              <w:t>68元/支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4FF" w:rsidRPr="000A4047" w:rsidRDefault="003B04FF" w:rsidP="00A416D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0A4047">
              <w:rPr>
                <w:rFonts w:asciiTheme="minorEastAsia" w:hAnsiTheme="minorEastAsia" w:hint="eastAsia"/>
                <w:szCs w:val="21"/>
              </w:rPr>
              <w:t>国产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4FF" w:rsidRPr="000A4047" w:rsidRDefault="003B04FF" w:rsidP="00A416D0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4FF" w:rsidRPr="000A4047" w:rsidRDefault="003B04FF" w:rsidP="00A416D0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3B04FF" w:rsidRPr="000A4047" w:rsidTr="00A416D0">
        <w:trPr>
          <w:trHeight w:val="447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4FF" w:rsidRPr="000A4047" w:rsidRDefault="003B04FF" w:rsidP="00A416D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0A4047">
              <w:rPr>
                <w:rFonts w:asciiTheme="minorEastAsia" w:hAnsiTheme="minorEastAsia" w:hint="eastAsia"/>
                <w:szCs w:val="21"/>
              </w:rPr>
              <w:t>81</w:t>
            </w:r>
          </w:p>
        </w:tc>
        <w:tc>
          <w:tcPr>
            <w:tcW w:w="226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B04FF" w:rsidRPr="000A4047" w:rsidRDefault="003B04FF" w:rsidP="00A416D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0A4047">
              <w:rPr>
                <w:rFonts w:asciiTheme="minorEastAsia" w:hAnsiTheme="minorEastAsia" w:hint="eastAsia"/>
                <w:szCs w:val="21"/>
              </w:rPr>
              <w:t>深圳康泰生物制品股份有限公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4FF" w:rsidRPr="000A4047" w:rsidRDefault="003B04FF" w:rsidP="00A416D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0A4047">
              <w:rPr>
                <w:rFonts w:asciiTheme="minorEastAsia" w:hAnsiTheme="minorEastAsia" w:hint="eastAsia"/>
                <w:szCs w:val="21"/>
              </w:rPr>
              <w:t>重组乙型肝炎疫苗（酿酒酵母）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4FF" w:rsidRPr="000A4047" w:rsidRDefault="003B04FF" w:rsidP="00A416D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0A4047">
              <w:rPr>
                <w:rFonts w:asciiTheme="minorEastAsia" w:hAnsiTheme="minorEastAsia" w:hint="eastAsia"/>
                <w:szCs w:val="21"/>
              </w:rPr>
              <w:t>液体注射剂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4FF" w:rsidRPr="000A4047" w:rsidRDefault="003B04FF" w:rsidP="00A416D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0A4047">
              <w:rPr>
                <w:rFonts w:asciiTheme="minorEastAsia" w:hAnsiTheme="minorEastAsia" w:hint="eastAsia"/>
                <w:szCs w:val="21"/>
              </w:rPr>
              <w:t>10ug/0.5ml/支，，预充注射器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4FF" w:rsidRPr="000A4047" w:rsidRDefault="003B04FF" w:rsidP="00A416D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0A4047">
              <w:rPr>
                <w:rFonts w:asciiTheme="minorEastAsia" w:hAnsiTheme="minorEastAsia" w:hint="eastAsia"/>
                <w:szCs w:val="21"/>
              </w:rPr>
              <w:t>45元/支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4FF" w:rsidRPr="000A4047" w:rsidRDefault="003B04FF" w:rsidP="00A416D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0A4047">
              <w:rPr>
                <w:rFonts w:asciiTheme="minorEastAsia" w:hAnsiTheme="minorEastAsia" w:hint="eastAsia"/>
                <w:szCs w:val="21"/>
              </w:rPr>
              <w:t>国产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B04FF" w:rsidRPr="000A4047" w:rsidRDefault="003B04FF" w:rsidP="00A416D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0A4047">
              <w:rPr>
                <w:rFonts w:asciiTheme="minorEastAsia" w:hAnsiTheme="minorEastAsia" w:hint="eastAsia"/>
                <w:szCs w:val="21"/>
              </w:rPr>
              <w:t>张云霞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B04FF" w:rsidRPr="000A4047" w:rsidRDefault="003B04FF" w:rsidP="00A416D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0A4047">
              <w:rPr>
                <w:rFonts w:asciiTheme="minorEastAsia" w:hAnsiTheme="minorEastAsia" w:hint="eastAsia"/>
                <w:szCs w:val="21"/>
              </w:rPr>
              <w:t>13911312693</w:t>
            </w:r>
          </w:p>
        </w:tc>
      </w:tr>
      <w:tr w:rsidR="003B04FF" w:rsidRPr="000A4047" w:rsidTr="00A416D0">
        <w:trPr>
          <w:trHeight w:val="48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4FF" w:rsidRPr="000A4047" w:rsidRDefault="003B04FF" w:rsidP="00A416D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0A4047">
              <w:rPr>
                <w:rFonts w:asciiTheme="minorEastAsia" w:hAnsiTheme="minorEastAsia" w:hint="eastAsia"/>
                <w:szCs w:val="21"/>
              </w:rPr>
              <w:t>82</w:t>
            </w: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04FF" w:rsidRPr="000A4047" w:rsidRDefault="003B04FF" w:rsidP="00A416D0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4FF" w:rsidRPr="000A4047" w:rsidRDefault="003B04FF" w:rsidP="00A416D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0A4047">
              <w:rPr>
                <w:rFonts w:asciiTheme="minorEastAsia" w:hAnsiTheme="minorEastAsia" w:hint="eastAsia"/>
                <w:szCs w:val="21"/>
              </w:rPr>
              <w:t>重组乙型肝炎疫苗（酿酒酵母）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4FF" w:rsidRPr="000A4047" w:rsidRDefault="003B04FF" w:rsidP="00A416D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0A4047">
              <w:rPr>
                <w:rFonts w:asciiTheme="minorEastAsia" w:hAnsiTheme="minorEastAsia" w:hint="eastAsia"/>
                <w:szCs w:val="21"/>
              </w:rPr>
              <w:t>液体注射剂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4FF" w:rsidRPr="000A4047" w:rsidRDefault="003B04FF" w:rsidP="00A416D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0A4047">
              <w:rPr>
                <w:rFonts w:asciiTheme="minorEastAsia" w:hAnsiTheme="minorEastAsia" w:hint="eastAsia"/>
                <w:szCs w:val="21"/>
              </w:rPr>
              <w:t>20ug/1.0ml/支，，预充注射器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4FF" w:rsidRPr="000A4047" w:rsidRDefault="003B04FF" w:rsidP="00A416D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0A4047">
              <w:rPr>
                <w:rFonts w:asciiTheme="minorEastAsia" w:hAnsiTheme="minorEastAsia" w:hint="eastAsia"/>
                <w:szCs w:val="21"/>
              </w:rPr>
              <w:t>68元/支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4FF" w:rsidRPr="000A4047" w:rsidRDefault="003B04FF" w:rsidP="00A416D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0A4047">
              <w:rPr>
                <w:rFonts w:asciiTheme="minorEastAsia" w:hAnsiTheme="minorEastAsia" w:hint="eastAsia"/>
                <w:szCs w:val="21"/>
              </w:rPr>
              <w:t>国产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04FF" w:rsidRPr="000A4047" w:rsidRDefault="003B04FF" w:rsidP="00A416D0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04FF" w:rsidRPr="000A4047" w:rsidRDefault="003B04FF" w:rsidP="00A416D0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3B04FF" w:rsidRPr="000A4047" w:rsidTr="00A416D0">
        <w:trPr>
          <w:trHeight w:val="48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4FF" w:rsidRPr="000A4047" w:rsidRDefault="003B04FF" w:rsidP="00A416D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0A4047">
              <w:rPr>
                <w:rFonts w:asciiTheme="minorEastAsia" w:hAnsiTheme="minorEastAsia" w:hint="eastAsia"/>
                <w:szCs w:val="21"/>
              </w:rPr>
              <w:t>83</w:t>
            </w: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04FF" w:rsidRPr="000A4047" w:rsidRDefault="003B04FF" w:rsidP="00A416D0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4FF" w:rsidRPr="000A4047" w:rsidRDefault="003B04FF" w:rsidP="00A416D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0A4047">
              <w:rPr>
                <w:rFonts w:asciiTheme="minorEastAsia" w:hAnsiTheme="minorEastAsia" w:hint="eastAsia"/>
                <w:szCs w:val="21"/>
              </w:rPr>
              <w:t>重组乙型肝炎疫苗（酿酒酵母）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4FF" w:rsidRPr="000A4047" w:rsidRDefault="003B04FF" w:rsidP="00A416D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0A4047">
              <w:rPr>
                <w:rFonts w:asciiTheme="minorEastAsia" w:hAnsiTheme="minorEastAsia" w:hint="eastAsia"/>
                <w:szCs w:val="21"/>
              </w:rPr>
              <w:t>液体注射剂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4FF" w:rsidRPr="000A4047" w:rsidRDefault="003B04FF" w:rsidP="00A416D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0A4047">
              <w:rPr>
                <w:rFonts w:asciiTheme="minorEastAsia" w:hAnsiTheme="minorEastAsia" w:hint="eastAsia"/>
                <w:szCs w:val="21"/>
              </w:rPr>
              <w:t>20ug/1.0ml/支，安瓿瓶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4FF" w:rsidRPr="000A4047" w:rsidRDefault="003B04FF" w:rsidP="00A416D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0A4047">
              <w:rPr>
                <w:rFonts w:asciiTheme="minorEastAsia" w:hAnsiTheme="minorEastAsia" w:hint="eastAsia"/>
                <w:szCs w:val="21"/>
              </w:rPr>
              <w:t>25元/支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4FF" w:rsidRPr="000A4047" w:rsidRDefault="003B04FF" w:rsidP="00A416D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0A4047">
              <w:rPr>
                <w:rFonts w:asciiTheme="minorEastAsia" w:hAnsiTheme="minorEastAsia" w:hint="eastAsia"/>
                <w:szCs w:val="21"/>
              </w:rPr>
              <w:t>国产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04FF" w:rsidRPr="000A4047" w:rsidRDefault="003B04FF" w:rsidP="00A416D0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04FF" w:rsidRPr="000A4047" w:rsidRDefault="003B04FF" w:rsidP="00A416D0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3B04FF" w:rsidRPr="000A4047" w:rsidTr="00A416D0">
        <w:trPr>
          <w:trHeight w:val="48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4FF" w:rsidRPr="000A4047" w:rsidRDefault="003B04FF" w:rsidP="00A416D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0A4047">
              <w:rPr>
                <w:rFonts w:asciiTheme="minorEastAsia" w:hAnsiTheme="minorEastAsia" w:hint="eastAsia"/>
                <w:szCs w:val="21"/>
              </w:rPr>
              <w:t>84</w:t>
            </w:r>
          </w:p>
        </w:tc>
        <w:tc>
          <w:tcPr>
            <w:tcW w:w="22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4FF" w:rsidRPr="000A4047" w:rsidRDefault="003B04FF" w:rsidP="00A416D0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4FF" w:rsidRPr="000A4047" w:rsidRDefault="003B04FF" w:rsidP="00A416D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0A4047">
              <w:rPr>
                <w:rFonts w:asciiTheme="minorEastAsia" w:hAnsiTheme="minorEastAsia" w:hint="eastAsia"/>
                <w:szCs w:val="21"/>
              </w:rPr>
              <w:t>重组乙型肝炎疫苗（酿酒酵母）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4FF" w:rsidRPr="000A4047" w:rsidRDefault="003B04FF" w:rsidP="00A416D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0A4047">
              <w:rPr>
                <w:rFonts w:asciiTheme="minorEastAsia" w:hAnsiTheme="minorEastAsia" w:hint="eastAsia"/>
                <w:szCs w:val="21"/>
              </w:rPr>
              <w:t>液体注射剂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4FF" w:rsidRPr="000A4047" w:rsidRDefault="003B04FF" w:rsidP="00A416D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0A4047">
              <w:rPr>
                <w:rFonts w:asciiTheme="minorEastAsia" w:hAnsiTheme="minorEastAsia" w:hint="eastAsia"/>
                <w:szCs w:val="21"/>
              </w:rPr>
              <w:t>60ug/1.0ml/支，预充注射器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4FF" w:rsidRPr="000A4047" w:rsidRDefault="003B04FF" w:rsidP="00A416D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0A4047">
              <w:rPr>
                <w:rFonts w:asciiTheme="minorEastAsia" w:hAnsiTheme="minorEastAsia" w:hint="eastAsia"/>
                <w:szCs w:val="21"/>
              </w:rPr>
              <w:t>225元/支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4FF" w:rsidRPr="000A4047" w:rsidRDefault="003B04FF" w:rsidP="00A416D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0A4047">
              <w:rPr>
                <w:rFonts w:asciiTheme="minorEastAsia" w:hAnsiTheme="minorEastAsia" w:hint="eastAsia"/>
                <w:szCs w:val="21"/>
              </w:rPr>
              <w:t>国产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4FF" w:rsidRPr="000A4047" w:rsidRDefault="003B04FF" w:rsidP="00A416D0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4FF" w:rsidRPr="000A4047" w:rsidRDefault="003B04FF" w:rsidP="00A416D0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3B04FF" w:rsidRPr="000A4047" w:rsidTr="00A416D0">
        <w:trPr>
          <w:trHeight w:val="48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4FF" w:rsidRPr="000A4047" w:rsidRDefault="003B04FF" w:rsidP="00A416D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0A4047">
              <w:rPr>
                <w:rFonts w:asciiTheme="minorEastAsia" w:hAnsiTheme="minorEastAsia" w:hint="eastAsia"/>
                <w:szCs w:val="21"/>
              </w:rPr>
              <w:lastRenderedPageBreak/>
              <w:t>85</w:t>
            </w:r>
          </w:p>
        </w:tc>
        <w:tc>
          <w:tcPr>
            <w:tcW w:w="22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B04FF" w:rsidRPr="000A4047" w:rsidRDefault="003B04FF" w:rsidP="00A416D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0A4047">
              <w:rPr>
                <w:rFonts w:asciiTheme="minorEastAsia" w:hAnsiTheme="minorEastAsia" w:hint="eastAsia"/>
                <w:szCs w:val="21"/>
              </w:rPr>
              <w:t>武汉生物制品研究所有限责任公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4FF" w:rsidRPr="000A4047" w:rsidRDefault="003B04FF" w:rsidP="00A416D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0A4047">
              <w:rPr>
                <w:rFonts w:asciiTheme="minorEastAsia" w:hAnsiTheme="minorEastAsia" w:hint="eastAsia"/>
                <w:szCs w:val="21"/>
              </w:rPr>
              <w:t>伤寒Vi多糖疫苗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4FF" w:rsidRPr="000A4047" w:rsidRDefault="003B04FF" w:rsidP="00A416D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0A4047">
              <w:rPr>
                <w:rFonts w:asciiTheme="minorEastAsia" w:hAnsiTheme="minorEastAsia" w:hint="eastAsia"/>
                <w:szCs w:val="21"/>
              </w:rPr>
              <w:t>液体注射剂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4FF" w:rsidRPr="000A4047" w:rsidRDefault="003B04FF" w:rsidP="00A416D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0A4047">
              <w:rPr>
                <w:rFonts w:asciiTheme="minorEastAsia" w:hAnsiTheme="minorEastAsia" w:hint="eastAsia"/>
                <w:szCs w:val="21"/>
              </w:rPr>
              <w:t>0.5ml/瓶，西林瓶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4FF" w:rsidRPr="000A4047" w:rsidRDefault="003B04FF" w:rsidP="00A416D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0A4047">
              <w:rPr>
                <w:rFonts w:asciiTheme="minorEastAsia" w:hAnsiTheme="minorEastAsia" w:hint="eastAsia"/>
                <w:szCs w:val="21"/>
              </w:rPr>
              <w:t>70元/支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4FF" w:rsidRPr="000A4047" w:rsidRDefault="003B04FF" w:rsidP="00A416D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0A4047">
              <w:rPr>
                <w:rFonts w:asciiTheme="minorEastAsia" w:hAnsiTheme="minorEastAsia" w:hint="eastAsia"/>
                <w:szCs w:val="21"/>
              </w:rPr>
              <w:t>国产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B04FF" w:rsidRPr="000A4047" w:rsidRDefault="003B04FF" w:rsidP="00A416D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0A4047">
              <w:rPr>
                <w:rFonts w:asciiTheme="minorEastAsia" w:hAnsiTheme="minorEastAsia" w:hint="eastAsia"/>
                <w:szCs w:val="21"/>
              </w:rPr>
              <w:t>冯路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B04FF" w:rsidRPr="000A4047" w:rsidRDefault="003B04FF" w:rsidP="00A416D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0A4047">
              <w:rPr>
                <w:rFonts w:asciiTheme="minorEastAsia" w:hAnsiTheme="minorEastAsia" w:hint="eastAsia"/>
                <w:szCs w:val="21"/>
              </w:rPr>
              <w:t>13381186292</w:t>
            </w:r>
          </w:p>
        </w:tc>
      </w:tr>
      <w:tr w:rsidR="003B04FF" w:rsidRPr="000A4047" w:rsidTr="00A416D0">
        <w:trPr>
          <w:trHeight w:val="574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B04FF" w:rsidRPr="000A4047" w:rsidRDefault="003B04FF" w:rsidP="00A416D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0A4047">
              <w:rPr>
                <w:rFonts w:asciiTheme="minorEastAsia" w:hAnsiTheme="minorEastAsia" w:hint="eastAsia"/>
                <w:szCs w:val="21"/>
              </w:rPr>
              <w:t>86</w:t>
            </w: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04FF" w:rsidRPr="000A4047" w:rsidRDefault="003B04FF" w:rsidP="00A416D0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B04FF" w:rsidRPr="000A4047" w:rsidRDefault="003B04FF" w:rsidP="00A416D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0A4047">
              <w:rPr>
                <w:rFonts w:asciiTheme="minorEastAsia" w:hAnsiTheme="minorEastAsia"/>
                <w:szCs w:val="21"/>
              </w:rPr>
              <w:t>肠道病毒71型灭活疫苗</w:t>
            </w:r>
            <w:r w:rsidRPr="000A4047">
              <w:rPr>
                <w:rFonts w:asciiTheme="minorEastAsia" w:hAnsiTheme="minorEastAsia" w:hint="eastAsia"/>
                <w:szCs w:val="21"/>
              </w:rPr>
              <w:t>（vero细胞）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B04FF" w:rsidRPr="000A4047" w:rsidRDefault="003B04FF" w:rsidP="00A416D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0A4047">
              <w:rPr>
                <w:rFonts w:asciiTheme="minorEastAsia" w:hAnsiTheme="minorEastAsia" w:hint="eastAsia"/>
                <w:szCs w:val="21"/>
              </w:rPr>
              <w:t>液体注射剂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B04FF" w:rsidRPr="000A4047" w:rsidRDefault="003B04FF" w:rsidP="00A416D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0A4047">
              <w:rPr>
                <w:rFonts w:asciiTheme="minorEastAsia" w:hAnsiTheme="minorEastAsia" w:hint="eastAsia"/>
                <w:szCs w:val="21"/>
              </w:rPr>
              <w:t>0.5ml/瓶,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B04FF" w:rsidRPr="000A4047" w:rsidRDefault="003B04FF" w:rsidP="00A416D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0A4047">
              <w:rPr>
                <w:rFonts w:asciiTheme="minorEastAsia" w:hAnsiTheme="minorEastAsia" w:hint="eastAsia"/>
                <w:szCs w:val="21"/>
              </w:rPr>
              <w:t>168元/支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B04FF" w:rsidRPr="000A4047" w:rsidRDefault="003B04FF" w:rsidP="00A416D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0A4047">
              <w:rPr>
                <w:rFonts w:asciiTheme="minorEastAsia" w:hAnsiTheme="minorEastAsia" w:hint="eastAsia"/>
                <w:szCs w:val="21"/>
              </w:rPr>
              <w:t>国产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04FF" w:rsidRPr="000A4047" w:rsidRDefault="003B04FF" w:rsidP="00A416D0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04FF" w:rsidRPr="000A4047" w:rsidRDefault="003B04FF" w:rsidP="00A416D0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3B04FF" w:rsidRPr="000A4047" w:rsidTr="00A416D0">
        <w:trPr>
          <w:trHeight w:val="48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4FF" w:rsidRPr="000A4047" w:rsidRDefault="003B04FF" w:rsidP="00A416D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0A4047">
              <w:rPr>
                <w:rFonts w:asciiTheme="minorEastAsia" w:hAnsiTheme="minorEastAsia" w:hint="eastAsia"/>
                <w:szCs w:val="21"/>
              </w:rPr>
              <w:t>87</w:t>
            </w:r>
          </w:p>
        </w:tc>
        <w:tc>
          <w:tcPr>
            <w:tcW w:w="22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B04FF" w:rsidRPr="000A4047" w:rsidRDefault="003B04FF" w:rsidP="00A416D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0A4047">
              <w:rPr>
                <w:rFonts w:asciiTheme="minorEastAsia" w:hAnsiTheme="minorEastAsia" w:hint="eastAsia"/>
                <w:szCs w:val="21"/>
              </w:rPr>
              <w:t>玉溪沃森生物技术有限公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4FF" w:rsidRPr="000A4047" w:rsidRDefault="003B04FF" w:rsidP="00A416D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0A4047">
              <w:rPr>
                <w:rFonts w:asciiTheme="minorEastAsia" w:hAnsiTheme="minorEastAsia" w:hint="eastAsia"/>
                <w:szCs w:val="21"/>
              </w:rPr>
              <w:t>ACYW135群脑膜炎球菌多糖疫苗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4FF" w:rsidRPr="000A4047" w:rsidRDefault="003B04FF" w:rsidP="00A416D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0A4047">
              <w:rPr>
                <w:rFonts w:asciiTheme="minorEastAsia" w:hAnsiTheme="minorEastAsia" w:hint="eastAsia"/>
                <w:szCs w:val="21"/>
              </w:rPr>
              <w:t>注射剂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4FF" w:rsidRPr="000A4047" w:rsidRDefault="003B04FF" w:rsidP="00A416D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0A4047">
              <w:rPr>
                <w:rFonts w:asciiTheme="minorEastAsia" w:hAnsiTheme="minorEastAsia" w:hint="eastAsia"/>
                <w:szCs w:val="21"/>
              </w:rPr>
              <w:t>含A、C、Y、W135群多糖脑膜炎球菌荚膜多糖各50 ug /0.5ml/瓶,西林瓶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4FF" w:rsidRPr="000A4047" w:rsidRDefault="003B04FF" w:rsidP="00A416D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0A4047">
              <w:rPr>
                <w:rFonts w:asciiTheme="minorEastAsia" w:hAnsiTheme="minorEastAsia" w:hint="eastAsia"/>
                <w:szCs w:val="21"/>
              </w:rPr>
              <w:t>65元/支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4FF" w:rsidRPr="000A4047" w:rsidRDefault="003B04FF" w:rsidP="00A416D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0A4047">
              <w:rPr>
                <w:rFonts w:asciiTheme="minorEastAsia" w:hAnsiTheme="minorEastAsia" w:hint="eastAsia"/>
                <w:szCs w:val="21"/>
              </w:rPr>
              <w:t>国产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B04FF" w:rsidRPr="000A4047" w:rsidRDefault="003B04FF" w:rsidP="00A416D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0A4047">
              <w:rPr>
                <w:rFonts w:asciiTheme="minorEastAsia" w:hAnsiTheme="minorEastAsia" w:hint="eastAsia"/>
                <w:szCs w:val="21"/>
              </w:rPr>
              <w:t>齐金魁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B04FF" w:rsidRPr="000A4047" w:rsidRDefault="003B04FF" w:rsidP="00A416D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0A4047">
              <w:rPr>
                <w:rFonts w:asciiTheme="minorEastAsia" w:hAnsiTheme="minorEastAsia" w:hint="eastAsia"/>
                <w:szCs w:val="21"/>
              </w:rPr>
              <w:t>17736489685</w:t>
            </w:r>
          </w:p>
        </w:tc>
      </w:tr>
      <w:tr w:rsidR="003B04FF" w:rsidRPr="000A4047" w:rsidTr="00A416D0">
        <w:trPr>
          <w:trHeight w:val="48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4FF" w:rsidRPr="000A4047" w:rsidRDefault="003B04FF" w:rsidP="00A416D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0A4047">
              <w:rPr>
                <w:rFonts w:asciiTheme="minorEastAsia" w:hAnsiTheme="minorEastAsia" w:hint="eastAsia"/>
                <w:szCs w:val="21"/>
              </w:rPr>
              <w:t>88</w:t>
            </w: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04FF" w:rsidRPr="000A4047" w:rsidRDefault="003B04FF" w:rsidP="00A416D0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4FF" w:rsidRPr="000A4047" w:rsidRDefault="003B04FF" w:rsidP="00A416D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0A4047">
              <w:rPr>
                <w:rFonts w:asciiTheme="minorEastAsia" w:hAnsiTheme="minorEastAsia" w:hint="eastAsia"/>
                <w:szCs w:val="21"/>
              </w:rPr>
              <w:t>b 型流感嗜血杆菌结合疫苗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4FF" w:rsidRPr="000A4047" w:rsidRDefault="003B04FF" w:rsidP="00A416D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0A4047">
              <w:rPr>
                <w:rFonts w:asciiTheme="minorEastAsia" w:hAnsiTheme="minorEastAsia" w:hint="eastAsia"/>
                <w:szCs w:val="21"/>
              </w:rPr>
              <w:t>注射剂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4FF" w:rsidRPr="000A4047" w:rsidRDefault="003B04FF" w:rsidP="00A416D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0A4047">
              <w:rPr>
                <w:rFonts w:asciiTheme="minorEastAsia" w:hAnsiTheme="minorEastAsia" w:hint="eastAsia"/>
                <w:szCs w:val="21"/>
              </w:rPr>
              <w:t>10ug/0.5ml/瓶,西林瓶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4FF" w:rsidRPr="000A4047" w:rsidRDefault="003B04FF" w:rsidP="00A416D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0A4047">
              <w:rPr>
                <w:rFonts w:asciiTheme="minorEastAsia" w:hAnsiTheme="minorEastAsia" w:hint="eastAsia"/>
                <w:szCs w:val="21"/>
              </w:rPr>
              <w:t>82元/支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4FF" w:rsidRPr="000A4047" w:rsidRDefault="003B04FF" w:rsidP="00A416D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0A4047">
              <w:rPr>
                <w:rFonts w:asciiTheme="minorEastAsia" w:hAnsiTheme="minorEastAsia" w:hint="eastAsia"/>
                <w:szCs w:val="21"/>
              </w:rPr>
              <w:t>国产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04FF" w:rsidRPr="000A4047" w:rsidRDefault="003B04FF" w:rsidP="00A416D0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04FF" w:rsidRPr="000A4047" w:rsidRDefault="003B04FF" w:rsidP="00A416D0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3B04FF" w:rsidRPr="000A4047" w:rsidTr="00A416D0">
        <w:trPr>
          <w:trHeight w:val="427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4FF" w:rsidRPr="000A4047" w:rsidRDefault="003B04FF" w:rsidP="00A416D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0A4047">
              <w:rPr>
                <w:rFonts w:asciiTheme="minorEastAsia" w:hAnsiTheme="minorEastAsia" w:hint="eastAsia"/>
                <w:szCs w:val="21"/>
              </w:rPr>
              <w:t>89</w:t>
            </w: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04FF" w:rsidRPr="000A4047" w:rsidRDefault="003B04FF" w:rsidP="00A416D0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4FF" w:rsidRPr="000A4047" w:rsidRDefault="003B04FF" w:rsidP="00A416D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0A4047">
              <w:rPr>
                <w:rFonts w:asciiTheme="minorEastAsia" w:hAnsiTheme="minorEastAsia" w:hint="eastAsia"/>
                <w:szCs w:val="21"/>
              </w:rPr>
              <w:t>b 型流感嗜血杆菌结合疫苗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4FF" w:rsidRPr="000A4047" w:rsidRDefault="003B04FF" w:rsidP="00A416D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0A4047">
              <w:rPr>
                <w:rFonts w:asciiTheme="minorEastAsia" w:hAnsiTheme="minorEastAsia" w:hint="eastAsia"/>
                <w:szCs w:val="21"/>
              </w:rPr>
              <w:t>注射剂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4FF" w:rsidRPr="000A4047" w:rsidRDefault="003B04FF" w:rsidP="00A416D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0A4047">
              <w:rPr>
                <w:rFonts w:asciiTheme="minorEastAsia" w:hAnsiTheme="minorEastAsia" w:hint="eastAsia"/>
                <w:szCs w:val="21"/>
              </w:rPr>
              <w:t>10ug/0.5ml/瓶,预充注射器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4FF" w:rsidRPr="000A4047" w:rsidRDefault="003B04FF" w:rsidP="00A416D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0A4047">
              <w:rPr>
                <w:rFonts w:asciiTheme="minorEastAsia" w:hAnsiTheme="minorEastAsia" w:hint="eastAsia"/>
                <w:szCs w:val="21"/>
              </w:rPr>
              <w:t>105元/支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4FF" w:rsidRPr="000A4047" w:rsidRDefault="003B04FF" w:rsidP="00A416D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0A4047">
              <w:rPr>
                <w:rFonts w:asciiTheme="minorEastAsia" w:hAnsiTheme="minorEastAsia" w:hint="eastAsia"/>
                <w:szCs w:val="21"/>
              </w:rPr>
              <w:t>国产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04FF" w:rsidRPr="000A4047" w:rsidRDefault="003B04FF" w:rsidP="00A416D0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04FF" w:rsidRPr="000A4047" w:rsidRDefault="003B04FF" w:rsidP="00A416D0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3B04FF" w:rsidRPr="000A4047" w:rsidTr="00A416D0">
        <w:trPr>
          <w:trHeight w:val="48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4FF" w:rsidRPr="000A4047" w:rsidRDefault="003B04FF" w:rsidP="00A416D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0A4047">
              <w:rPr>
                <w:rFonts w:asciiTheme="minorEastAsia" w:hAnsiTheme="minorEastAsia" w:hint="eastAsia"/>
                <w:szCs w:val="21"/>
              </w:rPr>
              <w:t>90</w:t>
            </w: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04FF" w:rsidRPr="000A4047" w:rsidRDefault="003B04FF" w:rsidP="00A416D0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4FF" w:rsidRPr="000A4047" w:rsidRDefault="003B04FF" w:rsidP="00A416D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0A4047">
              <w:rPr>
                <w:rFonts w:asciiTheme="minorEastAsia" w:hAnsiTheme="minorEastAsia" w:hint="eastAsia"/>
                <w:szCs w:val="21"/>
              </w:rPr>
              <w:t>A.C群脑膜炎球菌多糖结合疫苗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4FF" w:rsidRPr="000A4047" w:rsidRDefault="003B04FF" w:rsidP="00A416D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0A4047">
              <w:rPr>
                <w:rFonts w:asciiTheme="minorEastAsia" w:hAnsiTheme="minorEastAsia" w:hint="eastAsia"/>
                <w:szCs w:val="21"/>
              </w:rPr>
              <w:t>注射剂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4FF" w:rsidRPr="000A4047" w:rsidRDefault="003B04FF" w:rsidP="00A416D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0A4047">
              <w:rPr>
                <w:rFonts w:asciiTheme="minorEastAsia" w:hAnsiTheme="minorEastAsia" w:hint="eastAsia"/>
                <w:szCs w:val="21"/>
              </w:rPr>
              <w:t>20ug/0.5ml/瓶, 西林瓶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4FF" w:rsidRPr="000A4047" w:rsidRDefault="003B04FF" w:rsidP="00A416D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0A4047">
              <w:rPr>
                <w:rFonts w:asciiTheme="minorEastAsia" w:hAnsiTheme="minorEastAsia" w:hint="eastAsia"/>
                <w:szCs w:val="21"/>
              </w:rPr>
              <w:t>89元/支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4FF" w:rsidRPr="000A4047" w:rsidRDefault="003B04FF" w:rsidP="00A416D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0A4047">
              <w:rPr>
                <w:rFonts w:asciiTheme="minorEastAsia" w:hAnsiTheme="minorEastAsia" w:hint="eastAsia"/>
                <w:szCs w:val="21"/>
              </w:rPr>
              <w:t>国产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04FF" w:rsidRPr="000A4047" w:rsidRDefault="003B04FF" w:rsidP="00A416D0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04FF" w:rsidRPr="000A4047" w:rsidRDefault="003B04FF" w:rsidP="00A416D0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3B04FF" w:rsidRPr="000A4047" w:rsidTr="00A416D0">
        <w:trPr>
          <w:trHeight w:val="48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4FF" w:rsidRPr="000A4047" w:rsidRDefault="003B04FF" w:rsidP="00A416D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0A4047">
              <w:rPr>
                <w:rFonts w:asciiTheme="minorEastAsia" w:hAnsiTheme="minorEastAsia" w:hint="eastAsia"/>
                <w:szCs w:val="21"/>
              </w:rPr>
              <w:t>91</w:t>
            </w:r>
          </w:p>
        </w:tc>
        <w:tc>
          <w:tcPr>
            <w:tcW w:w="22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4FF" w:rsidRPr="000A4047" w:rsidRDefault="003B04FF" w:rsidP="00A416D0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4FF" w:rsidRPr="000A4047" w:rsidRDefault="003B04FF" w:rsidP="00A416D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0A4047">
              <w:rPr>
                <w:rFonts w:asciiTheme="minorEastAsia" w:hAnsiTheme="minorEastAsia" w:hint="eastAsia"/>
                <w:szCs w:val="21"/>
              </w:rPr>
              <w:t>23价肺炎球菌多糖疫苗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4FF" w:rsidRPr="000A4047" w:rsidRDefault="003B04FF" w:rsidP="00A416D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0A4047">
              <w:rPr>
                <w:rFonts w:asciiTheme="minorEastAsia" w:hAnsiTheme="minorEastAsia" w:hint="eastAsia"/>
                <w:szCs w:val="21"/>
              </w:rPr>
              <w:t>注射剂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4FF" w:rsidRPr="000A4047" w:rsidRDefault="003B04FF" w:rsidP="00A416D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0A4047">
              <w:rPr>
                <w:rFonts w:asciiTheme="minorEastAsia" w:hAnsiTheme="minorEastAsia" w:hint="eastAsia"/>
                <w:szCs w:val="21"/>
              </w:rPr>
              <w:t>25ug/0.5ml/支，预充注射器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4FF" w:rsidRPr="000A4047" w:rsidRDefault="003B04FF" w:rsidP="00A416D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0A4047">
              <w:rPr>
                <w:rFonts w:asciiTheme="minorEastAsia" w:hAnsiTheme="minorEastAsia" w:hint="eastAsia"/>
                <w:szCs w:val="21"/>
              </w:rPr>
              <w:t>200元/支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4FF" w:rsidRPr="000A4047" w:rsidRDefault="003B04FF" w:rsidP="00A416D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0A4047">
              <w:rPr>
                <w:rFonts w:asciiTheme="minorEastAsia" w:hAnsiTheme="minorEastAsia" w:hint="eastAsia"/>
                <w:szCs w:val="21"/>
              </w:rPr>
              <w:t>国产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4FF" w:rsidRPr="000A4047" w:rsidRDefault="003B04FF" w:rsidP="00A416D0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04FF" w:rsidRPr="000A4047" w:rsidRDefault="003B04FF" w:rsidP="00A416D0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A416D0" w:rsidRPr="000A4047" w:rsidTr="00A416D0">
        <w:trPr>
          <w:trHeight w:val="48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6D0" w:rsidRPr="000A4047" w:rsidRDefault="00A416D0" w:rsidP="00A416D0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92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6D0" w:rsidRPr="000A4047" w:rsidRDefault="00A416D0" w:rsidP="00A416D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0A4047">
              <w:rPr>
                <w:rFonts w:asciiTheme="minorEastAsia" w:hAnsiTheme="minorEastAsia" w:hint="eastAsia"/>
                <w:szCs w:val="21"/>
              </w:rPr>
              <w:t>浙江卫信生物药业有限公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6D0" w:rsidRPr="000A4047" w:rsidRDefault="00A416D0" w:rsidP="00A416D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0A4047">
              <w:rPr>
                <w:rFonts w:asciiTheme="minorEastAsia" w:hAnsiTheme="minorEastAsia" w:hint="eastAsia"/>
                <w:szCs w:val="21"/>
              </w:rPr>
              <w:t>双价肾综合征出血热灭活疫苗（Vero细胞）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6D0" w:rsidRPr="000A4047" w:rsidRDefault="00A416D0" w:rsidP="00A416D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0A4047">
              <w:rPr>
                <w:rFonts w:asciiTheme="minorEastAsia" w:hAnsiTheme="minorEastAsia" w:hint="eastAsia"/>
                <w:szCs w:val="21"/>
              </w:rPr>
              <w:t>液体注射剂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6D0" w:rsidRPr="000A4047" w:rsidRDefault="00A416D0" w:rsidP="00A416D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0A4047">
              <w:rPr>
                <w:rFonts w:asciiTheme="minorEastAsia" w:hAnsiTheme="minorEastAsia" w:hint="eastAsia"/>
                <w:szCs w:val="21"/>
              </w:rPr>
              <w:t>1.0ml/瓶，西林瓶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6D0" w:rsidRPr="000A4047" w:rsidRDefault="00A416D0" w:rsidP="00A416D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0A4047">
              <w:rPr>
                <w:rFonts w:asciiTheme="minorEastAsia" w:hAnsiTheme="minorEastAsia" w:hint="eastAsia"/>
                <w:szCs w:val="21"/>
              </w:rPr>
              <w:t>44元/支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6D0" w:rsidRPr="000A4047" w:rsidRDefault="00A416D0" w:rsidP="00A416D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0A4047">
              <w:rPr>
                <w:rFonts w:asciiTheme="minorEastAsia" w:hAnsiTheme="minorEastAsia" w:hint="eastAsia"/>
                <w:szCs w:val="21"/>
              </w:rPr>
              <w:t>国产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6D0" w:rsidRPr="000A4047" w:rsidRDefault="00A416D0" w:rsidP="00A416D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0A4047">
              <w:rPr>
                <w:rFonts w:asciiTheme="minorEastAsia" w:hAnsiTheme="minorEastAsia" w:hint="eastAsia"/>
                <w:szCs w:val="21"/>
              </w:rPr>
              <w:t>詹庆华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6D0" w:rsidRPr="000A4047" w:rsidRDefault="00A416D0" w:rsidP="00A416D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0A4047">
              <w:rPr>
                <w:rFonts w:asciiTheme="minorEastAsia" w:hAnsiTheme="minorEastAsia" w:hint="eastAsia"/>
                <w:szCs w:val="21"/>
              </w:rPr>
              <w:t>13906526375</w:t>
            </w:r>
          </w:p>
        </w:tc>
      </w:tr>
      <w:tr w:rsidR="00A416D0" w:rsidRPr="000A4047" w:rsidTr="00A416D0">
        <w:trPr>
          <w:trHeight w:val="48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6D0" w:rsidRPr="000A4047" w:rsidRDefault="00A416D0" w:rsidP="00A416D0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93</w:t>
            </w:r>
          </w:p>
        </w:tc>
        <w:tc>
          <w:tcPr>
            <w:tcW w:w="226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16D0" w:rsidRPr="000A4047" w:rsidRDefault="00A416D0" w:rsidP="00A416D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0A4047">
              <w:rPr>
                <w:rFonts w:asciiTheme="minorEastAsia" w:hAnsiTheme="minorEastAsia" w:hint="eastAsia"/>
                <w:szCs w:val="21"/>
              </w:rPr>
              <w:t>北京</w:t>
            </w:r>
            <w:r w:rsidRPr="000A4047">
              <w:rPr>
                <w:rFonts w:asciiTheme="minorEastAsia" w:hAnsiTheme="minorEastAsia"/>
                <w:szCs w:val="21"/>
              </w:rPr>
              <w:t>科兴生物制品有限公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6D0" w:rsidRPr="000A4047" w:rsidRDefault="00A416D0" w:rsidP="00A416D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0A4047">
              <w:rPr>
                <w:rFonts w:asciiTheme="minorEastAsia" w:hAnsiTheme="minorEastAsia" w:hint="eastAsia"/>
                <w:szCs w:val="21"/>
              </w:rPr>
              <w:t>流感病毒裂解疫苗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6D0" w:rsidRPr="000A4047" w:rsidRDefault="00A416D0" w:rsidP="00A416D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0A4047">
              <w:rPr>
                <w:rFonts w:asciiTheme="minorEastAsia" w:hAnsiTheme="minorEastAsia" w:hint="eastAsia"/>
                <w:szCs w:val="21"/>
              </w:rPr>
              <w:t>液体注射剂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6D0" w:rsidRPr="000A4047" w:rsidRDefault="00A416D0" w:rsidP="00A416D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0A4047">
              <w:rPr>
                <w:rFonts w:asciiTheme="minorEastAsia" w:hAnsiTheme="minorEastAsia" w:hint="eastAsia"/>
                <w:szCs w:val="21"/>
              </w:rPr>
              <w:t>0.5</w:t>
            </w:r>
            <w:r w:rsidRPr="000A4047">
              <w:rPr>
                <w:rFonts w:asciiTheme="minorEastAsia" w:hAnsiTheme="minorEastAsia"/>
                <w:szCs w:val="21"/>
              </w:rPr>
              <w:t>ml/支</w:t>
            </w:r>
            <w:r w:rsidRPr="000A4047">
              <w:rPr>
                <w:rFonts w:asciiTheme="minorEastAsia" w:hAnsiTheme="minorEastAsia" w:hint="eastAsia"/>
                <w:szCs w:val="21"/>
              </w:rPr>
              <w:t>，预填充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6D0" w:rsidRPr="000A4047" w:rsidRDefault="00A416D0" w:rsidP="00A416D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0A4047">
              <w:rPr>
                <w:rFonts w:asciiTheme="minorEastAsia" w:hAnsiTheme="minorEastAsia" w:hint="eastAsia"/>
                <w:szCs w:val="21"/>
              </w:rPr>
              <w:t>46元/支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6D0" w:rsidRPr="000A4047" w:rsidRDefault="00A416D0" w:rsidP="00A416D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0A4047">
              <w:rPr>
                <w:rFonts w:asciiTheme="minorEastAsia" w:hAnsiTheme="minorEastAsia" w:hint="eastAsia"/>
                <w:szCs w:val="21"/>
              </w:rPr>
              <w:t>国产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16D0" w:rsidRPr="000A4047" w:rsidRDefault="00A416D0" w:rsidP="00A416D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0A4047">
              <w:rPr>
                <w:rFonts w:asciiTheme="minorEastAsia" w:hAnsiTheme="minorEastAsia" w:hint="eastAsia"/>
                <w:szCs w:val="21"/>
              </w:rPr>
              <w:t>张昊然</w:t>
            </w:r>
          </w:p>
        </w:tc>
        <w:tc>
          <w:tcPr>
            <w:tcW w:w="184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16D0" w:rsidRPr="000A4047" w:rsidRDefault="00A416D0" w:rsidP="00A416D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0A4047">
              <w:rPr>
                <w:rFonts w:asciiTheme="minorEastAsia" w:hAnsiTheme="minorEastAsia" w:hint="eastAsia"/>
                <w:szCs w:val="21"/>
              </w:rPr>
              <w:t>18618440307</w:t>
            </w:r>
          </w:p>
        </w:tc>
      </w:tr>
      <w:tr w:rsidR="00A416D0" w:rsidRPr="000A4047" w:rsidTr="00A416D0">
        <w:trPr>
          <w:trHeight w:val="428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16D0" w:rsidRPr="000A4047" w:rsidRDefault="00A416D0" w:rsidP="00A416D0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94</w:t>
            </w: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16D0" w:rsidRPr="000A4047" w:rsidRDefault="00A416D0" w:rsidP="00A416D0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16D0" w:rsidRPr="000A4047" w:rsidRDefault="00A416D0" w:rsidP="00A416D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0A4047">
              <w:rPr>
                <w:rFonts w:asciiTheme="minorEastAsia" w:hAnsiTheme="minorEastAsia" w:hint="eastAsia"/>
                <w:szCs w:val="21"/>
              </w:rPr>
              <w:t>流感病毒裂解疫苗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16D0" w:rsidRPr="000A4047" w:rsidRDefault="00A416D0" w:rsidP="00A416D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0A4047">
              <w:rPr>
                <w:rFonts w:asciiTheme="minorEastAsia" w:hAnsiTheme="minorEastAsia" w:hint="eastAsia"/>
                <w:szCs w:val="21"/>
              </w:rPr>
              <w:t>液体注射剂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16D0" w:rsidRPr="000A4047" w:rsidRDefault="00A416D0" w:rsidP="00A416D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0A4047">
              <w:rPr>
                <w:rFonts w:asciiTheme="minorEastAsia" w:hAnsiTheme="minorEastAsia"/>
                <w:szCs w:val="21"/>
              </w:rPr>
              <w:t>0.</w:t>
            </w:r>
            <w:r w:rsidRPr="000A4047">
              <w:rPr>
                <w:rFonts w:asciiTheme="minorEastAsia" w:hAnsiTheme="minorEastAsia" w:hint="eastAsia"/>
                <w:szCs w:val="21"/>
              </w:rPr>
              <w:t>2</w:t>
            </w:r>
            <w:r w:rsidRPr="000A4047">
              <w:rPr>
                <w:rFonts w:asciiTheme="minorEastAsia" w:hAnsiTheme="minorEastAsia"/>
                <w:szCs w:val="21"/>
              </w:rPr>
              <w:t>5ml/支</w:t>
            </w:r>
            <w:r w:rsidRPr="000A4047">
              <w:rPr>
                <w:rFonts w:asciiTheme="minorEastAsia" w:hAnsiTheme="minorEastAsia" w:hint="eastAsia"/>
                <w:szCs w:val="21"/>
              </w:rPr>
              <w:t>，预填充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16D0" w:rsidRPr="000A4047" w:rsidRDefault="00A416D0" w:rsidP="00A416D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0A4047">
              <w:rPr>
                <w:rFonts w:asciiTheme="minorEastAsia" w:hAnsiTheme="minorEastAsia" w:hint="eastAsia"/>
                <w:szCs w:val="21"/>
              </w:rPr>
              <w:t>26元/支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16D0" w:rsidRPr="000A4047" w:rsidRDefault="00A416D0" w:rsidP="00A416D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0A4047">
              <w:rPr>
                <w:rFonts w:asciiTheme="minorEastAsia" w:hAnsiTheme="minorEastAsia" w:hint="eastAsia"/>
                <w:szCs w:val="21"/>
              </w:rPr>
              <w:t>国产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16D0" w:rsidRPr="000A4047" w:rsidRDefault="00A416D0" w:rsidP="00A416D0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16D0" w:rsidRPr="000A4047" w:rsidRDefault="00A416D0" w:rsidP="00A416D0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A416D0" w:rsidRPr="000A4047" w:rsidTr="00A416D0">
        <w:trPr>
          <w:trHeight w:val="532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6D0" w:rsidRPr="000A4047" w:rsidRDefault="00A416D0" w:rsidP="00A416D0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95</w:t>
            </w: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16D0" w:rsidRPr="000A4047" w:rsidRDefault="00A416D0" w:rsidP="00A416D0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6D0" w:rsidRPr="000A4047" w:rsidRDefault="00A416D0" w:rsidP="00A416D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0A4047">
              <w:rPr>
                <w:rFonts w:asciiTheme="minorEastAsia" w:hAnsiTheme="minorEastAsia" w:hint="eastAsia"/>
                <w:szCs w:val="21"/>
              </w:rPr>
              <w:t>甲型乙型肝炎灭活疫苗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6D0" w:rsidRPr="000A4047" w:rsidRDefault="00A416D0" w:rsidP="00A416D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0A4047">
              <w:rPr>
                <w:rFonts w:asciiTheme="minorEastAsia" w:hAnsiTheme="minorEastAsia" w:hint="eastAsia"/>
                <w:szCs w:val="21"/>
              </w:rPr>
              <w:t>液体注射剂（儿童剂型）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6D0" w:rsidRPr="000A4047" w:rsidRDefault="00A416D0" w:rsidP="00A416D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0A4047">
              <w:rPr>
                <w:rFonts w:asciiTheme="minorEastAsia" w:hAnsiTheme="minorEastAsia"/>
                <w:szCs w:val="21"/>
              </w:rPr>
              <w:t>0.5ml/支</w:t>
            </w:r>
            <w:r w:rsidRPr="000A4047">
              <w:rPr>
                <w:rFonts w:asciiTheme="minorEastAsia" w:hAnsiTheme="minorEastAsia" w:hint="eastAsia"/>
                <w:szCs w:val="21"/>
              </w:rPr>
              <w:t>，预填充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6D0" w:rsidRPr="000A4047" w:rsidRDefault="00A416D0" w:rsidP="00A416D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0A4047">
              <w:rPr>
                <w:rFonts w:asciiTheme="minorEastAsia" w:hAnsiTheme="minorEastAsia" w:hint="eastAsia"/>
                <w:szCs w:val="21"/>
              </w:rPr>
              <w:t>118元/支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6D0" w:rsidRPr="000A4047" w:rsidRDefault="00A416D0" w:rsidP="00A416D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0A4047">
              <w:rPr>
                <w:rFonts w:asciiTheme="minorEastAsia" w:hAnsiTheme="minorEastAsia" w:hint="eastAsia"/>
                <w:szCs w:val="21"/>
              </w:rPr>
              <w:t>国产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16D0" w:rsidRPr="000A4047" w:rsidRDefault="00A416D0" w:rsidP="00A416D0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16D0" w:rsidRPr="000A4047" w:rsidRDefault="00A416D0" w:rsidP="00A416D0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A416D0" w:rsidRPr="000A4047" w:rsidTr="00A416D0">
        <w:trPr>
          <w:trHeight w:val="328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6D0" w:rsidRPr="000A4047" w:rsidRDefault="00A416D0" w:rsidP="00A416D0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96</w:t>
            </w: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16D0" w:rsidRPr="000A4047" w:rsidRDefault="00A416D0" w:rsidP="00A416D0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6D0" w:rsidRPr="000A4047" w:rsidRDefault="00A416D0" w:rsidP="00A416D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0A4047">
              <w:rPr>
                <w:rFonts w:asciiTheme="minorEastAsia" w:hAnsiTheme="minorEastAsia" w:hint="eastAsia"/>
                <w:szCs w:val="21"/>
              </w:rPr>
              <w:t>甲型肝炎灭活疫苗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6D0" w:rsidRPr="000A4047" w:rsidRDefault="00A416D0" w:rsidP="00A416D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0A4047">
              <w:rPr>
                <w:rFonts w:asciiTheme="minorEastAsia" w:hAnsiTheme="minorEastAsia" w:hint="eastAsia"/>
                <w:szCs w:val="21"/>
              </w:rPr>
              <w:t>液体注射剂（儿童剂型）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6D0" w:rsidRPr="000A4047" w:rsidRDefault="00A416D0" w:rsidP="00A416D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0A4047">
              <w:rPr>
                <w:rFonts w:asciiTheme="minorEastAsia" w:hAnsiTheme="minorEastAsia" w:hint="eastAsia"/>
                <w:szCs w:val="21"/>
              </w:rPr>
              <w:t>250EU/0.5ml/瓶，西林瓶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6D0" w:rsidRPr="000A4047" w:rsidRDefault="00A416D0" w:rsidP="00A416D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0A4047">
              <w:rPr>
                <w:rFonts w:asciiTheme="minorEastAsia" w:hAnsiTheme="minorEastAsia" w:hint="eastAsia"/>
                <w:szCs w:val="21"/>
              </w:rPr>
              <w:t>85元/支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6D0" w:rsidRPr="000A4047" w:rsidRDefault="00A416D0" w:rsidP="00A416D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0A4047">
              <w:rPr>
                <w:rFonts w:asciiTheme="minorEastAsia" w:hAnsiTheme="minorEastAsia" w:hint="eastAsia"/>
                <w:szCs w:val="21"/>
              </w:rPr>
              <w:t>国产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16D0" w:rsidRPr="000A4047" w:rsidRDefault="00A416D0" w:rsidP="00A416D0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16D0" w:rsidRPr="000A4047" w:rsidRDefault="00A416D0" w:rsidP="00A416D0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A416D0" w:rsidRPr="000A4047" w:rsidTr="00A416D0">
        <w:trPr>
          <w:trHeight w:val="48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6D0" w:rsidRPr="000A4047" w:rsidRDefault="00A416D0" w:rsidP="00A416D0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97</w:t>
            </w: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16D0" w:rsidRPr="000A4047" w:rsidRDefault="00A416D0" w:rsidP="00A416D0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6D0" w:rsidRPr="000A4047" w:rsidRDefault="00A416D0" w:rsidP="00A416D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0A4047">
              <w:rPr>
                <w:rFonts w:asciiTheme="minorEastAsia" w:hAnsiTheme="minorEastAsia" w:hint="eastAsia"/>
                <w:szCs w:val="21"/>
              </w:rPr>
              <w:t>甲型肝炎灭活疫苗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6D0" w:rsidRPr="000A4047" w:rsidRDefault="00A416D0" w:rsidP="00A416D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0A4047">
              <w:rPr>
                <w:rFonts w:asciiTheme="minorEastAsia" w:hAnsiTheme="minorEastAsia" w:hint="eastAsia"/>
                <w:szCs w:val="21"/>
              </w:rPr>
              <w:t>液体注射剂（儿童剂型）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6D0" w:rsidRPr="000A4047" w:rsidRDefault="00A416D0" w:rsidP="00A416D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0A4047">
              <w:rPr>
                <w:rFonts w:asciiTheme="minorEastAsia" w:hAnsiTheme="minorEastAsia" w:hint="eastAsia"/>
                <w:szCs w:val="21"/>
              </w:rPr>
              <w:t>250EU/0.5ml/瓶，预填充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6D0" w:rsidRPr="000A4047" w:rsidRDefault="00A416D0" w:rsidP="00A416D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0A4047">
              <w:rPr>
                <w:rFonts w:asciiTheme="minorEastAsia" w:hAnsiTheme="minorEastAsia" w:hint="eastAsia"/>
                <w:szCs w:val="21"/>
              </w:rPr>
              <w:t>108元/支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6D0" w:rsidRPr="000A4047" w:rsidRDefault="00A416D0" w:rsidP="00A416D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0A4047">
              <w:rPr>
                <w:rFonts w:asciiTheme="minorEastAsia" w:hAnsiTheme="minorEastAsia" w:hint="eastAsia"/>
                <w:szCs w:val="21"/>
              </w:rPr>
              <w:t>国产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16D0" w:rsidRPr="000A4047" w:rsidRDefault="00A416D0" w:rsidP="00A416D0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16D0" w:rsidRPr="000A4047" w:rsidRDefault="00A416D0" w:rsidP="00A416D0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A416D0" w:rsidRPr="000A4047" w:rsidTr="00A416D0">
        <w:trPr>
          <w:trHeight w:val="48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6D0" w:rsidRPr="000A4047" w:rsidRDefault="00A416D0" w:rsidP="00A416D0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98</w:t>
            </w: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16D0" w:rsidRPr="000A4047" w:rsidRDefault="00A416D0" w:rsidP="00A416D0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6D0" w:rsidRPr="000A4047" w:rsidRDefault="00A416D0" w:rsidP="00A416D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0A4047">
              <w:rPr>
                <w:rFonts w:asciiTheme="minorEastAsia" w:hAnsiTheme="minorEastAsia" w:hint="eastAsia"/>
                <w:szCs w:val="21"/>
              </w:rPr>
              <w:t>甲型肝炎灭活疫苗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6D0" w:rsidRPr="000A4047" w:rsidRDefault="00A416D0" w:rsidP="00A416D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0A4047">
              <w:rPr>
                <w:rFonts w:asciiTheme="minorEastAsia" w:hAnsiTheme="minorEastAsia" w:hint="eastAsia"/>
                <w:szCs w:val="21"/>
              </w:rPr>
              <w:t>液体注射剂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6D0" w:rsidRPr="000A4047" w:rsidRDefault="00A416D0" w:rsidP="00A416D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0A4047">
              <w:rPr>
                <w:rFonts w:asciiTheme="minorEastAsia" w:hAnsiTheme="minorEastAsia" w:hint="eastAsia"/>
                <w:szCs w:val="21"/>
              </w:rPr>
              <w:t>500EU/1ml/瓶，西林瓶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6D0" w:rsidRPr="000A4047" w:rsidRDefault="00A416D0" w:rsidP="00A416D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0A4047">
              <w:rPr>
                <w:rFonts w:asciiTheme="minorEastAsia" w:hAnsiTheme="minorEastAsia" w:hint="eastAsia"/>
                <w:szCs w:val="21"/>
              </w:rPr>
              <w:t>90元/支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6D0" w:rsidRPr="000A4047" w:rsidRDefault="00A416D0" w:rsidP="00A416D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0A4047">
              <w:rPr>
                <w:rFonts w:asciiTheme="minorEastAsia" w:hAnsiTheme="minorEastAsia" w:hint="eastAsia"/>
                <w:szCs w:val="21"/>
              </w:rPr>
              <w:t>国产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16D0" w:rsidRPr="000A4047" w:rsidRDefault="00A416D0" w:rsidP="00A416D0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16D0" w:rsidRPr="000A4047" w:rsidRDefault="00A416D0" w:rsidP="00A416D0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A416D0" w:rsidRPr="000A4047" w:rsidTr="00A416D0">
        <w:trPr>
          <w:trHeight w:val="48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6D0" w:rsidRPr="000A4047" w:rsidRDefault="00A416D0" w:rsidP="00A416D0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99</w:t>
            </w: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16D0" w:rsidRPr="000A4047" w:rsidRDefault="00A416D0" w:rsidP="00A416D0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6D0" w:rsidRPr="000A4047" w:rsidRDefault="00A416D0" w:rsidP="00A416D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0A4047">
              <w:rPr>
                <w:rFonts w:asciiTheme="minorEastAsia" w:hAnsiTheme="minorEastAsia" w:hint="eastAsia"/>
                <w:szCs w:val="21"/>
              </w:rPr>
              <w:t>甲型肝炎灭活疫苗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6D0" w:rsidRPr="000A4047" w:rsidRDefault="00A416D0" w:rsidP="00A416D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0A4047">
              <w:rPr>
                <w:rFonts w:asciiTheme="minorEastAsia" w:hAnsiTheme="minorEastAsia" w:hint="eastAsia"/>
                <w:szCs w:val="21"/>
              </w:rPr>
              <w:t>液体注射剂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6D0" w:rsidRPr="000A4047" w:rsidRDefault="00A416D0" w:rsidP="00A416D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0A4047">
              <w:rPr>
                <w:rFonts w:asciiTheme="minorEastAsia" w:hAnsiTheme="minorEastAsia" w:hint="eastAsia"/>
                <w:szCs w:val="21"/>
              </w:rPr>
              <w:t>500EU/1ml/瓶，预填充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6D0" w:rsidRPr="000A4047" w:rsidRDefault="00A416D0" w:rsidP="00A416D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0A4047">
              <w:rPr>
                <w:rFonts w:asciiTheme="minorEastAsia" w:hAnsiTheme="minorEastAsia" w:hint="eastAsia"/>
                <w:szCs w:val="21"/>
              </w:rPr>
              <w:t>113元/支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6D0" w:rsidRPr="000A4047" w:rsidRDefault="00A416D0" w:rsidP="00A416D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0A4047">
              <w:rPr>
                <w:rFonts w:asciiTheme="minorEastAsia" w:hAnsiTheme="minorEastAsia" w:hint="eastAsia"/>
                <w:szCs w:val="21"/>
              </w:rPr>
              <w:t>国产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16D0" w:rsidRPr="000A4047" w:rsidRDefault="00A416D0" w:rsidP="00A416D0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16D0" w:rsidRPr="000A4047" w:rsidRDefault="00A416D0" w:rsidP="00A416D0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A416D0" w:rsidRPr="000A4047" w:rsidTr="00A416D0"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6D0" w:rsidRPr="000A4047" w:rsidRDefault="00A416D0" w:rsidP="00A416D0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100</w:t>
            </w: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16D0" w:rsidRPr="000A4047" w:rsidRDefault="00A416D0" w:rsidP="00A416D0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6D0" w:rsidRPr="000A4047" w:rsidRDefault="00A416D0" w:rsidP="00A416D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0A4047">
              <w:rPr>
                <w:rFonts w:asciiTheme="minorEastAsia" w:hAnsiTheme="minorEastAsia"/>
                <w:szCs w:val="21"/>
              </w:rPr>
              <w:t>肠道病毒71型灭活疫苗</w:t>
            </w:r>
            <w:r w:rsidRPr="000A4047">
              <w:rPr>
                <w:rFonts w:asciiTheme="minorEastAsia" w:hAnsiTheme="minorEastAsia" w:hint="eastAsia"/>
                <w:szCs w:val="21"/>
              </w:rPr>
              <w:t>（vero细胞）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6D0" w:rsidRPr="000A4047" w:rsidRDefault="00A416D0" w:rsidP="00A416D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0A4047">
              <w:rPr>
                <w:rFonts w:asciiTheme="minorEastAsia" w:hAnsiTheme="minorEastAsia" w:hint="eastAsia"/>
                <w:szCs w:val="21"/>
              </w:rPr>
              <w:t>液体注射剂剂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6D0" w:rsidRPr="000A4047" w:rsidRDefault="00A416D0" w:rsidP="00A416D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0A4047">
              <w:rPr>
                <w:rFonts w:asciiTheme="minorEastAsia" w:hAnsiTheme="minorEastAsia" w:hint="eastAsia"/>
                <w:szCs w:val="21"/>
              </w:rPr>
              <w:t>0.5ml/瓶,西林瓶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6D0" w:rsidRPr="000A4047" w:rsidRDefault="00A416D0" w:rsidP="00A416D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0A4047">
              <w:rPr>
                <w:rFonts w:asciiTheme="minorEastAsia" w:hAnsiTheme="minorEastAsia" w:hint="eastAsia"/>
                <w:szCs w:val="21"/>
              </w:rPr>
              <w:t>168元/支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6D0" w:rsidRPr="000A4047" w:rsidRDefault="00A416D0" w:rsidP="00A416D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0A4047">
              <w:rPr>
                <w:rFonts w:asciiTheme="minorEastAsia" w:hAnsiTheme="minorEastAsia" w:hint="eastAsia"/>
                <w:szCs w:val="21"/>
              </w:rPr>
              <w:t>国产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16D0" w:rsidRPr="000A4047" w:rsidRDefault="00A416D0" w:rsidP="00A416D0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16D0" w:rsidRPr="000A4047" w:rsidRDefault="00A416D0" w:rsidP="00A416D0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A416D0" w:rsidRPr="000A4047" w:rsidTr="00A416D0">
        <w:trPr>
          <w:trHeight w:val="37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6D0" w:rsidRPr="000A4047" w:rsidRDefault="00A416D0" w:rsidP="00A416D0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101</w:t>
            </w:r>
          </w:p>
        </w:tc>
        <w:tc>
          <w:tcPr>
            <w:tcW w:w="22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6D0" w:rsidRPr="000A4047" w:rsidRDefault="00A416D0" w:rsidP="00A416D0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16D0" w:rsidRPr="000A4047" w:rsidRDefault="00A416D0" w:rsidP="00A416D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0A4047">
              <w:rPr>
                <w:rFonts w:asciiTheme="minorEastAsia" w:hAnsiTheme="minorEastAsia"/>
                <w:szCs w:val="21"/>
              </w:rPr>
              <w:t>肠道病毒71型灭活疫苗</w:t>
            </w:r>
            <w:r w:rsidRPr="000A4047">
              <w:rPr>
                <w:rFonts w:asciiTheme="minorEastAsia" w:hAnsiTheme="minorEastAsia" w:hint="eastAsia"/>
                <w:szCs w:val="21"/>
              </w:rPr>
              <w:t>（vero细胞）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16D0" w:rsidRPr="000A4047" w:rsidRDefault="00A416D0" w:rsidP="00A416D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0A4047">
              <w:rPr>
                <w:rFonts w:asciiTheme="minorEastAsia" w:hAnsiTheme="minorEastAsia" w:hint="eastAsia"/>
                <w:szCs w:val="21"/>
              </w:rPr>
              <w:t>液体注射剂剂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16D0" w:rsidRPr="000A4047" w:rsidRDefault="00A416D0" w:rsidP="00A416D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0A4047">
              <w:rPr>
                <w:rFonts w:asciiTheme="minorEastAsia" w:hAnsiTheme="minorEastAsia" w:hint="eastAsia"/>
                <w:szCs w:val="21"/>
              </w:rPr>
              <w:t>0.5ml/瓶,预填充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16D0" w:rsidRPr="000A4047" w:rsidRDefault="00A416D0" w:rsidP="00A416D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0A4047">
              <w:rPr>
                <w:rFonts w:asciiTheme="minorEastAsia" w:hAnsiTheme="minorEastAsia" w:hint="eastAsia"/>
                <w:szCs w:val="21"/>
              </w:rPr>
              <w:t>188元/支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6D0" w:rsidRPr="000A4047" w:rsidRDefault="00A416D0" w:rsidP="00A416D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0A4047">
              <w:rPr>
                <w:rFonts w:asciiTheme="minorEastAsia" w:hAnsiTheme="minorEastAsia" w:hint="eastAsia"/>
                <w:szCs w:val="21"/>
              </w:rPr>
              <w:t>国产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6D0" w:rsidRPr="000A4047" w:rsidRDefault="00A416D0" w:rsidP="00A416D0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6D0" w:rsidRPr="000A4047" w:rsidRDefault="00A416D0" w:rsidP="00A416D0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A416D0" w:rsidRPr="000A4047" w:rsidTr="00A416D0">
        <w:trPr>
          <w:trHeight w:val="375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16D0" w:rsidRPr="000A4047" w:rsidRDefault="00A416D0" w:rsidP="00A416D0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lastRenderedPageBreak/>
              <w:t>102</w:t>
            </w:r>
          </w:p>
        </w:tc>
        <w:tc>
          <w:tcPr>
            <w:tcW w:w="22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16D0" w:rsidRPr="000A4047" w:rsidRDefault="00A416D0" w:rsidP="00A416D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0A4047">
              <w:rPr>
                <w:rFonts w:asciiTheme="minorEastAsia" w:hAnsiTheme="minorEastAsia"/>
                <w:szCs w:val="21"/>
              </w:rPr>
              <w:t>科兴</w:t>
            </w:r>
            <w:r w:rsidRPr="000A4047">
              <w:rPr>
                <w:rFonts w:asciiTheme="minorEastAsia" w:hAnsiTheme="minorEastAsia" w:hint="eastAsia"/>
                <w:szCs w:val="21"/>
              </w:rPr>
              <w:t>（大连）疫苗技术</w:t>
            </w:r>
            <w:r w:rsidRPr="000A4047">
              <w:rPr>
                <w:rFonts w:asciiTheme="minorEastAsia" w:hAnsiTheme="minorEastAsia"/>
                <w:szCs w:val="21"/>
              </w:rPr>
              <w:t>有限公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16D0" w:rsidRPr="000A4047" w:rsidRDefault="00A416D0" w:rsidP="00A416D0">
            <w:pPr>
              <w:widowControl/>
              <w:jc w:val="center"/>
              <w:rPr>
                <w:rFonts w:ascii="宋体" w:cs="宋体"/>
                <w:kern w:val="0"/>
                <w:sz w:val="18"/>
                <w:szCs w:val="18"/>
              </w:rPr>
            </w:pPr>
            <w:r w:rsidRPr="000A4047">
              <w:rPr>
                <w:rFonts w:ascii="宋体" w:hAnsi="宋体" w:cs="宋体" w:hint="eastAsia"/>
                <w:kern w:val="0"/>
                <w:sz w:val="18"/>
                <w:szCs w:val="18"/>
              </w:rPr>
              <w:t>腮腺炎减毒活疫苗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16D0" w:rsidRPr="000A4047" w:rsidRDefault="00A416D0" w:rsidP="00A416D0">
            <w:pPr>
              <w:widowControl/>
              <w:jc w:val="center"/>
              <w:rPr>
                <w:rFonts w:ascii="宋体" w:cs="宋体"/>
                <w:kern w:val="0"/>
                <w:sz w:val="18"/>
                <w:szCs w:val="18"/>
              </w:rPr>
            </w:pPr>
            <w:r w:rsidRPr="000A4047">
              <w:rPr>
                <w:rFonts w:ascii="宋体" w:hAnsi="宋体" w:cs="宋体" w:hint="eastAsia"/>
                <w:kern w:val="0"/>
                <w:sz w:val="18"/>
                <w:szCs w:val="18"/>
              </w:rPr>
              <w:t>注射剂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16D0" w:rsidRPr="000A4047" w:rsidRDefault="00A416D0" w:rsidP="00A416D0">
            <w:pPr>
              <w:widowControl/>
              <w:jc w:val="center"/>
              <w:rPr>
                <w:rFonts w:ascii="宋体" w:cs="宋体"/>
                <w:kern w:val="0"/>
                <w:sz w:val="18"/>
                <w:szCs w:val="18"/>
              </w:rPr>
            </w:pPr>
            <w:r w:rsidRPr="000A4047">
              <w:rPr>
                <w:rFonts w:ascii="宋体" w:hAnsi="宋体" w:cs="宋体"/>
                <w:kern w:val="0"/>
                <w:sz w:val="18"/>
                <w:szCs w:val="18"/>
              </w:rPr>
              <w:t>0.5ml,</w:t>
            </w:r>
            <w:r w:rsidRPr="000A4047">
              <w:rPr>
                <w:rFonts w:ascii="宋体" w:hAnsi="宋体" w:cs="宋体" w:hint="eastAsia"/>
                <w:kern w:val="0"/>
                <w:sz w:val="18"/>
                <w:szCs w:val="18"/>
              </w:rPr>
              <w:t>西林瓶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16D0" w:rsidRPr="000A4047" w:rsidRDefault="00A416D0" w:rsidP="00A416D0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44</w:t>
            </w:r>
            <w:r w:rsidRPr="000A4047">
              <w:rPr>
                <w:rFonts w:asciiTheme="minorEastAsia" w:hAnsiTheme="minorEastAsia" w:hint="eastAsia"/>
                <w:szCs w:val="21"/>
              </w:rPr>
              <w:t>元/支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16D0" w:rsidRPr="000A4047" w:rsidRDefault="00A416D0" w:rsidP="00A416D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0A4047">
              <w:rPr>
                <w:rFonts w:asciiTheme="minorEastAsia" w:hAnsiTheme="minorEastAsia" w:hint="eastAsia"/>
                <w:szCs w:val="21"/>
              </w:rPr>
              <w:t>国产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16D0" w:rsidRPr="000A4047" w:rsidRDefault="00A416D0" w:rsidP="00A416D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0A4047">
              <w:rPr>
                <w:rFonts w:asciiTheme="minorEastAsia" w:hAnsiTheme="minorEastAsia" w:hint="eastAsia"/>
                <w:szCs w:val="21"/>
              </w:rPr>
              <w:t>张昊然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16D0" w:rsidRPr="000A4047" w:rsidRDefault="00A416D0" w:rsidP="00A416D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0A4047">
              <w:rPr>
                <w:rFonts w:asciiTheme="minorEastAsia" w:hAnsiTheme="minorEastAsia" w:hint="eastAsia"/>
                <w:szCs w:val="21"/>
              </w:rPr>
              <w:t>18618440307</w:t>
            </w:r>
          </w:p>
        </w:tc>
      </w:tr>
      <w:tr w:rsidR="00A416D0" w:rsidRPr="000A4047" w:rsidTr="00A416D0">
        <w:trPr>
          <w:trHeight w:val="51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16D0" w:rsidRPr="000A4047" w:rsidRDefault="00A416D0" w:rsidP="00A416D0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103</w:t>
            </w:r>
          </w:p>
        </w:tc>
        <w:tc>
          <w:tcPr>
            <w:tcW w:w="22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16D0" w:rsidRPr="000A4047" w:rsidRDefault="00A416D0" w:rsidP="00A416D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0A4047">
              <w:rPr>
                <w:rFonts w:asciiTheme="minorEastAsia" w:hAnsiTheme="minorEastAsia" w:hint="eastAsia"/>
                <w:szCs w:val="21"/>
              </w:rPr>
              <w:t>中国医学科学院医学生物学研究所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16D0" w:rsidRPr="000A4047" w:rsidRDefault="00A416D0" w:rsidP="00A416D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0A4047">
              <w:rPr>
                <w:rFonts w:asciiTheme="minorEastAsia" w:hAnsiTheme="minorEastAsia" w:hint="eastAsia"/>
                <w:szCs w:val="21"/>
              </w:rPr>
              <w:t>冻干甲型肝炎减毒活疫苗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16D0" w:rsidRPr="000A4047" w:rsidRDefault="00A416D0" w:rsidP="00A416D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0A4047">
              <w:rPr>
                <w:rFonts w:asciiTheme="minorEastAsia" w:hAnsiTheme="minorEastAsia" w:hint="eastAsia"/>
                <w:szCs w:val="21"/>
              </w:rPr>
              <w:t>冻干注射剂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16D0" w:rsidRPr="000A4047" w:rsidRDefault="00A416D0" w:rsidP="00A416D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0A4047">
              <w:rPr>
                <w:rFonts w:asciiTheme="minorEastAsia" w:hAnsiTheme="minorEastAsia" w:hint="eastAsia"/>
                <w:szCs w:val="21"/>
              </w:rPr>
              <w:t>6.5lgCCID50/1.0ml/瓶/盒</w:t>
            </w:r>
          </w:p>
          <w:p w:rsidR="00A416D0" w:rsidRPr="000A4047" w:rsidRDefault="00A416D0" w:rsidP="00A416D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0A4047">
              <w:rPr>
                <w:rFonts w:asciiTheme="minorEastAsia" w:hAnsiTheme="minorEastAsia" w:hint="eastAsia"/>
                <w:szCs w:val="21"/>
              </w:rPr>
              <w:t>西林瓶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16D0" w:rsidRPr="000A4047" w:rsidRDefault="00A416D0" w:rsidP="00A416D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0A4047">
              <w:rPr>
                <w:rFonts w:asciiTheme="minorEastAsia" w:hAnsiTheme="minorEastAsia" w:hint="eastAsia"/>
                <w:szCs w:val="21"/>
              </w:rPr>
              <w:t>60元/支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16D0" w:rsidRPr="000A4047" w:rsidRDefault="00A416D0" w:rsidP="00A416D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0A4047">
              <w:rPr>
                <w:rFonts w:asciiTheme="minorEastAsia" w:hAnsiTheme="minorEastAsia" w:hint="eastAsia"/>
                <w:szCs w:val="21"/>
              </w:rPr>
              <w:t>国产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16D0" w:rsidRPr="000A4047" w:rsidRDefault="00A416D0" w:rsidP="00A416D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0A4047">
              <w:rPr>
                <w:rFonts w:asciiTheme="minorEastAsia" w:hAnsiTheme="minorEastAsia" w:hint="eastAsia"/>
                <w:szCs w:val="21"/>
              </w:rPr>
              <w:t>易文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16D0" w:rsidRPr="000A4047" w:rsidRDefault="00A416D0" w:rsidP="00A416D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0A4047">
              <w:rPr>
                <w:rFonts w:asciiTheme="minorEastAsia" w:hAnsiTheme="minorEastAsia" w:hint="eastAsia"/>
                <w:szCs w:val="21"/>
              </w:rPr>
              <w:t>15559856222</w:t>
            </w:r>
          </w:p>
        </w:tc>
      </w:tr>
      <w:tr w:rsidR="00A416D0" w:rsidRPr="000A4047" w:rsidTr="00A416D0">
        <w:trPr>
          <w:trHeight w:val="48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6D0" w:rsidRPr="000A4047" w:rsidRDefault="00A416D0" w:rsidP="00A416D0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104</w:t>
            </w: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16D0" w:rsidRPr="000A4047" w:rsidRDefault="00A416D0" w:rsidP="00A416D0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6D0" w:rsidRPr="000A4047" w:rsidRDefault="00A416D0" w:rsidP="00A416D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0A4047">
              <w:rPr>
                <w:rFonts w:asciiTheme="minorEastAsia" w:hAnsiTheme="minorEastAsia" w:cs="宋体"/>
                <w:kern w:val="0"/>
                <w:szCs w:val="21"/>
              </w:rPr>
              <w:t>肠道病毒71型灭活疫苗（人二倍体细胞）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6D0" w:rsidRPr="000A4047" w:rsidRDefault="00A416D0" w:rsidP="00A416D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0A4047">
              <w:rPr>
                <w:rFonts w:asciiTheme="minorEastAsia" w:hAnsiTheme="minorEastAsia" w:hint="eastAsia"/>
                <w:szCs w:val="21"/>
              </w:rPr>
              <w:t>液体注射剂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6D0" w:rsidRPr="000A4047" w:rsidRDefault="00A416D0" w:rsidP="00A416D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0A4047">
              <w:rPr>
                <w:rFonts w:asciiTheme="minorEastAsia" w:hAnsiTheme="minorEastAsia" w:hint="eastAsia"/>
                <w:szCs w:val="21"/>
              </w:rPr>
              <w:t>3.0EU/0.5ml/瓶/盒,西林瓶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6D0" w:rsidRPr="000A4047" w:rsidRDefault="00A416D0" w:rsidP="00A416D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0A4047">
              <w:rPr>
                <w:rFonts w:asciiTheme="minorEastAsia" w:hAnsiTheme="minorEastAsia" w:hint="eastAsia"/>
                <w:szCs w:val="21"/>
              </w:rPr>
              <w:t>168元/支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6D0" w:rsidRPr="000A4047" w:rsidRDefault="00A416D0" w:rsidP="00A416D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0A4047">
              <w:rPr>
                <w:rFonts w:asciiTheme="minorEastAsia" w:hAnsiTheme="minorEastAsia" w:hint="eastAsia"/>
                <w:szCs w:val="21"/>
              </w:rPr>
              <w:t>国产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16D0" w:rsidRPr="000A4047" w:rsidRDefault="00A416D0" w:rsidP="00A416D0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16D0" w:rsidRPr="000A4047" w:rsidRDefault="00A416D0" w:rsidP="00A416D0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A416D0" w:rsidRPr="000A4047" w:rsidTr="00A416D0">
        <w:trPr>
          <w:trHeight w:val="48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6D0" w:rsidRPr="000A4047" w:rsidRDefault="00A416D0" w:rsidP="00A416D0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105</w:t>
            </w:r>
          </w:p>
        </w:tc>
        <w:tc>
          <w:tcPr>
            <w:tcW w:w="22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6D0" w:rsidRPr="000A4047" w:rsidRDefault="00A416D0" w:rsidP="00A416D0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6D0" w:rsidRPr="000A4047" w:rsidRDefault="00A416D0" w:rsidP="00A416D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0A4047">
              <w:rPr>
                <w:rFonts w:asciiTheme="minorEastAsia" w:hAnsiTheme="minorEastAsia" w:cs="宋体"/>
                <w:kern w:val="0"/>
                <w:szCs w:val="21"/>
              </w:rPr>
              <w:t>肠道病毒71型灭活疫苗（人二倍体细胞）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6D0" w:rsidRPr="000A4047" w:rsidRDefault="00A416D0" w:rsidP="00A416D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0A4047">
              <w:rPr>
                <w:rFonts w:asciiTheme="minorEastAsia" w:hAnsiTheme="minorEastAsia" w:hint="eastAsia"/>
                <w:szCs w:val="21"/>
              </w:rPr>
              <w:t>液体注射剂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6D0" w:rsidRPr="000A4047" w:rsidRDefault="00A416D0" w:rsidP="00A416D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0A4047">
              <w:rPr>
                <w:rFonts w:asciiTheme="minorEastAsia" w:hAnsiTheme="minorEastAsia" w:hint="eastAsia"/>
                <w:szCs w:val="21"/>
              </w:rPr>
              <w:t>3.0EU/0.5ml/瓶/盒,预填充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6D0" w:rsidRPr="000A4047" w:rsidRDefault="00A416D0" w:rsidP="00A416D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0A4047">
              <w:rPr>
                <w:rFonts w:asciiTheme="minorEastAsia" w:hAnsiTheme="minorEastAsia" w:hint="eastAsia"/>
                <w:szCs w:val="21"/>
              </w:rPr>
              <w:t>188元/支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6D0" w:rsidRPr="000A4047" w:rsidRDefault="00A416D0" w:rsidP="00A416D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0A4047">
              <w:rPr>
                <w:rFonts w:asciiTheme="minorEastAsia" w:hAnsiTheme="minorEastAsia" w:hint="eastAsia"/>
                <w:szCs w:val="21"/>
              </w:rPr>
              <w:t>国产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6D0" w:rsidRPr="000A4047" w:rsidRDefault="00A416D0" w:rsidP="00A416D0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6D0" w:rsidRPr="000A4047" w:rsidRDefault="00A416D0" w:rsidP="00A416D0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A416D0" w:rsidRPr="000A4047" w:rsidTr="00A416D0">
        <w:trPr>
          <w:trHeight w:val="48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6D0" w:rsidRPr="000A4047" w:rsidRDefault="00A416D0" w:rsidP="00A416D0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106</w:t>
            </w:r>
          </w:p>
        </w:tc>
        <w:tc>
          <w:tcPr>
            <w:tcW w:w="22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16D0" w:rsidRPr="000A4047" w:rsidRDefault="00A416D0" w:rsidP="00A416D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0A4047">
              <w:rPr>
                <w:rFonts w:asciiTheme="minorEastAsia" w:hAnsiTheme="minorEastAsia" w:hint="eastAsia"/>
                <w:szCs w:val="21"/>
              </w:rPr>
              <w:t>科园信海（北京）医疗用品贸易有限公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6D0" w:rsidRPr="000A4047" w:rsidRDefault="00A416D0" w:rsidP="00A416D0">
            <w:pPr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0A4047">
              <w:rPr>
                <w:rFonts w:asciiTheme="minorEastAsia" w:hAnsiTheme="minorEastAsia" w:cs="宋体"/>
                <w:kern w:val="0"/>
                <w:szCs w:val="21"/>
              </w:rPr>
              <w:t>人用狂犬病疫苗（鸡胚细胞）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6D0" w:rsidRPr="000A4047" w:rsidRDefault="00A416D0" w:rsidP="00A416D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0A4047">
              <w:rPr>
                <w:rFonts w:asciiTheme="minorEastAsia" w:hAnsiTheme="minorEastAsia" w:hint="eastAsia"/>
                <w:szCs w:val="21"/>
              </w:rPr>
              <w:t>液体注射剂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6D0" w:rsidRPr="000A4047" w:rsidRDefault="00A416D0" w:rsidP="00A416D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0A4047">
              <w:rPr>
                <w:rFonts w:asciiTheme="minorEastAsia" w:hAnsiTheme="minorEastAsia" w:cs="宋体" w:hint="eastAsia"/>
                <w:kern w:val="0"/>
                <w:szCs w:val="21"/>
              </w:rPr>
              <w:t>≥2.5IU/剂量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6D0" w:rsidRPr="000A4047" w:rsidRDefault="00A416D0" w:rsidP="00A416D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0A4047">
              <w:rPr>
                <w:rFonts w:asciiTheme="minorEastAsia" w:hAnsiTheme="minorEastAsia" w:hint="eastAsia"/>
                <w:szCs w:val="21"/>
              </w:rPr>
              <w:t>197</w:t>
            </w:r>
            <w:r w:rsidRPr="000A4047">
              <w:rPr>
                <w:rFonts w:ascii="宋体" w:hAnsi="宋体"/>
                <w:sz w:val="18"/>
                <w:szCs w:val="18"/>
              </w:rPr>
              <w:t>/</w:t>
            </w:r>
            <w:r w:rsidRPr="000A4047">
              <w:rPr>
                <w:rFonts w:ascii="宋体" w:hAnsi="宋体" w:hint="eastAsia"/>
                <w:sz w:val="18"/>
                <w:szCs w:val="18"/>
              </w:rPr>
              <w:t>支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6D0" w:rsidRPr="000A4047" w:rsidRDefault="00A416D0" w:rsidP="00A416D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0A4047">
              <w:rPr>
                <w:rFonts w:asciiTheme="minorEastAsia" w:hAnsiTheme="minorEastAsia" w:cs="宋体"/>
                <w:kern w:val="0"/>
                <w:szCs w:val="21"/>
              </w:rPr>
              <w:t>进口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16D0" w:rsidRPr="000A4047" w:rsidRDefault="00A416D0" w:rsidP="00A416D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0A4047">
              <w:rPr>
                <w:rFonts w:asciiTheme="minorEastAsia" w:hAnsiTheme="minorEastAsia" w:hint="eastAsia"/>
                <w:szCs w:val="21"/>
              </w:rPr>
              <w:t>郭瑞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16D0" w:rsidRPr="000A4047" w:rsidRDefault="00A416D0" w:rsidP="00A416D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0A4047">
              <w:rPr>
                <w:rFonts w:asciiTheme="minorEastAsia" w:hAnsiTheme="minorEastAsia" w:hint="eastAsia"/>
                <w:szCs w:val="21"/>
              </w:rPr>
              <w:t>18647118680</w:t>
            </w:r>
          </w:p>
        </w:tc>
      </w:tr>
      <w:tr w:rsidR="00A416D0" w:rsidRPr="000A4047" w:rsidTr="00A416D0">
        <w:trPr>
          <w:trHeight w:val="436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16D0" w:rsidRPr="000A4047" w:rsidRDefault="00A416D0" w:rsidP="00A416D0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107</w:t>
            </w:r>
          </w:p>
        </w:tc>
        <w:tc>
          <w:tcPr>
            <w:tcW w:w="226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16D0" w:rsidRPr="000A4047" w:rsidRDefault="00A416D0" w:rsidP="00A416D0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16D0" w:rsidRPr="000A4047" w:rsidRDefault="00A416D0" w:rsidP="00A416D0">
            <w:pPr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0A4047">
              <w:rPr>
                <w:rFonts w:asciiTheme="minorEastAsia" w:hAnsiTheme="minorEastAsia" w:cs="宋体" w:hint="eastAsia"/>
                <w:kern w:val="0"/>
                <w:szCs w:val="21"/>
              </w:rPr>
              <w:t>双价人乳头瘤病毒吸附疫苗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16D0" w:rsidRPr="000A4047" w:rsidRDefault="00A416D0" w:rsidP="00A416D0">
            <w:pPr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0A4047">
              <w:rPr>
                <w:rFonts w:asciiTheme="minorEastAsia" w:hAnsiTheme="minorEastAsia" w:cs="宋体" w:hint="eastAsia"/>
                <w:kern w:val="0"/>
                <w:szCs w:val="21"/>
              </w:rPr>
              <w:t>液体注射剂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16D0" w:rsidRPr="000A4047" w:rsidRDefault="00A416D0" w:rsidP="00A416D0">
            <w:pPr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0A4047">
              <w:rPr>
                <w:rFonts w:asciiTheme="minorEastAsia" w:hAnsiTheme="minorEastAsia" w:cs="宋体"/>
                <w:kern w:val="0"/>
                <w:szCs w:val="21"/>
              </w:rPr>
              <w:t>0.5ml/支</w:t>
            </w:r>
            <w:r w:rsidRPr="000A4047">
              <w:rPr>
                <w:rFonts w:asciiTheme="minorEastAsia" w:hAnsiTheme="minorEastAsia" w:cs="宋体" w:hint="eastAsia"/>
                <w:kern w:val="0"/>
                <w:szCs w:val="21"/>
              </w:rPr>
              <w:t xml:space="preserve"> 预填充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16D0" w:rsidRPr="000A4047" w:rsidRDefault="00A416D0" w:rsidP="00A416D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0A4047">
              <w:rPr>
                <w:rFonts w:asciiTheme="minorEastAsia" w:hAnsiTheme="minorEastAsia" w:hint="eastAsia"/>
                <w:szCs w:val="21"/>
              </w:rPr>
              <w:t>580</w:t>
            </w:r>
            <w:r w:rsidRPr="000A4047">
              <w:rPr>
                <w:rFonts w:ascii="宋体" w:hAnsi="宋体"/>
                <w:sz w:val="18"/>
                <w:szCs w:val="18"/>
              </w:rPr>
              <w:t>/</w:t>
            </w:r>
            <w:r w:rsidRPr="000A4047">
              <w:rPr>
                <w:rFonts w:ascii="宋体" w:hAnsi="宋体" w:hint="eastAsia"/>
                <w:sz w:val="18"/>
                <w:szCs w:val="18"/>
              </w:rPr>
              <w:t>支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16D0" w:rsidRPr="000A4047" w:rsidRDefault="00A416D0" w:rsidP="00A416D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0A4047">
              <w:rPr>
                <w:rFonts w:asciiTheme="minorEastAsia" w:hAnsiTheme="minorEastAsia" w:hint="eastAsia"/>
                <w:szCs w:val="21"/>
              </w:rPr>
              <w:t>进口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16D0" w:rsidRPr="000A4047" w:rsidRDefault="00A416D0" w:rsidP="00A416D0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16D0" w:rsidRPr="000A4047" w:rsidRDefault="00A416D0" w:rsidP="00A416D0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A416D0" w:rsidRPr="000A4047" w:rsidTr="00A416D0">
        <w:trPr>
          <w:trHeight w:val="556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6D0" w:rsidRPr="000A4047" w:rsidRDefault="00A416D0" w:rsidP="00A416D0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108</w:t>
            </w:r>
          </w:p>
        </w:tc>
        <w:tc>
          <w:tcPr>
            <w:tcW w:w="22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6D0" w:rsidRPr="000A4047" w:rsidRDefault="00A416D0" w:rsidP="00A416D0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6D0" w:rsidRPr="000A4047" w:rsidRDefault="00A416D0" w:rsidP="00A416D0">
            <w:pPr>
              <w:widowControl/>
              <w:spacing w:before="100" w:beforeAutospacing="1" w:after="100" w:afterAutospacing="1"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0A4047">
              <w:rPr>
                <w:rFonts w:asciiTheme="minorEastAsia" w:hAnsiTheme="minorEastAsia" w:cs="宋体" w:hint="eastAsia"/>
                <w:kern w:val="0"/>
                <w:szCs w:val="21"/>
              </w:rPr>
              <w:t>十三价肺炎球菌多糖结合疫苗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6D0" w:rsidRPr="000A4047" w:rsidRDefault="00A416D0" w:rsidP="00A416D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0A4047">
              <w:rPr>
                <w:rFonts w:asciiTheme="minorEastAsia" w:hAnsiTheme="minorEastAsia" w:cs="宋体" w:hint="eastAsia"/>
                <w:kern w:val="0"/>
                <w:szCs w:val="21"/>
              </w:rPr>
              <w:t>液体注射剂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6D0" w:rsidRPr="000A4047" w:rsidRDefault="00A416D0" w:rsidP="00A416D0">
            <w:pPr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0A4047">
              <w:rPr>
                <w:rFonts w:asciiTheme="minorEastAsia" w:hAnsiTheme="minorEastAsia" w:cs="宋体" w:hint="eastAsia"/>
                <w:kern w:val="0"/>
                <w:szCs w:val="21"/>
              </w:rPr>
              <w:t>0.5ml/支，预填充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6D0" w:rsidRPr="000A4047" w:rsidRDefault="00A416D0" w:rsidP="00A416D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0A4047">
              <w:rPr>
                <w:rFonts w:asciiTheme="minorEastAsia" w:hAnsiTheme="minorEastAsia" w:hint="eastAsia"/>
                <w:szCs w:val="21"/>
              </w:rPr>
              <w:t>698</w:t>
            </w:r>
            <w:r w:rsidRPr="000A4047">
              <w:rPr>
                <w:rFonts w:ascii="宋体" w:hAnsi="宋体"/>
                <w:sz w:val="18"/>
                <w:szCs w:val="18"/>
              </w:rPr>
              <w:t>/</w:t>
            </w:r>
            <w:r w:rsidRPr="000A4047">
              <w:rPr>
                <w:rFonts w:ascii="宋体" w:hAnsi="宋体" w:hint="eastAsia"/>
                <w:sz w:val="18"/>
                <w:szCs w:val="18"/>
              </w:rPr>
              <w:t>支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6D0" w:rsidRPr="000A4047" w:rsidRDefault="00A416D0" w:rsidP="00A416D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0A4047">
              <w:rPr>
                <w:rFonts w:asciiTheme="minorEastAsia" w:hAnsiTheme="minorEastAsia" w:hint="eastAsia"/>
                <w:szCs w:val="21"/>
              </w:rPr>
              <w:t>进口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6D0" w:rsidRPr="000A4047" w:rsidRDefault="00A416D0" w:rsidP="00A416D0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6D0" w:rsidRPr="000A4047" w:rsidRDefault="00A416D0" w:rsidP="00A416D0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A416D0" w:rsidRPr="000A4047" w:rsidTr="00A416D0">
        <w:trPr>
          <w:trHeight w:val="408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6D0" w:rsidRPr="000A4047" w:rsidRDefault="00A416D0" w:rsidP="00A416D0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109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6D0" w:rsidRPr="000A4047" w:rsidRDefault="00A416D0" w:rsidP="00A416D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0A4047">
              <w:rPr>
                <w:rFonts w:asciiTheme="minorEastAsia" w:hAnsiTheme="minorEastAsia" w:cs="宋体" w:hint="eastAsia"/>
                <w:kern w:val="0"/>
                <w:szCs w:val="21"/>
              </w:rPr>
              <w:t>吉林</w:t>
            </w:r>
            <w:r w:rsidRPr="000A4047">
              <w:rPr>
                <w:rFonts w:asciiTheme="minorEastAsia" w:hAnsiTheme="minorEastAsia" w:cs="宋体"/>
                <w:kern w:val="0"/>
                <w:szCs w:val="21"/>
              </w:rPr>
              <w:t>迈丰生物药业有限公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6D0" w:rsidRPr="000A4047" w:rsidRDefault="00A416D0" w:rsidP="00A416D0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0A4047">
              <w:rPr>
                <w:rFonts w:asciiTheme="minorEastAsia" w:hAnsiTheme="minorEastAsia" w:cs="宋体"/>
                <w:kern w:val="0"/>
                <w:szCs w:val="21"/>
              </w:rPr>
              <w:t>人用狂犬病疫苗（Vero细胞）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6D0" w:rsidRPr="000A4047" w:rsidRDefault="00A416D0" w:rsidP="00A416D0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3B04FF">
              <w:rPr>
                <w:rFonts w:asciiTheme="minorEastAsia" w:hAnsiTheme="minorEastAsia" w:cs="宋体" w:hint="eastAsia"/>
                <w:kern w:val="0"/>
                <w:szCs w:val="21"/>
              </w:rPr>
              <w:t>液体注射剂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6D0" w:rsidRPr="000A4047" w:rsidRDefault="00A416D0" w:rsidP="00A416D0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0A4047">
              <w:rPr>
                <w:rFonts w:asciiTheme="minorEastAsia" w:hAnsiTheme="minorEastAsia" w:cs="宋体"/>
                <w:kern w:val="0"/>
                <w:szCs w:val="21"/>
              </w:rPr>
              <w:t>1.0ml/支5支/人份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6D0" w:rsidRPr="000A4047" w:rsidRDefault="00A416D0" w:rsidP="00A416D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0A4047">
              <w:rPr>
                <w:rFonts w:asciiTheme="minorEastAsia" w:hAnsiTheme="minorEastAsia" w:hint="eastAsia"/>
                <w:szCs w:val="21"/>
              </w:rPr>
              <w:t>49.6元/支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6D0" w:rsidRPr="000A4047" w:rsidRDefault="00A416D0" w:rsidP="00A416D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0A4047">
              <w:rPr>
                <w:rFonts w:asciiTheme="minorEastAsia" w:hAnsiTheme="minorEastAsia" w:hint="eastAsia"/>
                <w:szCs w:val="21"/>
              </w:rPr>
              <w:t>国产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6D0" w:rsidRPr="000A4047" w:rsidRDefault="00A416D0" w:rsidP="00A416D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0A4047">
              <w:rPr>
                <w:rFonts w:asciiTheme="minorEastAsia" w:hAnsiTheme="minorEastAsia" w:hint="eastAsia"/>
                <w:szCs w:val="21"/>
              </w:rPr>
              <w:t>康乃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6D0" w:rsidRPr="000A4047" w:rsidRDefault="00A416D0" w:rsidP="00A416D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0A4047">
              <w:rPr>
                <w:rFonts w:asciiTheme="minorEastAsia" w:hAnsiTheme="minorEastAsia" w:hint="eastAsia"/>
                <w:szCs w:val="21"/>
              </w:rPr>
              <w:t>13944857988</w:t>
            </w:r>
          </w:p>
        </w:tc>
      </w:tr>
      <w:tr w:rsidR="00A416D0" w:rsidRPr="000A4047" w:rsidTr="00A416D0">
        <w:trPr>
          <w:trHeight w:val="411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16D0" w:rsidRPr="000A4047" w:rsidRDefault="00A416D0" w:rsidP="00A416D0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110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16D0" w:rsidRPr="000A4047" w:rsidRDefault="00A416D0" w:rsidP="00A416D0">
            <w:pPr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0A4047">
              <w:rPr>
                <w:rFonts w:asciiTheme="minorEastAsia" w:hAnsiTheme="minorEastAsia" w:cs="宋体" w:hint="eastAsia"/>
                <w:kern w:val="0"/>
                <w:szCs w:val="21"/>
              </w:rPr>
              <w:t>中科生物制药股份有限公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16D0" w:rsidRPr="000A4047" w:rsidRDefault="00A416D0" w:rsidP="00A416D0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0A4047">
              <w:rPr>
                <w:rFonts w:asciiTheme="minorEastAsia" w:hAnsiTheme="minorEastAsia" w:cs="宋体"/>
                <w:kern w:val="0"/>
                <w:szCs w:val="21"/>
              </w:rPr>
              <w:t>人用狂犬病疫苗（地鼠肾细胞）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16D0" w:rsidRPr="000A4047" w:rsidRDefault="00A416D0" w:rsidP="00A416D0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0A4047">
              <w:rPr>
                <w:rFonts w:asciiTheme="minorEastAsia" w:hAnsiTheme="minorEastAsia" w:cs="宋体" w:hint="eastAsia"/>
                <w:kern w:val="0"/>
                <w:szCs w:val="21"/>
              </w:rPr>
              <w:t>液体注射剂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16D0" w:rsidRPr="000A4047" w:rsidRDefault="00A416D0" w:rsidP="00A416D0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0A4047">
              <w:rPr>
                <w:rFonts w:asciiTheme="minorEastAsia" w:hAnsiTheme="minorEastAsia" w:cs="宋体" w:hint="eastAsia"/>
                <w:kern w:val="0"/>
                <w:szCs w:val="21"/>
              </w:rPr>
              <w:t>≥2.5IU/</w:t>
            </w:r>
            <w:r w:rsidRPr="000A4047">
              <w:rPr>
                <w:rFonts w:asciiTheme="minorEastAsia" w:hAnsiTheme="minorEastAsia" w:cs="宋体"/>
                <w:kern w:val="0"/>
                <w:szCs w:val="21"/>
              </w:rPr>
              <w:t>1.0ml/</w:t>
            </w:r>
            <w:r w:rsidRPr="000A4047">
              <w:rPr>
                <w:rFonts w:asciiTheme="minorEastAsia" w:hAnsiTheme="minorEastAsia" w:cs="宋体" w:hint="eastAsia"/>
                <w:kern w:val="0"/>
                <w:szCs w:val="21"/>
              </w:rPr>
              <w:t>瓶</w:t>
            </w:r>
          </w:p>
          <w:p w:rsidR="00A416D0" w:rsidRPr="000A4047" w:rsidRDefault="00A416D0" w:rsidP="00A416D0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0A4047">
              <w:rPr>
                <w:rFonts w:asciiTheme="minorEastAsia" w:hAnsiTheme="minorEastAsia" w:cs="宋体"/>
                <w:kern w:val="0"/>
                <w:szCs w:val="21"/>
              </w:rPr>
              <w:t>5支/人份</w:t>
            </w:r>
            <w:r w:rsidRPr="000A4047">
              <w:rPr>
                <w:rFonts w:asciiTheme="minorEastAsia" w:hAnsiTheme="minorEastAsia" w:cs="宋体" w:hint="eastAsia"/>
                <w:kern w:val="0"/>
                <w:szCs w:val="21"/>
              </w:rPr>
              <w:t>/盒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16D0" w:rsidRPr="000A4047" w:rsidRDefault="00A416D0" w:rsidP="00A416D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0A4047">
              <w:rPr>
                <w:rFonts w:asciiTheme="minorEastAsia" w:hAnsiTheme="minorEastAsia" w:hint="eastAsia"/>
                <w:szCs w:val="21"/>
              </w:rPr>
              <w:t>49元/支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16D0" w:rsidRPr="000A4047" w:rsidRDefault="00A416D0" w:rsidP="00A416D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0A4047">
              <w:rPr>
                <w:rFonts w:asciiTheme="minorEastAsia" w:hAnsiTheme="minorEastAsia" w:hint="eastAsia"/>
                <w:szCs w:val="21"/>
              </w:rPr>
              <w:t>国产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16D0" w:rsidRPr="000A4047" w:rsidRDefault="00A416D0" w:rsidP="00A416D0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郑飚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16D0" w:rsidRPr="000A4047" w:rsidRDefault="00A416D0" w:rsidP="00A416D0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13947161177</w:t>
            </w:r>
          </w:p>
        </w:tc>
      </w:tr>
      <w:tr w:rsidR="00A416D0" w:rsidRPr="000A4047" w:rsidTr="00A416D0">
        <w:trPr>
          <w:trHeight w:val="409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16D0" w:rsidRPr="000A4047" w:rsidRDefault="00A416D0" w:rsidP="00A416D0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111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16D0" w:rsidRPr="000A4047" w:rsidRDefault="00A416D0" w:rsidP="00A416D0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0A4047">
              <w:rPr>
                <w:rFonts w:asciiTheme="minorEastAsia" w:hAnsiTheme="minorEastAsia" w:hint="eastAsia"/>
                <w:szCs w:val="21"/>
              </w:rPr>
              <w:t>河南远大生物制药有限公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16D0" w:rsidRPr="000A4047" w:rsidRDefault="00A416D0" w:rsidP="00A416D0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0A4047">
              <w:rPr>
                <w:rFonts w:asciiTheme="minorEastAsia" w:hAnsiTheme="minorEastAsia" w:cs="宋体"/>
                <w:kern w:val="0"/>
                <w:szCs w:val="21"/>
              </w:rPr>
              <w:t>人用狂犬病疫苗（5针法、地鼠肾细胞、水剂）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16D0" w:rsidRPr="000A4047" w:rsidRDefault="00A416D0" w:rsidP="00A416D0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0A4047">
              <w:rPr>
                <w:rFonts w:asciiTheme="minorEastAsia" w:hAnsiTheme="minorEastAsia" w:cs="宋体" w:hint="eastAsia"/>
                <w:kern w:val="0"/>
                <w:szCs w:val="21"/>
              </w:rPr>
              <w:t>液体注射剂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16D0" w:rsidRPr="000A4047" w:rsidRDefault="00A416D0" w:rsidP="00A416D0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0A4047">
              <w:rPr>
                <w:rFonts w:asciiTheme="minorEastAsia" w:hAnsiTheme="minorEastAsia" w:cs="宋体"/>
                <w:kern w:val="0"/>
                <w:szCs w:val="21"/>
              </w:rPr>
              <w:t>1.0ml/支</w:t>
            </w:r>
            <w:r>
              <w:rPr>
                <w:rFonts w:asciiTheme="minorEastAsia" w:hAnsiTheme="minorEastAsia" w:cs="宋体" w:hint="eastAsia"/>
                <w:kern w:val="0"/>
                <w:szCs w:val="21"/>
              </w:rPr>
              <w:t>，</w:t>
            </w:r>
            <w:r w:rsidRPr="000A4047">
              <w:rPr>
                <w:rFonts w:asciiTheme="minorEastAsia" w:hAnsiTheme="minorEastAsia" w:cs="宋体" w:hint="eastAsia"/>
                <w:kern w:val="0"/>
                <w:szCs w:val="21"/>
              </w:rPr>
              <w:t>西林瓶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16D0" w:rsidRPr="000A4047" w:rsidRDefault="00A416D0" w:rsidP="00A416D0">
            <w:pPr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0A4047">
              <w:rPr>
                <w:rFonts w:asciiTheme="minorEastAsia" w:hAnsiTheme="minorEastAsia" w:cs="宋体" w:hint="eastAsia"/>
                <w:kern w:val="0"/>
                <w:szCs w:val="21"/>
              </w:rPr>
              <w:t>53</w:t>
            </w:r>
            <w:r w:rsidRPr="000A4047">
              <w:rPr>
                <w:rFonts w:asciiTheme="minorEastAsia" w:hAnsiTheme="minorEastAsia" w:hint="eastAsia"/>
                <w:szCs w:val="21"/>
              </w:rPr>
              <w:t>元/支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16D0" w:rsidRPr="000A4047" w:rsidRDefault="00A416D0" w:rsidP="00A416D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0A4047">
              <w:rPr>
                <w:rFonts w:asciiTheme="minorEastAsia" w:hAnsiTheme="minorEastAsia" w:hint="eastAsia"/>
                <w:szCs w:val="21"/>
              </w:rPr>
              <w:t>国产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16D0" w:rsidRPr="000A4047" w:rsidRDefault="00A416D0" w:rsidP="00A416D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0A4047">
              <w:rPr>
                <w:rFonts w:asciiTheme="minorEastAsia" w:hAnsiTheme="minorEastAsia" w:hint="eastAsia"/>
                <w:szCs w:val="21"/>
              </w:rPr>
              <w:t>陈鼎丞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16D0" w:rsidRPr="000A4047" w:rsidRDefault="00A416D0" w:rsidP="00A416D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0A4047">
              <w:rPr>
                <w:rFonts w:asciiTheme="minorEastAsia" w:hAnsiTheme="minorEastAsia" w:hint="eastAsia"/>
                <w:szCs w:val="21"/>
              </w:rPr>
              <w:t>15935108661</w:t>
            </w:r>
          </w:p>
        </w:tc>
      </w:tr>
      <w:tr w:rsidR="00A416D0" w:rsidRPr="000A4047" w:rsidTr="00A416D0">
        <w:trPr>
          <w:trHeight w:val="48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6D0" w:rsidRPr="000A4047" w:rsidRDefault="00A416D0" w:rsidP="00A416D0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112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6D0" w:rsidRPr="000A4047" w:rsidRDefault="00A416D0" w:rsidP="00A416D0">
            <w:pPr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0A4047">
              <w:rPr>
                <w:rFonts w:asciiTheme="minorEastAsia" w:hAnsiTheme="minorEastAsia" w:hint="eastAsia"/>
                <w:szCs w:val="21"/>
              </w:rPr>
              <w:t>杭州诚丰生物医药有限公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6D0" w:rsidRPr="000A4047" w:rsidRDefault="00A416D0" w:rsidP="00A416D0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0A4047">
              <w:rPr>
                <w:rFonts w:asciiTheme="minorEastAsia" w:hAnsiTheme="minorEastAsia" w:cs="宋体" w:hint="eastAsia"/>
                <w:kern w:val="0"/>
                <w:szCs w:val="21"/>
              </w:rPr>
              <w:t>流感病毒裂解疫苗，,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6D0" w:rsidRPr="000A4047" w:rsidRDefault="00A416D0" w:rsidP="00A416D0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0A4047">
              <w:rPr>
                <w:rFonts w:asciiTheme="minorEastAsia" w:hAnsiTheme="minorEastAsia" w:cs="宋体" w:hint="eastAsia"/>
                <w:kern w:val="0"/>
                <w:szCs w:val="21"/>
              </w:rPr>
              <w:t>液体注射剂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6D0" w:rsidRPr="000A4047" w:rsidRDefault="00A416D0" w:rsidP="00A416D0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0A4047">
              <w:rPr>
                <w:rFonts w:asciiTheme="minorEastAsia" w:hAnsiTheme="minorEastAsia" w:cs="宋体" w:hint="eastAsia"/>
                <w:kern w:val="0"/>
                <w:szCs w:val="21"/>
              </w:rPr>
              <w:t>0.5ml/</w:t>
            </w:r>
            <w:r>
              <w:rPr>
                <w:rFonts w:asciiTheme="minorEastAsia" w:hAnsiTheme="minorEastAsia" w:cs="宋体" w:hint="eastAsia"/>
                <w:kern w:val="0"/>
                <w:szCs w:val="21"/>
              </w:rPr>
              <w:t>支， 预</w:t>
            </w:r>
            <w:r w:rsidRPr="000A4047">
              <w:rPr>
                <w:rFonts w:asciiTheme="minorEastAsia" w:hAnsiTheme="minorEastAsia" w:cs="宋体" w:hint="eastAsia"/>
                <w:kern w:val="0"/>
                <w:szCs w:val="21"/>
              </w:rPr>
              <w:t>充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6D0" w:rsidRPr="000A4047" w:rsidRDefault="00A416D0" w:rsidP="00A416D0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0A4047">
              <w:rPr>
                <w:rFonts w:asciiTheme="minorEastAsia" w:hAnsiTheme="minorEastAsia" w:cs="宋体" w:hint="eastAsia"/>
                <w:kern w:val="0"/>
                <w:szCs w:val="21"/>
              </w:rPr>
              <w:t>128元/支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6D0" w:rsidRPr="000A4047" w:rsidRDefault="00A416D0" w:rsidP="00A416D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0A4047">
              <w:rPr>
                <w:rFonts w:asciiTheme="minorEastAsia" w:hAnsiTheme="minorEastAsia" w:hint="eastAsia"/>
                <w:szCs w:val="21"/>
              </w:rPr>
              <w:t>进口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6D0" w:rsidRPr="000A4047" w:rsidRDefault="00A416D0" w:rsidP="00A416D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0A4047">
              <w:rPr>
                <w:rFonts w:asciiTheme="minorEastAsia" w:hAnsiTheme="minorEastAsia" w:hint="eastAsia"/>
                <w:szCs w:val="21"/>
              </w:rPr>
              <w:t>吴大海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6D0" w:rsidRPr="000A4047" w:rsidRDefault="00A416D0" w:rsidP="00A416D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0A4047">
              <w:rPr>
                <w:rFonts w:asciiTheme="minorEastAsia" w:hAnsiTheme="minorEastAsia" w:hint="eastAsia"/>
                <w:szCs w:val="21"/>
              </w:rPr>
              <w:t>15988006295</w:t>
            </w:r>
          </w:p>
        </w:tc>
      </w:tr>
      <w:tr w:rsidR="00A416D0" w:rsidRPr="000A4047" w:rsidTr="00A416D0">
        <w:trPr>
          <w:trHeight w:val="488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16D0" w:rsidRPr="000A4047" w:rsidRDefault="00A416D0" w:rsidP="00A416D0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113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16D0" w:rsidRPr="000A4047" w:rsidRDefault="00A416D0" w:rsidP="00A416D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0A4047">
              <w:rPr>
                <w:rFonts w:asciiTheme="minorEastAsia" w:hAnsiTheme="minorEastAsia" w:hint="eastAsia"/>
                <w:szCs w:val="21"/>
              </w:rPr>
              <w:t>国药控股股份有限公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16D0" w:rsidRPr="000A4047" w:rsidRDefault="00A416D0" w:rsidP="00A416D0">
            <w:pPr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0A4047">
              <w:rPr>
                <w:rFonts w:asciiTheme="minorEastAsia" w:hAnsiTheme="minorEastAsia" w:cs="宋体" w:hint="eastAsia"/>
                <w:kern w:val="0"/>
                <w:szCs w:val="21"/>
              </w:rPr>
              <w:t>吸附无细胞百白破灭活脊髓灰质炎和b型流感嗜血杆菌（结合）联合疫苗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16D0" w:rsidRPr="000A4047" w:rsidRDefault="00A416D0" w:rsidP="00A416D0">
            <w:pPr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0A4047">
              <w:rPr>
                <w:rFonts w:asciiTheme="minorEastAsia" w:hAnsiTheme="minorEastAsia" w:hint="eastAsia"/>
                <w:szCs w:val="21"/>
              </w:rPr>
              <w:t>冻干粉针剂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16D0" w:rsidRPr="000A4047" w:rsidRDefault="00A416D0" w:rsidP="00A416D0">
            <w:pPr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0A4047">
              <w:rPr>
                <w:rFonts w:asciiTheme="minorEastAsia" w:hAnsiTheme="minorEastAsia" w:hint="eastAsia"/>
                <w:szCs w:val="21"/>
              </w:rPr>
              <w:t>两个包材：0.5ml/支预充混悬液；10ugHIB冻干粉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16D0" w:rsidRPr="000A4047" w:rsidRDefault="00A416D0" w:rsidP="00A416D0">
            <w:pPr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0A4047">
              <w:rPr>
                <w:rFonts w:asciiTheme="minorEastAsia" w:hAnsiTheme="minorEastAsia" w:cs="宋体" w:hint="eastAsia"/>
                <w:kern w:val="0"/>
                <w:szCs w:val="21"/>
              </w:rPr>
              <w:t>600元/支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16D0" w:rsidRPr="000A4047" w:rsidRDefault="00A416D0" w:rsidP="00A416D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0A4047">
              <w:rPr>
                <w:rFonts w:asciiTheme="minorEastAsia" w:hAnsiTheme="minorEastAsia" w:hint="eastAsia"/>
                <w:szCs w:val="21"/>
              </w:rPr>
              <w:t>进口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16D0" w:rsidRPr="000A4047" w:rsidRDefault="00A416D0" w:rsidP="00A416D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0A4047">
              <w:rPr>
                <w:rFonts w:asciiTheme="minorEastAsia" w:hAnsiTheme="minorEastAsia" w:hint="eastAsia"/>
                <w:szCs w:val="21"/>
              </w:rPr>
              <w:t>张涛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16D0" w:rsidRPr="000A4047" w:rsidRDefault="00A416D0" w:rsidP="00A416D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0A4047">
              <w:rPr>
                <w:rFonts w:asciiTheme="minorEastAsia" w:hAnsiTheme="minorEastAsia" w:hint="eastAsia"/>
                <w:szCs w:val="21"/>
              </w:rPr>
              <w:t>18635113610</w:t>
            </w:r>
          </w:p>
        </w:tc>
      </w:tr>
      <w:tr w:rsidR="00A416D0" w:rsidRPr="000A4047" w:rsidTr="00A416D0">
        <w:trPr>
          <w:trHeight w:val="48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6D0" w:rsidRPr="000A4047" w:rsidRDefault="00A416D0" w:rsidP="00A416D0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114</w:t>
            </w:r>
          </w:p>
        </w:tc>
        <w:tc>
          <w:tcPr>
            <w:tcW w:w="22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16D0" w:rsidRPr="000A4047" w:rsidRDefault="00A416D0" w:rsidP="00A416D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0A4047">
              <w:rPr>
                <w:rFonts w:asciiTheme="minorEastAsia" w:hAnsiTheme="minorEastAsia" w:cs="宋体" w:hint="eastAsia"/>
                <w:kern w:val="0"/>
                <w:szCs w:val="21"/>
              </w:rPr>
              <w:t>江苏</w:t>
            </w:r>
            <w:r w:rsidRPr="000A4047">
              <w:rPr>
                <w:rFonts w:asciiTheme="minorEastAsia" w:hAnsiTheme="minorEastAsia" w:cs="宋体"/>
                <w:kern w:val="0"/>
                <w:szCs w:val="21"/>
              </w:rPr>
              <w:t>康淮生物科技有限公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6D0" w:rsidRPr="000A4047" w:rsidRDefault="00A416D0" w:rsidP="00A416D0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0A4047">
              <w:rPr>
                <w:rFonts w:asciiTheme="minorEastAsia" w:hAnsiTheme="minorEastAsia" w:cs="宋体"/>
                <w:kern w:val="0"/>
                <w:szCs w:val="21"/>
              </w:rPr>
              <w:t>甲型肝炎灭活疫苗（儿童</w:t>
            </w:r>
            <w:r>
              <w:rPr>
                <w:rFonts w:asciiTheme="minorEastAsia" w:hAnsiTheme="minorEastAsia" w:cs="宋体"/>
                <w:kern w:val="0"/>
                <w:szCs w:val="21"/>
              </w:rPr>
              <w:t>）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6D0" w:rsidRPr="000A4047" w:rsidRDefault="00A416D0" w:rsidP="00A416D0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0A4047">
              <w:rPr>
                <w:rFonts w:asciiTheme="minorEastAsia" w:hAnsiTheme="minorEastAsia" w:cs="宋体" w:hint="eastAsia"/>
                <w:kern w:val="0"/>
                <w:szCs w:val="21"/>
              </w:rPr>
              <w:t>液体注射剂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6D0" w:rsidRPr="000A4047" w:rsidRDefault="00A416D0" w:rsidP="00A416D0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0A4047">
              <w:rPr>
                <w:rFonts w:asciiTheme="minorEastAsia" w:hAnsiTheme="minorEastAsia" w:cs="宋体" w:hint="eastAsia"/>
                <w:kern w:val="0"/>
                <w:szCs w:val="21"/>
              </w:rPr>
              <w:t>320EU</w:t>
            </w:r>
            <w:r w:rsidRPr="000A4047">
              <w:rPr>
                <w:rFonts w:asciiTheme="minorEastAsia" w:hAnsiTheme="minorEastAsia" w:cs="宋体"/>
                <w:kern w:val="0"/>
                <w:szCs w:val="21"/>
              </w:rPr>
              <w:t>/0.5ml/支</w:t>
            </w:r>
            <w:r w:rsidRPr="000A4047">
              <w:rPr>
                <w:rFonts w:asciiTheme="minorEastAsia" w:hAnsiTheme="minorEastAsia" w:cs="宋体" w:hint="eastAsia"/>
                <w:kern w:val="0"/>
                <w:szCs w:val="21"/>
              </w:rPr>
              <w:t>西林瓶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6D0" w:rsidRPr="000A4047" w:rsidRDefault="00A416D0" w:rsidP="00A416D0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0A4047">
              <w:rPr>
                <w:rFonts w:asciiTheme="minorEastAsia" w:hAnsiTheme="minorEastAsia" w:cs="宋体" w:hint="eastAsia"/>
                <w:kern w:val="0"/>
                <w:szCs w:val="21"/>
              </w:rPr>
              <w:t>80元/支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6D0" w:rsidRPr="000A4047" w:rsidRDefault="00A416D0" w:rsidP="00A416D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0A4047">
              <w:rPr>
                <w:rFonts w:asciiTheme="minorEastAsia" w:hAnsiTheme="minorEastAsia" w:hint="eastAsia"/>
                <w:szCs w:val="21"/>
              </w:rPr>
              <w:t>国产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16D0" w:rsidRPr="000A4047" w:rsidRDefault="00A416D0" w:rsidP="00A416D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0A4047">
              <w:rPr>
                <w:rFonts w:asciiTheme="minorEastAsia" w:hAnsiTheme="minorEastAsia" w:hint="eastAsia"/>
                <w:szCs w:val="21"/>
              </w:rPr>
              <w:t>李玉龙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16D0" w:rsidRPr="000A4047" w:rsidRDefault="00A416D0" w:rsidP="00A416D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0A4047">
              <w:rPr>
                <w:rFonts w:asciiTheme="minorEastAsia" w:hAnsiTheme="minorEastAsia" w:hint="eastAsia"/>
                <w:szCs w:val="21"/>
              </w:rPr>
              <w:t>17712707226</w:t>
            </w:r>
          </w:p>
        </w:tc>
      </w:tr>
      <w:tr w:rsidR="00A416D0" w:rsidRPr="000A4047" w:rsidTr="00A416D0">
        <w:trPr>
          <w:trHeight w:val="48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6D0" w:rsidRPr="000A4047" w:rsidRDefault="00A416D0" w:rsidP="00A416D0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115</w:t>
            </w: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16D0" w:rsidRPr="000A4047" w:rsidRDefault="00A416D0" w:rsidP="00A416D0">
            <w:pPr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6D0" w:rsidRPr="000A4047" w:rsidRDefault="00A416D0" w:rsidP="00A416D0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0A4047">
              <w:rPr>
                <w:rFonts w:asciiTheme="minorEastAsia" w:hAnsiTheme="minorEastAsia" w:cs="宋体"/>
                <w:kern w:val="0"/>
                <w:szCs w:val="21"/>
              </w:rPr>
              <w:t>甲型肝炎灭活疫苗（儿童</w:t>
            </w:r>
            <w:r>
              <w:rPr>
                <w:rFonts w:asciiTheme="minorEastAsia" w:hAnsiTheme="minorEastAsia" w:cs="宋体"/>
                <w:kern w:val="0"/>
                <w:szCs w:val="21"/>
              </w:rPr>
              <w:t>）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6D0" w:rsidRPr="000A4047" w:rsidRDefault="00A416D0" w:rsidP="00A416D0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0A4047">
              <w:rPr>
                <w:rFonts w:asciiTheme="minorEastAsia" w:hAnsiTheme="minorEastAsia" w:cs="宋体" w:hint="eastAsia"/>
                <w:kern w:val="0"/>
                <w:szCs w:val="21"/>
              </w:rPr>
              <w:t>液体注射剂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6D0" w:rsidRPr="000A4047" w:rsidRDefault="00A416D0" w:rsidP="00A416D0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0A4047">
              <w:rPr>
                <w:rFonts w:asciiTheme="minorEastAsia" w:hAnsiTheme="minorEastAsia" w:cs="宋体" w:hint="eastAsia"/>
                <w:kern w:val="0"/>
                <w:szCs w:val="21"/>
              </w:rPr>
              <w:t>320</w:t>
            </w:r>
            <w:r w:rsidRPr="003B04FF">
              <w:rPr>
                <w:rFonts w:asciiTheme="minorEastAsia" w:hAnsiTheme="minorEastAsia" w:cs="宋体" w:hint="eastAsia"/>
                <w:kern w:val="0"/>
                <w:szCs w:val="21"/>
              </w:rPr>
              <w:t xml:space="preserve"> EU</w:t>
            </w:r>
            <w:r w:rsidRPr="000A4047">
              <w:rPr>
                <w:rFonts w:asciiTheme="minorEastAsia" w:hAnsiTheme="minorEastAsia" w:cs="宋体"/>
                <w:kern w:val="0"/>
                <w:szCs w:val="21"/>
              </w:rPr>
              <w:t>/0.5ml/支</w:t>
            </w:r>
            <w:r w:rsidRPr="000A4047">
              <w:rPr>
                <w:rFonts w:asciiTheme="minorEastAsia" w:hAnsiTheme="minorEastAsia" w:cs="宋体" w:hint="eastAsia"/>
                <w:kern w:val="0"/>
                <w:szCs w:val="21"/>
              </w:rPr>
              <w:t>预充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6D0" w:rsidRPr="000A4047" w:rsidRDefault="00A416D0" w:rsidP="00A416D0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0A4047">
              <w:rPr>
                <w:rFonts w:asciiTheme="minorEastAsia" w:hAnsiTheme="minorEastAsia" w:cs="宋体" w:hint="eastAsia"/>
                <w:kern w:val="0"/>
                <w:szCs w:val="21"/>
              </w:rPr>
              <w:t>100元/支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6D0" w:rsidRPr="000A4047" w:rsidRDefault="00A416D0" w:rsidP="00A416D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0A4047">
              <w:rPr>
                <w:rFonts w:asciiTheme="minorEastAsia" w:hAnsiTheme="minorEastAsia" w:hint="eastAsia"/>
                <w:szCs w:val="21"/>
              </w:rPr>
              <w:t>国产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16D0" w:rsidRPr="000A4047" w:rsidRDefault="00A416D0" w:rsidP="00A416D0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16D0" w:rsidRPr="000A4047" w:rsidRDefault="00A416D0" w:rsidP="00A416D0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A416D0" w:rsidRPr="000A4047" w:rsidTr="00A416D0">
        <w:trPr>
          <w:trHeight w:val="48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6D0" w:rsidRPr="000A4047" w:rsidRDefault="00A416D0" w:rsidP="00A416D0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116</w:t>
            </w:r>
          </w:p>
        </w:tc>
        <w:tc>
          <w:tcPr>
            <w:tcW w:w="226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16D0" w:rsidRPr="000A4047" w:rsidRDefault="00A416D0" w:rsidP="00A416D0">
            <w:pPr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6D0" w:rsidRPr="000A4047" w:rsidRDefault="00A416D0" w:rsidP="00A416D0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0A4047">
              <w:rPr>
                <w:rFonts w:asciiTheme="minorEastAsia" w:hAnsiTheme="minorEastAsia" w:cs="宋体"/>
                <w:kern w:val="0"/>
                <w:szCs w:val="21"/>
              </w:rPr>
              <w:t>甲型肝炎灭活疫苗（成人</w:t>
            </w:r>
            <w:r>
              <w:rPr>
                <w:rFonts w:asciiTheme="minorEastAsia" w:hAnsiTheme="minorEastAsia" w:cs="宋体"/>
                <w:kern w:val="0"/>
                <w:szCs w:val="21"/>
              </w:rPr>
              <w:t>）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6D0" w:rsidRPr="000A4047" w:rsidRDefault="00A416D0" w:rsidP="00A416D0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0A4047">
              <w:rPr>
                <w:rFonts w:asciiTheme="minorEastAsia" w:hAnsiTheme="minorEastAsia" w:cs="宋体" w:hint="eastAsia"/>
                <w:kern w:val="0"/>
                <w:szCs w:val="21"/>
              </w:rPr>
              <w:t>液体注射剂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6D0" w:rsidRPr="000A4047" w:rsidRDefault="00A416D0" w:rsidP="00A416D0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0A4047">
              <w:rPr>
                <w:rFonts w:asciiTheme="minorEastAsia" w:hAnsiTheme="minorEastAsia" w:cs="宋体" w:hint="eastAsia"/>
                <w:kern w:val="0"/>
                <w:szCs w:val="21"/>
              </w:rPr>
              <w:t>640EU</w:t>
            </w:r>
            <w:r w:rsidRPr="000A4047">
              <w:rPr>
                <w:rFonts w:asciiTheme="minorEastAsia" w:hAnsiTheme="minorEastAsia" w:cs="宋体"/>
                <w:kern w:val="0"/>
                <w:szCs w:val="21"/>
              </w:rPr>
              <w:t>/</w:t>
            </w:r>
            <w:r>
              <w:rPr>
                <w:rFonts w:asciiTheme="minorEastAsia" w:hAnsiTheme="minorEastAsia" w:cs="宋体" w:hint="eastAsia"/>
                <w:kern w:val="0"/>
                <w:szCs w:val="21"/>
              </w:rPr>
              <w:t>0.5</w:t>
            </w:r>
            <w:r w:rsidRPr="000A4047">
              <w:rPr>
                <w:rFonts w:asciiTheme="minorEastAsia" w:hAnsiTheme="minorEastAsia" w:cs="宋体"/>
                <w:kern w:val="0"/>
                <w:szCs w:val="21"/>
              </w:rPr>
              <w:t>ml/支</w:t>
            </w:r>
            <w:r w:rsidRPr="000A4047">
              <w:rPr>
                <w:rFonts w:asciiTheme="minorEastAsia" w:hAnsiTheme="minorEastAsia" w:cs="宋体" w:hint="eastAsia"/>
                <w:kern w:val="0"/>
                <w:szCs w:val="21"/>
              </w:rPr>
              <w:t>西林瓶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6D0" w:rsidRPr="000A4047" w:rsidRDefault="00A416D0" w:rsidP="00A416D0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0A4047">
              <w:rPr>
                <w:rFonts w:asciiTheme="minorEastAsia" w:hAnsiTheme="minorEastAsia" w:cs="宋体" w:hint="eastAsia"/>
                <w:kern w:val="0"/>
                <w:szCs w:val="21"/>
              </w:rPr>
              <w:t>90元/支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6D0" w:rsidRPr="000A4047" w:rsidRDefault="00A416D0" w:rsidP="00A416D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0A4047">
              <w:rPr>
                <w:rFonts w:asciiTheme="minorEastAsia" w:hAnsiTheme="minorEastAsia" w:hint="eastAsia"/>
                <w:szCs w:val="21"/>
              </w:rPr>
              <w:t>国产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16D0" w:rsidRPr="000A4047" w:rsidRDefault="00A416D0" w:rsidP="00A416D0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16D0" w:rsidRPr="000A4047" w:rsidRDefault="00A416D0" w:rsidP="00A416D0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A416D0" w:rsidRPr="000A4047" w:rsidTr="00A416D0">
        <w:trPr>
          <w:trHeight w:val="48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6D0" w:rsidRPr="000A4047" w:rsidRDefault="00A416D0" w:rsidP="00A416D0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lastRenderedPageBreak/>
              <w:t>117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6D0" w:rsidRPr="000A4047" w:rsidRDefault="00A416D0" w:rsidP="00A416D0">
            <w:pPr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0A4047">
              <w:rPr>
                <w:rFonts w:asciiTheme="minorEastAsia" w:hAnsiTheme="minorEastAsia" w:cs="宋体" w:hint="eastAsia"/>
                <w:kern w:val="0"/>
                <w:szCs w:val="21"/>
              </w:rPr>
              <w:t>中逸安科生物技术有限公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6D0" w:rsidRPr="000A4047" w:rsidRDefault="00A416D0" w:rsidP="00A416D0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0A4047">
              <w:rPr>
                <w:rFonts w:asciiTheme="minorEastAsia" w:hAnsiTheme="minorEastAsia" w:cs="宋体" w:hint="eastAsia"/>
                <w:kern w:val="0"/>
                <w:szCs w:val="21"/>
              </w:rPr>
              <w:t>流感病毒亚单位疫苗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6D0" w:rsidRPr="000A4047" w:rsidRDefault="00A416D0" w:rsidP="00A416D0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kern w:val="0"/>
                <w:szCs w:val="21"/>
              </w:rPr>
              <w:t>液体</w:t>
            </w:r>
            <w:r w:rsidRPr="000A4047">
              <w:rPr>
                <w:rFonts w:asciiTheme="minorEastAsia" w:hAnsiTheme="minorEastAsia" w:cs="宋体" w:hint="eastAsia"/>
                <w:kern w:val="0"/>
                <w:szCs w:val="21"/>
              </w:rPr>
              <w:t>注射剂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6D0" w:rsidRPr="000A4047" w:rsidRDefault="00A416D0" w:rsidP="00A416D0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0A4047">
              <w:rPr>
                <w:rFonts w:asciiTheme="minorEastAsia" w:hAnsiTheme="minorEastAsia" w:cs="宋体" w:hint="eastAsia"/>
                <w:kern w:val="0"/>
                <w:szCs w:val="21"/>
              </w:rPr>
              <w:t>0</w:t>
            </w:r>
            <w:r>
              <w:rPr>
                <w:rFonts w:asciiTheme="minorEastAsia" w:hAnsiTheme="minorEastAsia" w:cs="宋体" w:hint="eastAsia"/>
                <w:kern w:val="0"/>
                <w:szCs w:val="21"/>
              </w:rPr>
              <w:t>.</w:t>
            </w:r>
            <w:r w:rsidRPr="000A4047">
              <w:rPr>
                <w:rFonts w:asciiTheme="minorEastAsia" w:hAnsiTheme="minorEastAsia" w:cs="宋体" w:hint="eastAsia"/>
                <w:kern w:val="0"/>
                <w:szCs w:val="21"/>
              </w:rPr>
              <w:t>5ml/支预填充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6D0" w:rsidRPr="000A4047" w:rsidRDefault="00A416D0" w:rsidP="00A416D0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0A4047">
              <w:rPr>
                <w:rFonts w:asciiTheme="minorEastAsia" w:hAnsiTheme="minorEastAsia" w:cs="宋体" w:hint="eastAsia"/>
                <w:kern w:val="0"/>
                <w:szCs w:val="21"/>
              </w:rPr>
              <w:t>168元/支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6D0" w:rsidRPr="000A4047" w:rsidRDefault="00A416D0" w:rsidP="00A416D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0A4047">
              <w:rPr>
                <w:rFonts w:asciiTheme="minorEastAsia" w:hAnsiTheme="minorEastAsia" w:hint="eastAsia"/>
                <w:szCs w:val="21"/>
              </w:rPr>
              <w:t>国产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6D0" w:rsidRPr="000A4047" w:rsidRDefault="00A416D0" w:rsidP="00A416D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0A4047">
              <w:rPr>
                <w:rFonts w:asciiTheme="minorEastAsia" w:hAnsiTheme="minorEastAsia" w:hint="eastAsia"/>
                <w:szCs w:val="21"/>
              </w:rPr>
              <w:t>陈睿姝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6D0" w:rsidRPr="000A4047" w:rsidRDefault="00A416D0" w:rsidP="00A416D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0A4047">
              <w:rPr>
                <w:rFonts w:asciiTheme="minorEastAsia" w:hAnsiTheme="minorEastAsia" w:hint="eastAsia"/>
                <w:szCs w:val="21"/>
              </w:rPr>
              <w:t>13847109933</w:t>
            </w:r>
          </w:p>
        </w:tc>
      </w:tr>
      <w:tr w:rsidR="00A416D0" w:rsidRPr="000A4047" w:rsidTr="00A416D0">
        <w:trPr>
          <w:trHeight w:val="48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6D0" w:rsidRPr="000A4047" w:rsidRDefault="00A416D0" w:rsidP="00A416D0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118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6D0" w:rsidRPr="000A4047" w:rsidRDefault="00A416D0" w:rsidP="00A416D0">
            <w:pPr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0A4047">
              <w:rPr>
                <w:rFonts w:asciiTheme="minorEastAsia" w:hAnsiTheme="minorEastAsia" w:cs="宋体" w:hint="eastAsia"/>
                <w:kern w:val="0"/>
                <w:szCs w:val="21"/>
              </w:rPr>
              <w:t>长春卫尔赛生物药业有限公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6D0" w:rsidRPr="000A4047" w:rsidRDefault="00A416D0" w:rsidP="00A416D0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0A4047">
              <w:rPr>
                <w:rFonts w:asciiTheme="minorEastAsia" w:hAnsiTheme="minorEastAsia" w:hint="eastAsia"/>
                <w:szCs w:val="21"/>
              </w:rPr>
              <w:t>冻干人用狂犬病疫苗（Vero细胞）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6D0" w:rsidRPr="000A4047" w:rsidRDefault="00A416D0" w:rsidP="00A416D0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0A4047">
              <w:rPr>
                <w:rFonts w:asciiTheme="minorEastAsia" w:hAnsiTheme="minorEastAsia" w:cs="宋体" w:hint="eastAsia"/>
                <w:kern w:val="0"/>
                <w:szCs w:val="21"/>
              </w:rPr>
              <w:t>冻干粉针剂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6D0" w:rsidRPr="000A4047" w:rsidRDefault="00A416D0" w:rsidP="00A416D0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0A4047">
              <w:rPr>
                <w:rFonts w:asciiTheme="minorEastAsia" w:hAnsiTheme="minorEastAsia" w:cs="宋体" w:hint="eastAsia"/>
                <w:kern w:val="0"/>
                <w:szCs w:val="21"/>
              </w:rPr>
              <w:t>0.5ml/支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6D0" w:rsidRPr="000A4047" w:rsidRDefault="00A416D0" w:rsidP="00A416D0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0A4047">
              <w:rPr>
                <w:rFonts w:asciiTheme="minorEastAsia" w:hAnsiTheme="minorEastAsia" w:cs="宋体" w:hint="eastAsia"/>
                <w:kern w:val="0"/>
                <w:szCs w:val="21"/>
              </w:rPr>
              <w:t>58元/支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6D0" w:rsidRPr="000A4047" w:rsidRDefault="00A416D0" w:rsidP="00A416D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0A4047">
              <w:rPr>
                <w:rFonts w:asciiTheme="minorEastAsia" w:hAnsiTheme="minorEastAsia" w:hint="eastAsia"/>
                <w:szCs w:val="21"/>
              </w:rPr>
              <w:t>国产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6D0" w:rsidRPr="000A4047" w:rsidRDefault="00A416D0" w:rsidP="00A416D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0A4047">
              <w:rPr>
                <w:rFonts w:asciiTheme="minorEastAsia" w:hAnsiTheme="minorEastAsia" w:hint="eastAsia"/>
                <w:szCs w:val="21"/>
              </w:rPr>
              <w:t>李健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6D0" w:rsidRPr="000A4047" w:rsidRDefault="00A416D0" w:rsidP="00A416D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0A4047">
              <w:rPr>
                <w:rFonts w:asciiTheme="minorEastAsia" w:hAnsiTheme="minorEastAsia" w:hint="eastAsia"/>
                <w:szCs w:val="21"/>
              </w:rPr>
              <w:t>13786322000</w:t>
            </w:r>
          </w:p>
        </w:tc>
      </w:tr>
      <w:tr w:rsidR="00A416D0" w:rsidRPr="000A4047" w:rsidTr="00A416D0">
        <w:trPr>
          <w:trHeight w:val="48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6D0" w:rsidRPr="000A4047" w:rsidRDefault="00A416D0" w:rsidP="00A416D0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119</w:t>
            </w:r>
          </w:p>
        </w:tc>
        <w:tc>
          <w:tcPr>
            <w:tcW w:w="22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6D0" w:rsidRPr="000A4047" w:rsidRDefault="00A416D0" w:rsidP="00A416D0">
            <w:pPr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0A4047">
              <w:rPr>
                <w:rFonts w:asciiTheme="minorEastAsia" w:hAnsiTheme="minorEastAsia" w:cs="宋体" w:hint="eastAsia"/>
                <w:kern w:val="0"/>
                <w:szCs w:val="21"/>
              </w:rPr>
              <w:t>上海荣盛生物药业有限公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6D0" w:rsidRPr="000A4047" w:rsidRDefault="00A416D0" w:rsidP="00A416D0">
            <w:pPr>
              <w:widowControl/>
              <w:jc w:val="center"/>
              <w:rPr>
                <w:rFonts w:asciiTheme="minorEastAsia" w:hAnsiTheme="minorEastAsia"/>
                <w:szCs w:val="21"/>
              </w:rPr>
            </w:pPr>
            <w:r w:rsidRPr="000A4047">
              <w:rPr>
                <w:rFonts w:asciiTheme="minorEastAsia" w:hAnsiTheme="minorEastAsia" w:hint="eastAsia"/>
                <w:szCs w:val="21"/>
              </w:rPr>
              <w:t>水痘减毒活疫苗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6D0" w:rsidRPr="000A4047" w:rsidRDefault="00A416D0" w:rsidP="00A416D0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0A4047">
              <w:rPr>
                <w:rFonts w:asciiTheme="minorEastAsia" w:hAnsiTheme="minorEastAsia" w:cs="宋体" w:hint="eastAsia"/>
                <w:kern w:val="0"/>
                <w:szCs w:val="21"/>
              </w:rPr>
              <w:t>冻干粉针剂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6D0" w:rsidRPr="000A4047" w:rsidRDefault="00A416D0" w:rsidP="00A416D0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0A4047">
              <w:rPr>
                <w:rFonts w:asciiTheme="minorEastAsia" w:hAnsiTheme="minorEastAsia" w:cs="宋体" w:hint="eastAsia"/>
                <w:kern w:val="0"/>
                <w:szCs w:val="21"/>
              </w:rPr>
              <w:t>0.5ml/支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6D0" w:rsidRPr="000A4047" w:rsidRDefault="00A416D0" w:rsidP="00A416D0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0A4047">
              <w:rPr>
                <w:rFonts w:asciiTheme="minorEastAsia" w:hAnsiTheme="minorEastAsia" w:cs="宋体" w:hint="eastAsia"/>
                <w:kern w:val="0"/>
                <w:szCs w:val="21"/>
              </w:rPr>
              <w:t>135.5元/支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6D0" w:rsidRPr="000A4047" w:rsidRDefault="00A416D0" w:rsidP="00A416D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0A4047">
              <w:rPr>
                <w:rFonts w:asciiTheme="minorEastAsia" w:hAnsiTheme="minorEastAsia" w:hint="eastAsia"/>
                <w:szCs w:val="21"/>
              </w:rPr>
              <w:t>国产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6D0" w:rsidRPr="000A4047" w:rsidRDefault="00A416D0" w:rsidP="00A416D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0A4047">
              <w:rPr>
                <w:rFonts w:asciiTheme="minorEastAsia" w:hAnsiTheme="minorEastAsia" w:hint="eastAsia"/>
                <w:szCs w:val="21"/>
              </w:rPr>
              <w:t>冯轲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6D0" w:rsidRPr="000A4047" w:rsidRDefault="00A416D0" w:rsidP="00A416D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0A4047">
              <w:rPr>
                <w:rFonts w:asciiTheme="minorEastAsia" w:hAnsiTheme="minorEastAsia" w:hint="eastAsia"/>
                <w:szCs w:val="21"/>
              </w:rPr>
              <w:t>13852285522</w:t>
            </w:r>
          </w:p>
        </w:tc>
      </w:tr>
      <w:tr w:rsidR="00A416D0" w:rsidRPr="00852B34" w:rsidTr="00A416D0">
        <w:trPr>
          <w:trHeight w:val="48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6D0" w:rsidRPr="000A4047" w:rsidRDefault="00A416D0" w:rsidP="00A416D0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120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6D0" w:rsidRPr="000A4047" w:rsidRDefault="00A416D0" w:rsidP="00A416D0">
            <w:pPr>
              <w:jc w:val="center"/>
              <w:rPr>
                <w:rFonts w:ascii="宋体" w:cs="宋体"/>
                <w:kern w:val="0"/>
                <w:sz w:val="18"/>
                <w:szCs w:val="18"/>
              </w:rPr>
            </w:pPr>
            <w:r w:rsidRPr="000A4047">
              <w:rPr>
                <w:rFonts w:ascii="宋体" w:hAnsi="宋体" w:cs="宋体" w:hint="eastAsia"/>
                <w:kern w:val="0"/>
                <w:sz w:val="18"/>
                <w:szCs w:val="18"/>
              </w:rPr>
              <w:t>成都欧林生物科技股份有限公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6D0" w:rsidRPr="000A4047" w:rsidRDefault="00A416D0" w:rsidP="00A416D0">
            <w:pPr>
              <w:widowControl/>
              <w:jc w:val="center"/>
              <w:rPr>
                <w:rFonts w:ascii="宋体" w:cs="宋体"/>
                <w:kern w:val="0"/>
                <w:sz w:val="18"/>
                <w:szCs w:val="18"/>
              </w:rPr>
            </w:pPr>
            <w:r w:rsidRPr="000A4047">
              <w:rPr>
                <w:rFonts w:ascii="宋体" w:hAnsi="宋体" w:cs="宋体" w:hint="eastAsia"/>
                <w:kern w:val="0"/>
                <w:sz w:val="18"/>
                <w:szCs w:val="18"/>
              </w:rPr>
              <w:t>吸附破伤风疫苗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6D0" w:rsidRPr="000A4047" w:rsidRDefault="00A416D0" w:rsidP="00A416D0">
            <w:pPr>
              <w:widowControl/>
              <w:jc w:val="center"/>
              <w:rPr>
                <w:rFonts w:asci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液体</w:t>
            </w:r>
            <w:r w:rsidRPr="000A4047">
              <w:rPr>
                <w:rFonts w:ascii="宋体" w:hAnsi="宋体" w:cs="宋体" w:hint="eastAsia"/>
                <w:kern w:val="0"/>
                <w:sz w:val="18"/>
                <w:szCs w:val="18"/>
              </w:rPr>
              <w:t>注射剂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6D0" w:rsidRPr="000A4047" w:rsidRDefault="00A416D0" w:rsidP="00A416D0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0.5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ml/支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6D0" w:rsidRPr="000A4047" w:rsidRDefault="00A416D0" w:rsidP="00A416D0">
            <w:pPr>
              <w:widowControl/>
              <w:jc w:val="center"/>
              <w:rPr>
                <w:rFonts w:asciiTheme="minorEastAsia" w:hAnsiTheme="minorEastAsia" w:cs="宋体"/>
                <w:kern w:val="0"/>
                <w:szCs w:val="21"/>
              </w:rPr>
            </w:pPr>
            <w:r w:rsidRPr="000A4047">
              <w:rPr>
                <w:rFonts w:asciiTheme="minorEastAsia" w:hAnsiTheme="minorEastAsia" w:cs="宋体" w:hint="eastAsia"/>
                <w:kern w:val="0"/>
                <w:szCs w:val="21"/>
              </w:rPr>
              <w:t>158元/支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6D0" w:rsidRPr="000A4047" w:rsidRDefault="00A416D0" w:rsidP="00A416D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0A4047">
              <w:rPr>
                <w:rFonts w:asciiTheme="minorEastAsia" w:hAnsiTheme="minorEastAsia" w:hint="eastAsia"/>
                <w:szCs w:val="21"/>
              </w:rPr>
              <w:t>国产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6D0" w:rsidRPr="000A4047" w:rsidRDefault="00A416D0" w:rsidP="00A416D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0A4047">
              <w:rPr>
                <w:rFonts w:asciiTheme="minorEastAsia" w:hAnsiTheme="minorEastAsia" w:hint="eastAsia"/>
                <w:szCs w:val="21"/>
              </w:rPr>
              <w:t>辜红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6D0" w:rsidRPr="000A4047" w:rsidRDefault="00A416D0" w:rsidP="00A416D0">
            <w:pPr>
              <w:jc w:val="center"/>
              <w:rPr>
                <w:rFonts w:asciiTheme="minorEastAsia" w:hAnsiTheme="minorEastAsia"/>
                <w:szCs w:val="21"/>
              </w:rPr>
            </w:pPr>
            <w:r w:rsidRPr="000A4047">
              <w:rPr>
                <w:rFonts w:asciiTheme="minorEastAsia" w:hAnsiTheme="minorEastAsia" w:hint="eastAsia"/>
                <w:szCs w:val="21"/>
              </w:rPr>
              <w:t xml:space="preserve">13882151138                     </w:t>
            </w:r>
          </w:p>
        </w:tc>
      </w:tr>
      <w:tr w:rsidR="00A416D0" w:rsidRPr="003B04FF" w:rsidTr="00A416D0">
        <w:trPr>
          <w:trHeight w:val="48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6D0" w:rsidRPr="003B04FF" w:rsidRDefault="00A416D0" w:rsidP="00A416D0">
            <w:r>
              <w:rPr>
                <w:rFonts w:hint="eastAsia"/>
              </w:rPr>
              <w:t xml:space="preserve"> 121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6D0" w:rsidRPr="005C36AF" w:rsidRDefault="00A416D0" w:rsidP="00A416D0">
            <w:pPr>
              <w:jc w:val="center"/>
            </w:pPr>
            <w:r w:rsidRPr="005C36AF">
              <w:rPr>
                <w:rFonts w:hint="eastAsia"/>
              </w:rPr>
              <w:t>广州诺诚生物制品股份有限公司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6D0" w:rsidRPr="005C36AF" w:rsidRDefault="00A416D0" w:rsidP="00A416D0">
            <w:pPr>
              <w:jc w:val="center"/>
            </w:pPr>
            <w:r w:rsidRPr="005C36AF">
              <w:rPr>
                <w:rFonts w:hint="eastAsia"/>
              </w:rPr>
              <w:t>冻干人用狂犬病疫苗（</w:t>
            </w:r>
            <w:r w:rsidRPr="005C36AF">
              <w:t>Vero</w:t>
            </w:r>
            <w:r w:rsidRPr="005C36AF">
              <w:rPr>
                <w:rFonts w:hint="eastAsia"/>
              </w:rPr>
              <w:t>细胞）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6D0" w:rsidRPr="005C36AF" w:rsidRDefault="00A416D0" w:rsidP="00A416D0">
            <w:pPr>
              <w:jc w:val="center"/>
            </w:pPr>
            <w:r w:rsidRPr="005C36AF">
              <w:rPr>
                <w:rFonts w:hint="eastAsia"/>
              </w:rPr>
              <w:t>冻干</w:t>
            </w:r>
            <w:r>
              <w:rPr>
                <w:rFonts w:hint="eastAsia"/>
              </w:rPr>
              <w:t>粉针剂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6D0" w:rsidRPr="005C36AF" w:rsidRDefault="00A416D0" w:rsidP="00A416D0">
            <w:pPr>
              <w:jc w:val="center"/>
            </w:pPr>
            <w:r w:rsidRPr="005C36AF">
              <w:rPr>
                <w:rFonts w:hint="eastAsia"/>
              </w:rPr>
              <w:t>复溶后</w:t>
            </w:r>
            <w:r w:rsidRPr="005C36AF">
              <w:t>1.0ml/</w:t>
            </w:r>
            <w:r w:rsidRPr="005C36AF">
              <w:rPr>
                <w:rFonts w:hint="eastAsia"/>
              </w:rPr>
              <w:t>瓶，</w:t>
            </w:r>
            <w:r w:rsidRPr="005C36AF">
              <w:t>5</w:t>
            </w:r>
            <w:r w:rsidRPr="005C36AF">
              <w:rPr>
                <w:rFonts w:hint="eastAsia"/>
              </w:rPr>
              <w:t>瓶</w:t>
            </w:r>
            <w:r w:rsidRPr="005C36AF">
              <w:t>/</w:t>
            </w:r>
            <w:r w:rsidRPr="005C36AF">
              <w:rPr>
                <w:rFonts w:hint="eastAsia"/>
              </w:rPr>
              <w:t>人份</w:t>
            </w:r>
            <w:r w:rsidRPr="005C36AF">
              <w:t>,</w:t>
            </w:r>
            <w:r w:rsidRPr="005C36AF">
              <w:rPr>
                <w:rFonts w:hint="eastAsia"/>
              </w:rPr>
              <w:t>西林瓶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6D0" w:rsidRPr="003B04FF" w:rsidRDefault="00A416D0" w:rsidP="00A416D0">
            <w:pPr>
              <w:ind w:firstLineChars="100" w:firstLine="210"/>
            </w:pPr>
            <w:r>
              <w:rPr>
                <w:rFonts w:hint="eastAsia"/>
              </w:rPr>
              <w:t>53</w:t>
            </w:r>
            <w:r w:rsidRPr="003B04FF">
              <w:rPr>
                <w:rFonts w:hint="eastAsia"/>
              </w:rPr>
              <w:t>元</w:t>
            </w:r>
            <w:r w:rsidRPr="003B04FF">
              <w:rPr>
                <w:rFonts w:hint="eastAsia"/>
              </w:rPr>
              <w:t>/</w:t>
            </w:r>
            <w:r w:rsidRPr="003B04FF">
              <w:rPr>
                <w:rFonts w:hint="eastAsia"/>
              </w:rPr>
              <w:t>支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6D0" w:rsidRPr="003B04FF" w:rsidRDefault="00A416D0" w:rsidP="00A416D0">
            <w:pPr>
              <w:ind w:firstLineChars="200" w:firstLine="420"/>
            </w:pPr>
            <w:r w:rsidRPr="003B04FF">
              <w:rPr>
                <w:rFonts w:hint="eastAsia"/>
              </w:rPr>
              <w:t>国产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6D0" w:rsidRPr="003B04FF" w:rsidRDefault="00A416D0" w:rsidP="00A416D0">
            <w:r>
              <w:rPr>
                <w:rFonts w:hint="eastAsia"/>
              </w:rPr>
              <w:t>何演辉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16D0" w:rsidRPr="003B04FF" w:rsidRDefault="00A416D0" w:rsidP="00A416D0">
            <w:pPr>
              <w:ind w:firstLineChars="200" w:firstLine="420"/>
            </w:pPr>
            <w:r>
              <w:rPr>
                <w:rFonts w:hint="eastAsia"/>
              </w:rPr>
              <w:t>13798138504</w:t>
            </w:r>
          </w:p>
        </w:tc>
      </w:tr>
    </w:tbl>
    <w:p w:rsidR="004B7691" w:rsidRDefault="004B7691" w:rsidP="00FA5C0E"/>
    <w:sectPr w:rsidR="004B7691" w:rsidSect="0038326A">
      <w:footerReference w:type="default" r:id="rId7"/>
      <w:pgSz w:w="16838" w:h="11906" w:orient="landscape"/>
      <w:pgMar w:top="1134" w:right="851" w:bottom="1134" w:left="851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A7D82" w:rsidRDefault="00EA7D82" w:rsidP="00D5634D">
      <w:r>
        <w:separator/>
      </w:r>
    </w:p>
  </w:endnote>
  <w:endnote w:type="continuationSeparator" w:id="1">
    <w:p w:rsidR="00EA7D82" w:rsidRDefault="00EA7D82" w:rsidP="00D5634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193535"/>
      <w:docPartObj>
        <w:docPartGallery w:val="Page Numbers (Bottom of Page)"/>
        <w:docPartUnique/>
      </w:docPartObj>
    </w:sdtPr>
    <w:sdtContent>
      <w:p w:rsidR="003B04FF" w:rsidRDefault="000731E4">
        <w:pPr>
          <w:pStyle w:val="a7"/>
          <w:jc w:val="center"/>
        </w:pPr>
        <w:r w:rsidRPr="000731E4">
          <w:fldChar w:fldCharType="begin"/>
        </w:r>
        <w:r w:rsidR="003B04FF">
          <w:instrText xml:space="preserve"> PAGE   \* MERGEFORMAT </w:instrText>
        </w:r>
        <w:r w:rsidRPr="000731E4">
          <w:fldChar w:fldCharType="separate"/>
        </w:r>
        <w:r w:rsidR="00D7757B" w:rsidRPr="00D7757B">
          <w:rPr>
            <w:noProof/>
            <w:lang w:val="zh-CN"/>
          </w:rPr>
          <w:t>1</w:t>
        </w:r>
        <w:r>
          <w:rPr>
            <w:noProof/>
            <w:lang w:val="zh-CN"/>
          </w:rPr>
          <w:fldChar w:fldCharType="end"/>
        </w:r>
      </w:p>
    </w:sdtContent>
  </w:sdt>
  <w:p w:rsidR="003B04FF" w:rsidRDefault="003B04FF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A7D82" w:rsidRDefault="00EA7D82" w:rsidP="00D5634D">
      <w:r>
        <w:separator/>
      </w:r>
    </w:p>
  </w:footnote>
  <w:footnote w:type="continuationSeparator" w:id="1">
    <w:p w:rsidR="00EA7D82" w:rsidRDefault="00EA7D82" w:rsidP="00D5634D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5634D"/>
    <w:rsid w:val="00007636"/>
    <w:rsid w:val="00011799"/>
    <w:rsid w:val="00016AA4"/>
    <w:rsid w:val="00053089"/>
    <w:rsid w:val="00054621"/>
    <w:rsid w:val="00055C62"/>
    <w:rsid w:val="00055F76"/>
    <w:rsid w:val="00062F5F"/>
    <w:rsid w:val="000633D4"/>
    <w:rsid w:val="00063A3E"/>
    <w:rsid w:val="00064B6D"/>
    <w:rsid w:val="00070DBD"/>
    <w:rsid w:val="000731E4"/>
    <w:rsid w:val="00074D6F"/>
    <w:rsid w:val="00081511"/>
    <w:rsid w:val="0008195D"/>
    <w:rsid w:val="000838BC"/>
    <w:rsid w:val="00083D22"/>
    <w:rsid w:val="000868F8"/>
    <w:rsid w:val="00090437"/>
    <w:rsid w:val="000976CC"/>
    <w:rsid w:val="000A2E77"/>
    <w:rsid w:val="000A4047"/>
    <w:rsid w:val="000A6136"/>
    <w:rsid w:val="000B2B0C"/>
    <w:rsid w:val="000B7139"/>
    <w:rsid w:val="000B7643"/>
    <w:rsid w:val="000C4ED1"/>
    <w:rsid w:val="000C6AA2"/>
    <w:rsid w:val="000D125D"/>
    <w:rsid w:val="000D15E4"/>
    <w:rsid w:val="0010468C"/>
    <w:rsid w:val="0011362D"/>
    <w:rsid w:val="00126040"/>
    <w:rsid w:val="00126A4F"/>
    <w:rsid w:val="00133591"/>
    <w:rsid w:val="00136F9B"/>
    <w:rsid w:val="0013734B"/>
    <w:rsid w:val="00147CD8"/>
    <w:rsid w:val="001549D0"/>
    <w:rsid w:val="00157D42"/>
    <w:rsid w:val="0016170F"/>
    <w:rsid w:val="00162B59"/>
    <w:rsid w:val="00165654"/>
    <w:rsid w:val="00176E8B"/>
    <w:rsid w:val="0018074F"/>
    <w:rsid w:val="001844E6"/>
    <w:rsid w:val="001A21D7"/>
    <w:rsid w:val="001D1134"/>
    <w:rsid w:val="001D3E7B"/>
    <w:rsid w:val="001E0149"/>
    <w:rsid w:val="001E4828"/>
    <w:rsid w:val="001F102F"/>
    <w:rsid w:val="00224530"/>
    <w:rsid w:val="0022607D"/>
    <w:rsid w:val="00230833"/>
    <w:rsid w:val="00241CCC"/>
    <w:rsid w:val="00242C1D"/>
    <w:rsid w:val="00274CBA"/>
    <w:rsid w:val="00275534"/>
    <w:rsid w:val="00280674"/>
    <w:rsid w:val="002818CF"/>
    <w:rsid w:val="00285FAB"/>
    <w:rsid w:val="002A2431"/>
    <w:rsid w:val="002D2EE0"/>
    <w:rsid w:val="002E2015"/>
    <w:rsid w:val="002E5820"/>
    <w:rsid w:val="002E635A"/>
    <w:rsid w:val="002F4AC1"/>
    <w:rsid w:val="002F7096"/>
    <w:rsid w:val="002F78CE"/>
    <w:rsid w:val="00301C9D"/>
    <w:rsid w:val="00302223"/>
    <w:rsid w:val="003060D7"/>
    <w:rsid w:val="00314CBF"/>
    <w:rsid w:val="00315CA9"/>
    <w:rsid w:val="00324DD2"/>
    <w:rsid w:val="003250B6"/>
    <w:rsid w:val="00325DB7"/>
    <w:rsid w:val="00335E18"/>
    <w:rsid w:val="00343E5F"/>
    <w:rsid w:val="003442A7"/>
    <w:rsid w:val="003503A3"/>
    <w:rsid w:val="0035748A"/>
    <w:rsid w:val="003634E2"/>
    <w:rsid w:val="00367E3C"/>
    <w:rsid w:val="003759D7"/>
    <w:rsid w:val="0038326A"/>
    <w:rsid w:val="003930B8"/>
    <w:rsid w:val="003B04FF"/>
    <w:rsid w:val="003D126D"/>
    <w:rsid w:val="003D6499"/>
    <w:rsid w:val="003E24AF"/>
    <w:rsid w:val="003E36C0"/>
    <w:rsid w:val="003E3CC2"/>
    <w:rsid w:val="00404105"/>
    <w:rsid w:val="00414CA4"/>
    <w:rsid w:val="0042630A"/>
    <w:rsid w:val="00430C2F"/>
    <w:rsid w:val="00436A0D"/>
    <w:rsid w:val="004411CF"/>
    <w:rsid w:val="00456561"/>
    <w:rsid w:val="00456FDA"/>
    <w:rsid w:val="004776FA"/>
    <w:rsid w:val="00494F8F"/>
    <w:rsid w:val="004B0289"/>
    <w:rsid w:val="004B7691"/>
    <w:rsid w:val="004C71FD"/>
    <w:rsid w:val="004D5FA6"/>
    <w:rsid w:val="004E2145"/>
    <w:rsid w:val="004F1710"/>
    <w:rsid w:val="004F2B78"/>
    <w:rsid w:val="00517DC0"/>
    <w:rsid w:val="00534DFC"/>
    <w:rsid w:val="00570B89"/>
    <w:rsid w:val="00575914"/>
    <w:rsid w:val="00593880"/>
    <w:rsid w:val="00593D1F"/>
    <w:rsid w:val="005A23FB"/>
    <w:rsid w:val="005A5DA9"/>
    <w:rsid w:val="005B3433"/>
    <w:rsid w:val="005C13E3"/>
    <w:rsid w:val="005C1F79"/>
    <w:rsid w:val="005C6B7A"/>
    <w:rsid w:val="005E4B56"/>
    <w:rsid w:val="005E73F9"/>
    <w:rsid w:val="005F1D6C"/>
    <w:rsid w:val="005F2346"/>
    <w:rsid w:val="005F67A4"/>
    <w:rsid w:val="0060233E"/>
    <w:rsid w:val="0060424E"/>
    <w:rsid w:val="006057EB"/>
    <w:rsid w:val="00607D9C"/>
    <w:rsid w:val="00617442"/>
    <w:rsid w:val="006311EC"/>
    <w:rsid w:val="00645329"/>
    <w:rsid w:val="00647FE6"/>
    <w:rsid w:val="0065204C"/>
    <w:rsid w:val="00656228"/>
    <w:rsid w:val="00671C7D"/>
    <w:rsid w:val="00680F87"/>
    <w:rsid w:val="00682214"/>
    <w:rsid w:val="0069557A"/>
    <w:rsid w:val="0069605B"/>
    <w:rsid w:val="006C78F3"/>
    <w:rsid w:val="006C7E37"/>
    <w:rsid w:val="006D01DC"/>
    <w:rsid w:val="006D5664"/>
    <w:rsid w:val="006D67CD"/>
    <w:rsid w:val="006E4BC1"/>
    <w:rsid w:val="00701E5C"/>
    <w:rsid w:val="00702E58"/>
    <w:rsid w:val="0070704A"/>
    <w:rsid w:val="00714DEF"/>
    <w:rsid w:val="00720D03"/>
    <w:rsid w:val="007430BD"/>
    <w:rsid w:val="00745A7B"/>
    <w:rsid w:val="00746E75"/>
    <w:rsid w:val="007628D8"/>
    <w:rsid w:val="007733B2"/>
    <w:rsid w:val="00774687"/>
    <w:rsid w:val="00795479"/>
    <w:rsid w:val="007A225A"/>
    <w:rsid w:val="007B1763"/>
    <w:rsid w:val="007B19F8"/>
    <w:rsid w:val="007B4AA7"/>
    <w:rsid w:val="007C2FF6"/>
    <w:rsid w:val="007C62B0"/>
    <w:rsid w:val="007D4EAF"/>
    <w:rsid w:val="007E5C0C"/>
    <w:rsid w:val="007F3206"/>
    <w:rsid w:val="007F5BCB"/>
    <w:rsid w:val="007F7B38"/>
    <w:rsid w:val="00805B28"/>
    <w:rsid w:val="00813B89"/>
    <w:rsid w:val="00826599"/>
    <w:rsid w:val="0083079B"/>
    <w:rsid w:val="008366E1"/>
    <w:rsid w:val="00852B34"/>
    <w:rsid w:val="00852CF6"/>
    <w:rsid w:val="00861A20"/>
    <w:rsid w:val="008817D5"/>
    <w:rsid w:val="00882ED7"/>
    <w:rsid w:val="008962AE"/>
    <w:rsid w:val="008A25BF"/>
    <w:rsid w:val="008B087C"/>
    <w:rsid w:val="008E185F"/>
    <w:rsid w:val="008E29C1"/>
    <w:rsid w:val="008E30C1"/>
    <w:rsid w:val="008E6245"/>
    <w:rsid w:val="008F1377"/>
    <w:rsid w:val="008F1474"/>
    <w:rsid w:val="00900D17"/>
    <w:rsid w:val="00941981"/>
    <w:rsid w:val="0097469B"/>
    <w:rsid w:val="0098256E"/>
    <w:rsid w:val="00994419"/>
    <w:rsid w:val="009A28F1"/>
    <w:rsid w:val="009A469E"/>
    <w:rsid w:val="009A7513"/>
    <w:rsid w:val="009B2F34"/>
    <w:rsid w:val="009C7A12"/>
    <w:rsid w:val="009D5093"/>
    <w:rsid w:val="009F0E3F"/>
    <w:rsid w:val="009F7C1B"/>
    <w:rsid w:val="00A02D24"/>
    <w:rsid w:val="00A37957"/>
    <w:rsid w:val="00A416D0"/>
    <w:rsid w:val="00A453B0"/>
    <w:rsid w:val="00A45CF6"/>
    <w:rsid w:val="00A460A4"/>
    <w:rsid w:val="00A57A31"/>
    <w:rsid w:val="00A66EF6"/>
    <w:rsid w:val="00A75266"/>
    <w:rsid w:val="00A83BE0"/>
    <w:rsid w:val="00A91846"/>
    <w:rsid w:val="00A95A52"/>
    <w:rsid w:val="00AA258F"/>
    <w:rsid w:val="00AB25D6"/>
    <w:rsid w:val="00AB4F89"/>
    <w:rsid w:val="00AC1DD1"/>
    <w:rsid w:val="00AD0C60"/>
    <w:rsid w:val="00AD652D"/>
    <w:rsid w:val="00B06EBA"/>
    <w:rsid w:val="00B076DD"/>
    <w:rsid w:val="00B118F5"/>
    <w:rsid w:val="00B126EC"/>
    <w:rsid w:val="00B360E0"/>
    <w:rsid w:val="00B51434"/>
    <w:rsid w:val="00B61292"/>
    <w:rsid w:val="00B70560"/>
    <w:rsid w:val="00B7200B"/>
    <w:rsid w:val="00B84DF0"/>
    <w:rsid w:val="00B904E5"/>
    <w:rsid w:val="00B95481"/>
    <w:rsid w:val="00BB0A87"/>
    <w:rsid w:val="00BB1591"/>
    <w:rsid w:val="00BB4AB1"/>
    <w:rsid w:val="00BB6927"/>
    <w:rsid w:val="00BD043C"/>
    <w:rsid w:val="00BD557E"/>
    <w:rsid w:val="00C02F75"/>
    <w:rsid w:val="00C03D23"/>
    <w:rsid w:val="00C0622D"/>
    <w:rsid w:val="00C10526"/>
    <w:rsid w:val="00C10A8F"/>
    <w:rsid w:val="00C125C8"/>
    <w:rsid w:val="00C24CFD"/>
    <w:rsid w:val="00C26E9F"/>
    <w:rsid w:val="00C34D88"/>
    <w:rsid w:val="00C35743"/>
    <w:rsid w:val="00C369AA"/>
    <w:rsid w:val="00C42E2B"/>
    <w:rsid w:val="00C5161E"/>
    <w:rsid w:val="00C66567"/>
    <w:rsid w:val="00C764CC"/>
    <w:rsid w:val="00C8669F"/>
    <w:rsid w:val="00C87029"/>
    <w:rsid w:val="00C971CA"/>
    <w:rsid w:val="00CA4A9A"/>
    <w:rsid w:val="00CB563F"/>
    <w:rsid w:val="00CB7B2B"/>
    <w:rsid w:val="00CB7C5A"/>
    <w:rsid w:val="00CD5F31"/>
    <w:rsid w:val="00CE112A"/>
    <w:rsid w:val="00D05957"/>
    <w:rsid w:val="00D113C0"/>
    <w:rsid w:val="00D238F3"/>
    <w:rsid w:val="00D31D0D"/>
    <w:rsid w:val="00D35476"/>
    <w:rsid w:val="00D5634D"/>
    <w:rsid w:val="00D571AF"/>
    <w:rsid w:val="00D60266"/>
    <w:rsid w:val="00D66F6D"/>
    <w:rsid w:val="00D7757B"/>
    <w:rsid w:val="00D91DAD"/>
    <w:rsid w:val="00D92B10"/>
    <w:rsid w:val="00DA58D1"/>
    <w:rsid w:val="00DB11AC"/>
    <w:rsid w:val="00DC1AFD"/>
    <w:rsid w:val="00DE3453"/>
    <w:rsid w:val="00DE3C15"/>
    <w:rsid w:val="00E03748"/>
    <w:rsid w:val="00E04276"/>
    <w:rsid w:val="00E155F1"/>
    <w:rsid w:val="00E16985"/>
    <w:rsid w:val="00E16E10"/>
    <w:rsid w:val="00E23093"/>
    <w:rsid w:val="00E271B9"/>
    <w:rsid w:val="00E40BB5"/>
    <w:rsid w:val="00E44DA0"/>
    <w:rsid w:val="00E5229A"/>
    <w:rsid w:val="00E57A4B"/>
    <w:rsid w:val="00E7721E"/>
    <w:rsid w:val="00E8330D"/>
    <w:rsid w:val="00E83CC4"/>
    <w:rsid w:val="00E85466"/>
    <w:rsid w:val="00E922B5"/>
    <w:rsid w:val="00E9413B"/>
    <w:rsid w:val="00E95694"/>
    <w:rsid w:val="00E95B1E"/>
    <w:rsid w:val="00EA0BE8"/>
    <w:rsid w:val="00EA6479"/>
    <w:rsid w:val="00EA7D82"/>
    <w:rsid w:val="00EB5635"/>
    <w:rsid w:val="00EB70EE"/>
    <w:rsid w:val="00EE76EF"/>
    <w:rsid w:val="00EF204A"/>
    <w:rsid w:val="00F22BA1"/>
    <w:rsid w:val="00F232A9"/>
    <w:rsid w:val="00F34AE4"/>
    <w:rsid w:val="00F53A3B"/>
    <w:rsid w:val="00F62799"/>
    <w:rsid w:val="00F62800"/>
    <w:rsid w:val="00F62AF2"/>
    <w:rsid w:val="00F72FEC"/>
    <w:rsid w:val="00F73E54"/>
    <w:rsid w:val="00F86AE8"/>
    <w:rsid w:val="00F86FEF"/>
    <w:rsid w:val="00F93D44"/>
    <w:rsid w:val="00F9462B"/>
    <w:rsid w:val="00FA03EB"/>
    <w:rsid w:val="00FA5C0E"/>
    <w:rsid w:val="00FC2071"/>
    <w:rsid w:val="00FE0DE9"/>
    <w:rsid w:val="00FE5A8F"/>
    <w:rsid w:val="00FF2244"/>
    <w:rsid w:val="00FF27C0"/>
    <w:rsid w:val="00FF7F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Followed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31E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unhideWhenUsed/>
    <w:rsid w:val="00D5634D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rsid w:val="00D5634D"/>
    <w:rPr>
      <w:sz w:val="18"/>
      <w:szCs w:val="18"/>
    </w:rPr>
  </w:style>
  <w:style w:type="character" w:styleId="a4">
    <w:name w:val="FollowedHyperlink"/>
    <w:basedOn w:val="a0"/>
    <w:uiPriority w:val="99"/>
    <w:unhideWhenUsed/>
    <w:qFormat/>
    <w:rsid w:val="00D5634D"/>
    <w:rPr>
      <w:rFonts w:ascii="宋体" w:eastAsia="宋体" w:hAnsi="宋体" w:hint="eastAsia"/>
      <w:color w:val="686868"/>
      <w:u w:val="none"/>
    </w:rPr>
  </w:style>
  <w:style w:type="character" w:styleId="a5">
    <w:name w:val="Hyperlink"/>
    <w:basedOn w:val="a0"/>
    <w:uiPriority w:val="99"/>
    <w:unhideWhenUsed/>
    <w:rsid w:val="00D5634D"/>
    <w:rPr>
      <w:rFonts w:ascii="宋体" w:eastAsia="宋体" w:hAnsi="宋体" w:hint="eastAsia"/>
      <w:color w:val="3D3D3D"/>
      <w:u w:val="none"/>
    </w:rPr>
  </w:style>
  <w:style w:type="paragraph" w:customStyle="1" w:styleId="page1">
    <w:name w:val="page1"/>
    <w:basedOn w:val="a"/>
    <w:rsid w:val="00D5634D"/>
    <w:pPr>
      <w:widowControl/>
      <w:pBdr>
        <w:top w:val="single" w:sz="6" w:space="0" w:color="E6E6E6"/>
        <w:left w:val="single" w:sz="6" w:space="0" w:color="E6E6E6"/>
        <w:bottom w:val="single" w:sz="6" w:space="0" w:color="E6E6E6"/>
        <w:right w:val="single" w:sz="6" w:space="0" w:color="E6E6E6"/>
      </w:pBdr>
      <w:spacing w:before="100" w:beforeAutospacing="1" w:after="100" w:afterAutospacing="1"/>
      <w:ind w:right="75"/>
      <w:jc w:val="left"/>
    </w:pPr>
    <w:rPr>
      <w:rFonts w:ascii="宋体" w:eastAsia="宋体" w:hAnsi="宋体" w:cs="宋体"/>
      <w:kern w:val="0"/>
      <w:sz w:val="18"/>
      <w:szCs w:val="18"/>
    </w:rPr>
  </w:style>
  <w:style w:type="paragraph" w:customStyle="1" w:styleId="page2">
    <w:name w:val="page2"/>
    <w:basedOn w:val="a"/>
    <w:rsid w:val="00D5634D"/>
    <w:pPr>
      <w:widowControl/>
      <w:pBdr>
        <w:top w:val="single" w:sz="6" w:space="0" w:color="B7D8EE"/>
        <w:left w:val="single" w:sz="6" w:space="0" w:color="B7D8EE"/>
        <w:bottom w:val="single" w:sz="6" w:space="0" w:color="B7D8EE"/>
        <w:right w:val="single" w:sz="6" w:space="0" w:color="B7D8EE"/>
      </w:pBdr>
      <w:shd w:val="clear" w:color="auto" w:fill="D2EAF6"/>
      <w:spacing w:before="100" w:beforeAutospacing="1" w:after="100" w:afterAutospacing="1"/>
      <w:jc w:val="left"/>
    </w:pPr>
    <w:rPr>
      <w:rFonts w:ascii="宋体" w:eastAsia="宋体" w:hAnsi="宋体" w:cs="宋体"/>
      <w:b/>
      <w:bCs/>
      <w:color w:val="444444"/>
      <w:kern w:val="0"/>
      <w:sz w:val="18"/>
      <w:szCs w:val="18"/>
    </w:rPr>
  </w:style>
  <w:style w:type="paragraph" w:customStyle="1" w:styleId="1">
    <w:name w:val="标题1"/>
    <w:basedOn w:val="a"/>
    <w:qFormat/>
    <w:rsid w:val="00D5634D"/>
    <w:pPr>
      <w:widowControl/>
      <w:spacing w:before="100" w:beforeAutospacing="1" w:after="100" w:afterAutospacing="1" w:line="360" w:lineRule="auto"/>
      <w:jc w:val="left"/>
    </w:pPr>
    <w:rPr>
      <w:rFonts w:ascii="宋体" w:eastAsia="宋体" w:hAnsi="宋体" w:cs="宋体"/>
      <w:b/>
      <w:bCs/>
      <w:color w:val="3D3D3D"/>
      <w:kern w:val="0"/>
      <w:sz w:val="32"/>
      <w:szCs w:val="32"/>
    </w:rPr>
  </w:style>
  <w:style w:type="paragraph" w:customStyle="1" w:styleId="btlink">
    <w:name w:val="bt_link"/>
    <w:basedOn w:val="a"/>
    <w:qFormat/>
    <w:rsid w:val="00D5634D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3D3D3D"/>
      <w:kern w:val="0"/>
      <w:sz w:val="18"/>
      <w:szCs w:val="18"/>
    </w:rPr>
  </w:style>
  <w:style w:type="paragraph" w:customStyle="1" w:styleId="btcontent">
    <w:name w:val="bt_content"/>
    <w:basedOn w:val="a"/>
    <w:qFormat/>
    <w:rsid w:val="00D5634D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3D3D3D"/>
      <w:kern w:val="0"/>
      <w:szCs w:val="21"/>
    </w:rPr>
  </w:style>
  <w:style w:type="paragraph" w:customStyle="1" w:styleId="bttime">
    <w:name w:val="bt_time"/>
    <w:basedOn w:val="a"/>
    <w:qFormat/>
    <w:rsid w:val="00D5634D"/>
    <w:pPr>
      <w:widowControl/>
      <w:spacing w:before="100" w:beforeAutospacing="1" w:after="100" w:afterAutospacing="1"/>
      <w:jc w:val="left"/>
    </w:pPr>
    <w:rPr>
      <w:rFonts w:ascii="Verdana" w:eastAsia="宋体" w:hAnsi="Verdana" w:cs="宋体"/>
      <w:color w:val="999999"/>
      <w:kern w:val="0"/>
      <w:sz w:val="14"/>
      <w:szCs w:val="14"/>
    </w:rPr>
  </w:style>
  <w:style w:type="paragraph" w:customStyle="1" w:styleId="btdate">
    <w:name w:val="bt_date"/>
    <w:basedOn w:val="a"/>
    <w:rsid w:val="00D5634D"/>
    <w:pPr>
      <w:widowControl/>
      <w:spacing w:before="100" w:beforeAutospacing="1" w:after="100" w:afterAutospacing="1"/>
      <w:jc w:val="left"/>
    </w:pPr>
    <w:rPr>
      <w:rFonts w:ascii="Verdana" w:eastAsia="宋体" w:hAnsi="Verdana" w:cs="宋体"/>
      <w:color w:val="999999"/>
      <w:kern w:val="0"/>
      <w:sz w:val="14"/>
      <w:szCs w:val="14"/>
    </w:rPr>
  </w:style>
  <w:style w:type="paragraph" w:customStyle="1" w:styleId="btmore">
    <w:name w:val="bt_more"/>
    <w:basedOn w:val="a"/>
    <w:qFormat/>
    <w:rsid w:val="00D5634D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3D3D3D"/>
      <w:kern w:val="0"/>
      <w:sz w:val="18"/>
      <w:szCs w:val="18"/>
      <w:u w:val="single"/>
    </w:rPr>
  </w:style>
  <w:style w:type="paragraph" w:customStyle="1" w:styleId="btunline">
    <w:name w:val="bt_unline"/>
    <w:basedOn w:val="a"/>
    <w:rsid w:val="00D5634D"/>
    <w:pPr>
      <w:widowControl/>
      <w:pBdr>
        <w:bottom w:val="dashed" w:sz="6" w:space="0" w:color="999999"/>
      </w:pBdr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blue">
    <w:name w:val="blue"/>
    <w:basedOn w:val="a"/>
    <w:rsid w:val="00D5634D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406EC2"/>
      <w:kern w:val="0"/>
      <w:sz w:val="18"/>
      <w:szCs w:val="18"/>
      <w:u w:val="single"/>
    </w:rPr>
  </w:style>
  <w:style w:type="paragraph" w:customStyle="1" w:styleId="white">
    <w:name w:val="white"/>
    <w:basedOn w:val="a"/>
    <w:qFormat/>
    <w:rsid w:val="00D5634D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FFFFFF"/>
      <w:kern w:val="0"/>
      <w:sz w:val="18"/>
      <w:szCs w:val="18"/>
    </w:rPr>
  </w:style>
  <w:style w:type="paragraph" w:customStyle="1" w:styleId="red">
    <w:name w:val="red"/>
    <w:basedOn w:val="a"/>
    <w:qFormat/>
    <w:rsid w:val="00D5634D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C70506"/>
      <w:kern w:val="0"/>
      <w:sz w:val="24"/>
      <w:szCs w:val="24"/>
      <w:u w:val="single"/>
    </w:rPr>
  </w:style>
  <w:style w:type="paragraph" w:customStyle="1" w:styleId="yellow">
    <w:name w:val="yellow"/>
    <w:basedOn w:val="a"/>
    <w:qFormat/>
    <w:rsid w:val="00D5634D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FFB900"/>
      <w:kern w:val="0"/>
      <w:sz w:val="24"/>
      <w:szCs w:val="24"/>
    </w:rPr>
  </w:style>
  <w:style w:type="paragraph" w:customStyle="1" w:styleId="green">
    <w:name w:val="green"/>
    <w:basedOn w:val="a"/>
    <w:rsid w:val="00D5634D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38C54"/>
      <w:kern w:val="0"/>
      <w:sz w:val="24"/>
      <w:szCs w:val="24"/>
      <w:u w:val="single"/>
    </w:rPr>
  </w:style>
  <w:style w:type="paragraph" w:customStyle="1" w:styleId="coffee">
    <w:name w:val="coffee"/>
    <w:basedOn w:val="a"/>
    <w:qFormat/>
    <w:rsid w:val="00D5634D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A70404"/>
      <w:kern w:val="0"/>
      <w:sz w:val="18"/>
      <w:szCs w:val="18"/>
    </w:rPr>
  </w:style>
  <w:style w:type="paragraph" w:customStyle="1" w:styleId="purple">
    <w:name w:val="purple"/>
    <w:basedOn w:val="a"/>
    <w:rsid w:val="00D5634D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70017A"/>
      <w:kern w:val="0"/>
      <w:sz w:val="18"/>
      <w:szCs w:val="18"/>
    </w:rPr>
  </w:style>
  <w:style w:type="paragraph" w:customStyle="1" w:styleId="border1">
    <w:name w:val="border1"/>
    <w:basedOn w:val="a"/>
    <w:rsid w:val="00D5634D"/>
    <w:pPr>
      <w:widowControl/>
      <w:pBdr>
        <w:top w:val="single" w:sz="6" w:space="0" w:color="3D3D3D"/>
        <w:left w:val="single" w:sz="6" w:space="0" w:color="3D3D3D"/>
        <w:bottom w:val="single" w:sz="6" w:space="0" w:color="3D3D3D"/>
        <w:right w:val="single" w:sz="6" w:space="0" w:color="3D3D3D"/>
      </w:pBdr>
      <w:shd w:val="clear" w:color="auto" w:fill="FFFFFF"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bgimg">
    <w:name w:val="bgimg"/>
    <w:basedOn w:val="a"/>
    <w:qFormat/>
    <w:rsid w:val="00D5634D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glow">
    <w:name w:val="glow"/>
    <w:basedOn w:val="a"/>
    <w:qFormat/>
    <w:rsid w:val="00D5634D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Cs w:val="21"/>
    </w:rPr>
  </w:style>
  <w:style w:type="paragraph" w:customStyle="1" w:styleId="grad">
    <w:name w:val="grad"/>
    <w:basedOn w:val="a"/>
    <w:qFormat/>
    <w:rsid w:val="00D5634D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Cs w:val="21"/>
    </w:rPr>
  </w:style>
  <w:style w:type="paragraph" w:customStyle="1" w:styleId="dropshadow1">
    <w:name w:val="dropshadow1"/>
    <w:basedOn w:val="a"/>
    <w:rsid w:val="00D5634D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FF0000"/>
      <w:kern w:val="0"/>
      <w:sz w:val="24"/>
      <w:szCs w:val="24"/>
    </w:rPr>
  </w:style>
  <w:style w:type="paragraph" w:customStyle="1" w:styleId="font12">
    <w:name w:val="font12"/>
    <w:basedOn w:val="a"/>
    <w:qFormat/>
    <w:rsid w:val="00D5634D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F2F2F"/>
      <w:kern w:val="0"/>
      <w:sz w:val="18"/>
      <w:szCs w:val="18"/>
    </w:rPr>
  </w:style>
  <w:style w:type="paragraph" w:customStyle="1" w:styleId="font12bai">
    <w:name w:val="font12_bai"/>
    <w:basedOn w:val="a"/>
    <w:rsid w:val="00D5634D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FFFFFF"/>
      <w:kern w:val="0"/>
      <w:sz w:val="18"/>
      <w:szCs w:val="18"/>
    </w:rPr>
  </w:style>
  <w:style w:type="paragraph" w:customStyle="1" w:styleId="font14red">
    <w:name w:val="font14_red"/>
    <w:basedOn w:val="a"/>
    <w:rsid w:val="00D5634D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b/>
      <w:bCs/>
      <w:color w:val="FF0000"/>
      <w:kern w:val="0"/>
      <w:szCs w:val="21"/>
    </w:rPr>
  </w:style>
  <w:style w:type="paragraph" w:customStyle="1" w:styleId="font14hui">
    <w:name w:val="font14_hui"/>
    <w:basedOn w:val="a"/>
    <w:rsid w:val="00D5634D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b/>
      <w:bCs/>
      <w:color w:val="2F2F2F"/>
      <w:kern w:val="0"/>
      <w:szCs w:val="21"/>
    </w:rPr>
  </w:style>
  <w:style w:type="paragraph" w:customStyle="1" w:styleId="font14">
    <w:name w:val="font14"/>
    <w:basedOn w:val="a"/>
    <w:qFormat/>
    <w:rsid w:val="00D5634D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F2F2F"/>
      <w:kern w:val="0"/>
      <w:szCs w:val="21"/>
    </w:rPr>
  </w:style>
  <w:style w:type="paragraph" w:customStyle="1" w:styleId="font14bai">
    <w:name w:val="font14_bai"/>
    <w:basedOn w:val="a"/>
    <w:rsid w:val="00D5634D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b/>
      <w:bCs/>
      <w:color w:val="FFFFFF"/>
      <w:kern w:val="0"/>
      <w:szCs w:val="21"/>
    </w:rPr>
  </w:style>
  <w:style w:type="paragraph" w:customStyle="1" w:styleId="font14blue">
    <w:name w:val="font14_blue"/>
    <w:basedOn w:val="a"/>
    <w:rsid w:val="00D5634D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b/>
      <w:bCs/>
      <w:color w:val="053C74"/>
      <w:kern w:val="0"/>
      <w:szCs w:val="21"/>
    </w:rPr>
  </w:style>
  <w:style w:type="paragraph" w:customStyle="1" w:styleId="tablecolor">
    <w:name w:val="tablecolor"/>
    <w:basedOn w:val="a"/>
    <w:rsid w:val="00D5634D"/>
    <w:pPr>
      <w:widowControl/>
      <w:pBdr>
        <w:top w:val="single" w:sz="2" w:space="0" w:color="FFCCD1"/>
        <w:left w:val="single" w:sz="12" w:space="0" w:color="FFCCD1"/>
        <w:bottom w:val="single" w:sz="2" w:space="0" w:color="FFCCD1"/>
        <w:right w:val="single" w:sz="12" w:space="0" w:color="FFCCD1"/>
      </w:pBdr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ablecolor2">
    <w:name w:val="tablecolor2"/>
    <w:basedOn w:val="a"/>
    <w:rsid w:val="00D5634D"/>
    <w:pPr>
      <w:widowControl/>
      <w:pBdr>
        <w:top w:val="single" w:sz="2" w:space="0" w:color="BBBBBB"/>
        <w:left w:val="single" w:sz="6" w:space="0" w:color="BBBBBB"/>
        <w:bottom w:val="single" w:sz="2" w:space="0" w:color="BBBBBB"/>
        <w:right w:val="single" w:sz="6" w:space="0" w:color="BBBBBB"/>
      </w:pBdr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ablecolor3">
    <w:name w:val="tablecolor3"/>
    <w:basedOn w:val="a"/>
    <w:rsid w:val="00D5634D"/>
    <w:pPr>
      <w:widowControl/>
      <w:pBdr>
        <w:top w:val="single" w:sz="2" w:space="0" w:color="D2E6FF"/>
        <w:left w:val="single" w:sz="12" w:space="0" w:color="D2E6FF"/>
        <w:bottom w:val="single" w:sz="2" w:space="0" w:color="D2E6FF"/>
        <w:right w:val="single" w:sz="12" w:space="0" w:color="D2E6FF"/>
      </w:pBdr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ablecolor4">
    <w:name w:val="tablecolor4"/>
    <w:basedOn w:val="a"/>
    <w:rsid w:val="00D5634D"/>
    <w:pPr>
      <w:widowControl/>
      <w:pBdr>
        <w:top w:val="single" w:sz="2" w:space="0" w:color="DADADA"/>
        <w:left w:val="single" w:sz="6" w:space="0" w:color="DADADA"/>
        <w:bottom w:val="single" w:sz="2" w:space="0" w:color="DADADA"/>
        <w:right w:val="single" w:sz="6" w:space="0" w:color="DADADA"/>
      </w:pBdr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ablecolor5">
    <w:name w:val="tablecolor5"/>
    <w:basedOn w:val="a"/>
    <w:rsid w:val="00D5634D"/>
    <w:pPr>
      <w:widowControl/>
      <w:pBdr>
        <w:top w:val="single" w:sz="2" w:space="0" w:color="889C9B"/>
        <w:left w:val="single" w:sz="6" w:space="0" w:color="889C9B"/>
        <w:bottom w:val="single" w:sz="6" w:space="0" w:color="889C9B"/>
        <w:right w:val="single" w:sz="6" w:space="0" w:color="889C9B"/>
      </w:pBdr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ablecolor6">
    <w:name w:val="tablecolor6"/>
    <w:basedOn w:val="a"/>
    <w:rsid w:val="00D5634D"/>
    <w:pPr>
      <w:widowControl/>
      <w:pBdr>
        <w:top w:val="single" w:sz="6" w:space="0" w:color="C7C7C7"/>
        <w:left w:val="single" w:sz="6" w:space="0" w:color="C7C7C7"/>
        <w:bottom w:val="single" w:sz="6" w:space="0" w:color="C7C7C7"/>
        <w:right w:val="single" w:sz="6" w:space="0" w:color="C7C7C7"/>
      </w:pBdr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ablecolor7">
    <w:name w:val="tablecolor7"/>
    <w:basedOn w:val="a"/>
    <w:rsid w:val="00D5634D"/>
    <w:pPr>
      <w:widowControl/>
      <w:pBdr>
        <w:top w:val="single" w:sz="6" w:space="0" w:color="D2E6FF"/>
        <w:left w:val="single" w:sz="6" w:space="0" w:color="D2E6FF"/>
        <w:bottom w:val="single" w:sz="6" w:space="0" w:color="D2E6FF"/>
        <w:right w:val="single" w:sz="6" w:space="0" w:color="D2E6FF"/>
      </w:pBdr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ab1">
    <w:name w:val="tab_1"/>
    <w:basedOn w:val="a"/>
    <w:rsid w:val="00D5634D"/>
    <w:pPr>
      <w:widowControl/>
      <w:pBdr>
        <w:top w:val="single" w:sz="6" w:space="0" w:color="EBEBEB"/>
        <w:left w:val="single" w:sz="6" w:space="0" w:color="EBEBEB"/>
        <w:bottom w:val="single" w:sz="6" w:space="0" w:color="FFFFFF"/>
        <w:right w:val="single" w:sz="2" w:space="0" w:color="EBEBEB"/>
      </w:pBdr>
      <w:spacing w:before="100" w:beforeAutospacing="1" w:after="100" w:afterAutospacing="1"/>
      <w:jc w:val="left"/>
    </w:pPr>
    <w:rPr>
      <w:rFonts w:ascii="宋体" w:eastAsia="宋体" w:hAnsi="宋体" w:cs="宋体"/>
      <w:b/>
      <w:bCs/>
      <w:color w:val="FF0000"/>
      <w:kern w:val="0"/>
      <w:sz w:val="18"/>
      <w:szCs w:val="18"/>
    </w:rPr>
  </w:style>
  <w:style w:type="paragraph" w:customStyle="1" w:styleId="tab2">
    <w:name w:val="tab_2"/>
    <w:basedOn w:val="a"/>
    <w:qFormat/>
    <w:rsid w:val="00D5634D"/>
    <w:pPr>
      <w:widowControl/>
      <w:pBdr>
        <w:top w:val="single" w:sz="6" w:space="0" w:color="EBEBEB"/>
        <w:left w:val="single" w:sz="6" w:space="0" w:color="EBEBEB"/>
        <w:bottom w:val="single" w:sz="6" w:space="0" w:color="EBEBEB"/>
        <w:right w:val="single" w:sz="2" w:space="0" w:color="EBEBEB"/>
      </w:pBdr>
      <w:spacing w:before="100" w:beforeAutospacing="1" w:after="100" w:afterAutospacing="1"/>
      <w:jc w:val="left"/>
    </w:pPr>
    <w:rPr>
      <w:rFonts w:ascii="宋体" w:eastAsia="宋体" w:hAnsi="宋体" w:cs="宋体"/>
      <w:color w:val="2F2F2F"/>
      <w:kern w:val="0"/>
      <w:sz w:val="18"/>
      <w:szCs w:val="18"/>
    </w:rPr>
  </w:style>
  <w:style w:type="paragraph" w:customStyle="1" w:styleId="tabtop">
    <w:name w:val="tab_top"/>
    <w:basedOn w:val="a"/>
    <w:rsid w:val="00D5634D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b/>
      <w:bCs/>
      <w:color w:val="FF0000"/>
      <w:kern w:val="0"/>
      <w:szCs w:val="21"/>
    </w:rPr>
  </w:style>
  <w:style w:type="paragraph" w:customStyle="1" w:styleId="tabtop2">
    <w:name w:val="tab_top2"/>
    <w:basedOn w:val="a"/>
    <w:rsid w:val="00D5634D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b/>
      <w:bCs/>
      <w:color w:val="FFFFFF"/>
      <w:kern w:val="0"/>
      <w:szCs w:val="21"/>
    </w:rPr>
  </w:style>
  <w:style w:type="paragraph" w:styleId="a6">
    <w:name w:val="header"/>
    <w:basedOn w:val="a"/>
    <w:link w:val="Char0"/>
    <w:uiPriority w:val="99"/>
    <w:unhideWhenUsed/>
    <w:rsid w:val="00D5634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rsid w:val="00D5634D"/>
    <w:rPr>
      <w:sz w:val="18"/>
      <w:szCs w:val="18"/>
    </w:rPr>
  </w:style>
  <w:style w:type="paragraph" w:styleId="a7">
    <w:name w:val="footer"/>
    <w:basedOn w:val="a"/>
    <w:link w:val="Char1"/>
    <w:uiPriority w:val="99"/>
    <w:unhideWhenUsed/>
    <w:rsid w:val="00D5634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rsid w:val="00D5634D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Followed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unhideWhenUsed/>
    <w:rsid w:val="00D5634D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rsid w:val="00D5634D"/>
    <w:rPr>
      <w:sz w:val="18"/>
      <w:szCs w:val="18"/>
    </w:rPr>
  </w:style>
  <w:style w:type="character" w:styleId="a4">
    <w:name w:val="FollowedHyperlink"/>
    <w:basedOn w:val="a0"/>
    <w:uiPriority w:val="99"/>
    <w:unhideWhenUsed/>
    <w:qFormat/>
    <w:rsid w:val="00D5634D"/>
    <w:rPr>
      <w:rFonts w:ascii="宋体" w:eastAsia="宋体" w:hAnsi="宋体" w:hint="eastAsia"/>
      <w:color w:val="686868"/>
      <w:u w:val="none"/>
    </w:rPr>
  </w:style>
  <w:style w:type="character" w:styleId="a5">
    <w:name w:val="Hyperlink"/>
    <w:basedOn w:val="a0"/>
    <w:uiPriority w:val="99"/>
    <w:unhideWhenUsed/>
    <w:rsid w:val="00D5634D"/>
    <w:rPr>
      <w:rFonts w:ascii="宋体" w:eastAsia="宋体" w:hAnsi="宋体" w:hint="eastAsia"/>
      <w:color w:val="3D3D3D"/>
      <w:u w:val="none"/>
    </w:rPr>
  </w:style>
  <w:style w:type="paragraph" w:customStyle="1" w:styleId="page1">
    <w:name w:val="page1"/>
    <w:basedOn w:val="a"/>
    <w:rsid w:val="00D5634D"/>
    <w:pPr>
      <w:widowControl/>
      <w:pBdr>
        <w:top w:val="single" w:sz="6" w:space="0" w:color="E6E6E6"/>
        <w:left w:val="single" w:sz="6" w:space="0" w:color="E6E6E6"/>
        <w:bottom w:val="single" w:sz="6" w:space="0" w:color="E6E6E6"/>
        <w:right w:val="single" w:sz="6" w:space="0" w:color="E6E6E6"/>
      </w:pBdr>
      <w:spacing w:before="100" w:beforeAutospacing="1" w:after="100" w:afterAutospacing="1"/>
      <w:ind w:right="75"/>
      <w:jc w:val="left"/>
    </w:pPr>
    <w:rPr>
      <w:rFonts w:ascii="宋体" w:eastAsia="宋体" w:hAnsi="宋体" w:cs="宋体"/>
      <w:kern w:val="0"/>
      <w:sz w:val="18"/>
      <w:szCs w:val="18"/>
    </w:rPr>
  </w:style>
  <w:style w:type="paragraph" w:customStyle="1" w:styleId="page2">
    <w:name w:val="page2"/>
    <w:basedOn w:val="a"/>
    <w:rsid w:val="00D5634D"/>
    <w:pPr>
      <w:widowControl/>
      <w:pBdr>
        <w:top w:val="single" w:sz="6" w:space="0" w:color="B7D8EE"/>
        <w:left w:val="single" w:sz="6" w:space="0" w:color="B7D8EE"/>
        <w:bottom w:val="single" w:sz="6" w:space="0" w:color="B7D8EE"/>
        <w:right w:val="single" w:sz="6" w:space="0" w:color="B7D8EE"/>
      </w:pBdr>
      <w:shd w:val="clear" w:color="auto" w:fill="D2EAF6"/>
      <w:spacing w:before="100" w:beforeAutospacing="1" w:after="100" w:afterAutospacing="1"/>
      <w:jc w:val="left"/>
    </w:pPr>
    <w:rPr>
      <w:rFonts w:ascii="宋体" w:eastAsia="宋体" w:hAnsi="宋体" w:cs="宋体"/>
      <w:b/>
      <w:bCs/>
      <w:color w:val="444444"/>
      <w:kern w:val="0"/>
      <w:sz w:val="18"/>
      <w:szCs w:val="18"/>
    </w:rPr>
  </w:style>
  <w:style w:type="paragraph" w:customStyle="1" w:styleId="1">
    <w:name w:val="标题1"/>
    <w:basedOn w:val="a"/>
    <w:qFormat/>
    <w:rsid w:val="00D5634D"/>
    <w:pPr>
      <w:widowControl/>
      <w:spacing w:before="100" w:beforeAutospacing="1" w:after="100" w:afterAutospacing="1" w:line="360" w:lineRule="auto"/>
      <w:jc w:val="left"/>
    </w:pPr>
    <w:rPr>
      <w:rFonts w:ascii="宋体" w:eastAsia="宋体" w:hAnsi="宋体" w:cs="宋体"/>
      <w:b/>
      <w:bCs/>
      <w:color w:val="3D3D3D"/>
      <w:kern w:val="0"/>
      <w:sz w:val="32"/>
      <w:szCs w:val="32"/>
    </w:rPr>
  </w:style>
  <w:style w:type="paragraph" w:customStyle="1" w:styleId="btlink">
    <w:name w:val="bt_link"/>
    <w:basedOn w:val="a"/>
    <w:qFormat/>
    <w:rsid w:val="00D5634D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3D3D3D"/>
      <w:kern w:val="0"/>
      <w:sz w:val="18"/>
      <w:szCs w:val="18"/>
    </w:rPr>
  </w:style>
  <w:style w:type="paragraph" w:customStyle="1" w:styleId="btcontent">
    <w:name w:val="bt_content"/>
    <w:basedOn w:val="a"/>
    <w:qFormat/>
    <w:rsid w:val="00D5634D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3D3D3D"/>
      <w:kern w:val="0"/>
      <w:szCs w:val="21"/>
    </w:rPr>
  </w:style>
  <w:style w:type="paragraph" w:customStyle="1" w:styleId="bttime">
    <w:name w:val="bt_time"/>
    <w:basedOn w:val="a"/>
    <w:qFormat/>
    <w:rsid w:val="00D5634D"/>
    <w:pPr>
      <w:widowControl/>
      <w:spacing w:before="100" w:beforeAutospacing="1" w:after="100" w:afterAutospacing="1"/>
      <w:jc w:val="left"/>
    </w:pPr>
    <w:rPr>
      <w:rFonts w:ascii="Verdana" w:eastAsia="宋体" w:hAnsi="Verdana" w:cs="宋体"/>
      <w:color w:val="999999"/>
      <w:kern w:val="0"/>
      <w:sz w:val="14"/>
      <w:szCs w:val="14"/>
    </w:rPr>
  </w:style>
  <w:style w:type="paragraph" w:customStyle="1" w:styleId="btdate">
    <w:name w:val="bt_date"/>
    <w:basedOn w:val="a"/>
    <w:rsid w:val="00D5634D"/>
    <w:pPr>
      <w:widowControl/>
      <w:spacing w:before="100" w:beforeAutospacing="1" w:after="100" w:afterAutospacing="1"/>
      <w:jc w:val="left"/>
    </w:pPr>
    <w:rPr>
      <w:rFonts w:ascii="Verdana" w:eastAsia="宋体" w:hAnsi="Verdana" w:cs="宋体"/>
      <w:color w:val="999999"/>
      <w:kern w:val="0"/>
      <w:sz w:val="14"/>
      <w:szCs w:val="14"/>
    </w:rPr>
  </w:style>
  <w:style w:type="paragraph" w:customStyle="1" w:styleId="btmore">
    <w:name w:val="bt_more"/>
    <w:basedOn w:val="a"/>
    <w:qFormat/>
    <w:rsid w:val="00D5634D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3D3D3D"/>
      <w:kern w:val="0"/>
      <w:sz w:val="18"/>
      <w:szCs w:val="18"/>
      <w:u w:val="single"/>
    </w:rPr>
  </w:style>
  <w:style w:type="paragraph" w:customStyle="1" w:styleId="btunline">
    <w:name w:val="bt_unline"/>
    <w:basedOn w:val="a"/>
    <w:rsid w:val="00D5634D"/>
    <w:pPr>
      <w:widowControl/>
      <w:pBdr>
        <w:bottom w:val="dashed" w:sz="6" w:space="0" w:color="999999"/>
      </w:pBdr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blue">
    <w:name w:val="blue"/>
    <w:basedOn w:val="a"/>
    <w:rsid w:val="00D5634D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406EC2"/>
      <w:kern w:val="0"/>
      <w:sz w:val="18"/>
      <w:szCs w:val="18"/>
      <w:u w:val="single"/>
    </w:rPr>
  </w:style>
  <w:style w:type="paragraph" w:customStyle="1" w:styleId="white">
    <w:name w:val="white"/>
    <w:basedOn w:val="a"/>
    <w:qFormat/>
    <w:rsid w:val="00D5634D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FFFFFF"/>
      <w:kern w:val="0"/>
      <w:sz w:val="18"/>
      <w:szCs w:val="18"/>
    </w:rPr>
  </w:style>
  <w:style w:type="paragraph" w:customStyle="1" w:styleId="red">
    <w:name w:val="red"/>
    <w:basedOn w:val="a"/>
    <w:qFormat/>
    <w:rsid w:val="00D5634D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C70506"/>
      <w:kern w:val="0"/>
      <w:sz w:val="24"/>
      <w:szCs w:val="24"/>
      <w:u w:val="single"/>
    </w:rPr>
  </w:style>
  <w:style w:type="paragraph" w:customStyle="1" w:styleId="yellow">
    <w:name w:val="yellow"/>
    <w:basedOn w:val="a"/>
    <w:qFormat/>
    <w:rsid w:val="00D5634D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FFB900"/>
      <w:kern w:val="0"/>
      <w:sz w:val="24"/>
      <w:szCs w:val="24"/>
    </w:rPr>
  </w:style>
  <w:style w:type="paragraph" w:customStyle="1" w:styleId="green">
    <w:name w:val="green"/>
    <w:basedOn w:val="a"/>
    <w:rsid w:val="00D5634D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38C54"/>
      <w:kern w:val="0"/>
      <w:sz w:val="24"/>
      <w:szCs w:val="24"/>
      <w:u w:val="single"/>
    </w:rPr>
  </w:style>
  <w:style w:type="paragraph" w:customStyle="1" w:styleId="coffee">
    <w:name w:val="coffee"/>
    <w:basedOn w:val="a"/>
    <w:qFormat/>
    <w:rsid w:val="00D5634D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A70404"/>
      <w:kern w:val="0"/>
      <w:sz w:val="18"/>
      <w:szCs w:val="18"/>
    </w:rPr>
  </w:style>
  <w:style w:type="paragraph" w:customStyle="1" w:styleId="purple">
    <w:name w:val="purple"/>
    <w:basedOn w:val="a"/>
    <w:rsid w:val="00D5634D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70017A"/>
      <w:kern w:val="0"/>
      <w:sz w:val="18"/>
      <w:szCs w:val="18"/>
    </w:rPr>
  </w:style>
  <w:style w:type="paragraph" w:customStyle="1" w:styleId="border1">
    <w:name w:val="border1"/>
    <w:basedOn w:val="a"/>
    <w:rsid w:val="00D5634D"/>
    <w:pPr>
      <w:widowControl/>
      <w:pBdr>
        <w:top w:val="single" w:sz="6" w:space="0" w:color="3D3D3D"/>
        <w:left w:val="single" w:sz="6" w:space="0" w:color="3D3D3D"/>
        <w:bottom w:val="single" w:sz="6" w:space="0" w:color="3D3D3D"/>
        <w:right w:val="single" w:sz="6" w:space="0" w:color="3D3D3D"/>
      </w:pBdr>
      <w:shd w:val="clear" w:color="auto" w:fill="FFFFFF"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bgimg">
    <w:name w:val="bgimg"/>
    <w:basedOn w:val="a"/>
    <w:qFormat/>
    <w:rsid w:val="00D5634D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glow">
    <w:name w:val="glow"/>
    <w:basedOn w:val="a"/>
    <w:qFormat/>
    <w:rsid w:val="00D5634D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Cs w:val="21"/>
    </w:rPr>
  </w:style>
  <w:style w:type="paragraph" w:customStyle="1" w:styleId="grad">
    <w:name w:val="grad"/>
    <w:basedOn w:val="a"/>
    <w:qFormat/>
    <w:rsid w:val="00D5634D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Cs w:val="21"/>
    </w:rPr>
  </w:style>
  <w:style w:type="paragraph" w:customStyle="1" w:styleId="dropshadow1">
    <w:name w:val="dropshadow1"/>
    <w:basedOn w:val="a"/>
    <w:rsid w:val="00D5634D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FF0000"/>
      <w:kern w:val="0"/>
      <w:sz w:val="24"/>
      <w:szCs w:val="24"/>
    </w:rPr>
  </w:style>
  <w:style w:type="paragraph" w:customStyle="1" w:styleId="font12">
    <w:name w:val="font12"/>
    <w:basedOn w:val="a"/>
    <w:qFormat/>
    <w:rsid w:val="00D5634D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F2F2F"/>
      <w:kern w:val="0"/>
      <w:sz w:val="18"/>
      <w:szCs w:val="18"/>
    </w:rPr>
  </w:style>
  <w:style w:type="paragraph" w:customStyle="1" w:styleId="font12bai">
    <w:name w:val="font12_bai"/>
    <w:basedOn w:val="a"/>
    <w:rsid w:val="00D5634D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FFFFFF"/>
      <w:kern w:val="0"/>
      <w:sz w:val="18"/>
      <w:szCs w:val="18"/>
    </w:rPr>
  </w:style>
  <w:style w:type="paragraph" w:customStyle="1" w:styleId="font14red">
    <w:name w:val="font14_red"/>
    <w:basedOn w:val="a"/>
    <w:rsid w:val="00D5634D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b/>
      <w:bCs/>
      <w:color w:val="FF0000"/>
      <w:kern w:val="0"/>
      <w:szCs w:val="21"/>
    </w:rPr>
  </w:style>
  <w:style w:type="paragraph" w:customStyle="1" w:styleId="font14hui">
    <w:name w:val="font14_hui"/>
    <w:basedOn w:val="a"/>
    <w:rsid w:val="00D5634D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b/>
      <w:bCs/>
      <w:color w:val="2F2F2F"/>
      <w:kern w:val="0"/>
      <w:szCs w:val="21"/>
    </w:rPr>
  </w:style>
  <w:style w:type="paragraph" w:customStyle="1" w:styleId="font14">
    <w:name w:val="font14"/>
    <w:basedOn w:val="a"/>
    <w:qFormat/>
    <w:rsid w:val="00D5634D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F2F2F"/>
      <w:kern w:val="0"/>
      <w:szCs w:val="21"/>
    </w:rPr>
  </w:style>
  <w:style w:type="paragraph" w:customStyle="1" w:styleId="font14bai">
    <w:name w:val="font14_bai"/>
    <w:basedOn w:val="a"/>
    <w:rsid w:val="00D5634D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b/>
      <w:bCs/>
      <w:color w:val="FFFFFF"/>
      <w:kern w:val="0"/>
      <w:szCs w:val="21"/>
    </w:rPr>
  </w:style>
  <w:style w:type="paragraph" w:customStyle="1" w:styleId="font14blue">
    <w:name w:val="font14_blue"/>
    <w:basedOn w:val="a"/>
    <w:rsid w:val="00D5634D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b/>
      <w:bCs/>
      <w:color w:val="053C74"/>
      <w:kern w:val="0"/>
      <w:szCs w:val="21"/>
    </w:rPr>
  </w:style>
  <w:style w:type="paragraph" w:customStyle="1" w:styleId="tablecolor">
    <w:name w:val="tablecolor"/>
    <w:basedOn w:val="a"/>
    <w:rsid w:val="00D5634D"/>
    <w:pPr>
      <w:widowControl/>
      <w:pBdr>
        <w:top w:val="single" w:sz="2" w:space="0" w:color="FFCCD1"/>
        <w:left w:val="single" w:sz="12" w:space="0" w:color="FFCCD1"/>
        <w:bottom w:val="single" w:sz="2" w:space="0" w:color="FFCCD1"/>
        <w:right w:val="single" w:sz="12" w:space="0" w:color="FFCCD1"/>
      </w:pBdr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ablecolor2">
    <w:name w:val="tablecolor2"/>
    <w:basedOn w:val="a"/>
    <w:rsid w:val="00D5634D"/>
    <w:pPr>
      <w:widowControl/>
      <w:pBdr>
        <w:top w:val="single" w:sz="2" w:space="0" w:color="BBBBBB"/>
        <w:left w:val="single" w:sz="6" w:space="0" w:color="BBBBBB"/>
        <w:bottom w:val="single" w:sz="2" w:space="0" w:color="BBBBBB"/>
        <w:right w:val="single" w:sz="6" w:space="0" w:color="BBBBBB"/>
      </w:pBdr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ablecolor3">
    <w:name w:val="tablecolor3"/>
    <w:basedOn w:val="a"/>
    <w:rsid w:val="00D5634D"/>
    <w:pPr>
      <w:widowControl/>
      <w:pBdr>
        <w:top w:val="single" w:sz="2" w:space="0" w:color="D2E6FF"/>
        <w:left w:val="single" w:sz="12" w:space="0" w:color="D2E6FF"/>
        <w:bottom w:val="single" w:sz="2" w:space="0" w:color="D2E6FF"/>
        <w:right w:val="single" w:sz="12" w:space="0" w:color="D2E6FF"/>
      </w:pBdr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ablecolor4">
    <w:name w:val="tablecolor4"/>
    <w:basedOn w:val="a"/>
    <w:rsid w:val="00D5634D"/>
    <w:pPr>
      <w:widowControl/>
      <w:pBdr>
        <w:top w:val="single" w:sz="2" w:space="0" w:color="DADADA"/>
        <w:left w:val="single" w:sz="6" w:space="0" w:color="DADADA"/>
        <w:bottom w:val="single" w:sz="2" w:space="0" w:color="DADADA"/>
        <w:right w:val="single" w:sz="6" w:space="0" w:color="DADADA"/>
      </w:pBdr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ablecolor5">
    <w:name w:val="tablecolor5"/>
    <w:basedOn w:val="a"/>
    <w:rsid w:val="00D5634D"/>
    <w:pPr>
      <w:widowControl/>
      <w:pBdr>
        <w:top w:val="single" w:sz="2" w:space="0" w:color="889C9B"/>
        <w:left w:val="single" w:sz="6" w:space="0" w:color="889C9B"/>
        <w:bottom w:val="single" w:sz="6" w:space="0" w:color="889C9B"/>
        <w:right w:val="single" w:sz="6" w:space="0" w:color="889C9B"/>
      </w:pBdr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ablecolor6">
    <w:name w:val="tablecolor6"/>
    <w:basedOn w:val="a"/>
    <w:rsid w:val="00D5634D"/>
    <w:pPr>
      <w:widowControl/>
      <w:pBdr>
        <w:top w:val="single" w:sz="6" w:space="0" w:color="C7C7C7"/>
        <w:left w:val="single" w:sz="6" w:space="0" w:color="C7C7C7"/>
        <w:bottom w:val="single" w:sz="6" w:space="0" w:color="C7C7C7"/>
        <w:right w:val="single" w:sz="6" w:space="0" w:color="C7C7C7"/>
      </w:pBdr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ablecolor7">
    <w:name w:val="tablecolor7"/>
    <w:basedOn w:val="a"/>
    <w:rsid w:val="00D5634D"/>
    <w:pPr>
      <w:widowControl/>
      <w:pBdr>
        <w:top w:val="single" w:sz="6" w:space="0" w:color="D2E6FF"/>
        <w:left w:val="single" w:sz="6" w:space="0" w:color="D2E6FF"/>
        <w:bottom w:val="single" w:sz="6" w:space="0" w:color="D2E6FF"/>
        <w:right w:val="single" w:sz="6" w:space="0" w:color="D2E6FF"/>
      </w:pBdr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ab1">
    <w:name w:val="tab_1"/>
    <w:basedOn w:val="a"/>
    <w:rsid w:val="00D5634D"/>
    <w:pPr>
      <w:widowControl/>
      <w:pBdr>
        <w:top w:val="single" w:sz="6" w:space="0" w:color="EBEBEB"/>
        <w:left w:val="single" w:sz="6" w:space="0" w:color="EBEBEB"/>
        <w:bottom w:val="single" w:sz="6" w:space="0" w:color="FFFFFF"/>
        <w:right w:val="single" w:sz="2" w:space="0" w:color="EBEBEB"/>
      </w:pBdr>
      <w:spacing w:before="100" w:beforeAutospacing="1" w:after="100" w:afterAutospacing="1"/>
      <w:jc w:val="left"/>
    </w:pPr>
    <w:rPr>
      <w:rFonts w:ascii="宋体" w:eastAsia="宋体" w:hAnsi="宋体" w:cs="宋体"/>
      <w:b/>
      <w:bCs/>
      <w:color w:val="FF0000"/>
      <w:kern w:val="0"/>
      <w:sz w:val="18"/>
      <w:szCs w:val="18"/>
    </w:rPr>
  </w:style>
  <w:style w:type="paragraph" w:customStyle="1" w:styleId="tab2">
    <w:name w:val="tab_2"/>
    <w:basedOn w:val="a"/>
    <w:qFormat/>
    <w:rsid w:val="00D5634D"/>
    <w:pPr>
      <w:widowControl/>
      <w:pBdr>
        <w:top w:val="single" w:sz="6" w:space="0" w:color="EBEBEB"/>
        <w:left w:val="single" w:sz="6" w:space="0" w:color="EBEBEB"/>
        <w:bottom w:val="single" w:sz="6" w:space="0" w:color="EBEBEB"/>
        <w:right w:val="single" w:sz="2" w:space="0" w:color="EBEBEB"/>
      </w:pBdr>
      <w:spacing w:before="100" w:beforeAutospacing="1" w:after="100" w:afterAutospacing="1"/>
      <w:jc w:val="left"/>
    </w:pPr>
    <w:rPr>
      <w:rFonts w:ascii="宋体" w:eastAsia="宋体" w:hAnsi="宋体" w:cs="宋体"/>
      <w:color w:val="2F2F2F"/>
      <w:kern w:val="0"/>
      <w:sz w:val="18"/>
      <w:szCs w:val="18"/>
    </w:rPr>
  </w:style>
  <w:style w:type="paragraph" w:customStyle="1" w:styleId="tabtop">
    <w:name w:val="tab_top"/>
    <w:basedOn w:val="a"/>
    <w:rsid w:val="00D5634D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b/>
      <w:bCs/>
      <w:color w:val="FF0000"/>
      <w:kern w:val="0"/>
      <w:szCs w:val="21"/>
    </w:rPr>
  </w:style>
  <w:style w:type="paragraph" w:customStyle="1" w:styleId="tabtop2">
    <w:name w:val="tab_top2"/>
    <w:basedOn w:val="a"/>
    <w:rsid w:val="00D5634D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b/>
      <w:bCs/>
      <w:color w:val="FFFFFF"/>
      <w:kern w:val="0"/>
      <w:szCs w:val="21"/>
    </w:rPr>
  </w:style>
  <w:style w:type="paragraph" w:styleId="a6">
    <w:name w:val="header"/>
    <w:basedOn w:val="a"/>
    <w:link w:val="Char0"/>
    <w:uiPriority w:val="99"/>
    <w:unhideWhenUsed/>
    <w:rsid w:val="00D5634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rsid w:val="00D5634D"/>
    <w:rPr>
      <w:sz w:val="18"/>
      <w:szCs w:val="18"/>
    </w:rPr>
  </w:style>
  <w:style w:type="paragraph" w:styleId="a7">
    <w:name w:val="footer"/>
    <w:basedOn w:val="a"/>
    <w:link w:val="Char1"/>
    <w:uiPriority w:val="99"/>
    <w:unhideWhenUsed/>
    <w:rsid w:val="00D5634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rsid w:val="00D5634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FA9187-4EC9-4A8F-AE11-22F763CFCB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154</Words>
  <Characters>6579</Characters>
  <DocSecurity>0</DocSecurity>
  <Lines>54</Lines>
  <Paragraphs>15</Paragraphs>
  <ScaleCrop>false</ScaleCrop>
  <LinksUpToDate>false</LinksUpToDate>
  <CharactersWithSpaces>77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1-03T08:29:00Z</dcterms:created>
  <dcterms:modified xsi:type="dcterms:W3CDTF">2018-01-03T08:29:00Z</dcterms:modified>
</cp:coreProperties>
</file>